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55A" w:rsidRPr="001F554B" w:rsidRDefault="001F554B" w:rsidP="00D0555A">
      <w:pPr>
        <w:rPr>
          <w:rFonts w:ascii="Monotype Corsiva" w:hAnsi="Monotype Corsiva"/>
          <w:b/>
        </w:rPr>
      </w:pPr>
      <w:r w:rsidRPr="001F554B">
        <w:rPr>
          <w:rFonts w:ascii="Monotype Corsiva" w:hAnsi="Monotype Corsiva"/>
          <w:b/>
        </w:rPr>
        <w:t xml:space="preserve">Nama </w:t>
      </w:r>
      <w:proofErr w:type="gramStart"/>
      <w:r w:rsidRPr="001F554B">
        <w:rPr>
          <w:rFonts w:ascii="Monotype Corsiva" w:hAnsi="Monotype Corsiva"/>
          <w:b/>
        </w:rPr>
        <w:t>Kelompok :</w:t>
      </w:r>
      <w:proofErr w:type="gramEnd"/>
    </w:p>
    <w:p w:rsidR="001F554B" w:rsidRPr="001F554B" w:rsidRDefault="001F554B" w:rsidP="00D0555A">
      <w:pPr>
        <w:rPr>
          <w:rFonts w:ascii="Times New Roman" w:hAnsi="Times New Roman" w:cs="Times New Roman"/>
          <w:b/>
        </w:rPr>
      </w:pPr>
      <w:r w:rsidRPr="001F554B">
        <w:rPr>
          <w:rFonts w:ascii="Times New Roman" w:hAnsi="Times New Roman" w:cs="Times New Roman"/>
          <w:b/>
        </w:rPr>
        <w:t>Sundari</w:t>
      </w:r>
      <w:r w:rsidRPr="001F554B">
        <w:rPr>
          <w:rFonts w:ascii="Times New Roman" w:hAnsi="Times New Roman" w:cs="Times New Roman"/>
          <w:b/>
        </w:rPr>
        <w:tab/>
      </w:r>
      <w:r w:rsidRPr="001F554B">
        <w:rPr>
          <w:rFonts w:ascii="Times New Roman" w:hAnsi="Times New Roman" w:cs="Times New Roman"/>
          <w:b/>
        </w:rPr>
        <w:tab/>
      </w:r>
      <w:r w:rsidRPr="001F554B">
        <w:rPr>
          <w:rFonts w:ascii="Times New Roman" w:hAnsi="Times New Roman" w:cs="Times New Roman"/>
          <w:b/>
        </w:rPr>
        <w:tab/>
      </w:r>
      <w:r w:rsidRPr="001F55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201410370311022</w:t>
      </w:r>
    </w:p>
    <w:p w:rsidR="001F554B" w:rsidRPr="001F554B" w:rsidRDefault="001F554B" w:rsidP="001F554B">
      <w:pPr>
        <w:rPr>
          <w:rFonts w:ascii="Times New Roman" w:hAnsi="Times New Roman" w:cs="Times New Roman"/>
          <w:b/>
        </w:rPr>
      </w:pPr>
      <w:r w:rsidRPr="001F554B">
        <w:rPr>
          <w:rFonts w:ascii="Times New Roman" w:hAnsi="Times New Roman" w:cs="Times New Roman"/>
          <w:b/>
        </w:rPr>
        <w:t>Kopsahwati Khotima</w:t>
      </w:r>
      <w:r w:rsidRPr="001F554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F55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201410370311025</w:t>
      </w:r>
    </w:p>
    <w:p w:rsidR="001F554B" w:rsidRDefault="001F554B" w:rsidP="001F554B">
      <w:pPr>
        <w:rPr>
          <w:rFonts w:ascii="Times New Roman" w:hAnsi="Times New Roman" w:cs="Times New Roman"/>
          <w:b/>
        </w:rPr>
      </w:pPr>
      <w:r w:rsidRPr="001F554B">
        <w:rPr>
          <w:rFonts w:ascii="Times New Roman" w:hAnsi="Times New Roman" w:cs="Times New Roman"/>
          <w:b/>
        </w:rPr>
        <w:t>Basri Basren</w:t>
      </w:r>
      <w:r w:rsidRPr="001F554B">
        <w:rPr>
          <w:rFonts w:ascii="Times New Roman" w:hAnsi="Times New Roman" w:cs="Times New Roman"/>
          <w:b/>
        </w:rPr>
        <w:tab/>
      </w:r>
      <w:r w:rsidRPr="001F554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F554B">
        <w:rPr>
          <w:rFonts w:ascii="Times New Roman" w:hAnsi="Times New Roman" w:cs="Times New Roman"/>
          <w:b/>
        </w:rPr>
        <w:t>201410370311030</w:t>
      </w:r>
    </w:p>
    <w:p w:rsidR="003C7817" w:rsidRDefault="003C7817" w:rsidP="001F554B">
      <w:pPr>
        <w:rPr>
          <w:rFonts w:ascii="Times New Roman" w:hAnsi="Times New Roman" w:cs="Times New Roman"/>
          <w:b/>
        </w:rPr>
      </w:pPr>
    </w:p>
    <w:p w:rsidR="003C7817" w:rsidRPr="001F554B" w:rsidRDefault="003C7817" w:rsidP="001F554B">
      <w:pPr>
        <w:rPr>
          <w:rFonts w:ascii="Times New Roman" w:hAnsi="Times New Roman" w:cs="Times New Roman"/>
          <w:b/>
        </w:rPr>
      </w:pPr>
    </w:p>
    <w:tbl>
      <w:tblPr>
        <w:tblStyle w:val="MediumShading1-Accent3"/>
        <w:tblpPr w:leftFromText="180" w:rightFromText="180" w:vertAnchor="page" w:horzAnchor="margin" w:tblpY="4890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BE2852" w:rsidTr="003C7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E2852" w:rsidRPr="00AE7FD9" w:rsidRDefault="00BE2852" w:rsidP="003C7817">
            <w:pPr>
              <w:jc w:val="center"/>
              <w:rPr>
                <w:b w:val="0"/>
              </w:rPr>
            </w:pPr>
            <w:r w:rsidRPr="00AE7FD9">
              <w:rPr>
                <w:b w:val="0"/>
              </w:rPr>
              <w:t>IdentitasRuangKelas</w:t>
            </w:r>
          </w:p>
        </w:tc>
      </w:tr>
      <w:tr w:rsidR="00BE2852" w:rsidTr="003C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E2852" w:rsidRDefault="00BE2852" w:rsidP="003C7817">
            <w:r>
              <w:t>Private String NamaRuang;</w:t>
            </w:r>
          </w:p>
          <w:p w:rsidR="00BE2852" w:rsidRDefault="00BE2852" w:rsidP="003C7817">
            <w:r>
              <w:t>Private Int LokasiRuang;</w:t>
            </w:r>
          </w:p>
          <w:p w:rsidR="00BE2852" w:rsidRDefault="00BE2852" w:rsidP="003C7817">
            <w:r>
              <w:t>Private Int ProgramStudi;</w:t>
            </w:r>
          </w:p>
        </w:tc>
      </w:tr>
      <w:tr w:rsidR="00BE2852" w:rsidTr="003C78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E2852" w:rsidRDefault="00BE2852" w:rsidP="003C7817">
            <w:r>
              <w:t>String getNamaRuang()</w:t>
            </w:r>
          </w:p>
          <w:p w:rsidR="00BE2852" w:rsidRDefault="00BE2852" w:rsidP="003C7817">
            <w:r>
              <w:t>Void setNamaRuang(StringNamaRuang)</w:t>
            </w:r>
          </w:p>
          <w:p w:rsidR="00BE2852" w:rsidRDefault="00BE2852" w:rsidP="003C7817"/>
          <w:p w:rsidR="00BE2852" w:rsidRDefault="00BE2852" w:rsidP="003C7817">
            <w:r>
              <w:t>int getLokasiRuang()</w:t>
            </w:r>
          </w:p>
          <w:p w:rsidR="00BE2852" w:rsidRDefault="00BE2852" w:rsidP="003C7817">
            <w:r>
              <w:t>Void setLokasiRuang(int LokasiRuang)</w:t>
            </w:r>
          </w:p>
          <w:p w:rsidR="00BE2852" w:rsidRDefault="00BE2852" w:rsidP="003C7817"/>
          <w:p w:rsidR="00BE2852" w:rsidRDefault="00BE2852" w:rsidP="003C7817">
            <w:r>
              <w:t>Int getProgramStudi()</w:t>
            </w:r>
          </w:p>
          <w:p w:rsidR="00BE2852" w:rsidRDefault="00BE2852" w:rsidP="003C7817">
            <w:r>
              <w:t>Void setProgramStudi(int ProgramStudi)</w:t>
            </w:r>
          </w:p>
        </w:tc>
      </w:tr>
    </w:tbl>
    <w:p w:rsidR="00200B72" w:rsidRDefault="00200B72" w:rsidP="00D0555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A0A4E" w:rsidTr="00BE2256">
        <w:tc>
          <w:tcPr>
            <w:tcW w:w="9242" w:type="dxa"/>
          </w:tcPr>
          <w:p w:rsidR="003A0A4E" w:rsidRPr="003A0A4E" w:rsidRDefault="003A0A4E" w:rsidP="003A0A4E">
            <w:r w:rsidRPr="003A0A4E">
              <w:t>PrepCode :</w:t>
            </w:r>
          </w:p>
          <w:p w:rsidR="003A0A4E" w:rsidRPr="003A0A4E" w:rsidRDefault="003A0A4E" w:rsidP="003A0A4E">
            <w:r w:rsidRPr="003A0A4E">
              <w:t xml:space="preserve">Deklarasi </w:t>
            </w:r>
            <w:r w:rsidRPr="003A0A4E">
              <w:rPr>
                <w:b/>
              </w:rPr>
              <w:t>String</w:t>
            </w:r>
            <w:r w:rsidRPr="003A0A4E">
              <w:t xml:space="preserve"> untuk menampung nama dari ruangan diberi nama varaibel </w:t>
            </w:r>
            <w:r w:rsidRPr="003A0A4E">
              <w:rPr>
                <w:b/>
              </w:rPr>
              <w:t>NamaRuang</w:t>
            </w:r>
          </w:p>
          <w:p w:rsidR="003A0A4E" w:rsidRPr="003A0A4E" w:rsidRDefault="003A0A4E" w:rsidP="003A0A4E">
            <w:r w:rsidRPr="003A0A4E">
              <w:t xml:space="preserve">Deklarasi </w:t>
            </w:r>
            <w:r w:rsidRPr="003A0A4E">
              <w:rPr>
                <w:b/>
              </w:rPr>
              <w:t>Int</w:t>
            </w:r>
            <w:r w:rsidRPr="003A0A4E">
              <w:t xml:space="preserve"> untuk menampung pilihan lokasi dari ruangan diberi nama variable </w:t>
            </w:r>
            <w:r w:rsidRPr="003A0A4E">
              <w:rPr>
                <w:b/>
              </w:rPr>
              <w:t>LokasiRuang</w:t>
            </w:r>
          </w:p>
          <w:p w:rsidR="003A0A4E" w:rsidRPr="003A0A4E" w:rsidRDefault="003A0A4E" w:rsidP="00BE2256">
            <w:pPr>
              <w:rPr>
                <w:b/>
              </w:rPr>
            </w:pPr>
            <w:r w:rsidRPr="003A0A4E">
              <w:t xml:space="preserve">Deklarasi </w:t>
            </w:r>
            <w:r w:rsidRPr="003A0A4E">
              <w:rPr>
                <w:b/>
              </w:rPr>
              <w:t>int</w:t>
            </w:r>
            <w:r w:rsidRPr="003A0A4E">
              <w:t xml:space="preserve"> untuk menampung pilihan program studi diberi nama variable </w:t>
            </w:r>
            <w:r w:rsidRPr="003A0A4E">
              <w:rPr>
                <w:b/>
              </w:rPr>
              <w:t>ProgramStudi</w:t>
            </w:r>
          </w:p>
        </w:tc>
      </w:tr>
      <w:tr w:rsidR="00BE2256" w:rsidTr="00BE2256">
        <w:tc>
          <w:tcPr>
            <w:tcW w:w="9242" w:type="dxa"/>
          </w:tcPr>
          <w:p w:rsidR="00BE2256" w:rsidRDefault="00BE2256" w:rsidP="00BE2256">
            <w:r w:rsidRPr="00187165">
              <w:t>Deklarasi</w:t>
            </w:r>
            <w:r>
              <w:t xml:space="preserve"> Method </w:t>
            </w:r>
            <w:r w:rsidR="00B5522F">
              <w:rPr>
                <w:b/>
              </w:rPr>
              <w:t>getNamaRuang()</w:t>
            </w:r>
            <w:r>
              <w:rPr>
                <w:b/>
              </w:rPr>
              <w:t xml:space="preserve">  </w:t>
            </w:r>
            <w:r w:rsidRPr="00187165">
              <w:t>tipe</w:t>
            </w:r>
            <w:r>
              <w:t xml:space="preserve">data </w:t>
            </w:r>
            <w:r w:rsidRPr="00187165">
              <w:rPr>
                <w:b/>
              </w:rPr>
              <w:t>String</w:t>
            </w:r>
            <w:r>
              <w:rPr>
                <w:b/>
              </w:rPr>
              <w:t xml:space="preserve"> </w:t>
            </w:r>
            <w:r>
              <w:t xml:space="preserve">untuk mengembalikan nilai </w:t>
            </w:r>
            <w:r w:rsidRPr="00200B72">
              <w:rPr>
                <w:b/>
              </w:rPr>
              <w:t>NamaRuang</w:t>
            </w:r>
          </w:p>
          <w:p w:rsidR="00BE2256" w:rsidRDefault="00BE2256" w:rsidP="00BE2256">
            <w:pPr>
              <w:rPr>
                <w:b/>
              </w:rPr>
            </w:pPr>
            <w:r>
              <w:t xml:space="preserve">Deklarasi Method </w:t>
            </w:r>
            <w:proofErr w:type="gramStart"/>
            <w:r w:rsidR="00B5522F">
              <w:rPr>
                <w:b/>
              </w:rPr>
              <w:t>setNamaRuang(</w:t>
            </w:r>
            <w:proofErr w:type="gramEnd"/>
            <w:r w:rsidR="00B5522F">
              <w:rPr>
                <w:b/>
              </w:rPr>
              <w:t>String NamaRuang)</w:t>
            </w:r>
            <w:r>
              <w:t xml:space="preserve">  tipe data void untuk menampung nilai </w:t>
            </w:r>
            <w:r w:rsidRPr="00200B72">
              <w:rPr>
                <w:b/>
              </w:rPr>
              <w:t>NamaRuang</w:t>
            </w:r>
            <w:r>
              <w:rPr>
                <w:b/>
              </w:rPr>
              <w:t>.</w:t>
            </w:r>
          </w:p>
          <w:p w:rsidR="00BE2256" w:rsidRDefault="00BE2256" w:rsidP="00BE2256">
            <w:r w:rsidRPr="00187165">
              <w:t>Deklarasi</w:t>
            </w:r>
            <w:r>
              <w:t xml:space="preserve"> Method </w:t>
            </w:r>
            <w:r w:rsidRPr="00187165">
              <w:rPr>
                <w:b/>
              </w:rPr>
              <w:t>get</w:t>
            </w:r>
            <w:r>
              <w:rPr>
                <w:b/>
              </w:rPr>
              <w:t>Lokasi</w:t>
            </w:r>
            <w:r w:rsidR="00B5522F">
              <w:rPr>
                <w:b/>
              </w:rPr>
              <w:t>Ruang()</w:t>
            </w:r>
            <w:r>
              <w:rPr>
                <w:b/>
              </w:rPr>
              <w:t xml:space="preserve"> 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 xml:space="preserve">untuk mengembalikan nilai </w:t>
            </w:r>
            <w:r>
              <w:rPr>
                <w:b/>
              </w:rPr>
              <w:t>Lokasi</w:t>
            </w:r>
            <w:r w:rsidRPr="00200B72">
              <w:rPr>
                <w:b/>
              </w:rPr>
              <w:t>Ruang</w:t>
            </w:r>
          </w:p>
          <w:p w:rsidR="00BE2256" w:rsidRDefault="00BE2256" w:rsidP="00BE2256">
            <w:pPr>
              <w:rPr>
                <w:b/>
              </w:rPr>
            </w:pPr>
            <w:r>
              <w:t xml:space="preserve">Deklarasi Method </w:t>
            </w:r>
            <w:proofErr w:type="gramStart"/>
            <w:r>
              <w:rPr>
                <w:b/>
              </w:rPr>
              <w:t>setLokasi</w:t>
            </w:r>
            <w:r w:rsidRPr="00187165">
              <w:rPr>
                <w:b/>
              </w:rPr>
              <w:t>Ruang(</w:t>
            </w:r>
            <w:proofErr w:type="gramEnd"/>
            <w:r>
              <w:rPr>
                <w:b/>
              </w:rPr>
              <w:t>int LokasiRuang</w:t>
            </w:r>
            <w:r w:rsidR="00B5522F">
              <w:rPr>
                <w:b/>
              </w:rPr>
              <w:t xml:space="preserve">) </w:t>
            </w:r>
            <w:r>
              <w:t xml:space="preserve"> tipe data void untuk menampung nilai </w:t>
            </w:r>
            <w:r>
              <w:rPr>
                <w:b/>
              </w:rPr>
              <w:t>Lokasi</w:t>
            </w:r>
            <w:r w:rsidRPr="00200B72">
              <w:rPr>
                <w:b/>
              </w:rPr>
              <w:t>Ruang</w:t>
            </w:r>
            <w:r>
              <w:rPr>
                <w:b/>
              </w:rPr>
              <w:t>.</w:t>
            </w:r>
          </w:p>
          <w:p w:rsidR="00BE2256" w:rsidRDefault="00BE2256" w:rsidP="00BE2256">
            <w:r w:rsidRPr="00187165">
              <w:t>Deklarasi</w:t>
            </w:r>
            <w:r>
              <w:t xml:space="preserve"> Method </w:t>
            </w:r>
            <w:r w:rsidRPr="00187165">
              <w:rPr>
                <w:b/>
              </w:rPr>
              <w:t>get</w:t>
            </w:r>
            <w:r w:rsidRPr="00200B72">
              <w:rPr>
                <w:b/>
              </w:rPr>
              <w:t>ProgramStudi</w:t>
            </w:r>
            <w:r w:rsidR="00B5522F">
              <w:rPr>
                <w:b/>
              </w:rPr>
              <w:t xml:space="preserve"> ()</w:t>
            </w:r>
            <w:r>
              <w:rPr>
                <w:b/>
              </w:rPr>
              <w:t xml:space="preserve"> 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>untuk mengembalikan nilai</w:t>
            </w:r>
            <w:r w:rsidRPr="00200B72">
              <w:rPr>
                <w:b/>
              </w:rPr>
              <w:t xml:space="preserve"> ProgramStudi</w:t>
            </w:r>
          </w:p>
          <w:p w:rsidR="00BE2256" w:rsidRDefault="00BE2256" w:rsidP="00D0555A">
            <w:pPr>
              <w:rPr>
                <w:b/>
              </w:rPr>
            </w:pPr>
            <w:r>
              <w:t xml:space="preserve">Deklarasi Method </w:t>
            </w:r>
            <w:r w:rsidRPr="00187165">
              <w:rPr>
                <w:b/>
              </w:rPr>
              <w:t>set</w:t>
            </w:r>
            <w:r w:rsidRPr="00200B72">
              <w:rPr>
                <w:b/>
              </w:rPr>
              <w:t>ProgramStudi</w:t>
            </w:r>
            <w:r w:rsidRPr="00187165">
              <w:rPr>
                <w:b/>
              </w:rPr>
              <w:t xml:space="preserve"> (</w:t>
            </w:r>
            <w:r>
              <w:rPr>
                <w:b/>
              </w:rPr>
              <w:t xml:space="preserve">int </w:t>
            </w:r>
            <w:r w:rsidRPr="00200B72">
              <w:rPr>
                <w:b/>
              </w:rPr>
              <w:t>ProgramStudi</w:t>
            </w:r>
            <w:proofErr w:type="gramStart"/>
            <w:r w:rsidR="00B5522F">
              <w:rPr>
                <w:b/>
              </w:rPr>
              <w:t>)</w:t>
            </w:r>
            <w:r>
              <w:t xml:space="preserve">  tipe</w:t>
            </w:r>
            <w:proofErr w:type="gramEnd"/>
            <w:r>
              <w:t xml:space="preserve"> data void untuk menampung nilai </w:t>
            </w:r>
            <w:r w:rsidRPr="00200B72">
              <w:rPr>
                <w:b/>
              </w:rPr>
              <w:t>ProgramStudi.</w:t>
            </w:r>
          </w:p>
        </w:tc>
      </w:tr>
    </w:tbl>
    <w:p w:rsidR="005811A9" w:rsidRDefault="005811A9" w:rsidP="00D0555A">
      <w:pPr>
        <w:rPr>
          <w:b/>
        </w:rPr>
      </w:pPr>
    </w:p>
    <w:p w:rsidR="003C7817" w:rsidRDefault="003C7817" w:rsidP="00D0555A">
      <w:pPr>
        <w:rPr>
          <w:b/>
        </w:rPr>
      </w:pPr>
    </w:p>
    <w:p w:rsidR="003C7817" w:rsidRDefault="003C7817" w:rsidP="00D0555A">
      <w:pPr>
        <w:rPr>
          <w:b/>
        </w:rPr>
      </w:pPr>
    </w:p>
    <w:p w:rsidR="003C7817" w:rsidRDefault="003C7817" w:rsidP="00D0555A">
      <w:pPr>
        <w:rPr>
          <w:b/>
        </w:rPr>
      </w:pPr>
    </w:p>
    <w:p w:rsidR="003C7817" w:rsidRDefault="003C7817" w:rsidP="00D0555A">
      <w:pPr>
        <w:rPr>
          <w:b/>
        </w:rPr>
      </w:pPr>
    </w:p>
    <w:p w:rsidR="003C7817" w:rsidRPr="00187165" w:rsidRDefault="003C7817" w:rsidP="00D0555A">
      <w:pPr>
        <w:rPr>
          <w:b/>
        </w:rPr>
      </w:pPr>
    </w:p>
    <w:tbl>
      <w:tblPr>
        <w:tblStyle w:val="MediumShading1-Accent3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EC160C" w:rsidTr="00DC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C160C" w:rsidRPr="00AE7FD9" w:rsidRDefault="00EC160C" w:rsidP="00FD6D7C">
            <w:pPr>
              <w:jc w:val="center"/>
              <w:rPr>
                <w:b w:val="0"/>
              </w:rPr>
            </w:pPr>
            <w:r w:rsidRPr="00AE7FD9">
              <w:rPr>
                <w:b w:val="0"/>
              </w:rPr>
              <w:lastRenderedPageBreak/>
              <w:t>IdentitasRuangKelas</w:t>
            </w:r>
            <w:r>
              <w:rPr>
                <w:b w:val="0"/>
              </w:rPr>
              <w:t>Test</w:t>
            </w:r>
            <w:r w:rsidR="005610F7">
              <w:rPr>
                <w:b w:val="0"/>
              </w:rPr>
              <w:t xml:space="preserve"> extends IndukClass</w:t>
            </w:r>
          </w:p>
        </w:tc>
      </w:tr>
      <w:tr w:rsidR="00EC160C" w:rsidTr="0056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C160C" w:rsidRDefault="00EC160C" w:rsidP="00FD6D7C">
            <w:r>
              <w:t>String Lokasi;</w:t>
            </w:r>
          </w:p>
          <w:p w:rsidR="00EC160C" w:rsidRDefault="00EC160C" w:rsidP="00FD6D7C">
            <w:r>
              <w:t>String Prodi;</w:t>
            </w:r>
          </w:p>
          <w:p w:rsidR="00EC160C" w:rsidRDefault="00EC160C" w:rsidP="00FD6D7C">
            <w:r>
              <w:t>IdentitasRuangKelas IDKelas = new IdentitasRuangKelas();</w:t>
            </w:r>
          </w:p>
        </w:tc>
      </w:tr>
      <w:tr w:rsidR="00EC160C" w:rsidTr="00DC24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C160C" w:rsidRDefault="00EC160C" w:rsidP="00DC64F3">
            <w:r>
              <w:t>Void IDT</w:t>
            </w:r>
            <w:r w:rsidR="00DC64F3">
              <w:t>Kelas</w:t>
            </w:r>
            <w:r>
              <w:t>(){</w:t>
            </w:r>
          </w:p>
        </w:tc>
      </w:tr>
    </w:tbl>
    <w:p w:rsidR="00EC160C" w:rsidRDefault="00EC160C" w:rsidP="00D055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A0A4E" w:rsidTr="00BE2256">
        <w:tc>
          <w:tcPr>
            <w:tcW w:w="9242" w:type="dxa"/>
          </w:tcPr>
          <w:p w:rsidR="003A0A4E" w:rsidRDefault="003A0A4E" w:rsidP="005610F7">
            <w:r>
              <w:t>PrepCode :</w:t>
            </w:r>
            <w:r>
              <w:fldChar w:fldCharType="begin"/>
            </w:r>
            <w:r>
              <w:instrText xml:space="preserve"> ADVANCE  \l </w:instrText>
            </w:r>
            <w:r>
              <w:fldChar w:fldCharType="end"/>
            </w:r>
          </w:p>
          <w:p w:rsidR="003A0A4E" w:rsidRDefault="003A0A4E" w:rsidP="003A0A4E">
            <w:pPr>
              <w:rPr>
                <w:b/>
              </w:rPr>
            </w:pPr>
            <w:r>
              <w:t xml:space="preserve">Deklarasi </w:t>
            </w:r>
            <w:r w:rsidRPr="00187165">
              <w:rPr>
                <w:b/>
              </w:rPr>
              <w:t>String</w:t>
            </w:r>
            <w:r>
              <w:t xml:space="preserve"> untuk menampung Lokasi ruangan diberi nama varaibel </w:t>
            </w:r>
            <w:r>
              <w:rPr>
                <w:b/>
              </w:rPr>
              <w:t>Lokasi</w:t>
            </w:r>
          </w:p>
          <w:p w:rsidR="003A0A4E" w:rsidRDefault="003A0A4E" w:rsidP="003A0A4E">
            <w:r>
              <w:t xml:space="preserve">Deklarasi </w:t>
            </w:r>
            <w:r w:rsidRPr="00187165">
              <w:rPr>
                <w:b/>
              </w:rPr>
              <w:t>String</w:t>
            </w:r>
            <w:r>
              <w:t xml:space="preserve"> untuk menampung program Studi diberi nama varaibel </w:t>
            </w:r>
            <w:r>
              <w:rPr>
                <w:b/>
              </w:rPr>
              <w:t>Prodi</w:t>
            </w:r>
          </w:p>
          <w:p w:rsidR="003A0A4E" w:rsidRDefault="003A0A4E" w:rsidP="00BE2256">
            <w:r>
              <w:t xml:space="preserve">Pembuatan Object baru dari class </w:t>
            </w:r>
            <w:r w:rsidRPr="00FD6D7C">
              <w:rPr>
                <w:b/>
              </w:rPr>
              <w:t>IdentitasRuangKelas</w:t>
            </w:r>
            <w:r>
              <w:t xml:space="preserve"> diberi nama </w:t>
            </w:r>
            <w:r w:rsidRPr="00FD6D7C">
              <w:rPr>
                <w:b/>
              </w:rPr>
              <w:t>IDKelas</w:t>
            </w:r>
          </w:p>
        </w:tc>
      </w:tr>
      <w:tr w:rsidR="003A0A4E" w:rsidTr="00BE2256">
        <w:tc>
          <w:tcPr>
            <w:tcW w:w="9242" w:type="dxa"/>
          </w:tcPr>
          <w:p w:rsidR="003A0A4E" w:rsidRDefault="003A0A4E" w:rsidP="00BE2256">
            <w:pPr>
              <w:rPr>
                <w:b/>
              </w:rPr>
            </w:pPr>
            <w:r w:rsidRPr="00187165">
              <w:t>Deklarasi</w:t>
            </w:r>
            <w:r>
              <w:t xml:space="preserve"> </w:t>
            </w:r>
            <w:r>
              <w:rPr>
                <w:b/>
              </w:rPr>
              <w:t>IDKelas</w:t>
            </w:r>
            <w:r w:rsidRPr="00187165">
              <w:rPr>
                <w:b/>
              </w:rPr>
              <w:t>();</w:t>
            </w:r>
            <w:r>
              <w:rPr>
                <w:b/>
              </w:rPr>
              <w:t xml:space="preserve">  </w:t>
            </w:r>
            <w:r w:rsidRPr="00187165">
              <w:t>tipe</w:t>
            </w:r>
            <w:r>
              <w:t xml:space="preserve">data </w:t>
            </w:r>
            <w:r w:rsidRPr="00FD6D7C">
              <w:rPr>
                <w:b/>
              </w:rPr>
              <w:t>void</w:t>
            </w:r>
            <w:r>
              <w:rPr>
                <w:b/>
              </w:rPr>
              <w:t xml:space="preserve"> </w:t>
            </w:r>
            <w:r>
              <w:t xml:space="preserve">untuk menginput </w:t>
            </w:r>
            <w:r w:rsidRPr="00FD6D7C">
              <w:rPr>
                <w:b/>
              </w:rPr>
              <w:t>setNamaRuang();</w:t>
            </w:r>
            <w:r>
              <w:rPr>
                <w:b/>
              </w:rPr>
              <w:t xml:space="preserve"> setLokasiRuang(); </w:t>
            </w:r>
            <w:r w:rsidRPr="00FD6D7C">
              <w:t xml:space="preserve">dan </w:t>
            </w:r>
            <w:r>
              <w:rPr>
                <w:b/>
              </w:rPr>
              <w:t>setProgramStudi();</w:t>
            </w:r>
          </w:p>
          <w:p w:rsidR="003A0A4E" w:rsidRPr="00CA0F14" w:rsidRDefault="003A0A4E" w:rsidP="00BE2256">
            <w:pPr>
              <w:rPr>
                <w:b/>
              </w:rPr>
            </w:pPr>
            <w:r w:rsidRPr="00CA0F14">
              <w:rPr>
                <w:b/>
              </w:rPr>
              <w:t>Method IDKelas()</w:t>
            </w:r>
          </w:p>
          <w:p w:rsidR="003A0A4E" w:rsidRPr="00CA0F14" w:rsidRDefault="003A0A4E" w:rsidP="00BE2256">
            <w:pPr>
              <w:ind w:firstLine="720"/>
            </w:pPr>
            <w:r w:rsidRPr="00CA0F14">
              <w:t>setNamaRuang</w:t>
            </w:r>
            <w:r w:rsidR="004471F0" w:rsidRPr="004471F0">
              <w:t>()</w:t>
            </w:r>
            <w:r w:rsidRPr="00CA0F14">
              <w:t xml:space="preserve"> dengan menggunakan inputan user</w:t>
            </w:r>
          </w:p>
          <w:p w:rsidR="003A0A4E" w:rsidRPr="00CA0F14" w:rsidRDefault="003A0A4E" w:rsidP="00BE2256">
            <w:pPr>
              <w:ind w:firstLine="720"/>
            </w:pPr>
            <w:r w:rsidRPr="00CA0F14">
              <w:t>setLokasiRuang</w:t>
            </w:r>
            <w:r w:rsidR="004471F0" w:rsidRPr="004471F0">
              <w:t>()</w:t>
            </w:r>
            <w:r w:rsidRPr="00CA0F14">
              <w:t xml:space="preserve"> dengan Menggunakan inputan user</w:t>
            </w:r>
          </w:p>
          <w:p w:rsidR="003A0A4E" w:rsidRPr="00CA0F14" w:rsidRDefault="003A0A4E" w:rsidP="00BE2256">
            <w:pPr>
              <w:ind w:firstLine="720"/>
            </w:pPr>
            <w:r w:rsidRPr="00CA0F14">
              <w:tab/>
              <w:t>jika user mengeset LokasiRuang sama dengan 1</w:t>
            </w:r>
          </w:p>
          <w:p w:rsidR="003A0A4E" w:rsidRPr="00CA0F14" w:rsidRDefault="003A0A4E" w:rsidP="00BE2256">
            <w:pPr>
              <w:ind w:firstLine="720"/>
            </w:pPr>
            <w:r w:rsidRPr="00CA0F14">
              <w:tab/>
            </w:r>
            <w:r w:rsidRPr="00CA0F14">
              <w:tab/>
              <w:t>maka variable Lokasi Berisi “GKB1”</w:t>
            </w:r>
          </w:p>
          <w:p w:rsidR="003A0A4E" w:rsidRPr="00CA0F14" w:rsidRDefault="003A0A4E" w:rsidP="00BE2256">
            <w:pPr>
              <w:ind w:firstLine="720"/>
            </w:pPr>
            <w:r w:rsidRPr="00CA0F14">
              <w:tab/>
              <w:t>jika user mengeset LokasiRuang sama dengan 2</w:t>
            </w:r>
          </w:p>
          <w:p w:rsidR="003A0A4E" w:rsidRPr="00CA0F14" w:rsidRDefault="003A0A4E" w:rsidP="00BE2256">
            <w:pPr>
              <w:ind w:firstLine="720"/>
            </w:pPr>
            <w:r w:rsidRPr="00CA0F14">
              <w:tab/>
            </w:r>
            <w:r w:rsidRPr="00CA0F14">
              <w:tab/>
              <w:t>maka Variabel Lokasi Berisi “GKB2”</w:t>
            </w:r>
          </w:p>
          <w:p w:rsidR="003A0A4E" w:rsidRPr="00CA0F14" w:rsidRDefault="003A0A4E" w:rsidP="00BE2256">
            <w:pPr>
              <w:ind w:firstLine="720"/>
            </w:pPr>
            <w:r w:rsidRPr="00CA0F14">
              <w:t>setProgramStudi</w:t>
            </w:r>
            <w:r w:rsidR="004471F0" w:rsidRPr="004471F0">
              <w:t>()</w:t>
            </w:r>
            <w:r w:rsidRPr="00CA0F14">
              <w:t xml:space="preserve"> dengan menggunakan inputan user</w:t>
            </w:r>
          </w:p>
          <w:p w:rsidR="003A0A4E" w:rsidRPr="00CA0F14" w:rsidRDefault="003A0A4E" w:rsidP="00BE2256">
            <w:pPr>
              <w:ind w:firstLine="720"/>
            </w:pPr>
            <w:r w:rsidRPr="00CA0F14">
              <w:tab/>
              <w:t>jika user mengeset ProgramStudi sama dengan 1</w:t>
            </w:r>
          </w:p>
          <w:p w:rsidR="003A0A4E" w:rsidRPr="00CA0F14" w:rsidRDefault="003A0A4E" w:rsidP="00BE2256">
            <w:pPr>
              <w:ind w:firstLine="720"/>
            </w:pPr>
            <w:r w:rsidRPr="00CA0F14">
              <w:tab/>
            </w:r>
            <w:r w:rsidRPr="00CA0F14">
              <w:tab/>
              <w:t>maka variable prodi berisi “sipil”</w:t>
            </w:r>
          </w:p>
          <w:p w:rsidR="003A0A4E" w:rsidRPr="00CA0F14" w:rsidRDefault="003A0A4E" w:rsidP="00BE2256">
            <w:pPr>
              <w:ind w:firstLine="720"/>
            </w:pPr>
            <w:r w:rsidRPr="00CA0F14">
              <w:tab/>
              <w:t>jika user mengeset ProgramStudi sama dengan 2</w:t>
            </w:r>
          </w:p>
          <w:p w:rsidR="003A0A4E" w:rsidRPr="00CA0F14" w:rsidRDefault="003A0A4E" w:rsidP="00BE2256">
            <w:r w:rsidRPr="00CA0F14">
              <w:tab/>
            </w:r>
            <w:r w:rsidRPr="00CA0F14">
              <w:tab/>
            </w:r>
            <w:r w:rsidRPr="00CA0F14">
              <w:tab/>
              <w:t>maka variable prodi berisi “Inforatika”</w:t>
            </w:r>
          </w:p>
          <w:p w:rsidR="003A0A4E" w:rsidRDefault="003A0A4E" w:rsidP="00BE2256">
            <w:proofErr w:type="gramStart"/>
            <w:r w:rsidRPr="00CA0F14">
              <w:t>tampilkan</w:t>
            </w:r>
            <w:proofErr w:type="gramEnd"/>
            <w:r w:rsidRPr="00CA0F14">
              <w:t xml:space="preserve"> getNamaRuang</w:t>
            </w:r>
            <w:r w:rsidR="004471F0" w:rsidRPr="004471F0">
              <w:t>()</w:t>
            </w:r>
            <w:r w:rsidRPr="00CA0F14">
              <w:t>, Lokasi, dan Prodi.</w:t>
            </w:r>
          </w:p>
        </w:tc>
      </w:tr>
    </w:tbl>
    <w:p w:rsidR="005811A9" w:rsidRDefault="005811A9" w:rsidP="00D0555A"/>
    <w:p w:rsidR="003C7817" w:rsidRDefault="003C7817" w:rsidP="00D0555A"/>
    <w:p w:rsidR="003C7817" w:rsidRDefault="003C7817" w:rsidP="00D0555A"/>
    <w:p w:rsidR="003C7817" w:rsidRDefault="003C7817" w:rsidP="00D0555A"/>
    <w:p w:rsidR="003C7817" w:rsidRDefault="003C7817" w:rsidP="00D0555A"/>
    <w:p w:rsidR="003C7817" w:rsidRDefault="003C7817" w:rsidP="00D0555A"/>
    <w:p w:rsidR="003C7817" w:rsidRDefault="003C7817" w:rsidP="00D0555A"/>
    <w:p w:rsidR="003C7817" w:rsidRDefault="003C7817" w:rsidP="00D0555A"/>
    <w:p w:rsidR="003C7817" w:rsidRDefault="003C7817" w:rsidP="00D0555A"/>
    <w:p w:rsidR="003C7817" w:rsidRDefault="003C7817" w:rsidP="00D0555A"/>
    <w:p w:rsidR="003C7817" w:rsidRDefault="003C7817" w:rsidP="00D0555A"/>
    <w:p w:rsidR="003C7817" w:rsidRDefault="003C7817" w:rsidP="00D0555A"/>
    <w:p w:rsidR="003C7817" w:rsidRDefault="003C7817" w:rsidP="00D0555A"/>
    <w:tbl>
      <w:tblPr>
        <w:tblStyle w:val="MediumShading1-Accent6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254137" w:rsidTr="00DC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54137" w:rsidRPr="00AE7FD9" w:rsidRDefault="007B28C6" w:rsidP="002D6A29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KodisiRuang</w:t>
            </w:r>
          </w:p>
        </w:tc>
      </w:tr>
      <w:tr w:rsidR="00254137" w:rsidTr="00DC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54137" w:rsidRDefault="00254137" w:rsidP="002D6A29">
            <w:r>
              <w:t>Private int Panjang;</w:t>
            </w:r>
          </w:p>
          <w:p w:rsidR="00254137" w:rsidRDefault="00254137" w:rsidP="002D6A29">
            <w:r>
              <w:t>Private int Lebar;</w:t>
            </w:r>
          </w:p>
          <w:p w:rsidR="00254137" w:rsidRDefault="00254137" w:rsidP="00254137">
            <w:r>
              <w:t>Private Int JumlahKursi;</w:t>
            </w:r>
          </w:p>
          <w:p w:rsidR="00254137" w:rsidRDefault="00254137" w:rsidP="00254137">
            <w:r>
              <w:t>Private Int JumlaPintu;</w:t>
            </w:r>
          </w:p>
          <w:p w:rsidR="0001394B" w:rsidRDefault="001E128D" w:rsidP="001E128D">
            <w:r>
              <w:t>Private Int JumlahJendela;</w:t>
            </w:r>
          </w:p>
        </w:tc>
      </w:tr>
      <w:tr w:rsidR="00254137" w:rsidTr="00DC24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54137" w:rsidRDefault="00254137" w:rsidP="002D6A29">
            <w:r>
              <w:t>int getPanjang()</w:t>
            </w:r>
          </w:p>
          <w:p w:rsidR="00254137" w:rsidRDefault="00254137" w:rsidP="002D6A29">
            <w:r>
              <w:t>Void setPanjang(int Panjang)</w:t>
            </w:r>
          </w:p>
          <w:p w:rsidR="00254137" w:rsidRDefault="00254137" w:rsidP="002D6A29"/>
          <w:p w:rsidR="00254137" w:rsidRDefault="00254137" w:rsidP="002D6A29">
            <w:r>
              <w:t>int getLebar()</w:t>
            </w:r>
          </w:p>
          <w:p w:rsidR="00254137" w:rsidRDefault="00254137" w:rsidP="002D6A29">
            <w:r>
              <w:t>Void setLebar(int Lebar)</w:t>
            </w:r>
          </w:p>
          <w:p w:rsidR="00254137" w:rsidRDefault="00254137" w:rsidP="002D6A29"/>
          <w:p w:rsidR="00254137" w:rsidRDefault="00104B9B" w:rsidP="002D6A29">
            <w:r>
              <w:t>Int get</w:t>
            </w:r>
            <w:r w:rsidR="00254137">
              <w:t>JumlahKursi ()</w:t>
            </w:r>
          </w:p>
          <w:p w:rsidR="00254137" w:rsidRDefault="00104B9B" w:rsidP="002D6A29">
            <w:r>
              <w:t>Void set</w:t>
            </w:r>
            <w:r w:rsidR="00254137">
              <w:t>JumlahKursi (int JumlahKursi)</w:t>
            </w:r>
          </w:p>
          <w:p w:rsidR="00254137" w:rsidRDefault="00254137" w:rsidP="002D6A29"/>
          <w:p w:rsidR="00254137" w:rsidRDefault="00104B9B" w:rsidP="00254137">
            <w:r>
              <w:t>Int get</w:t>
            </w:r>
            <w:r w:rsidR="00254137">
              <w:t>JumlaPintu ()</w:t>
            </w:r>
          </w:p>
          <w:p w:rsidR="00254137" w:rsidRDefault="00104B9B" w:rsidP="00254137">
            <w:r>
              <w:t>Void set</w:t>
            </w:r>
            <w:r w:rsidR="00254137">
              <w:t>JumlaPintu (int JumlaPintu)</w:t>
            </w:r>
          </w:p>
          <w:p w:rsidR="00254137" w:rsidRDefault="00254137" w:rsidP="002D6A29"/>
          <w:p w:rsidR="00254137" w:rsidRDefault="00254137" w:rsidP="00254137">
            <w:r>
              <w:t>Int get JumlahJendela ()</w:t>
            </w:r>
          </w:p>
          <w:p w:rsidR="0001394B" w:rsidRDefault="00254137" w:rsidP="00A757CE">
            <w:r>
              <w:t>Void set JumlahJendela (int JumlahJendela)</w:t>
            </w:r>
          </w:p>
        </w:tc>
      </w:tr>
    </w:tbl>
    <w:p w:rsidR="00BE2256" w:rsidRDefault="00BE2256" w:rsidP="00D055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A0A4E" w:rsidTr="00BE2256">
        <w:tc>
          <w:tcPr>
            <w:tcW w:w="9242" w:type="dxa"/>
          </w:tcPr>
          <w:p w:rsidR="003A0A4E" w:rsidRDefault="003A0A4E" w:rsidP="003A0A4E">
            <w:r>
              <w:t>PrepCode :</w:t>
            </w:r>
          </w:p>
          <w:p w:rsidR="003A0A4E" w:rsidRDefault="003A0A4E" w:rsidP="003A0A4E"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panjang ruangan dari ruangan diberi nama variable </w:t>
            </w:r>
            <w:r>
              <w:rPr>
                <w:b/>
              </w:rPr>
              <w:t>Panjang</w:t>
            </w:r>
          </w:p>
          <w:p w:rsidR="003A0A4E" w:rsidRDefault="003A0A4E" w:rsidP="003A0A4E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lebar dari ruangan diberi nama variable</w:t>
            </w:r>
            <w:r>
              <w:rPr>
                <w:b/>
              </w:rPr>
              <w:t xml:space="preserve"> Lebar</w:t>
            </w:r>
          </w:p>
          <w:p w:rsidR="003A0A4E" w:rsidRDefault="003A0A4E" w:rsidP="003A0A4E"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jumlah dari kursi diberi nama variable </w:t>
            </w:r>
            <w:r w:rsidRPr="00FE133A">
              <w:rPr>
                <w:b/>
              </w:rPr>
              <w:t>JumlahKurs</w:t>
            </w:r>
            <w:r>
              <w:rPr>
                <w:b/>
              </w:rPr>
              <w:t>i</w:t>
            </w:r>
          </w:p>
          <w:p w:rsidR="003A0A4E" w:rsidRDefault="003A0A4E" w:rsidP="003A0A4E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jumlah dari pintu diberi nama variable</w:t>
            </w:r>
            <w:r>
              <w:rPr>
                <w:b/>
              </w:rPr>
              <w:t xml:space="preserve"> JumlahPintu</w:t>
            </w:r>
          </w:p>
          <w:p w:rsidR="003A0A4E" w:rsidRPr="003A0A4E" w:rsidRDefault="003A0A4E" w:rsidP="00BE2256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jumlah dari jendela diberi nama variable </w:t>
            </w:r>
            <w:r>
              <w:rPr>
                <w:b/>
              </w:rPr>
              <w:t>JumlahJendela</w:t>
            </w:r>
          </w:p>
        </w:tc>
      </w:tr>
      <w:tr w:rsidR="00BE2256" w:rsidTr="00BE2256">
        <w:tc>
          <w:tcPr>
            <w:tcW w:w="9242" w:type="dxa"/>
          </w:tcPr>
          <w:p w:rsidR="00BE2256" w:rsidRDefault="00BE2256" w:rsidP="00BE2256">
            <w:r w:rsidRPr="00187165">
              <w:t>Deklarasi</w:t>
            </w:r>
            <w:r>
              <w:t xml:space="preserve"> method </w:t>
            </w:r>
            <w:r w:rsidRPr="00187165">
              <w:rPr>
                <w:b/>
              </w:rPr>
              <w:t>get</w:t>
            </w:r>
            <w:r>
              <w:rPr>
                <w:b/>
              </w:rPr>
              <w:t xml:space="preserve">Panjang() </w:t>
            </w:r>
            <w:r w:rsidRPr="00187165">
              <w:t>tipe</w:t>
            </w:r>
            <w:r>
              <w:t xml:space="preserve">data </w:t>
            </w:r>
            <w:r w:rsidRPr="00FE133A">
              <w:rPr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t xml:space="preserve">untuk mengembalikan nilai </w:t>
            </w:r>
            <w:r>
              <w:rPr>
                <w:b/>
              </w:rPr>
              <w:t>Panjang</w:t>
            </w:r>
          </w:p>
          <w:p w:rsidR="00BE2256" w:rsidRDefault="00BE2256" w:rsidP="00BE2256">
            <w:pPr>
              <w:rPr>
                <w:b/>
              </w:rPr>
            </w:pPr>
            <w:r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187165">
              <w:rPr>
                <w:b/>
              </w:rPr>
              <w:t>set</w:t>
            </w:r>
            <w:r>
              <w:rPr>
                <w:b/>
              </w:rPr>
              <w:t>Panjang(Int Panjang)</w:t>
            </w:r>
            <w:r>
              <w:t xml:space="preserve">  tipe data void untuk menampung nilai </w:t>
            </w:r>
            <w:r>
              <w:rPr>
                <w:b/>
              </w:rPr>
              <w:t>Panjang</w:t>
            </w:r>
          </w:p>
          <w:p w:rsidR="00BE2256" w:rsidRDefault="00BE2256" w:rsidP="00BE2256">
            <w:r w:rsidRPr="00187165">
              <w:t>Deklarasi</w:t>
            </w:r>
            <w:r w:rsidRPr="00505067">
              <w:t xml:space="preserve"> </w:t>
            </w:r>
            <w:r>
              <w:t xml:space="preserve">method </w:t>
            </w:r>
            <w:proofErr w:type="gramStart"/>
            <w:r w:rsidRPr="00187165">
              <w:rPr>
                <w:b/>
              </w:rPr>
              <w:t>get</w:t>
            </w:r>
            <w:r>
              <w:rPr>
                <w:b/>
              </w:rPr>
              <w:t>Lebar(</w:t>
            </w:r>
            <w:proofErr w:type="gramEnd"/>
            <w:r>
              <w:rPr>
                <w:b/>
              </w:rPr>
              <w:t xml:space="preserve">)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 xml:space="preserve">untuk mengembalikan nilai </w:t>
            </w:r>
            <w:r>
              <w:rPr>
                <w:b/>
              </w:rPr>
              <w:t>Lebar.</w:t>
            </w:r>
          </w:p>
          <w:p w:rsidR="00BE2256" w:rsidRDefault="00BE2256" w:rsidP="00BE2256">
            <w:pPr>
              <w:rPr>
                <w:b/>
              </w:rPr>
            </w:pPr>
            <w:r>
              <w:t xml:space="preserve">Deklarasi method </w:t>
            </w:r>
            <w:r>
              <w:rPr>
                <w:b/>
              </w:rPr>
              <w:t>setLebar</w:t>
            </w:r>
            <w:r w:rsidRPr="00187165">
              <w:rPr>
                <w:b/>
              </w:rPr>
              <w:t xml:space="preserve"> (</w:t>
            </w:r>
            <w:r>
              <w:rPr>
                <w:b/>
              </w:rPr>
              <w:t>int Lebar)</w:t>
            </w:r>
            <w:r>
              <w:t xml:space="preserve"> tipe data void untuk menampung nilai </w:t>
            </w:r>
            <w:r>
              <w:rPr>
                <w:b/>
              </w:rPr>
              <w:t>Lebar.</w:t>
            </w:r>
          </w:p>
          <w:p w:rsidR="00BE2256" w:rsidRDefault="00BE2256" w:rsidP="00BE2256">
            <w:r w:rsidRPr="00187165">
              <w:t>Deklarasi</w:t>
            </w:r>
            <w:r>
              <w:t xml:space="preserve"> method </w:t>
            </w:r>
            <w:r w:rsidRPr="00187165">
              <w:rPr>
                <w:b/>
              </w:rPr>
              <w:t>get</w:t>
            </w:r>
            <w:r w:rsidRPr="00FE133A">
              <w:rPr>
                <w:b/>
              </w:rPr>
              <w:t>JumlahKursi</w:t>
            </w:r>
            <w:r w:rsidRPr="00187165">
              <w:rPr>
                <w:b/>
              </w:rPr>
              <w:t xml:space="preserve"> </w:t>
            </w:r>
            <w:r>
              <w:rPr>
                <w:b/>
              </w:rPr>
              <w:t xml:space="preserve">()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>untuk mengembalikan nilai</w:t>
            </w:r>
            <w:r w:rsidRPr="00200B72">
              <w:rPr>
                <w:b/>
              </w:rPr>
              <w:t xml:space="preserve"> </w:t>
            </w:r>
            <w:r w:rsidRPr="00FE133A">
              <w:rPr>
                <w:b/>
              </w:rPr>
              <w:t>JumlahKursi</w:t>
            </w:r>
          </w:p>
          <w:p w:rsidR="00BE2256" w:rsidRDefault="00BE2256" w:rsidP="00BE2256">
            <w:pPr>
              <w:rPr>
                <w:b/>
              </w:rPr>
            </w:pPr>
            <w:r>
              <w:t xml:space="preserve">Deklarasi method </w:t>
            </w:r>
            <w:r w:rsidRPr="00187165">
              <w:rPr>
                <w:b/>
              </w:rPr>
              <w:t>set</w:t>
            </w:r>
            <w:r w:rsidRPr="00FE133A">
              <w:rPr>
                <w:b/>
              </w:rPr>
              <w:t>JumlahKursi</w:t>
            </w:r>
            <w:r w:rsidRPr="00187165">
              <w:rPr>
                <w:b/>
              </w:rPr>
              <w:t xml:space="preserve"> (</w:t>
            </w:r>
            <w:r>
              <w:rPr>
                <w:b/>
              </w:rPr>
              <w:t xml:space="preserve">int </w:t>
            </w:r>
            <w:r w:rsidRPr="00FE133A">
              <w:rPr>
                <w:b/>
              </w:rPr>
              <w:t>JumlahKursi</w:t>
            </w:r>
            <w:r w:rsidRPr="00187165">
              <w:rPr>
                <w:b/>
              </w:rPr>
              <w:t>);</w:t>
            </w:r>
            <w:r>
              <w:t xml:space="preserve"> tipe data void untuk menampung nilai </w:t>
            </w:r>
            <w:r w:rsidRPr="00FE133A">
              <w:rPr>
                <w:b/>
              </w:rPr>
              <w:t>JumlahKursi</w:t>
            </w:r>
            <w:r w:rsidRPr="00200B72">
              <w:rPr>
                <w:b/>
              </w:rPr>
              <w:t>.</w:t>
            </w:r>
          </w:p>
          <w:p w:rsidR="00BE2256" w:rsidRDefault="00BE2256" w:rsidP="00BE2256">
            <w:r w:rsidRPr="00187165">
              <w:t>Deklarasi</w:t>
            </w:r>
            <w:r>
              <w:t xml:space="preserve"> method </w:t>
            </w:r>
            <w:r w:rsidRPr="00187165">
              <w:rPr>
                <w:b/>
              </w:rPr>
              <w:t>get</w:t>
            </w:r>
            <w:r w:rsidRPr="00FE133A">
              <w:rPr>
                <w:b/>
              </w:rPr>
              <w:t>Jumlah</w:t>
            </w:r>
            <w:r>
              <w:rPr>
                <w:b/>
              </w:rPr>
              <w:t xml:space="preserve">Pintu ()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 xml:space="preserve">untuk mengembalikan nilai </w:t>
            </w:r>
            <w:r w:rsidRPr="00FE133A">
              <w:rPr>
                <w:b/>
              </w:rPr>
              <w:t>Jumlah</w:t>
            </w:r>
            <w:r>
              <w:rPr>
                <w:b/>
              </w:rPr>
              <w:t>Pintu</w:t>
            </w:r>
          </w:p>
          <w:p w:rsidR="00BE2256" w:rsidRDefault="00BE2256" w:rsidP="00BE2256">
            <w:pPr>
              <w:rPr>
                <w:b/>
              </w:rPr>
            </w:pPr>
            <w:r>
              <w:t xml:space="preserve">Deklarasi method </w:t>
            </w:r>
            <w:r w:rsidRPr="00187165">
              <w:rPr>
                <w:b/>
              </w:rPr>
              <w:t>set</w:t>
            </w:r>
            <w:r w:rsidRPr="00FE133A">
              <w:rPr>
                <w:b/>
              </w:rPr>
              <w:t>Jumlah</w:t>
            </w:r>
            <w:r>
              <w:rPr>
                <w:b/>
              </w:rPr>
              <w:t>Pintu</w:t>
            </w:r>
            <w:r w:rsidRPr="00187165">
              <w:rPr>
                <w:b/>
              </w:rPr>
              <w:t xml:space="preserve"> (</w:t>
            </w:r>
            <w:r>
              <w:rPr>
                <w:b/>
              </w:rPr>
              <w:t xml:space="preserve">int </w:t>
            </w:r>
            <w:r w:rsidRPr="00FE133A">
              <w:rPr>
                <w:b/>
              </w:rPr>
              <w:t>Jumlah</w:t>
            </w:r>
            <w:r>
              <w:rPr>
                <w:b/>
              </w:rPr>
              <w:t xml:space="preserve">Pintu) </w:t>
            </w:r>
            <w:r>
              <w:t xml:space="preserve">tipe data void untuk menampung nilai </w:t>
            </w:r>
            <w:r w:rsidRPr="00FE133A">
              <w:rPr>
                <w:b/>
              </w:rPr>
              <w:t>Jumlah</w:t>
            </w:r>
            <w:r>
              <w:rPr>
                <w:b/>
              </w:rPr>
              <w:t>Pintu</w:t>
            </w:r>
            <w:r w:rsidRPr="00200B72">
              <w:rPr>
                <w:b/>
              </w:rPr>
              <w:t>.</w:t>
            </w:r>
          </w:p>
          <w:p w:rsidR="00BE2256" w:rsidRDefault="00BE2256" w:rsidP="00BE2256">
            <w:r w:rsidRPr="00187165">
              <w:t>Deklarasi</w:t>
            </w:r>
            <w:r>
              <w:t xml:space="preserve"> method </w:t>
            </w:r>
            <w:r w:rsidRPr="00187165">
              <w:rPr>
                <w:b/>
              </w:rPr>
              <w:t>get</w:t>
            </w:r>
            <w:r w:rsidRPr="00FE133A">
              <w:rPr>
                <w:b/>
              </w:rPr>
              <w:t>Jumlah</w:t>
            </w:r>
            <w:r>
              <w:rPr>
                <w:b/>
              </w:rPr>
              <w:t xml:space="preserve">Jendela () 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>untuk mengembalikan nilai</w:t>
            </w:r>
            <w:r w:rsidRPr="00200B72">
              <w:rPr>
                <w:b/>
              </w:rPr>
              <w:t xml:space="preserve"> </w:t>
            </w:r>
            <w:r w:rsidRPr="00FE133A">
              <w:rPr>
                <w:b/>
              </w:rPr>
              <w:t>Jumlah</w:t>
            </w:r>
            <w:r>
              <w:rPr>
                <w:b/>
              </w:rPr>
              <w:t>Jendela</w:t>
            </w:r>
          </w:p>
          <w:p w:rsidR="00BE2256" w:rsidRPr="00BE2256" w:rsidRDefault="00BE2256" w:rsidP="00D0555A">
            <w:pPr>
              <w:rPr>
                <w:b/>
              </w:rPr>
            </w:pPr>
            <w:r>
              <w:t xml:space="preserve">Deklarasi method </w:t>
            </w:r>
            <w:r w:rsidRPr="00187165">
              <w:rPr>
                <w:b/>
              </w:rPr>
              <w:t>set</w:t>
            </w:r>
            <w:r w:rsidRPr="00FE133A">
              <w:rPr>
                <w:b/>
              </w:rPr>
              <w:t>Jumlah</w:t>
            </w:r>
            <w:r>
              <w:rPr>
                <w:b/>
              </w:rPr>
              <w:t>Jendela</w:t>
            </w:r>
            <w:r w:rsidRPr="00187165">
              <w:rPr>
                <w:b/>
              </w:rPr>
              <w:t xml:space="preserve"> (</w:t>
            </w:r>
            <w:r>
              <w:rPr>
                <w:b/>
              </w:rPr>
              <w:t xml:space="preserve">int </w:t>
            </w:r>
            <w:r w:rsidRPr="00FE133A">
              <w:rPr>
                <w:b/>
              </w:rPr>
              <w:t>Jumlah</w:t>
            </w:r>
            <w:r>
              <w:rPr>
                <w:b/>
              </w:rPr>
              <w:t>Jendela</w:t>
            </w:r>
            <w:r w:rsidRPr="00187165">
              <w:rPr>
                <w:b/>
              </w:rPr>
              <w:t>)</w:t>
            </w:r>
            <w:proofErr w:type="gramStart"/>
            <w:r w:rsidRPr="00187165">
              <w:rPr>
                <w:b/>
              </w:rPr>
              <w:t>;</w:t>
            </w:r>
            <w:r>
              <w:t xml:space="preserve">  tipe</w:t>
            </w:r>
            <w:proofErr w:type="gramEnd"/>
            <w:r>
              <w:t xml:space="preserve"> data void untuk menampung nilai </w:t>
            </w:r>
            <w:r w:rsidRPr="00FE133A">
              <w:rPr>
                <w:b/>
              </w:rPr>
              <w:t>Jumlah</w:t>
            </w:r>
            <w:r>
              <w:rPr>
                <w:b/>
              </w:rPr>
              <w:t>Jendela.</w:t>
            </w:r>
          </w:p>
        </w:tc>
      </w:tr>
    </w:tbl>
    <w:p w:rsidR="003C7817" w:rsidRDefault="003C7817" w:rsidP="00D0555A"/>
    <w:p w:rsidR="003C7817" w:rsidRDefault="003C7817" w:rsidP="00D0555A"/>
    <w:p w:rsidR="003C7817" w:rsidRDefault="003C7817" w:rsidP="00D0555A"/>
    <w:p w:rsidR="003C7817" w:rsidRDefault="003C7817" w:rsidP="00D0555A"/>
    <w:p w:rsidR="003C7817" w:rsidRDefault="003C7817" w:rsidP="00D0555A"/>
    <w:tbl>
      <w:tblPr>
        <w:tblStyle w:val="MediumShading1-Accent6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777B80" w:rsidTr="00DC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777B80" w:rsidRPr="00AE7FD9" w:rsidRDefault="00777B80" w:rsidP="00FD6D7C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KodisiRuan</w:t>
            </w:r>
            <w:r w:rsidR="007B28C6">
              <w:rPr>
                <w:b w:val="0"/>
              </w:rPr>
              <w:t>g</w:t>
            </w:r>
            <w:r>
              <w:rPr>
                <w:b w:val="0"/>
              </w:rPr>
              <w:t>Test</w:t>
            </w:r>
            <w:r w:rsidR="00974B54">
              <w:rPr>
                <w:b w:val="0"/>
              </w:rPr>
              <w:t xml:space="preserve"> extends IndukClass</w:t>
            </w:r>
          </w:p>
        </w:tc>
      </w:tr>
      <w:tr w:rsidR="00777B80" w:rsidTr="00DC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777B80" w:rsidRDefault="00777B80" w:rsidP="004E67A8">
            <w:pPr>
              <w:tabs>
                <w:tab w:val="left" w:pos="2394"/>
              </w:tabs>
            </w:pPr>
            <w:r>
              <w:t>KondisiRuang Kond</w:t>
            </w:r>
            <w:r w:rsidR="004E67A8">
              <w:t>isiKelas = new KondisiRuang</w:t>
            </w:r>
            <w:r>
              <w:t>();</w:t>
            </w:r>
          </w:p>
          <w:p w:rsidR="001E128D" w:rsidRDefault="001E128D" w:rsidP="001E128D">
            <w:pPr>
              <w:tabs>
                <w:tab w:val="left" w:pos="2394"/>
              </w:tabs>
            </w:pPr>
            <w:r>
              <w:t>private int luas;</w:t>
            </w:r>
          </w:p>
          <w:p w:rsidR="001E128D" w:rsidRDefault="001E128D" w:rsidP="001E128D">
            <w:pPr>
              <w:tabs>
                <w:tab w:val="left" w:pos="2394"/>
              </w:tabs>
            </w:pPr>
            <w:r>
              <w:t>private String bentuk;</w:t>
            </w:r>
          </w:p>
          <w:p w:rsidR="001E128D" w:rsidRDefault="001E128D" w:rsidP="001E128D">
            <w:pPr>
              <w:tabs>
                <w:tab w:val="left" w:pos="2394"/>
              </w:tabs>
            </w:pPr>
            <w:r>
              <w:t>private double Rasio;</w:t>
            </w:r>
          </w:p>
          <w:p w:rsidR="001E128D" w:rsidRDefault="001E128D" w:rsidP="001E128D">
            <w:pPr>
              <w:tabs>
                <w:tab w:val="left" w:pos="2394"/>
              </w:tabs>
            </w:pPr>
            <w:r>
              <w:t>private String analisis;</w:t>
            </w:r>
          </w:p>
        </w:tc>
      </w:tr>
      <w:tr w:rsidR="00777B80" w:rsidTr="00DC24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777B80" w:rsidRPr="007765D8" w:rsidRDefault="007765D8" w:rsidP="007765D8">
            <w:r w:rsidRPr="007765D8">
              <w:t>Void KondisiTest()</w:t>
            </w:r>
          </w:p>
          <w:p w:rsidR="007B28C6" w:rsidRPr="007765D8" w:rsidRDefault="007B28C6" w:rsidP="00777B80">
            <w:r w:rsidRPr="007765D8">
              <w:t>Int Luas()</w:t>
            </w:r>
          </w:p>
          <w:p w:rsidR="007B28C6" w:rsidRPr="007765D8" w:rsidRDefault="001E128D" w:rsidP="004E67A8">
            <w:r>
              <w:t>Void Bentuk</w:t>
            </w:r>
            <w:r w:rsidRPr="007765D8">
              <w:t xml:space="preserve"> </w:t>
            </w:r>
            <w:r w:rsidR="004E67A8" w:rsidRPr="007765D8">
              <w:t>()</w:t>
            </w:r>
          </w:p>
          <w:p w:rsidR="00777B80" w:rsidRPr="007765D8" w:rsidRDefault="007B28C6" w:rsidP="007765D8">
            <w:r w:rsidRPr="007765D8">
              <w:t>Void Analisis()</w:t>
            </w:r>
          </w:p>
          <w:p w:rsidR="004E67A8" w:rsidRPr="00974B54" w:rsidRDefault="007765D8" w:rsidP="00FD6D7C">
            <w:r w:rsidRPr="007765D8">
              <w:t>Void KondisiTest()</w:t>
            </w:r>
          </w:p>
        </w:tc>
      </w:tr>
    </w:tbl>
    <w:p w:rsidR="004E67A8" w:rsidRDefault="004E67A8" w:rsidP="00D055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A0A4E" w:rsidTr="00BE2256">
        <w:tc>
          <w:tcPr>
            <w:tcW w:w="9242" w:type="dxa"/>
          </w:tcPr>
          <w:p w:rsidR="003A0A4E" w:rsidRDefault="003A0A4E" w:rsidP="003A0A4E">
            <w:r>
              <w:t xml:space="preserve">Pembuatan Object baru dari class </w:t>
            </w:r>
            <w:r w:rsidRPr="00FE133A">
              <w:rPr>
                <w:b/>
              </w:rPr>
              <w:t>KondisiR</w:t>
            </w:r>
            <w:r>
              <w:rPr>
                <w:b/>
              </w:rPr>
              <w:t>uang</w:t>
            </w:r>
            <w:r>
              <w:t xml:space="preserve"> diberi nama </w:t>
            </w:r>
            <w:r>
              <w:rPr>
                <w:b/>
              </w:rPr>
              <w:t>KondisiKelas</w:t>
            </w:r>
          </w:p>
          <w:p w:rsidR="003A0A4E" w:rsidRDefault="003A0A4E" w:rsidP="003A0A4E"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Luas ruangan dari ruangan diberi nama variable </w:t>
            </w:r>
            <w:r>
              <w:rPr>
                <w:b/>
              </w:rPr>
              <w:t>Luas</w:t>
            </w:r>
          </w:p>
          <w:p w:rsidR="003A0A4E" w:rsidRDefault="003A0A4E" w:rsidP="003A0A4E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>
              <w:rPr>
                <w:b/>
              </w:rPr>
              <w:t>String</w:t>
            </w:r>
            <w:r>
              <w:t xml:space="preserve"> untuk menampung bentuk dari ruangan diberi nama variable</w:t>
            </w:r>
            <w:r>
              <w:rPr>
                <w:b/>
              </w:rPr>
              <w:t xml:space="preserve"> bentuk</w:t>
            </w:r>
          </w:p>
          <w:p w:rsidR="003A0A4E" w:rsidRPr="003A0A4E" w:rsidRDefault="003A0A4E" w:rsidP="00117A38"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>
              <w:rPr>
                <w:b/>
              </w:rPr>
              <w:t>double</w:t>
            </w:r>
            <w:r>
              <w:t xml:space="preserve"> untuk menampung rasio dari kursi diberi nama variable </w:t>
            </w:r>
            <w:r>
              <w:rPr>
                <w:b/>
              </w:rPr>
              <w:t>Rasio</w:t>
            </w:r>
            <w:r>
              <w:t xml:space="preserve"> </w:t>
            </w:r>
          </w:p>
        </w:tc>
      </w:tr>
      <w:tr w:rsidR="00BE2256" w:rsidTr="00BE2256">
        <w:tc>
          <w:tcPr>
            <w:tcW w:w="9242" w:type="dxa"/>
          </w:tcPr>
          <w:p w:rsidR="00BE2256" w:rsidRPr="001E128D" w:rsidRDefault="00BE2256" w:rsidP="00BE2256">
            <w:r w:rsidRPr="00187165">
              <w:t>Deklarasi</w:t>
            </w:r>
            <w:r>
              <w:t xml:space="preserve"> </w:t>
            </w:r>
            <w:r w:rsidRPr="00FE133A">
              <w:rPr>
                <w:b/>
              </w:rPr>
              <w:t>KondisiTest</w:t>
            </w:r>
            <w:r>
              <w:rPr>
                <w:b/>
              </w:rPr>
              <w:t xml:space="preserve">()  </w:t>
            </w:r>
            <w:r w:rsidRPr="00187165">
              <w:t>tipe</w:t>
            </w:r>
            <w:r>
              <w:t xml:space="preserve">data </w:t>
            </w:r>
            <w:r w:rsidRPr="00FD6D7C">
              <w:rPr>
                <w:b/>
              </w:rPr>
              <w:t>void</w:t>
            </w:r>
            <w:r>
              <w:rPr>
                <w:b/>
              </w:rPr>
              <w:t xml:space="preserve"> </w:t>
            </w:r>
            <w:r>
              <w:t xml:space="preserve">untuk menginput </w:t>
            </w:r>
            <w:r w:rsidRPr="00FD6D7C">
              <w:rPr>
                <w:b/>
              </w:rPr>
              <w:t>set</w:t>
            </w:r>
            <w:r>
              <w:rPr>
                <w:b/>
              </w:rPr>
              <w:t>Panjang() setLebar() dari ruangan</w:t>
            </w:r>
          </w:p>
          <w:p w:rsidR="00BE2256" w:rsidRDefault="00BE2256" w:rsidP="00BE2256">
            <w:pPr>
              <w:rPr>
                <w:b/>
              </w:rPr>
            </w:pPr>
            <w:r>
              <w:rPr>
                <w:b/>
              </w:rPr>
              <w:t xml:space="preserve">Deklarasi method Luas() </w:t>
            </w:r>
            <w:r w:rsidRPr="00336994">
              <w:t>untuk menghitung luas ruangan</w:t>
            </w:r>
          </w:p>
          <w:p w:rsidR="00BE2256" w:rsidRPr="00336994" w:rsidRDefault="00BE2256" w:rsidP="00BE2256">
            <w:r>
              <w:rPr>
                <w:b/>
              </w:rPr>
              <w:t xml:space="preserve">Deklarasi method Bentuk() </w:t>
            </w:r>
            <w:r w:rsidRPr="00336994">
              <w:t>untuk menentukan bentuk dari ruangan jika panjang ruangan tidak sama dengan luas ruangan maka isi dari v</w:t>
            </w:r>
            <w:r w:rsidR="00117A38">
              <w:t>ariable “b</w:t>
            </w:r>
            <w:r w:rsidRPr="00336994">
              <w:t>entuk” adalah “persegi panjang”</w:t>
            </w:r>
          </w:p>
          <w:p w:rsidR="00BE2256" w:rsidRDefault="00BE2256" w:rsidP="00BE2256">
            <w:pPr>
              <w:rPr>
                <w:b/>
              </w:rPr>
            </w:pPr>
            <w:r>
              <w:rPr>
                <w:b/>
              </w:rPr>
              <w:t xml:space="preserve">Deklarasi method Analisis() </w:t>
            </w:r>
            <w:r w:rsidRPr="00336994">
              <w:t xml:space="preserve">di gunakan untuk menginput </w:t>
            </w:r>
            <w:r w:rsidRPr="00336994">
              <w:rPr>
                <w:b/>
              </w:rPr>
              <w:t>setJumlahKursi(), setJumlahPintu(),</w:t>
            </w:r>
            <w:r w:rsidRPr="00336994">
              <w:t xml:space="preserve"> dan</w:t>
            </w:r>
            <w:r w:rsidRPr="00336994">
              <w:rPr>
                <w:b/>
              </w:rPr>
              <w:t xml:space="preserve"> setJumlahJendela();</w:t>
            </w:r>
          </w:p>
          <w:p w:rsidR="00314FB2" w:rsidRPr="00336994" w:rsidRDefault="00314FB2" w:rsidP="00BE2256">
            <w:pPr>
              <w:rPr>
                <w:b/>
              </w:rPr>
            </w:pPr>
          </w:p>
          <w:p w:rsidR="00BE2256" w:rsidRPr="00CA0F14" w:rsidRDefault="00BE2256" w:rsidP="00BE2256">
            <w:pPr>
              <w:rPr>
                <w:b/>
              </w:rPr>
            </w:pPr>
            <w:r w:rsidRPr="00CA0F14">
              <w:rPr>
                <w:b/>
              </w:rPr>
              <w:t>Method KondisiTest()</w:t>
            </w:r>
          </w:p>
          <w:p w:rsidR="00BE2256" w:rsidRPr="00CA0F14" w:rsidRDefault="00BE2256" w:rsidP="00BE2256">
            <w:pPr>
              <w:ind w:firstLine="720"/>
            </w:pPr>
            <w:r w:rsidRPr="00CA0F14">
              <w:t>setPanjang() dengan menggunakan inputan user</w:t>
            </w:r>
          </w:p>
          <w:p w:rsidR="00BE2256" w:rsidRPr="00CA0F14" w:rsidRDefault="00BE2256" w:rsidP="00BE2256">
            <w:pPr>
              <w:ind w:firstLine="720"/>
            </w:pPr>
            <w:r w:rsidRPr="00CA0F14">
              <w:t>setLebar() dengan menggunakan inputan user</w:t>
            </w:r>
          </w:p>
          <w:p w:rsidR="00BE2256" w:rsidRPr="00CA0F14" w:rsidRDefault="00BE2256" w:rsidP="00BE2256">
            <w:pPr>
              <w:rPr>
                <w:b/>
              </w:rPr>
            </w:pPr>
            <w:r w:rsidRPr="00CA0F14">
              <w:rPr>
                <w:b/>
              </w:rPr>
              <w:t>Method int Luas()</w:t>
            </w:r>
          </w:p>
          <w:p w:rsidR="00BE2256" w:rsidRPr="00CA0F14" w:rsidRDefault="00BE2256" w:rsidP="00BE2256">
            <w:r w:rsidRPr="00CA0F14">
              <w:tab/>
              <w:t>Mengembalikan nilai hasil dari perkalian antara getPanjang() dan getLebar()</w:t>
            </w:r>
          </w:p>
          <w:p w:rsidR="00BE2256" w:rsidRPr="00CA0F14" w:rsidRDefault="00BE2256" w:rsidP="00BE2256">
            <w:pPr>
              <w:rPr>
                <w:b/>
              </w:rPr>
            </w:pPr>
            <w:r w:rsidRPr="00CA0F14">
              <w:rPr>
                <w:b/>
              </w:rPr>
              <w:t>Method Bentuk(){</w:t>
            </w:r>
          </w:p>
          <w:p w:rsidR="00BE2256" w:rsidRPr="00CA0F14" w:rsidRDefault="00BE2256" w:rsidP="00BE2256">
            <w:r w:rsidRPr="00CA0F14">
              <w:tab/>
              <w:t>If getPnjang() tidak sama dengan nilai dari Luas()</w:t>
            </w:r>
          </w:p>
          <w:p w:rsidR="00BE2256" w:rsidRPr="00CA0F14" w:rsidRDefault="00BE2256" w:rsidP="00BE2256">
            <w:r w:rsidRPr="00CA0F14">
              <w:tab/>
            </w:r>
            <w:r w:rsidRPr="00CA0F14">
              <w:tab/>
              <w:t>Maka bentuk ruangan adalah persegipanjang</w:t>
            </w:r>
          </w:p>
          <w:p w:rsidR="00BE2256" w:rsidRPr="00CA0F14" w:rsidRDefault="00BE2256" w:rsidP="00BE2256">
            <w:r w:rsidRPr="00CA0F14">
              <w:tab/>
              <w:t>Else maka bentuk ruangan adalah bukan persegi panjang.</w:t>
            </w:r>
          </w:p>
          <w:p w:rsidR="00BE2256" w:rsidRPr="00CA0F14" w:rsidRDefault="00BE2256" w:rsidP="00BE2256">
            <w:r w:rsidRPr="00CA0F14">
              <w:t>}</w:t>
            </w:r>
          </w:p>
          <w:p w:rsidR="00BE2256" w:rsidRPr="00CA0F14" w:rsidRDefault="00BE2256" w:rsidP="00BE2256">
            <w:pPr>
              <w:rPr>
                <w:b/>
              </w:rPr>
            </w:pPr>
            <w:r w:rsidRPr="00CA0F14">
              <w:rPr>
                <w:b/>
              </w:rPr>
              <w:t>Method Analisis(){</w:t>
            </w:r>
          </w:p>
          <w:p w:rsidR="00BE2256" w:rsidRPr="00CA0F14" w:rsidRDefault="00BE2256" w:rsidP="00BE2256">
            <w:r w:rsidRPr="00CA0F14">
              <w:tab/>
              <w:t>setJumlahKursi() dari inputan user</w:t>
            </w:r>
          </w:p>
          <w:p w:rsidR="00BE2256" w:rsidRPr="00CA0F14" w:rsidRDefault="00BE2256" w:rsidP="00BE2256">
            <w:r w:rsidRPr="00CA0F14">
              <w:tab/>
            </w:r>
            <w:proofErr w:type="gramStart"/>
            <w:r w:rsidRPr="00CA0F14">
              <w:t>hitung</w:t>
            </w:r>
            <w:proofErr w:type="gramEnd"/>
            <w:r w:rsidRPr="00CA0F14">
              <w:t xml:space="preserve"> Rasio Ruangan dengan  cara Luas() / getJumlahKursi.</w:t>
            </w:r>
          </w:p>
          <w:p w:rsidR="00BE2256" w:rsidRPr="00CA0F14" w:rsidRDefault="00BE2256" w:rsidP="00BE2256">
            <w:r w:rsidRPr="00CA0F14">
              <w:tab/>
            </w:r>
            <w:r w:rsidRPr="00CA0F14">
              <w:tab/>
              <w:t xml:space="preserve">Jika Rasio lebih dari sama dengan 0,5 </w:t>
            </w:r>
          </w:p>
          <w:p w:rsidR="00BE2256" w:rsidRPr="00CA0F14" w:rsidRDefault="00BE2256" w:rsidP="00BE2256">
            <w:r w:rsidRPr="00CA0F14">
              <w:tab/>
            </w:r>
            <w:r w:rsidRPr="00CA0F14">
              <w:tab/>
            </w:r>
            <w:r w:rsidRPr="00CA0F14">
              <w:tab/>
              <w:t>Maka rasio ruangan sesuai</w:t>
            </w:r>
          </w:p>
          <w:p w:rsidR="00BE2256" w:rsidRPr="00CA0F14" w:rsidRDefault="00BE2256" w:rsidP="00BE2256">
            <w:r w:rsidRPr="00CA0F14">
              <w:tab/>
              <w:t>setJumlahPintu() dari inputan user</w:t>
            </w:r>
          </w:p>
          <w:p w:rsidR="00BE2256" w:rsidRPr="00CA0F14" w:rsidRDefault="00BE2256" w:rsidP="00BE2256">
            <w:r w:rsidRPr="00CA0F14">
              <w:tab/>
            </w:r>
            <w:r w:rsidRPr="00CA0F14">
              <w:tab/>
              <w:t xml:space="preserve">jika getJumlahPintu()  lebih dari sama dengan 2 </w:t>
            </w:r>
          </w:p>
          <w:p w:rsidR="00BE2256" w:rsidRPr="00CA0F14" w:rsidRDefault="00BE2256" w:rsidP="00BE2256">
            <w:r w:rsidRPr="00CA0F14">
              <w:tab/>
            </w:r>
            <w:r w:rsidRPr="00CA0F14">
              <w:tab/>
            </w:r>
            <w:r w:rsidRPr="00CA0F14">
              <w:tab/>
              <w:t>maka Jumlah Pintu sesuai</w:t>
            </w:r>
          </w:p>
          <w:p w:rsidR="00BE2256" w:rsidRPr="00CA0F14" w:rsidRDefault="00BE2256" w:rsidP="00BE2256">
            <w:r w:rsidRPr="00CA0F14">
              <w:tab/>
              <w:t>setJumlahJendela() dari inputan user</w:t>
            </w:r>
          </w:p>
          <w:p w:rsidR="00BE2256" w:rsidRPr="00CA0F14" w:rsidRDefault="00BE2256" w:rsidP="00BE2256">
            <w:r w:rsidRPr="00CA0F14">
              <w:tab/>
            </w:r>
            <w:r w:rsidRPr="00CA0F14">
              <w:tab/>
              <w:t xml:space="preserve">jika getJumlahJendela() lebih dari sama dengan 1 </w:t>
            </w:r>
          </w:p>
          <w:p w:rsidR="00BE2256" w:rsidRPr="00CA0F14" w:rsidRDefault="00BE2256" w:rsidP="00BE2256">
            <w:r w:rsidRPr="00CA0F14">
              <w:tab/>
            </w:r>
            <w:r w:rsidRPr="00CA0F14">
              <w:tab/>
            </w:r>
            <w:r w:rsidRPr="00CA0F14">
              <w:tab/>
              <w:t>maka jumlah jendela sesuai</w:t>
            </w:r>
          </w:p>
          <w:p w:rsidR="00BE2256" w:rsidRPr="00CA0F14" w:rsidRDefault="00BE2256" w:rsidP="00BE2256">
            <w:r w:rsidRPr="00CA0F14">
              <w:t>}</w:t>
            </w:r>
          </w:p>
          <w:p w:rsidR="00BE2256" w:rsidRPr="00CA0F14" w:rsidRDefault="00BE2256" w:rsidP="00BE2256">
            <w:pPr>
              <w:rPr>
                <w:b/>
              </w:rPr>
            </w:pPr>
            <w:r w:rsidRPr="00CA0F14">
              <w:rPr>
                <w:b/>
              </w:rPr>
              <w:t>method KondisiTest(){</w:t>
            </w:r>
          </w:p>
          <w:p w:rsidR="00BE2256" w:rsidRPr="00CA0F14" w:rsidRDefault="00BE2256" w:rsidP="00D0555A">
            <w:r w:rsidRPr="00CA0F14">
              <w:tab/>
            </w:r>
            <w:proofErr w:type="gramStart"/>
            <w:r w:rsidRPr="00CA0F14">
              <w:t>memanggil</w:t>
            </w:r>
            <w:proofErr w:type="gramEnd"/>
            <w:r w:rsidRPr="00CA0F14">
              <w:t xml:space="preserve"> semua method yang ada di class KondisiRuangTest.</w:t>
            </w:r>
          </w:p>
          <w:p w:rsidR="00BE2256" w:rsidRDefault="00BE2256" w:rsidP="00D0555A">
            <w:r w:rsidRPr="00CA0F14">
              <w:t>}</w:t>
            </w:r>
          </w:p>
        </w:tc>
      </w:tr>
    </w:tbl>
    <w:p w:rsidR="007765D8" w:rsidRPr="008219DF" w:rsidRDefault="007765D8" w:rsidP="00D0555A"/>
    <w:tbl>
      <w:tblPr>
        <w:tblStyle w:val="LightList-Accent3"/>
        <w:tblW w:w="5000" w:type="pct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242"/>
      </w:tblGrid>
      <w:tr w:rsidR="004E67A8" w:rsidTr="00DC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17365D" w:themeFill="text2" w:themeFillShade="BF"/>
          </w:tcPr>
          <w:p w:rsidR="004E67A8" w:rsidRPr="00AE7FD9" w:rsidRDefault="004E67A8" w:rsidP="00A757CE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SaranaRuangan</w:t>
            </w:r>
          </w:p>
        </w:tc>
      </w:tr>
      <w:tr w:rsidR="004E67A8" w:rsidTr="00DC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48DD4" w:themeFill="text2" w:themeFillTint="99"/>
          </w:tcPr>
          <w:p w:rsidR="004E67A8" w:rsidRDefault="004E67A8" w:rsidP="00A757CE">
            <w:r>
              <w:t>Private int JumlahSteker;</w:t>
            </w:r>
          </w:p>
          <w:p w:rsidR="004E67A8" w:rsidRDefault="004E67A8" w:rsidP="00A757CE">
            <w:r>
              <w:t>Private int KondisiSteker;</w:t>
            </w:r>
          </w:p>
          <w:p w:rsidR="004E67A8" w:rsidRDefault="004E67A8" w:rsidP="00A757CE">
            <w:r>
              <w:t>Private Int PosisiSteker;</w:t>
            </w:r>
          </w:p>
          <w:p w:rsidR="004E67A8" w:rsidRDefault="004E67A8" w:rsidP="00A757CE"/>
          <w:p w:rsidR="004E67A8" w:rsidRDefault="004E67A8" w:rsidP="00A757CE">
            <w:r>
              <w:t>Private Int JumlahKabelLCD;</w:t>
            </w:r>
          </w:p>
          <w:p w:rsidR="004E67A8" w:rsidRDefault="004E67A8" w:rsidP="00A757CE">
            <w:r>
              <w:t>Private Int KondisiKabelLCD;</w:t>
            </w:r>
          </w:p>
          <w:p w:rsidR="004E67A8" w:rsidRDefault="004E67A8" w:rsidP="00A757CE">
            <w:r>
              <w:t>Private Int PosisiKabelLCD;</w:t>
            </w:r>
          </w:p>
          <w:p w:rsidR="004E67A8" w:rsidRDefault="004E67A8" w:rsidP="00A757CE"/>
          <w:p w:rsidR="004E67A8" w:rsidRDefault="004E67A8" w:rsidP="00A757CE">
            <w:r>
              <w:t>Private int JumlahLampu;</w:t>
            </w:r>
          </w:p>
          <w:p w:rsidR="004E67A8" w:rsidRDefault="004E67A8" w:rsidP="00A757CE">
            <w:r>
              <w:t>Private int KondisiLampu;</w:t>
            </w:r>
          </w:p>
          <w:p w:rsidR="004E67A8" w:rsidRDefault="004E67A8" w:rsidP="00A757CE">
            <w:r>
              <w:t>Private int PosisiLampu;</w:t>
            </w:r>
          </w:p>
          <w:p w:rsidR="004E67A8" w:rsidRDefault="004E67A8" w:rsidP="00A757CE">
            <w:pPr>
              <w:tabs>
                <w:tab w:val="left" w:pos="2394"/>
              </w:tabs>
            </w:pPr>
          </w:p>
        </w:tc>
      </w:tr>
      <w:tr w:rsidR="004E67A8" w:rsidTr="00DC2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4E67A8" w:rsidRDefault="004E67A8" w:rsidP="00B65A22">
            <w:r>
              <w:t>int getJumlahSteker()</w:t>
            </w:r>
          </w:p>
          <w:p w:rsidR="004E67A8" w:rsidRDefault="004E67A8" w:rsidP="00B65A22">
            <w:r>
              <w:t>void se</w:t>
            </w:r>
            <w:r w:rsidR="00B65A22">
              <w:t>tJumlahSteker(int JumlahSteker)</w:t>
            </w:r>
          </w:p>
          <w:p w:rsidR="00B65A22" w:rsidRDefault="00B65A22" w:rsidP="00B65A22"/>
          <w:p w:rsidR="004E67A8" w:rsidRDefault="00B65A22" w:rsidP="00B65A22">
            <w:r>
              <w:t>int getKondisiSteker()</w:t>
            </w:r>
          </w:p>
          <w:p w:rsidR="004E67A8" w:rsidRDefault="004E67A8" w:rsidP="00B65A22">
            <w:r>
              <w:t>void setKondisiSteker(int KondisiSteker)</w:t>
            </w:r>
          </w:p>
          <w:p w:rsidR="00B65A22" w:rsidRDefault="00B65A22" w:rsidP="00B65A22"/>
          <w:p w:rsidR="004E67A8" w:rsidRDefault="00B65A22" w:rsidP="00B65A22">
            <w:r>
              <w:t>int getPosisiSteker()</w:t>
            </w:r>
          </w:p>
          <w:p w:rsidR="004E67A8" w:rsidRDefault="004E67A8" w:rsidP="00B65A22">
            <w:r>
              <w:t>void se</w:t>
            </w:r>
            <w:r w:rsidR="00B65A22">
              <w:t>tPosisiSteker(int PosisiSteker)</w:t>
            </w:r>
          </w:p>
          <w:p w:rsidR="00B65A22" w:rsidRDefault="00B65A22" w:rsidP="00B65A22"/>
          <w:p w:rsidR="004E67A8" w:rsidRDefault="00B65A22" w:rsidP="00B65A22">
            <w:r>
              <w:t>int getJumlahKabelLCD()</w:t>
            </w:r>
          </w:p>
          <w:p w:rsidR="004E67A8" w:rsidRDefault="004E67A8" w:rsidP="00B65A22">
            <w:r>
              <w:t>void setJumlahKabelLCD(int JumlahKabelLCD)</w:t>
            </w:r>
          </w:p>
          <w:p w:rsidR="00B65A22" w:rsidRDefault="00B65A22" w:rsidP="00B65A22"/>
          <w:p w:rsidR="004E67A8" w:rsidRDefault="00B65A22" w:rsidP="00B65A22">
            <w:r>
              <w:t>int getKondisiKabelLCD()</w:t>
            </w:r>
          </w:p>
          <w:p w:rsidR="004E67A8" w:rsidRDefault="004E67A8" w:rsidP="00B65A22">
            <w:r>
              <w:t>void setKondi</w:t>
            </w:r>
            <w:r w:rsidR="00B65A22">
              <w:t>siKabelLCD(int KondisiKabelLCD)</w:t>
            </w:r>
          </w:p>
          <w:p w:rsidR="00B65A22" w:rsidRDefault="00B65A22" w:rsidP="00B65A22"/>
          <w:p w:rsidR="004E67A8" w:rsidRDefault="00B65A22" w:rsidP="00B65A22">
            <w:r>
              <w:t>int getPosisiKabelLCD()</w:t>
            </w:r>
          </w:p>
          <w:p w:rsidR="004E67A8" w:rsidRDefault="004E67A8" w:rsidP="00B65A22">
            <w:r>
              <w:t>void setPos</w:t>
            </w:r>
            <w:r w:rsidR="00B65A22">
              <w:t>isiKabelLCD(int PosisiKabelLCD)</w:t>
            </w:r>
          </w:p>
          <w:p w:rsidR="00B65A22" w:rsidRDefault="00B65A22" w:rsidP="00B65A22"/>
          <w:p w:rsidR="00B65A22" w:rsidRDefault="00B65A22" w:rsidP="00B65A22">
            <w:r>
              <w:t>int getJumlahLampu()</w:t>
            </w:r>
          </w:p>
          <w:p w:rsidR="004E67A8" w:rsidRDefault="004E67A8" w:rsidP="00B65A22">
            <w:r>
              <w:t xml:space="preserve">void </w:t>
            </w:r>
            <w:r w:rsidR="00B65A22">
              <w:t>setJumlahLampu(int JumlahLampu)</w:t>
            </w:r>
          </w:p>
          <w:p w:rsidR="00B65A22" w:rsidRDefault="00B65A22" w:rsidP="00B65A22"/>
          <w:p w:rsidR="004E67A8" w:rsidRDefault="004E67A8" w:rsidP="00B65A22">
            <w:r>
              <w:t>int getKondis</w:t>
            </w:r>
            <w:r w:rsidR="00B65A22">
              <w:t>iLampu()</w:t>
            </w:r>
          </w:p>
          <w:p w:rsidR="004E67A8" w:rsidRDefault="004E67A8" w:rsidP="00B65A22">
            <w:r>
              <w:t>void se</w:t>
            </w:r>
            <w:r w:rsidR="00B65A22">
              <w:t>tKondisiLampu(int KondisiLampu)</w:t>
            </w:r>
          </w:p>
          <w:p w:rsidR="00B65A22" w:rsidRDefault="00B65A22" w:rsidP="00B65A22"/>
          <w:p w:rsidR="004E67A8" w:rsidRDefault="00B65A22" w:rsidP="00B65A22">
            <w:r>
              <w:t>int getPosisiLampu()</w:t>
            </w:r>
          </w:p>
          <w:p w:rsidR="004E67A8" w:rsidRDefault="004E67A8" w:rsidP="004E67A8">
            <w:r>
              <w:t>void setPosisiLampu(int PosisiLampu)</w:t>
            </w:r>
          </w:p>
        </w:tc>
      </w:tr>
    </w:tbl>
    <w:p w:rsidR="00FE133A" w:rsidRDefault="00FE133A" w:rsidP="00D0555A"/>
    <w:p w:rsidR="005811A9" w:rsidRDefault="005811A9" w:rsidP="00D0555A"/>
    <w:p w:rsidR="003C7817" w:rsidRDefault="003C7817" w:rsidP="00D0555A"/>
    <w:p w:rsidR="005811A9" w:rsidRDefault="005811A9" w:rsidP="00D0555A"/>
    <w:p w:rsidR="003C7817" w:rsidRDefault="003C7817" w:rsidP="00D0555A"/>
    <w:p w:rsidR="005811A9" w:rsidRDefault="005811A9" w:rsidP="00D055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7A38" w:rsidTr="00B5522F">
        <w:tc>
          <w:tcPr>
            <w:tcW w:w="9242" w:type="dxa"/>
          </w:tcPr>
          <w:p w:rsidR="00117A38" w:rsidRDefault="00117A38" w:rsidP="00117A38">
            <w:r>
              <w:lastRenderedPageBreak/>
              <w:t>PrepCode :</w:t>
            </w:r>
          </w:p>
          <w:p w:rsidR="00117A38" w:rsidRDefault="00117A38" w:rsidP="00117A38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jumlah steker diberi nama variable </w:t>
            </w:r>
            <w:r>
              <w:rPr>
                <w:b/>
              </w:rPr>
              <w:t>JumlahSteker</w:t>
            </w:r>
          </w:p>
          <w:p w:rsidR="00117A38" w:rsidRPr="005D666E" w:rsidRDefault="00117A38" w:rsidP="00117A38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kondisi steker diberi nama variable</w:t>
            </w:r>
            <w:r>
              <w:rPr>
                <w:b/>
              </w:rPr>
              <w:t xml:space="preserve"> KondisiSteker</w:t>
            </w:r>
          </w:p>
          <w:p w:rsidR="00117A38" w:rsidRDefault="00117A38" w:rsidP="00117A38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posisi steker dari ruangan diberi nama variable</w:t>
            </w:r>
            <w:r>
              <w:rPr>
                <w:b/>
              </w:rPr>
              <w:t xml:space="preserve"> PosisiSteker</w:t>
            </w:r>
          </w:p>
          <w:p w:rsidR="00117A38" w:rsidRDefault="00117A38" w:rsidP="00117A38"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jumlah kabel LCD diberi nama variable </w:t>
            </w:r>
            <w:r>
              <w:rPr>
                <w:b/>
              </w:rPr>
              <w:t>JumlahKabelLCD</w:t>
            </w:r>
          </w:p>
          <w:p w:rsidR="00117A38" w:rsidRDefault="00117A38" w:rsidP="00117A38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Kondisi kabel LCD diberi nama variable</w:t>
            </w:r>
            <w:r>
              <w:rPr>
                <w:b/>
              </w:rPr>
              <w:t xml:space="preserve"> KondisiKabelLCD</w:t>
            </w:r>
          </w:p>
          <w:p w:rsidR="00117A38" w:rsidRDefault="00117A38" w:rsidP="00117A38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Posisi kabel LCD diberi nama variable </w:t>
            </w:r>
            <w:r>
              <w:rPr>
                <w:b/>
              </w:rPr>
              <w:t>PosisiKabelLCD</w:t>
            </w:r>
          </w:p>
          <w:p w:rsidR="00117A38" w:rsidRDefault="00117A38" w:rsidP="00117A38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jumlah lampu diberi nama variable </w:t>
            </w:r>
            <w:r>
              <w:rPr>
                <w:b/>
              </w:rPr>
              <w:t>JumlahLampu</w:t>
            </w:r>
          </w:p>
          <w:p w:rsidR="00117A38" w:rsidRPr="005D666E" w:rsidRDefault="00117A38" w:rsidP="00117A38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kondisi ampu diberi nama variable</w:t>
            </w:r>
            <w:r>
              <w:rPr>
                <w:b/>
              </w:rPr>
              <w:t xml:space="preserve"> KondisiLampu</w:t>
            </w:r>
          </w:p>
          <w:p w:rsidR="00117A38" w:rsidRPr="00117A38" w:rsidRDefault="00117A38" w:rsidP="00B5522F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posisi lampu dari ruangan diberi nama variable</w:t>
            </w:r>
            <w:r>
              <w:rPr>
                <w:b/>
              </w:rPr>
              <w:t xml:space="preserve"> PosisiLampu</w:t>
            </w:r>
          </w:p>
        </w:tc>
      </w:tr>
      <w:tr w:rsidR="005D666E" w:rsidTr="00B5522F">
        <w:tc>
          <w:tcPr>
            <w:tcW w:w="9242" w:type="dxa"/>
          </w:tcPr>
          <w:p w:rsidR="005D666E" w:rsidRDefault="005D666E" w:rsidP="00B5522F">
            <w:r w:rsidRPr="00187165">
              <w:t>Deklarasi</w:t>
            </w:r>
            <w:r>
              <w:t xml:space="preserve"> method </w:t>
            </w:r>
            <w:r w:rsidRPr="005D666E">
              <w:rPr>
                <w:b/>
              </w:rPr>
              <w:t>getJumlahSteker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 w:rsidRPr="00FE133A">
              <w:rPr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t xml:space="preserve">untuk mengembalikan nilai </w:t>
            </w:r>
            <w:r w:rsidR="00233FD5">
              <w:rPr>
                <w:b/>
              </w:rPr>
              <w:t>JumlahSteker</w:t>
            </w:r>
          </w:p>
          <w:p w:rsidR="005D666E" w:rsidRDefault="005D666E" w:rsidP="00B5522F">
            <w:pPr>
              <w:rPr>
                <w:b/>
              </w:rPr>
            </w:pPr>
            <w:r>
              <w:t>Deklarasi</w:t>
            </w:r>
            <w:r w:rsidRPr="00505067">
              <w:t xml:space="preserve"> </w:t>
            </w:r>
            <w:r>
              <w:t xml:space="preserve">method </w:t>
            </w:r>
            <w:r w:rsidR="00233FD5" w:rsidRPr="00233FD5">
              <w:rPr>
                <w:b/>
              </w:rPr>
              <w:t>setJumlahSteker(int JumlahSteker)</w:t>
            </w:r>
            <w:r w:rsidR="00233FD5">
              <w:t xml:space="preserve"> tipe data void untuk mengeset </w:t>
            </w:r>
            <w:r w:rsidR="00233FD5" w:rsidRPr="00233FD5">
              <w:rPr>
                <w:b/>
              </w:rPr>
              <w:t>JumlahSteker</w:t>
            </w:r>
          </w:p>
          <w:p w:rsidR="005D666E" w:rsidRDefault="005D666E" w:rsidP="00B5522F">
            <w:r w:rsidRPr="00187165">
              <w:t>Deklarasi</w:t>
            </w:r>
            <w:r w:rsidRPr="00505067">
              <w:t xml:space="preserve"> </w:t>
            </w:r>
            <w:r>
              <w:t xml:space="preserve">method </w:t>
            </w:r>
            <w:r w:rsidR="00233FD5" w:rsidRPr="00233FD5">
              <w:rPr>
                <w:b/>
              </w:rPr>
              <w:t>getKondisiSteker()</w:t>
            </w:r>
            <w:r w:rsidR="00233FD5"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 xml:space="preserve">untuk mengembalikan nilai </w:t>
            </w:r>
            <w:r w:rsidR="00233FD5">
              <w:rPr>
                <w:b/>
              </w:rPr>
              <w:t>KondisiSteker</w:t>
            </w:r>
          </w:p>
          <w:p w:rsidR="005D666E" w:rsidRDefault="005D666E" w:rsidP="00B5522F">
            <w:pPr>
              <w:rPr>
                <w:b/>
              </w:rPr>
            </w:pPr>
            <w:r>
              <w:t xml:space="preserve">Deklarasi method </w:t>
            </w:r>
            <w:r w:rsidR="00233FD5" w:rsidRPr="00233FD5">
              <w:rPr>
                <w:b/>
              </w:rPr>
              <w:t>setKondisiSteker(int KondisiSteker)</w:t>
            </w:r>
            <w:r w:rsidR="00233FD5">
              <w:rPr>
                <w:b/>
              </w:rPr>
              <w:t xml:space="preserve"> </w:t>
            </w:r>
            <w:r>
              <w:t xml:space="preserve">tipe data void untuk </w:t>
            </w:r>
            <w:r w:rsidR="00233FD5">
              <w:t xml:space="preserve">mengeset </w:t>
            </w:r>
            <w:r w:rsidR="00233FD5" w:rsidRPr="00233FD5">
              <w:rPr>
                <w:b/>
              </w:rPr>
              <w:t>KondisiSteker</w:t>
            </w:r>
          </w:p>
          <w:p w:rsidR="005D666E" w:rsidRDefault="005D666E" w:rsidP="00B5522F">
            <w:r w:rsidRPr="00187165">
              <w:t>Deklarasi</w:t>
            </w:r>
            <w:r>
              <w:t xml:space="preserve"> method </w:t>
            </w:r>
            <w:r w:rsidR="00233FD5" w:rsidRPr="00233FD5">
              <w:rPr>
                <w:b/>
              </w:rPr>
              <w:t>getPosisiSteker()</w:t>
            </w:r>
            <w:r w:rsidR="00233FD5">
              <w:rPr>
                <w:b/>
              </w:rP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>untuk mengembalikan nilai</w:t>
            </w:r>
            <w:r w:rsidRPr="00200B72">
              <w:rPr>
                <w:b/>
              </w:rPr>
              <w:t xml:space="preserve"> </w:t>
            </w:r>
            <w:r w:rsidR="00233FD5">
              <w:rPr>
                <w:b/>
              </w:rPr>
              <w:t>PosisiSteker</w:t>
            </w:r>
          </w:p>
          <w:p w:rsidR="005D666E" w:rsidRDefault="005D666E" w:rsidP="00B5522F">
            <w:pPr>
              <w:rPr>
                <w:b/>
              </w:rPr>
            </w:pPr>
            <w:r>
              <w:t xml:space="preserve">Deklarasi method </w:t>
            </w:r>
            <w:r w:rsidR="00233FD5" w:rsidRPr="00233FD5">
              <w:rPr>
                <w:b/>
              </w:rPr>
              <w:t>setPosisiSteker(int PosisiSteker)</w:t>
            </w:r>
            <w:r>
              <w:t xml:space="preserve"> </w:t>
            </w:r>
            <w:r w:rsidR="00233FD5">
              <w:t xml:space="preserve">tipe data void untuk mengeset </w:t>
            </w:r>
            <w:r w:rsidR="00233FD5" w:rsidRPr="00233FD5">
              <w:rPr>
                <w:b/>
              </w:rPr>
              <w:t>PosisiSteker</w:t>
            </w:r>
          </w:p>
          <w:p w:rsidR="00233FD5" w:rsidRDefault="00233FD5" w:rsidP="00B5522F">
            <w:pPr>
              <w:rPr>
                <w:b/>
              </w:rPr>
            </w:pPr>
          </w:p>
          <w:p w:rsidR="00233FD5" w:rsidRDefault="00233FD5" w:rsidP="00233FD5">
            <w:r w:rsidRPr="00187165">
              <w:t>Deklarasi</w:t>
            </w:r>
            <w:r>
              <w:t xml:space="preserve"> method </w:t>
            </w:r>
            <w:r w:rsidRPr="00233FD5">
              <w:rPr>
                <w:b/>
              </w:rPr>
              <w:t>getJumlahKabelLCD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 w:rsidRPr="00FE133A">
              <w:rPr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t xml:space="preserve">untuk mengembalikan nilai </w:t>
            </w:r>
            <w:r>
              <w:rPr>
                <w:b/>
              </w:rPr>
              <w:t>Jumlah</w:t>
            </w:r>
            <w:r w:rsidR="004471F0" w:rsidRPr="004471F0">
              <w:rPr>
                <w:b/>
              </w:rPr>
              <w:t>LCD</w:t>
            </w:r>
          </w:p>
          <w:p w:rsidR="00233FD5" w:rsidRDefault="00233FD5" w:rsidP="00233FD5">
            <w:pPr>
              <w:rPr>
                <w:b/>
              </w:rPr>
            </w:pPr>
            <w:r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setJum</w:t>
            </w:r>
            <w:r>
              <w:rPr>
                <w:b/>
              </w:rPr>
              <w:t xml:space="preserve">lahKabelLCD(int JumlahKabelLCD) </w:t>
            </w:r>
            <w:r>
              <w:t xml:space="preserve">tipe data void untuk mengeset </w:t>
            </w:r>
            <w:r>
              <w:rPr>
                <w:b/>
              </w:rPr>
              <w:t>JumlahKabelLCD</w:t>
            </w:r>
          </w:p>
          <w:p w:rsidR="00233FD5" w:rsidRDefault="00233FD5" w:rsidP="00233FD5">
            <w:r w:rsidRPr="00187165"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getKondisiKabelLCD()</w:t>
            </w:r>
            <w:r>
              <w:rPr>
                <w:b/>
              </w:rP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 xml:space="preserve">untuk mengembalikan nilai </w:t>
            </w:r>
            <w:r>
              <w:rPr>
                <w:b/>
              </w:rPr>
              <w:t>KondisiKabelLCD</w:t>
            </w:r>
          </w:p>
          <w:p w:rsidR="00233FD5" w:rsidRDefault="00233FD5" w:rsidP="00233FD5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KondisiKabelLCD(int KondisiKabelLCD)</w:t>
            </w:r>
            <w:r>
              <w:rPr>
                <w:b/>
              </w:rPr>
              <w:t xml:space="preserve"> </w:t>
            </w:r>
            <w:r>
              <w:t xml:space="preserve">tipe data void untuk mengeset </w:t>
            </w:r>
            <w:r w:rsidRPr="00233FD5">
              <w:rPr>
                <w:b/>
              </w:rPr>
              <w:t>Kondisi</w:t>
            </w:r>
            <w:r>
              <w:rPr>
                <w:b/>
              </w:rPr>
              <w:t>KabelLCD</w:t>
            </w:r>
          </w:p>
          <w:p w:rsidR="00233FD5" w:rsidRDefault="00233FD5" w:rsidP="00233FD5">
            <w:r w:rsidRPr="00187165">
              <w:t>Deklarasi</w:t>
            </w:r>
            <w:r>
              <w:t xml:space="preserve"> method </w:t>
            </w:r>
            <w:r w:rsidR="00E45D6F" w:rsidRPr="00233FD5">
              <w:rPr>
                <w:b/>
              </w:rPr>
              <w:t>getPosisiKabelLCD()</w:t>
            </w:r>
            <w:r>
              <w:rPr>
                <w:b/>
              </w:rP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>untuk mengembalikan nilai</w:t>
            </w:r>
            <w:r w:rsidRPr="00200B72">
              <w:rPr>
                <w:b/>
              </w:rPr>
              <w:t xml:space="preserve"> </w:t>
            </w:r>
            <w:r>
              <w:rPr>
                <w:b/>
              </w:rPr>
              <w:t>Posisi</w:t>
            </w:r>
            <w:r w:rsidR="00E45D6F">
              <w:rPr>
                <w:b/>
              </w:rPr>
              <w:t>KabelLCD</w:t>
            </w:r>
          </w:p>
          <w:p w:rsidR="00233FD5" w:rsidRDefault="00233FD5" w:rsidP="00233FD5">
            <w:pPr>
              <w:rPr>
                <w:b/>
              </w:rPr>
            </w:pPr>
            <w:r>
              <w:t xml:space="preserve">Deklarasi method </w:t>
            </w:r>
            <w:r w:rsidR="00E45D6F" w:rsidRPr="00233FD5">
              <w:rPr>
                <w:b/>
              </w:rPr>
              <w:t>setPosisiKabelLCD(int PosisiKabelLCD)</w:t>
            </w:r>
            <w:r w:rsidR="00E45D6F">
              <w:rPr>
                <w:b/>
              </w:rPr>
              <w:t xml:space="preserve"> </w:t>
            </w:r>
            <w:r>
              <w:t xml:space="preserve">tipe data void untuk mengeset </w:t>
            </w:r>
            <w:r w:rsidR="00E45D6F">
              <w:rPr>
                <w:b/>
              </w:rPr>
              <w:t>PosisiKabelLCD</w:t>
            </w:r>
          </w:p>
          <w:p w:rsidR="00233FD5" w:rsidRDefault="00233FD5" w:rsidP="00B5522F">
            <w:pPr>
              <w:rPr>
                <w:b/>
              </w:rPr>
            </w:pPr>
          </w:p>
          <w:p w:rsidR="00233FD5" w:rsidRDefault="00233FD5" w:rsidP="00233FD5">
            <w:r w:rsidRPr="00187165">
              <w:t>Deklarasi</w:t>
            </w:r>
            <w:r>
              <w:t xml:space="preserve"> method </w:t>
            </w:r>
            <w:r w:rsidR="00E45D6F" w:rsidRPr="00233FD5">
              <w:rPr>
                <w:b/>
              </w:rPr>
              <w:t>getJumlahLampu()</w:t>
            </w:r>
            <w:r w:rsidR="00E45D6F" w:rsidRPr="005D666E">
              <w:rPr>
                <w:b/>
              </w:rPr>
              <w:t xml:space="preserve"> 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 w:rsidRPr="00FE133A">
              <w:rPr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t xml:space="preserve">untuk mengembalikan nilai </w:t>
            </w:r>
            <w:r>
              <w:rPr>
                <w:b/>
              </w:rPr>
              <w:t>Jumlah</w:t>
            </w:r>
            <w:r w:rsidR="00E45D6F">
              <w:rPr>
                <w:b/>
              </w:rPr>
              <w:t>Lampu</w:t>
            </w:r>
          </w:p>
          <w:p w:rsidR="00233FD5" w:rsidRDefault="00233FD5" w:rsidP="00233FD5">
            <w:pPr>
              <w:rPr>
                <w:b/>
              </w:rPr>
            </w:pPr>
            <w:r>
              <w:t>Deklarasi</w:t>
            </w:r>
            <w:r w:rsidRPr="00505067">
              <w:t xml:space="preserve"> </w:t>
            </w:r>
            <w:r>
              <w:t xml:space="preserve">method </w:t>
            </w:r>
            <w:r w:rsidR="00E45D6F" w:rsidRPr="00233FD5">
              <w:rPr>
                <w:b/>
              </w:rPr>
              <w:t>setJumlahLampu(int JumlahLampu)</w:t>
            </w:r>
            <w:r w:rsidR="00E45D6F">
              <w:rPr>
                <w:b/>
              </w:rPr>
              <w:t xml:space="preserve"> </w:t>
            </w:r>
            <w:r>
              <w:t xml:space="preserve">tipe data void untuk mengeset </w:t>
            </w:r>
            <w:r w:rsidRPr="00233FD5">
              <w:rPr>
                <w:b/>
              </w:rPr>
              <w:t>Jumlah</w:t>
            </w:r>
            <w:r w:rsidR="00E45D6F">
              <w:rPr>
                <w:b/>
              </w:rPr>
              <w:t>Lampu</w:t>
            </w:r>
          </w:p>
          <w:p w:rsidR="00233FD5" w:rsidRDefault="00233FD5" w:rsidP="00233FD5">
            <w:r w:rsidRPr="00187165">
              <w:t>Deklarasi</w:t>
            </w:r>
            <w:r w:rsidRPr="00505067">
              <w:t xml:space="preserve"> </w:t>
            </w:r>
            <w:r>
              <w:t xml:space="preserve">method </w:t>
            </w:r>
            <w:r w:rsidR="00E45D6F" w:rsidRPr="00233FD5">
              <w:rPr>
                <w:b/>
              </w:rPr>
              <w:t>getKondisiLampu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 xml:space="preserve">untuk mengembalikan nilai </w:t>
            </w:r>
            <w:r>
              <w:rPr>
                <w:b/>
              </w:rPr>
              <w:t>Kondisi</w:t>
            </w:r>
            <w:r w:rsidR="00E45D6F">
              <w:rPr>
                <w:b/>
              </w:rPr>
              <w:t>Lampu</w:t>
            </w:r>
          </w:p>
          <w:p w:rsidR="00233FD5" w:rsidRDefault="00233FD5" w:rsidP="00233FD5">
            <w:pPr>
              <w:rPr>
                <w:b/>
              </w:rPr>
            </w:pPr>
            <w:r>
              <w:t xml:space="preserve">Deklarasi method </w:t>
            </w:r>
            <w:r w:rsidR="00E45D6F" w:rsidRPr="00233FD5">
              <w:rPr>
                <w:b/>
              </w:rPr>
              <w:t>setKondisiLampu(int KondisiLampu)</w:t>
            </w:r>
            <w:r w:rsidR="00E45D6F">
              <w:rPr>
                <w:b/>
              </w:rPr>
              <w:t xml:space="preserve"> </w:t>
            </w:r>
            <w:r>
              <w:t xml:space="preserve">tipe data void untuk mengeset </w:t>
            </w:r>
            <w:r w:rsidRPr="00233FD5">
              <w:rPr>
                <w:b/>
              </w:rPr>
              <w:t>Kondisi</w:t>
            </w:r>
            <w:r w:rsidR="00E45D6F">
              <w:rPr>
                <w:b/>
              </w:rPr>
              <w:t>Lampu</w:t>
            </w:r>
          </w:p>
          <w:p w:rsidR="00233FD5" w:rsidRDefault="00233FD5" w:rsidP="00233FD5">
            <w:r w:rsidRPr="00187165">
              <w:t>Deklarasi</w:t>
            </w:r>
            <w:r>
              <w:t xml:space="preserve"> method </w:t>
            </w:r>
            <w:r w:rsidR="00E45D6F" w:rsidRPr="00233FD5">
              <w:rPr>
                <w:b/>
              </w:rPr>
              <w:t>getPosisiLampu()</w:t>
            </w:r>
            <w:r w:rsidR="00E45D6F">
              <w:rPr>
                <w:b/>
              </w:rP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>untuk mengembalikan nilai</w:t>
            </w:r>
            <w:r w:rsidRPr="00200B72">
              <w:rPr>
                <w:b/>
              </w:rPr>
              <w:t xml:space="preserve"> </w:t>
            </w:r>
            <w:r>
              <w:rPr>
                <w:b/>
              </w:rPr>
              <w:t>Posisi</w:t>
            </w:r>
            <w:r w:rsidR="00E45D6F">
              <w:rPr>
                <w:b/>
              </w:rPr>
              <w:t>Lampu</w:t>
            </w:r>
          </w:p>
          <w:p w:rsidR="005D666E" w:rsidRPr="00BE2256" w:rsidRDefault="00233FD5" w:rsidP="00E45D6F">
            <w:pPr>
              <w:rPr>
                <w:b/>
              </w:rPr>
            </w:pPr>
            <w:r>
              <w:t xml:space="preserve">Deklarasi method </w:t>
            </w:r>
            <w:r w:rsidR="00E45D6F" w:rsidRPr="00233FD5">
              <w:rPr>
                <w:b/>
              </w:rPr>
              <w:t>setPosisiLampu(int PosisiLampu)</w:t>
            </w:r>
            <w:r w:rsidR="00E45D6F">
              <w:rPr>
                <w:b/>
              </w:rPr>
              <w:t xml:space="preserve"> </w:t>
            </w:r>
            <w:r>
              <w:t xml:space="preserve">tipe data void untuk mengeset </w:t>
            </w:r>
            <w:r w:rsidRPr="00233FD5">
              <w:rPr>
                <w:b/>
              </w:rPr>
              <w:t>Posisi</w:t>
            </w:r>
            <w:r w:rsidR="00E45D6F">
              <w:rPr>
                <w:b/>
              </w:rPr>
              <w:t>Lampu</w:t>
            </w:r>
          </w:p>
        </w:tc>
      </w:tr>
    </w:tbl>
    <w:p w:rsidR="00B65A22" w:rsidRDefault="00B65A22" w:rsidP="00D0555A"/>
    <w:p w:rsidR="00B65A22" w:rsidRDefault="00B65A22" w:rsidP="00D0555A"/>
    <w:p w:rsidR="005811A9" w:rsidRDefault="005811A9" w:rsidP="00D0555A"/>
    <w:p w:rsidR="005811A9" w:rsidRDefault="005811A9" w:rsidP="00D0555A"/>
    <w:p w:rsidR="005811A9" w:rsidRDefault="005811A9" w:rsidP="00D0555A"/>
    <w:p w:rsidR="005811A9" w:rsidRDefault="005811A9" w:rsidP="00D0555A"/>
    <w:p w:rsidR="005811A9" w:rsidRDefault="005811A9" w:rsidP="00D0555A"/>
    <w:p w:rsidR="005811A9" w:rsidRDefault="005811A9" w:rsidP="00D0555A"/>
    <w:p w:rsidR="005811A9" w:rsidRDefault="005811A9" w:rsidP="00D0555A"/>
    <w:tbl>
      <w:tblPr>
        <w:tblStyle w:val="MediumShading1-Accent3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F3646C" w:rsidTr="00DC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17365D" w:themeFill="text2" w:themeFillShade="BF"/>
          </w:tcPr>
          <w:p w:rsidR="00F3646C" w:rsidRPr="00AE7FD9" w:rsidRDefault="00A757CE" w:rsidP="00A757CE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SaranaTest</w:t>
            </w:r>
            <w:r w:rsidR="003C7817">
              <w:rPr>
                <w:b w:val="0"/>
              </w:rPr>
              <w:t xml:space="preserve"> extends IndukClass</w:t>
            </w:r>
          </w:p>
        </w:tc>
      </w:tr>
      <w:tr w:rsidR="00F3646C" w:rsidTr="00DC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48DD4" w:themeFill="text2" w:themeFillTint="99"/>
          </w:tcPr>
          <w:p w:rsidR="00B65A22" w:rsidRDefault="00B65A22" w:rsidP="00B65A22">
            <w:r>
              <w:t>SaranaRuangan KondisiKelas2 = new SaranaRuangan();</w:t>
            </w:r>
          </w:p>
          <w:p w:rsidR="00B65A22" w:rsidRDefault="00B65A22" w:rsidP="00B65A22">
            <w:r>
              <w:t>int Ksteker =0;</w:t>
            </w:r>
          </w:p>
          <w:p w:rsidR="00B65A22" w:rsidRDefault="00B65A22" w:rsidP="00B65A22">
            <w:r>
              <w:t>int PstekerD=0;</w:t>
            </w:r>
          </w:p>
          <w:p w:rsidR="00A967DF" w:rsidRDefault="00B65A22" w:rsidP="00A967DF">
            <w:r>
              <w:t>int PstekerP=0;</w:t>
            </w:r>
          </w:p>
          <w:p w:rsidR="00A967DF" w:rsidRDefault="00A967DF" w:rsidP="00DC248A">
            <w:pPr>
              <w:shd w:val="clear" w:color="auto" w:fill="548DD4" w:themeFill="text2" w:themeFillTint="99"/>
            </w:pPr>
            <w:r>
              <w:t>int KLCD = 0;</w:t>
            </w:r>
          </w:p>
          <w:p w:rsidR="00A967DF" w:rsidRDefault="00A967DF" w:rsidP="00DC248A">
            <w:pPr>
              <w:shd w:val="clear" w:color="auto" w:fill="548DD4" w:themeFill="text2" w:themeFillTint="99"/>
            </w:pPr>
            <w:r>
              <w:t>int PLCDD = 0;</w:t>
            </w:r>
          </w:p>
          <w:p w:rsidR="00A967DF" w:rsidRDefault="00A967DF" w:rsidP="00A967DF">
            <w:r>
              <w:t>int KLampu = 0;</w:t>
            </w:r>
          </w:p>
          <w:p w:rsidR="00F3646C" w:rsidRDefault="003C7817" w:rsidP="00B65A22">
            <w:r>
              <w:t>int PLampuL = 0;</w:t>
            </w:r>
          </w:p>
        </w:tc>
      </w:tr>
      <w:tr w:rsidR="00F3646C" w:rsidTr="00DC24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65A22" w:rsidRPr="007765D8" w:rsidRDefault="007765D8" w:rsidP="007765D8">
            <w:r w:rsidRPr="007765D8">
              <w:t>public void InputSteker()</w:t>
            </w:r>
          </w:p>
          <w:p w:rsidR="00A967DF" w:rsidRDefault="00B65A22" w:rsidP="00A967DF">
            <w:r w:rsidRPr="007765D8">
              <w:t>pu</w:t>
            </w:r>
            <w:r w:rsidR="00A967DF" w:rsidRPr="007765D8">
              <w:t>blic void AnalisisKelistrikan()</w:t>
            </w:r>
          </w:p>
          <w:p w:rsidR="007765D8" w:rsidRPr="007765D8" w:rsidRDefault="007765D8" w:rsidP="00A967DF"/>
          <w:p w:rsidR="00B65A22" w:rsidRPr="007765D8" w:rsidRDefault="007765D8" w:rsidP="00A967DF">
            <w:r w:rsidRPr="007765D8">
              <w:t>public void InputKabelLCD()</w:t>
            </w:r>
          </w:p>
          <w:p w:rsidR="00A967DF" w:rsidRDefault="00A967DF" w:rsidP="00B65A22">
            <w:r w:rsidRPr="007765D8">
              <w:t>public void AnalisisLCD()</w:t>
            </w:r>
          </w:p>
          <w:p w:rsidR="007765D8" w:rsidRPr="007765D8" w:rsidRDefault="007765D8" w:rsidP="00B65A22"/>
          <w:p w:rsidR="00B65A22" w:rsidRPr="007765D8" w:rsidRDefault="007765D8" w:rsidP="007765D8">
            <w:r w:rsidRPr="007765D8">
              <w:t>public void InputLampu()</w:t>
            </w:r>
          </w:p>
          <w:p w:rsidR="00B65A22" w:rsidRDefault="00B65A22" w:rsidP="00B65A22">
            <w:r w:rsidRPr="007765D8">
              <w:t>public void AnalisisLampu()</w:t>
            </w:r>
          </w:p>
          <w:p w:rsidR="007765D8" w:rsidRPr="007765D8" w:rsidRDefault="007765D8" w:rsidP="00B65A22"/>
          <w:p w:rsidR="004A3BEA" w:rsidRPr="00A757CE" w:rsidRDefault="00B65A22" w:rsidP="00B65A22">
            <w:pPr>
              <w:rPr>
                <w:b w:val="0"/>
              </w:rPr>
            </w:pPr>
            <w:r w:rsidRPr="007765D8">
              <w:t>public void saranatest()</w:t>
            </w:r>
          </w:p>
        </w:tc>
      </w:tr>
    </w:tbl>
    <w:p w:rsidR="00A757CE" w:rsidRDefault="00A757CE" w:rsidP="00D055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7A38" w:rsidTr="003A0A4E">
        <w:tc>
          <w:tcPr>
            <w:tcW w:w="9242" w:type="dxa"/>
          </w:tcPr>
          <w:p w:rsidR="00117A38" w:rsidRDefault="00117A38" w:rsidP="00117A38">
            <w:pPr>
              <w:rPr>
                <w:b/>
              </w:rPr>
            </w:pPr>
            <w:r>
              <w:t xml:space="preserve">Pembuatan Object baru dari class </w:t>
            </w:r>
            <w:r>
              <w:rPr>
                <w:b/>
              </w:rPr>
              <w:t>SaranaRuangan</w:t>
            </w:r>
            <w:r>
              <w:t xml:space="preserve"> diberi nama </w:t>
            </w:r>
            <w:r>
              <w:rPr>
                <w:b/>
              </w:rPr>
              <w:t>KondisiKelas2</w:t>
            </w:r>
          </w:p>
          <w:p w:rsidR="00117A38" w:rsidRDefault="00117A38" w:rsidP="00117A38">
            <w:r w:rsidRPr="00733076">
              <w:t>Deklasrsi varibel</w:t>
            </w:r>
            <w:r>
              <w:rPr>
                <w:b/>
              </w:rPr>
              <w:t xml:space="preserve"> Ksteker</w:t>
            </w:r>
            <w:r w:rsidRPr="00733076">
              <w:t xml:space="preserve"> </w:t>
            </w:r>
            <w:r>
              <w:t xml:space="preserve">tipe data int </w:t>
            </w:r>
            <w:r w:rsidRPr="00733076">
              <w:t xml:space="preserve">dengan nilai </w:t>
            </w:r>
            <w:r>
              <w:t>awal 0</w:t>
            </w:r>
          </w:p>
          <w:p w:rsidR="00117A38" w:rsidRDefault="00117A38" w:rsidP="00117A38">
            <w:r>
              <w:t xml:space="preserve">Deklarasi varibel </w:t>
            </w:r>
            <w:r>
              <w:rPr>
                <w:b/>
              </w:rPr>
              <w:t xml:space="preserve">PstekerD </w:t>
            </w:r>
            <w:r>
              <w:t>tipe data int dengan Nilai awal 0</w:t>
            </w:r>
          </w:p>
          <w:p w:rsidR="00117A38" w:rsidRDefault="00117A38" w:rsidP="00117A38">
            <w:r w:rsidRPr="00733076">
              <w:t>Deklasrsi varibel</w:t>
            </w:r>
            <w:r>
              <w:rPr>
                <w:b/>
              </w:rPr>
              <w:t xml:space="preserve"> PstekerP</w:t>
            </w:r>
            <w:r w:rsidRPr="00733076">
              <w:t xml:space="preserve"> </w:t>
            </w:r>
            <w:r>
              <w:t xml:space="preserve">tipe data int </w:t>
            </w:r>
            <w:r w:rsidRPr="00733076">
              <w:t xml:space="preserve">dengan nilai </w:t>
            </w:r>
            <w:r>
              <w:t>awal 0</w:t>
            </w:r>
          </w:p>
          <w:p w:rsidR="00117A38" w:rsidRPr="00733076" w:rsidRDefault="00117A38" w:rsidP="00117A38">
            <w:r>
              <w:t xml:space="preserve">Deklarasi varibel </w:t>
            </w:r>
            <w:r>
              <w:rPr>
                <w:b/>
              </w:rPr>
              <w:t>KLCD</w:t>
            </w:r>
            <w:r w:rsidRPr="00733076">
              <w:rPr>
                <w:b/>
              </w:rPr>
              <w:t xml:space="preserve"> </w:t>
            </w:r>
            <w:r>
              <w:t>tipe data int dengan Nilai awal 0</w:t>
            </w:r>
          </w:p>
          <w:p w:rsidR="00117A38" w:rsidRDefault="00117A38" w:rsidP="00117A38">
            <w:r w:rsidRPr="00733076">
              <w:t>Deklasrsi varibel</w:t>
            </w:r>
            <w:r>
              <w:rPr>
                <w:b/>
              </w:rPr>
              <w:t xml:space="preserve"> PLCDD</w:t>
            </w:r>
            <w:r>
              <w:t xml:space="preserve"> tipe data int</w:t>
            </w:r>
            <w:r w:rsidRPr="00733076">
              <w:t xml:space="preserve"> dengan nilai </w:t>
            </w:r>
            <w:r>
              <w:t>awal 0</w:t>
            </w:r>
          </w:p>
          <w:p w:rsidR="00117A38" w:rsidRPr="00733076" w:rsidRDefault="00117A38" w:rsidP="00117A38">
            <w:r>
              <w:t xml:space="preserve">Deklarasi varibel </w:t>
            </w:r>
            <w:r>
              <w:rPr>
                <w:b/>
              </w:rPr>
              <w:t xml:space="preserve">KLampu </w:t>
            </w:r>
            <w:r>
              <w:t>tipe data int dengan Nilai awal 0</w:t>
            </w:r>
          </w:p>
          <w:p w:rsidR="00117A38" w:rsidRDefault="00117A38" w:rsidP="003A0A4E">
            <w:r w:rsidRPr="00733076">
              <w:t>Deklasrsi varibel</w:t>
            </w:r>
            <w:r>
              <w:rPr>
                <w:b/>
              </w:rPr>
              <w:t xml:space="preserve"> PlampuL</w:t>
            </w:r>
            <w:r w:rsidRPr="00733076">
              <w:t xml:space="preserve"> </w:t>
            </w:r>
            <w:r>
              <w:t xml:space="preserve">tipe data int </w:t>
            </w:r>
            <w:r w:rsidRPr="00733076">
              <w:t xml:space="preserve">dengan nilai </w:t>
            </w:r>
            <w:r w:rsidR="003C7817">
              <w:t>awal 0</w:t>
            </w:r>
          </w:p>
        </w:tc>
      </w:tr>
      <w:tr w:rsidR="00733076" w:rsidTr="003A0A4E">
        <w:tc>
          <w:tcPr>
            <w:tcW w:w="9242" w:type="dxa"/>
          </w:tcPr>
          <w:p w:rsidR="00733076" w:rsidRPr="001E128D" w:rsidRDefault="00733076" w:rsidP="003A0A4E">
            <w:r w:rsidRPr="00187165">
              <w:t>Deklarasi</w:t>
            </w:r>
            <w:r>
              <w:t xml:space="preserve"> </w:t>
            </w:r>
            <w:r w:rsidR="00A451B3">
              <w:t xml:space="preserve">method </w:t>
            </w:r>
            <w:r w:rsidR="00A451B3">
              <w:rPr>
                <w:b/>
              </w:rPr>
              <w:t>InputSteker</w:t>
            </w:r>
            <w:r>
              <w:rPr>
                <w:b/>
              </w:rPr>
              <w:t xml:space="preserve">()  </w:t>
            </w:r>
            <w:r w:rsidRPr="00187165">
              <w:t>tipe</w:t>
            </w:r>
            <w:r>
              <w:t xml:space="preserve">data </w:t>
            </w:r>
            <w:r w:rsidRPr="00FD6D7C">
              <w:rPr>
                <w:b/>
              </w:rPr>
              <w:t>void</w:t>
            </w:r>
            <w:r>
              <w:rPr>
                <w:b/>
              </w:rPr>
              <w:t xml:space="preserve"> </w:t>
            </w:r>
            <w:r>
              <w:t xml:space="preserve">untuk menginput </w:t>
            </w:r>
            <w:r w:rsidR="00342A94">
              <w:t>Jumlah, kondisi, dan Posisi Steker</w:t>
            </w:r>
          </w:p>
          <w:p w:rsidR="00733076" w:rsidRDefault="00A451B3" w:rsidP="003A0A4E">
            <w:pPr>
              <w:rPr>
                <w:b/>
              </w:rPr>
            </w:pPr>
            <w:r w:rsidRPr="00A451B3">
              <w:t>Deklarasi method</w:t>
            </w:r>
            <w:r>
              <w:rPr>
                <w:b/>
              </w:rPr>
              <w:t xml:space="preserve"> AnalisisKelistrikan</w:t>
            </w:r>
            <w:r w:rsidR="00733076">
              <w:rPr>
                <w:b/>
              </w:rPr>
              <w:t xml:space="preserve">() </w:t>
            </w:r>
            <w:r>
              <w:t>untuk</w:t>
            </w:r>
            <w:r w:rsidR="00342A94">
              <w:t xml:space="preserve"> mengecek kesesuaian dari inputan user</w:t>
            </w:r>
          </w:p>
          <w:p w:rsidR="00733076" w:rsidRPr="00336994" w:rsidRDefault="00A451B3" w:rsidP="003A0A4E">
            <w:r w:rsidRPr="00A451B3">
              <w:t>Deklarasi method</w:t>
            </w:r>
            <w:r>
              <w:rPr>
                <w:b/>
              </w:rPr>
              <w:t xml:space="preserve"> InputKabelLCD</w:t>
            </w:r>
            <w:r w:rsidR="00733076">
              <w:rPr>
                <w:b/>
              </w:rPr>
              <w:t xml:space="preserve">() </w:t>
            </w:r>
            <w:r>
              <w:t>untuk</w:t>
            </w:r>
            <w:r w:rsidR="00342A94">
              <w:t xml:space="preserve"> menginput jumlah, kondisi, dan Posisi KabelLCD</w:t>
            </w:r>
          </w:p>
          <w:p w:rsidR="00A451B3" w:rsidRDefault="00733076" w:rsidP="003A0A4E">
            <w:r w:rsidRPr="00A451B3">
              <w:t>Deklarasi method</w:t>
            </w:r>
            <w:r>
              <w:rPr>
                <w:b/>
              </w:rPr>
              <w:t xml:space="preserve"> Analisis</w:t>
            </w:r>
            <w:r w:rsidR="00A451B3">
              <w:rPr>
                <w:b/>
              </w:rPr>
              <w:t>LCD</w:t>
            </w:r>
            <w:r>
              <w:rPr>
                <w:b/>
              </w:rPr>
              <w:t xml:space="preserve">() </w:t>
            </w:r>
            <w:r w:rsidR="00342A94">
              <w:t>untuk mengecek kesesuian inputan user</w:t>
            </w:r>
          </w:p>
          <w:p w:rsidR="00A451B3" w:rsidRDefault="00A451B3" w:rsidP="003A0A4E">
            <w:r>
              <w:t xml:space="preserve">Deklarasi method </w:t>
            </w:r>
            <w:r w:rsidRPr="00A451B3">
              <w:rPr>
                <w:b/>
              </w:rPr>
              <w:t>InputLampu()</w:t>
            </w:r>
            <w:r>
              <w:t xml:space="preserve"> untuk</w:t>
            </w:r>
            <w:r w:rsidR="00342A94">
              <w:t xml:space="preserve"> mrnginput jumlah, kondisi, dan posisi Lampu</w:t>
            </w:r>
          </w:p>
          <w:p w:rsidR="00A451B3" w:rsidRDefault="00A451B3" w:rsidP="003A0A4E">
            <w:r>
              <w:t xml:space="preserve">Deklarasi method </w:t>
            </w:r>
            <w:r w:rsidRPr="00A451B3">
              <w:rPr>
                <w:b/>
              </w:rPr>
              <w:t>AnalisisLampu()</w:t>
            </w:r>
            <w:r>
              <w:t xml:space="preserve"> untuk</w:t>
            </w:r>
            <w:r w:rsidR="00342A94">
              <w:t xml:space="preserve"> mengecek kesesuaian inputan user</w:t>
            </w:r>
          </w:p>
          <w:p w:rsidR="00A451B3" w:rsidRDefault="00A451B3" w:rsidP="003A0A4E">
            <w:r>
              <w:t xml:space="preserve">Deklarasi method </w:t>
            </w:r>
            <w:r w:rsidRPr="00A451B3">
              <w:rPr>
                <w:b/>
              </w:rPr>
              <w:t>SaranaTest()</w:t>
            </w:r>
            <w:r>
              <w:t xml:space="preserve"> untuk</w:t>
            </w:r>
            <w:r w:rsidR="00342A94">
              <w:t xml:space="preserve"> memanggil semua method yang ada di class saranatest</w:t>
            </w:r>
          </w:p>
          <w:p w:rsidR="00733076" w:rsidRDefault="00733076" w:rsidP="003A0A4E"/>
          <w:p w:rsidR="00117A38" w:rsidRPr="00CA0F14" w:rsidRDefault="00CA0F14" w:rsidP="00117A38">
            <w:pPr>
              <w:rPr>
                <w:b/>
              </w:rPr>
            </w:pPr>
            <w:r w:rsidRPr="00CA0F14">
              <w:rPr>
                <w:b/>
              </w:rPr>
              <w:t xml:space="preserve">Method void </w:t>
            </w:r>
            <w:r w:rsidR="00117A38" w:rsidRPr="00CA0F14">
              <w:rPr>
                <w:b/>
              </w:rPr>
              <w:t>InputSteker(){</w:t>
            </w:r>
          </w:p>
          <w:p w:rsidR="00117A38" w:rsidRPr="00CA0F14" w:rsidRDefault="00117A38" w:rsidP="00117A38">
            <w:r w:rsidRPr="00CA0F14">
              <w:tab/>
              <w:t>setJumlahSteker() dengan menggunakan inputan dari user</w:t>
            </w:r>
          </w:p>
          <w:p w:rsidR="00117A38" w:rsidRPr="00CA0F14" w:rsidRDefault="00117A38" w:rsidP="00117A38">
            <w:r w:rsidRPr="00CA0F14">
              <w:t xml:space="preserve">              setKondisiSteker() dengan menggunakan inputan dari user</w:t>
            </w:r>
          </w:p>
          <w:p w:rsidR="00117A38" w:rsidRPr="00CA0F14" w:rsidRDefault="00117A38" w:rsidP="00117A38">
            <w:r w:rsidRPr="00CA0F14">
              <w:tab/>
            </w:r>
            <w:r w:rsidRPr="00CA0F14">
              <w:tab/>
            </w:r>
            <w:r w:rsidRPr="00CA0F14">
              <w:tab/>
              <w:t>jika inputan ke kondisi sam</w:t>
            </w:r>
            <w:r w:rsidR="00974B54">
              <w:t>a</w:t>
            </w:r>
            <w:r w:rsidRPr="00CA0F14">
              <w:t xml:space="preserve"> dengan 1 maka variable Ksteker++</w:t>
            </w:r>
          </w:p>
          <w:p w:rsidR="00117A38" w:rsidRPr="00CA0F14" w:rsidRDefault="00117A38" w:rsidP="00117A38">
            <w:r w:rsidRPr="00CA0F14">
              <w:t xml:space="preserve">              setPosisiSteker() dengan menggunakan inputan dari user</w:t>
            </w:r>
          </w:p>
          <w:p w:rsidR="00117A38" w:rsidRPr="00CA0F14" w:rsidRDefault="00117A38" w:rsidP="00117A38">
            <w:r w:rsidRPr="00CA0F14">
              <w:tab/>
            </w:r>
            <w:r w:rsidRPr="00CA0F14">
              <w:tab/>
            </w:r>
            <w:r w:rsidRPr="00CA0F14">
              <w:tab/>
              <w:t>jika getPosisiSteker() sama dengan satu maka 1 PstekerD++</w:t>
            </w:r>
          </w:p>
          <w:p w:rsidR="00314FB2" w:rsidRDefault="00117A38" w:rsidP="00314FB2">
            <w:r w:rsidRPr="00CA0F14">
              <w:tab/>
            </w:r>
            <w:r w:rsidRPr="00CA0F14">
              <w:tab/>
            </w:r>
            <w:r w:rsidRPr="00CA0F14">
              <w:tab/>
            </w:r>
            <w:r w:rsidR="00314FB2" w:rsidRPr="00CA0F14">
              <w:t xml:space="preserve">tapi jika </w:t>
            </w:r>
            <w:r w:rsidRPr="00CA0F14">
              <w:t xml:space="preserve">getPosisiSteker() </w:t>
            </w:r>
            <w:r w:rsidR="00314FB2" w:rsidRPr="00CA0F14">
              <w:t>sama dengan 2 maka</w:t>
            </w:r>
            <w:r w:rsidR="00314FB2" w:rsidRPr="00CA0F14">
              <w:tab/>
              <w:t>PstekerP++</w:t>
            </w:r>
          </w:p>
          <w:p w:rsidR="002276E2" w:rsidRPr="00CA0F14" w:rsidRDefault="002276E2" w:rsidP="00314FB2"/>
          <w:p w:rsidR="00117A38" w:rsidRPr="00CA0F14" w:rsidRDefault="00CA0F14" w:rsidP="00314FB2">
            <w:pPr>
              <w:rPr>
                <w:b/>
              </w:rPr>
            </w:pPr>
            <w:r w:rsidRPr="00CA0F14">
              <w:rPr>
                <w:b/>
              </w:rPr>
              <w:t xml:space="preserve">Method </w:t>
            </w:r>
            <w:r w:rsidR="00117A38" w:rsidRPr="00CA0F14">
              <w:rPr>
                <w:b/>
              </w:rPr>
              <w:t>void AnalisisKelistrikan(){</w:t>
            </w:r>
          </w:p>
          <w:p w:rsidR="00117A38" w:rsidRPr="00CA0F14" w:rsidRDefault="00117A38" w:rsidP="00314FB2">
            <w:r w:rsidRPr="00CA0F14">
              <w:tab/>
            </w:r>
            <w:r w:rsidR="00314FB2" w:rsidRPr="00CA0F14">
              <w:t xml:space="preserve">jika getJumlahSteker() lebih dari sama dengan </w:t>
            </w:r>
            <w:r w:rsidRPr="00CA0F14">
              <w:t>0</w:t>
            </w:r>
            <w:r w:rsidR="00314FB2" w:rsidRPr="00CA0F14">
              <w:t xml:space="preserve"> maka Tampilkan </w:t>
            </w:r>
            <w:r w:rsidRPr="00CA0F14">
              <w:t>Jumlah Steker</w:t>
            </w:r>
          </w:p>
          <w:p w:rsidR="00117A38" w:rsidRPr="00CA0F14" w:rsidRDefault="00117A38" w:rsidP="00314FB2">
            <w:r w:rsidRPr="00CA0F14">
              <w:t xml:space="preserve">                        </w:t>
            </w:r>
            <w:r w:rsidR="00314FB2" w:rsidRPr="00CA0F14">
              <w:t>Dan jika getJumlahSteker() le</w:t>
            </w:r>
            <w:r w:rsidR="003C7817">
              <w:t>b</w:t>
            </w:r>
            <w:r w:rsidR="00314FB2" w:rsidRPr="00CA0F14">
              <w:t xml:space="preserve">ih dari sama dengan </w:t>
            </w:r>
            <w:r w:rsidRPr="00CA0F14">
              <w:t>4</w:t>
            </w:r>
            <w:r w:rsidR="003C7817">
              <w:t xml:space="preserve"> </w:t>
            </w:r>
            <w:r w:rsidR="00314FB2" w:rsidRPr="00CA0F14">
              <w:t>tampilkan Sesuai</w:t>
            </w:r>
            <w:r w:rsidR="003C7817">
              <w:t xml:space="preserve"> dan Sesuai++</w:t>
            </w:r>
          </w:p>
          <w:p w:rsidR="00117A38" w:rsidRPr="00CA0F14" w:rsidRDefault="00117A38" w:rsidP="00314FB2">
            <w:r w:rsidRPr="00CA0F14">
              <w:tab/>
            </w:r>
            <w:r w:rsidR="00314FB2" w:rsidRPr="00CA0F14">
              <w:t>Jika Ksteker lebih dari sama dengan</w:t>
            </w:r>
            <w:r w:rsidRPr="00CA0F14">
              <w:t xml:space="preserve"> 0</w:t>
            </w:r>
            <w:r w:rsidR="00314FB2" w:rsidRPr="00CA0F14">
              <w:t xml:space="preserve"> maka tampilkan jumlah </w:t>
            </w:r>
            <w:r w:rsidRPr="00CA0F14">
              <w:t>Kondisi Steker Baik</w:t>
            </w:r>
          </w:p>
          <w:p w:rsidR="00117A38" w:rsidRPr="00CA0F14" w:rsidRDefault="00117A38" w:rsidP="00314FB2">
            <w:r w:rsidRPr="00CA0F14">
              <w:t xml:space="preserve">             </w:t>
            </w:r>
            <w:r w:rsidR="00314FB2" w:rsidRPr="00CA0F14">
              <w:t xml:space="preserve">           Dan jika Ksteker lebih dari sama dengan</w:t>
            </w:r>
            <w:r w:rsidRPr="00CA0F14">
              <w:t xml:space="preserve"> 4</w:t>
            </w:r>
            <w:r w:rsidR="00314FB2" w:rsidRPr="00CA0F14">
              <w:t xml:space="preserve"> maka tampilkan </w:t>
            </w:r>
            <w:r w:rsidRPr="00CA0F14">
              <w:t>Sesuai</w:t>
            </w:r>
            <w:r w:rsidR="002276E2">
              <w:t xml:space="preserve"> dan sesuai++</w:t>
            </w:r>
          </w:p>
          <w:p w:rsidR="00117A38" w:rsidRPr="00CA0F14" w:rsidRDefault="00117A38" w:rsidP="00314FB2">
            <w:r w:rsidRPr="00CA0F14">
              <w:t xml:space="preserve">                </w:t>
            </w:r>
            <w:r w:rsidR="00314FB2" w:rsidRPr="00CA0F14">
              <w:t>Jika PstekerD lebih dari sama dengan</w:t>
            </w:r>
            <w:r w:rsidRPr="00CA0F14">
              <w:t xml:space="preserve"> 0</w:t>
            </w:r>
            <w:r w:rsidR="00314FB2" w:rsidRPr="00CA0F14">
              <w:t xml:space="preserve"> maka tampilkan jumlah steker di dekat dosen </w:t>
            </w:r>
          </w:p>
          <w:p w:rsidR="002276E2" w:rsidRPr="00CA0F14" w:rsidRDefault="00314FB2" w:rsidP="002276E2">
            <w:r w:rsidRPr="00CA0F14">
              <w:lastRenderedPageBreak/>
              <w:t xml:space="preserve">                Jika PstekerP lebih dari sama dengan </w:t>
            </w:r>
            <w:r w:rsidR="00117A38" w:rsidRPr="00CA0F14">
              <w:t>0</w:t>
            </w:r>
            <w:r w:rsidRPr="00CA0F14">
              <w:t xml:space="preserve"> maka tampilkan jumlah steker di samping dosen</w:t>
            </w:r>
          </w:p>
          <w:p w:rsidR="002276E2" w:rsidRPr="00CA0F14" w:rsidRDefault="002276E2" w:rsidP="002276E2">
            <w:r w:rsidRPr="00CA0F14">
              <w:t xml:space="preserve">                Jika PstekerP</w:t>
            </w:r>
            <w:r w:rsidR="00974B54">
              <w:t>+PstekerD</w:t>
            </w:r>
            <w:r w:rsidRPr="00CA0F14">
              <w:t xml:space="preserve"> </w:t>
            </w:r>
            <w:r w:rsidR="00974B54">
              <w:t>sama dengan ju</w:t>
            </w:r>
            <w:r w:rsidR="00C722FB">
              <w:t>m</w:t>
            </w:r>
            <w:r w:rsidR="00974B54">
              <w:t>lah steker</w:t>
            </w:r>
            <w:r w:rsidRPr="00CA0F14">
              <w:t xml:space="preserve"> maka </w:t>
            </w:r>
            <w:r w:rsidR="00974B54">
              <w:t>Sesuai++</w:t>
            </w:r>
          </w:p>
          <w:p w:rsidR="00117A38" w:rsidRPr="00974B54" w:rsidRDefault="00974B54" w:rsidP="00117A38">
            <w:pPr>
              <w:rPr>
                <w:b/>
              </w:rPr>
            </w:pPr>
            <w:r w:rsidRPr="00974B54">
              <w:rPr>
                <w:b/>
              </w:rPr>
              <w:t>}</w:t>
            </w:r>
          </w:p>
          <w:p w:rsidR="00117A38" w:rsidRPr="00CA0F14" w:rsidRDefault="00CA0F14" w:rsidP="00117A38">
            <w:pPr>
              <w:rPr>
                <w:b/>
              </w:rPr>
            </w:pPr>
            <w:r>
              <w:rPr>
                <w:b/>
              </w:rPr>
              <w:t xml:space="preserve">Method </w:t>
            </w:r>
            <w:r w:rsidR="00117A38" w:rsidRPr="00CA0F14">
              <w:rPr>
                <w:b/>
              </w:rPr>
              <w:t>void InputKabelLCD(){</w:t>
            </w:r>
          </w:p>
          <w:p w:rsidR="00117A38" w:rsidRPr="00CA0F14" w:rsidRDefault="00117A38" w:rsidP="00117A38">
            <w:r w:rsidRPr="00CA0F14">
              <w:tab/>
              <w:t>setJumlahKabelLCD(</w:t>
            </w:r>
            <w:r w:rsidR="00CA0F14" w:rsidRPr="00CA0F14">
              <w:t xml:space="preserve">) </w:t>
            </w:r>
            <w:r w:rsidR="00CA0F14">
              <w:t xml:space="preserve">dengan menggunakan </w:t>
            </w:r>
            <w:r w:rsidR="00CA0F14" w:rsidRPr="00CA0F14">
              <w:t xml:space="preserve">inputan </w:t>
            </w:r>
            <w:r w:rsidR="00CA0F14">
              <w:t xml:space="preserve">dari </w:t>
            </w:r>
            <w:r w:rsidR="00CA0F14" w:rsidRPr="00CA0F14">
              <w:t>user</w:t>
            </w:r>
          </w:p>
          <w:p w:rsidR="00117A38" w:rsidRPr="00CA0F14" w:rsidRDefault="00117A38" w:rsidP="00117A38">
            <w:r w:rsidRPr="00CA0F14">
              <w:t xml:space="preserve">              se</w:t>
            </w:r>
            <w:r w:rsidR="00CA0F14">
              <w:t>tKondisiKabelLCD() dengan menggunakan inputan dari user</w:t>
            </w:r>
          </w:p>
          <w:p w:rsidR="00CA0F14" w:rsidRPr="00CA0F14" w:rsidRDefault="00117A38" w:rsidP="00CA0F14">
            <w:r w:rsidRPr="00CA0F14">
              <w:tab/>
            </w:r>
            <w:r w:rsidR="00CA0F14">
              <w:t xml:space="preserve">jika getKondisiKabelLCD() == 1) maka variable </w:t>
            </w:r>
            <w:r w:rsidR="00CA0F14" w:rsidRPr="00CA0F14">
              <w:t xml:space="preserve"> </w:t>
            </w:r>
            <w:r w:rsidRPr="00CA0F14">
              <w:t>KLCD++</w:t>
            </w:r>
          </w:p>
          <w:p w:rsidR="00117A38" w:rsidRPr="00CA0F14" w:rsidRDefault="00CA0F14" w:rsidP="00117A38">
            <w:r>
              <w:t xml:space="preserve">               </w:t>
            </w:r>
            <w:r w:rsidR="00117A38" w:rsidRPr="00CA0F14">
              <w:t>setPosisiKab</w:t>
            </w:r>
            <w:r>
              <w:t>elLCD() dengan menggunakan inputan dari user</w:t>
            </w:r>
          </w:p>
          <w:p w:rsidR="00117A38" w:rsidRDefault="00117A38" w:rsidP="00CA0F14">
            <w:r w:rsidRPr="00CA0F14">
              <w:tab/>
            </w:r>
            <w:r w:rsidR="00CA0F14">
              <w:t xml:space="preserve"> jika </w:t>
            </w:r>
            <w:r w:rsidRPr="00CA0F14">
              <w:t>getPosisiKabelLCD() == 1)</w:t>
            </w:r>
            <w:r w:rsidR="00CA0F14">
              <w:t xml:space="preserve"> maka variable </w:t>
            </w:r>
            <w:r w:rsidRPr="00CA0F14">
              <w:t>PLCDD++</w:t>
            </w:r>
          </w:p>
          <w:p w:rsidR="00CA0F14" w:rsidRPr="00974B54" w:rsidRDefault="00974B54" w:rsidP="00CA0F14">
            <w:pPr>
              <w:rPr>
                <w:b/>
              </w:rPr>
            </w:pPr>
            <w:r w:rsidRPr="00974B54">
              <w:rPr>
                <w:b/>
              </w:rPr>
              <w:t>}</w:t>
            </w:r>
          </w:p>
          <w:p w:rsidR="00117A38" w:rsidRPr="00CA0F14" w:rsidRDefault="00CA0F14" w:rsidP="00117A38">
            <w:pPr>
              <w:rPr>
                <w:b/>
              </w:rPr>
            </w:pPr>
            <w:r w:rsidRPr="00CA0F14">
              <w:rPr>
                <w:b/>
              </w:rPr>
              <w:t>Method</w:t>
            </w:r>
            <w:r w:rsidR="00117A38" w:rsidRPr="00CA0F14">
              <w:rPr>
                <w:b/>
              </w:rPr>
              <w:t xml:space="preserve"> void AnalisisLCD(){</w:t>
            </w:r>
          </w:p>
          <w:p w:rsidR="00117A38" w:rsidRDefault="00117A38" w:rsidP="00CA0F14">
            <w:r w:rsidRPr="00CA0F14">
              <w:tab/>
            </w:r>
            <w:r w:rsidR="00CA0F14">
              <w:t>Jika getJumlahKabelLCD()  le</w:t>
            </w:r>
            <w:r w:rsidR="00837730">
              <w:t>b</w:t>
            </w:r>
            <w:r w:rsidR="00CA0F14">
              <w:t xml:space="preserve">ih dari sama dengan </w:t>
            </w:r>
            <w:r w:rsidR="00837730">
              <w:t>0</w:t>
            </w:r>
            <w:r w:rsidR="00CA0F14">
              <w:t xml:space="preserve"> maka tampilkan </w:t>
            </w:r>
            <w:r w:rsidRPr="00CA0F14">
              <w:t>getJumlahKabelLCD()</w:t>
            </w:r>
          </w:p>
          <w:p w:rsidR="00837730" w:rsidRPr="00CA0F14" w:rsidRDefault="00837730" w:rsidP="00CA0F14">
            <w:r>
              <w:t xml:space="preserve">                           Dan jika getJumlahKabelLCD()  lebih dari sama dengan 1 maka Sesuai++</w:t>
            </w:r>
          </w:p>
          <w:p w:rsidR="00CA0F14" w:rsidRDefault="00117A38" w:rsidP="00CA0F14">
            <w:r w:rsidRPr="00CA0F14">
              <w:tab/>
            </w:r>
            <w:r w:rsidR="00CA0F14">
              <w:t xml:space="preserve">Jika </w:t>
            </w:r>
            <w:r w:rsidR="00837730">
              <w:t>KLCD &gt;= 0</w:t>
            </w:r>
            <w:r w:rsidR="00CA0F14">
              <w:t>maka tampilkan J</w:t>
            </w:r>
            <w:r w:rsidRPr="00CA0F14">
              <w:t>umlah Kabel LCD Yang Berfungsi</w:t>
            </w:r>
          </w:p>
          <w:p w:rsidR="00837730" w:rsidRDefault="00837730" w:rsidP="00CA0F14">
            <w:r>
              <w:t xml:space="preserve">                          Dan </w:t>
            </w:r>
            <w:r w:rsidR="00C722FB" w:rsidRPr="00C722FB">
              <w:t>jika</w:t>
            </w:r>
            <w:r w:rsidR="00C722FB">
              <w:t xml:space="preserve"> KLCD &gt;= 1 maka Sesuai++</w:t>
            </w:r>
          </w:p>
          <w:p w:rsidR="00117A38" w:rsidRDefault="00CA0F14" w:rsidP="00117A38">
            <w:r>
              <w:t xml:space="preserve">               Jika </w:t>
            </w:r>
            <w:r w:rsidR="00C722FB">
              <w:t>PLCDD &gt;= 0</w:t>
            </w:r>
            <w:r>
              <w:t xml:space="preserve"> maka tampilkan </w:t>
            </w:r>
            <w:r w:rsidR="00117A38" w:rsidRPr="00CA0F14">
              <w:t>Posisi Kabel LCD Dekat Dosen</w:t>
            </w:r>
          </w:p>
          <w:p w:rsidR="00C722FB" w:rsidRPr="00CA0F14" w:rsidRDefault="00C722FB" w:rsidP="00117A38">
            <w:r>
              <w:t xml:space="preserve">                          Dan jika PLCDD lebi dari sama dengan 1 maka Sesuai++</w:t>
            </w:r>
          </w:p>
          <w:p w:rsidR="00117A38" w:rsidRPr="00CA0F14" w:rsidRDefault="00CA0F14" w:rsidP="00117A38">
            <w:pPr>
              <w:rPr>
                <w:b/>
              </w:rPr>
            </w:pPr>
            <w:r w:rsidRPr="00CA0F14">
              <w:rPr>
                <w:b/>
              </w:rPr>
              <w:t>Method</w:t>
            </w:r>
            <w:r w:rsidR="00117A38" w:rsidRPr="00CA0F14">
              <w:rPr>
                <w:b/>
              </w:rPr>
              <w:t xml:space="preserve"> void InputLampu(){</w:t>
            </w:r>
          </w:p>
          <w:p w:rsidR="00916FB3" w:rsidRPr="00CA0F14" w:rsidRDefault="00CA0F14" w:rsidP="00916FB3">
            <w:r>
              <w:t xml:space="preserve">               </w:t>
            </w:r>
            <w:r w:rsidR="00117A38" w:rsidRPr="00CA0F14">
              <w:t>setJumlahLampu()</w:t>
            </w:r>
            <w:r>
              <w:t xml:space="preserve"> dengan menggunakan inputan dari user</w:t>
            </w:r>
          </w:p>
          <w:p w:rsidR="00117A38" w:rsidRPr="00CA0F14" w:rsidRDefault="00916FB3" w:rsidP="00117A38">
            <w:r>
              <w:t xml:space="preserve">               setKondisiLampu() dengan menggunakan nputan dari user</w:t>
            </w:r>
          </w:p>
          <w:p w:rsidR="00916FB3" w:rsidRDefault="00117A38" w:rsidP="00916FB3">
            <w:r w:rsidRPr="00CA0F14">
              <w:tab/>
            </w:r>
            <w:r w:rsidR="00916FB3">
              <w:t xml:space="preserve"> jika </w:t>
            </w:r>
            <w:r w:rsidRPr="00CA0F14">
              <w:t>getKondisiLampu() == 1</w:t>
            </w:r>
            <w:r w:rsidR="00916FB3">
              <w:t xml:space="preserve"> maka variable </w:t>
            </w:r>
            <w:r w:rsidRPr="00CA0F14">
              <w:t>KLampu++</w:t>
            </w:r>
          </w:p>
          <w:p w:rsidR="00916FB3" w:rsidRDefault="00916FB3" w:rsidP="00916FB3">
            <w:r>
              <w:t xml:space="preserve">               </w:t>
            </w:r>
            <w:r w:rsidR="00117A38" w:rsidRPr="00CA0F14">
              <w:t>setPosisiLampu(</w:t>
            </w:r>
            <w:r>
              <w:t>) dengan menggunakan inputan dari user</w:t>
            </w:r>
          </w:p>
          <w:p w:rsidR="00916FB3" w:rsidRPr="00CA0F14" w:rsidRDefault="00916FB3" w:rsidP="00916FB3">
            <w:r>
              <w:t xml:space="preserve">               jika </w:t>
            </w:r>
            <w:r w:rsidR="00117A38" w:rsidRPr="00CA0F14">
              <w:t>getPosisiLampu() == 1</w:t>
            </w:r>
            <w:r>
              <w:t xml:space="preserve"> maka variable </w:t>
            </w:r>
            <w:r w:rsidR="00117A38" w:rsidRPr="00CA0F14">
              <w:t>PLampuL++</w:t>
            </w:r>
          </w:p>
          <w:p w:rsidR="00117A38" w:rsidRPr="00916FB3" w:rsidRDefault="00916FB3" w:rsidP="00117A38">
            <w:pPr>
              <w:rPr>
                <w:b/>
              </w:rPr>
            </w:pPr>
            <w:r w:rsidRPr="00916FB3">
              <w:rPr>
                <w:b/>
              </w:rPr>
              <w:t>Method</w:t>
            </w:r>
            <w:r w:rsidR="00117A38" w:rsidRPr="00916FB3">
              <w:rPr>
                <w:b/>
              </w:rPr>
              <w:t xml:space="preserve"> void AnalisisLampu(){</w:t>
            </w:r>
          </w:p>
          <w:p w:rsidR="00117A38" w:rsidRPr="00CA0F14" w:rsidRDefault="00117A38" w:rsidP="00916FB3">
            <w:r w:rsidRPr="00CA0F14">
              <w:tab/>
            </w:r>
            <w:r w:rsidR="00916FB3">
              <w:t xml:space="preserve">Jika </w:t>
            </w:r>
            <w:r w:rsidR="00C722FB">
              <w:t>getJumlahLampu() &gt;=0</w:t>
            </w:r>
            <w:r w:rsidR="00916FB3">
              <w:t xml:space="preserve"> maka tampilkan getJumlahLampu()</w:t>
            </w:r>
          </w:p>
          <w:p w:rsidR="00117A38" w:rsidRPr="00CA0F14" w:rsidRDefault="00117A38" w:rsidP="00916FB3">
            <w:r w:rsidRPr="00CA0F14">
              <w:t xml:space="preserve">               </w:t>
            </w:r>
            <w:r w:rsidR="00C722FB">
              <w:t xml:space="preserve">               Dan </w:t>
            </w:r>
            <w:r w:rsidR="00916FB3">
              <w:t>Jika getJumlahLampu() &gt;=18 maka tampilkan Sesuai</w:t>
            </w:r>
            <w:r w:rsidR="00C722FB">
              <w:t xml:space="preserve"> dan sesuai++</w:t>
            </w:r>
          </w:p>
          <w:p w:rsidR="00117A38" w:rsidRDefault="00916FB3" w:rsidP="00916FB3">
            <w:r>
              <w:t xml:space="preserve">               Jika </w:t>
            </w:r>
            <w:r w:rsidR="00C722FB">
              <w:t>KLampu &gt;= 0</w:t>
            </w:r>
            <w:r>
              <w:t xml:space="preserve"> maka tampilkan </w:t>
            </w:r>
            <w:r w:rsidR="00117A38" w:rsidRPr="00CA0F14">
              <w:t>Juml</w:t>
            </w:r>
            <w:r>
              <w:t>ah Lampu Yang Berkondisi Baik</w:t>
            </w:r>
          </w:p>
          <w:p w:rsidR="00117A38" w:rsidRPr="00CA0F14" w:rsidRDefault="00C722FB" w:rsidP="00916FB3">
            <w:r>
              <w:t xml:space="preserve">                                Dan jika KLampu &gt;= 18 maka Sesuai ++</w:t>
            </w:r>
          </w:p>
          <w:p w:rsidR="00C722FB" w:rsidRDefault="00916FB3" w:rsidP="00117A38">
            <w:r>
              <w:t xml:space="preserve">               Jika </w:t>
            </w:r>
            <w:r w:rsidR="00C722FB">
              <w:t>PLampuL &gt;= 0</w:t>
            </w:r>
            <w:r>
              <w:t xml:space="preserve"> maka tampilkan jumlah </w:t>
            </w:r>
            <w:r w:rsidR="00117A38" w:rsidRPr="00CA0F14">
              <w:t xml:space="preserve">Lampu Berposisi Di Langit - Langit   </w:t>
            </w:r>
          </w:p>
          <w:p w:rsidR="00117A38" w:rsidRPr="00CA0F14" w:rsidRDefault="00C722FB" w:rsidP="00117A38">
            <w:r>
              <w:t xml:space="preserve">                                Dan Jiak PLampuL</w:t>
            </w:r>
            <w:r w:rsidR="00117A38" w:rsidRPr="00CA0F14">
              <w:t xml:space="preserve"> </w:t>
            </w:r>
            <w:r>
              <w:t>&gt;=18 maka Sesuai++</w:t>
            </w:r>
            <w:r w:rsidR="00117A38" w:rsidRPr="00CA0F14">
              <w:t xml:space="preserve">    </w:t>
            </w:r>
          </w:p>
          <w:p w:rsidR="00117A38" w:rsidRPr="00CA0F14" w:rsidRDefault="00916FB3" w:rsidP="00916FB3">
            <w:r w:rsidRPr="00916FB3">
              <w:rPr>
                <w:b/>
              </w:rPr>
              <w:t>method</w:t>
            </w:r>
            <w:r w:rsidR="00117A38" w:rsidRPr="00916FB3">
              <w:rPr>
                <w:b/>
              </w:rPr>
              <w:t xml:space="preserve"> void saranatest(){</w:t>
            </w:r>
            <w:r>
              <w:t xml:space="preserve"> berguna untuk meanggil semua method yang ada di class saranatest</w:t>
            </w:r>
          </w:p>
          <w:p w:rsidR="00117A38" w:rsidRPr="00CA0F14" w:rsidRDefault="00117A38" w:rsidP="00117A38">
            <w:r w:rsidRPr="00CA0F14">
              <w:tab/>
              <w:t>}</w:t>
            </w:r>
          </w:p>
          <w:p w:rsidR="00342A94" w:rsidRPr="00CA0F14" w:rsidRDefault="00117A38" w:rsidP="00117A38">
            <w:r w:rsidRPr="00CA0F14">
              <w:t>}</w:t>
            </w:r>
          </w:p>
          <w:p w:rsidR="00A451B3" w:rsidRDefault="00A451B3" w:rsidP="003A0A4E"/>
        </w:tc>
      </w:tr>
    </w:tbl>
    <w:p w:rsidR="007765D8" w:rsidRDefault="007765D8" w:rsidP="00D0555A"/>
    <w:p w:rsidR="007765D8" w:rsidRDefault="007765D8" w:rsidP="00D0555A"/>
    <w:p w:rsidR="007765D8" w:rsidRDefault="007765D8" w:rsidP="00D0555A"/>
    <w:p w:rsidR="007765D8" w:rsidRDefault="007765D8" w:rsidP="00D0555A"/>
    <w:p w:rsidR="007765D8" w:rsidRDefault="007765D8" w:rsidP="00D0555A"/>
    <w:p w:rsidR="007765D8" w:rsidRDefault="007765D8" w:rsidP="00D0555A"/>
    <w:p w:rsidR="007765D8" w:rsidRDefault="007765D8" w:rsidP="00D0555A"/>
    <w:p w:rsidR="00C722FB" w:rsidRDefault="00C722FB" w:rsidP="00D0555A"/>
    <w:p w:rsidR="00C722FB" w:rsidRDefault="00C722FB" w:rsidP="00D0555A"/>
    <w:tbl>
      <w:tblPr>
        <w:tblStyle w:val="MediumShading1-Accent3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4C0A89" w:rsidTr="00DC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F497A" w:themeFill="accent4" w:themeFillShade="BF"/>
          </w:tcPr>
          <w:p w:rsidR="004C0A89" w:rsidRPr="00AE7FD9" w:rsidRDefault="004C0A89" w:rsidP="00A757CE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SaranaRuangan2</w:t>
            </w:r>
          </w:p>
        </w:tc>
      </w:tr>
      <w:tr w:rsidR="004C0A89" w:rsidTr="00DC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CCC0D9" w:themeFill="accent4" w:themeFillTint="66"/>
          </w:tcPr>
          <w:p w:rsidR="004C0A89" w:rsidRDefault="004C0A89" w:rsidP="004C0A89">
            <w:r>
              <w:t>private int JumlahKipasAngin;</w:t>
            </w:r>
          </w:p>
          <w:p w:rsidR="004C0A89" w:rsidRDefault="004C0A89" w:rsidP="004C0A89">
            <w:r>
              <w:t>private int KondisiKipasAngin;</w:t>
            </w:r>
          </w:p>
          <w:p w:rsidR="004C0A89" w:rsidRDefault="004C0A89" w:rsidP="004C0A89">
            <w:r>
              <w:t>private int PosisiKipasAngin;</w:t>
            </w:r>
          </w:p>
          <w:p w:rsidR="004C0A89" w:rsidRDefault="004C0A89" w:rsidP="004C0A89"/>
          <w:p w:rsidR="004C0A89" w:rsidRDefault="004C0A89" w:rsidP="004C0A89">
            <w:r>
              <w:t>private int JumlahAC;</w:t>
            </w:r>
          </w:p>
          <w:p w:rsidR="004C0A89" w:rsidRDefault="004C0A89" w:rsidP="004C0A89">
            <w:r>
              <w:t>private int KondisiAC;</w:t>
            </w:r>
          </w:p>
          <w:p w:rsidR="004C0A89" w:rsidRDefault="004C0A89" w:rsidP="004C0A89">
            <w:r>
              <w:t>private int PosisiAC;</w:t>
            </w:r>
          </w:p>
          <w:p w:rsidR="004C0A89" w:rsidRDefault="004C0A89" w:rsidP="004C0A89"/>
          <w:p w:rsidR="004C0A89" w:rsidRDefault="004C0A89" w:rsidP="004C0A89">
            <w:r>
              <w:t>private int SSID;</w:t>
            </w:r>
          </w:p>
          <w:p w:rsidR="004C0A89" w:rsidRDefault="004C0A89" w:rsidP="004C0A89">
            <w:r>
              <w:t>private int Bandwith;</w:t>
            </w:r>
          </w:p>
          <w:p w:rsidR="004C0A89" w:rsidRDefault="004C0A89" w:rsidP="004C0A89"/>
          <w:p w:rsidR="004C0A89" w:rsidRDefault="004C0A89" w:rsidP="004C0A89">
            <w:r>
              <w:t>private int JumlahCCTV;</w:t>
            </w:r>
          </w:p>
          <w:p w:rsidR="004C0A89" w:rsidRDefault="004C0A89" w:rsidP="004C0A89">
            <w:r>
              <w:t>private int KondisiCCTV;</w:t>
            </w:r>
          </w:p>
          <w:p w:rsidR="004C0A89" w:rsidRDefault="004C0A89" w:rsidP="004C0A89">
            <w:r>
              <w:t>private int PosisiCCTV;</w:t>
            </w:r>
          </w:p>
          <w:p w:rsidR="004C0A89" w:rsidRDefault="004C0A89" w:rsidP="00A757CE">
            <w:pPr>
              <w:tabs>
                <w:tab w:val="left" w:pos="2394"/>
              </w:tabs>
            </w:pPr>
          </w:p>
        </w:tc>
      </w:tr>
      <w:tr w:rsidR="004C0A89" w:rsidTr="00DC24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C0A89" w:rsidRDefault="004C0A89" w:rsidP="004C0A89">
            <w:r>
              <w:t>int getJumlahKipasAngin()</w:t>
            </w:r>
          </w:p>
          <w:p w:rsidR="004C0A89" w:rsidRDefault="004C0A89" w:rsidP="004C0A89">
            <w:r>
              <w:t>void setJumlahKipasAngin(int JumlahKipasAngin)</w:t>
            </w:r>
          </w:p>
          <w:p w:rsidR="004C0A89" w:rsidRDefault="004C0A89" w:rsidP="004C0A89">
            <w:r>
              <w:t>int getKondisiKipasAngin()</w:t>
            </w:r>
          </w:p>
          <w:p w:rsidR="004C0A89" w:rsidRDefault="004C0A89" w:rsidP="004C0A89">
            <w:r>
              <w:t>void setKondisiKipasAngin(int KondisiKipasAngin)</w:t>
            </w:r>
          </w:p>
          <w:p w:rsidR="004C0A89" w:rsidRDefault="004C0A89" w:rsidP="004C0A89">
            <w:r>
              <w:t>int getPosisiKipasAngin()</w:t>
            </w:r>
          </w:p>
          <w:p w:rsidR="004C0A89" w:rsidRDefault="004C0A89" w:rsidP="004C0A89">
            <w:r>
              <w:t>void setPosisiKipasAngin(int PosisiKipasAngin)</w:t>
            </w:r>
          </w:p>
          <w:p w:rsidR="004C0A89" w:rsidRDefault="004C0A89" w:rsidP="004C0A89"/>
          <w:p w:rsidR="004C0A89" w:rsidRDefault="004C0A89" w:rsidP="004C0A89">
            <w:r>
              <w:t>int getJumlahAC()</w:t>
            </w:r>
          </w:p>
          <w:p w:rsidR="004C0A89" w:rsidRDefault="004C0A89" w:rsidP="004C0A89">
            <w:r>
              <w:t>void setJumlahAC(int JumlahAC)</w:t>
            </w:r>
          </w:p>
          <w:p w:rsidR="004C0A89" w:rsidRDefault="004C0A89" w:rsidP="004C0A89">
            <w:r>
              <w:t xml:space="preserve"> int getKondisiAC()</w:t>
            </w:r>
          </w:p>
          <w:p w:rsidR="004C0A89" w:rsidRDefault="004C0A89" w:rsidP="004C0A89">
            <w:r>
              <w:t>void setKondisiAC(int KondisiAC)</w:t>
            </w:r>
          </w:p>
          <w:p w:rsidR="004C0A89" w:rsidRDefault="0001756E" w:rsidP="0001756E">
            <w:r>
              <w:t>int getPosisiAC()</w:t>
            </w:r>
          </w:p>
          <w:p w:rsidR="004C0A89" w:rsidRDefault="0001756E" w:rsidP="0001756E">
            <w:r>
              <w:t>void setPosisiAC(int PosisiAC)</w:t>
            </w:r>
          </w:p>
          <w:p w:rsidR="004C0A89" w:rsidRDefault="004C0A89" w:rsidP="004C0A89"/>
          <w:p w:rsidR="004C0A89" w:rsidRDefault="0001756E" w:rsidP="0001756E">
            <w:r>
              <w:t>int getJumlahCCTV()</w:t>
            </w:r>
          </w:p>
          <w:p w:rsidR="004C0A89" w:rsidRDefault="004C0A89" w:rsidP="0001756E">
            <w:r>
              <w:t>voi</w:t>
            </w:r>
            <w:r w:rsidR="0001756E">
              <w:t>d setJumlahCCTV(int JumlahCCTV)</w:t>
            </w:r>
          </w:p>
          <w:p w:rsidR="004C0A89" w:rsidRDefault="0001756E" w:rsidP="0001756E">
            <w:r>
              <w:t>int getKondisiCCTV()</w:t>
            </w:r>
          </w:p>
          <w:p w:rsidR="004C0A89" w:rsidRDefault="004C0A89" w:rsidP="0001756E">
            <w:r>
              <w:t xml:space="preserve">void </w:t>
            </w:r>
            <w:r w:rsidR="0001756E">
              <w:t>setKondisiCCTV(int KondisiCCTV)</w:t>
            </w:r>
          </w:p>
          <w:p w:rsidR="004C0A89" w:rsidRDefault="0001756E" w:rsidP="0001756E">
            <w:r>
              <w:t>int getPosisiCCTV()</w:t>
            </w:r>
          </w:p>
          <w:p w:rsidR="004C0A89" w:rsidRDefault="004C0A89" w:rsidP="0001756E">
            <w:r>
              <w:t>voi</w:t>
            </w:r>
            <w:r w:rsidR="0001756E">
              <w:t>d setPosisiCCTV(int PosisiCCTV)</w:t>
            </w:r>
          </w:p>
          <w:p w:rsidR="0001756E" w:rsidRDefault="0001756E" w:rsidP="0001756E"/>
          <w:p w:rsidR="004C0A89" w:rsidRDefault="004C0A89" w:rsidP="0001756E">
            <w:r>
              <w:t>int getSSID</w:t>
            </w:r>
            <w:r w:rsidR="0001756E">
              <w:t>()</w:t>
            </w:r>
          </w:p>
          <w:p w:rsidR="004C0A89" w:rsidRDefault="0001756E" w:rsidP="0001756E">
            <w:r>
              <w:t>void setSSID(int SSID)</w:t>
            </w:r>
          </w:p>
          <w:p w:rsidR="004C0A89" w:rsidRDefault="0001756E" w:rsidP="0001756E">
            <w:r>
              <w:t>int getBandwith()</w:t>
            </w:r>
          </w:p>
          <w:p w:rsidR="0001756E" w:rsidRDefault="0001756E" w:rsidP="0001756E">
            <w:r>
              <w:t>void setBandwith(int Bandwith)</w:t>
            </w:r>
          </w:p>
          <w:p w:rsidR="004C0A89" w:rsidRDefault="004C0A89" w:rsidP="004C0A89"/>
        </w:tc>
      </w:tr>
    </w:tbl>
    <w:p w:rsidR="004C0A89" w:rsidRDefault="004C0A89" w:rsidP="00D0555A"/>
    <w:p w:rsidR="004C0A89" w:rsidRDefault="004C0A89" w:rsidP="00D0555A"/>
    <w:p w:rsidR="00E45D6F" w:rsidRDefault="00E45D6F" w:rsidP="00D0555A"/>
    <w:p w:rsidR="00E45D6F" w:rsidRDefault="00E45D6F" w:rsidP="00D0555A"/>
    <w:p w:rsidR="00974B54" w:rsidRDefault="00974B54" w:rsidP="00D055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16FB3" w:rsidTr="00B5522F">
        <w:tc>
          <w:tcPr>
            <w:tcW w:w="9242" w:type="dxa"/>
          </w:tcPr>
          <w:p w:rsidR="00916FB3" w:rsidRDefault="00916FB3" w:rsidP="00916FB3">
            <w:r>
              <w:lastRenderedPageBreak/>
              <w:t>PrepCode :</w:t>
            </w:r>
          </w:p>
          <w:p w:rsidR="00916FB3" w:rsidRDefault="00916FB3" w:rsidP="00916FB3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jumlah kipas angina diberi nama variable </w:t>
            </w:r>
            <w:r>
              <w:rPr>
                <w:b/>
              </w:rPr>
              <w:t>JumlahKipasAngin</w:t>
            </w:r>
          </w:p>
          <w:p w:rsidR="00916FB3" w:rsidRPr="005D666E" w:rsidRDefault="00916FB3" w:rsidP="00916FB3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kondisi kipas angin diberi nama variable</w:t>
            </w:r>
            <w:r>
              <w:rPr>
                <w:b/>
              </w:rPr>
              <w:t xml:space="preserve"> KondisiKipasAngin</w:t>
            </w:r>
          </w:p>
          <w:p w:rsidR="00916FB3" w:rsidRDefault="00916FB3" w:rsidP="00916FB3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posisi kipas angin dari ruangan diberi nama variable</w:t>
            </w:r>
            <w:r>
              <w:rPr>
                <w:b/>
              </w:rPr>
              <w:t xml:space="preserve"> PosisiKipasAngin</w:t>
            </w:r>
          </w:p>
          <w:p w:rsidR="00916FB3" w:rsidRDefault="00916FB3" w:rsidP="00916FB3">
            <w:pPr>
              <w:rPr>
                <w:b/>
              </w:rPr>
            </w:pPr>
          </w:p>
          <w:p w:rsidR="00916FB3" w:rsidRDefault="00916FB3" w:rsidP="00916FB3"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jumlah AC diberi nama variable </w:t>
            </w:r>
            <w:r>
              <w:rPr>
                <w:b/>
              </w:rPr>
              <w:t>JumlahAC</w:t>
            </w:r>
          </w:p>
          <w:p w:rsidR="00916FB3" w:rsidRDefault="00916FB3" w:rsidP="00916FB3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Kondisi AC diberi nama variable</w:t>
            </w:r>
            <w:r>
              <w:rPr>
                <w:b/>
              </w:rPr>
              <w:t xml:space="preserve"> KondisiAC</w:t>
            </w:r>
          </w:p>
          <w:p w:rsidR="00916FB3" w:rsidRDefault="00916FB3" w:rsidP="00916FB3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Posisi AC diberi nama variable </w:t>
            </w:r>
            <w:r>
              <w:rPr>
                <w:b/>
              </w:rPr>
              <w:t>PosisiAC</w:t>
            </w:r>
          </w:p>
          <w:p w:rsidR="00916FB3" w:rsidRDefault="00916FB3" w:rsidP="00916FB3">
            <w:pPr>
              <w:rPr>
                <w:b/>
              </w:rPr>
            </w:pPr>
          </w:p>
          <w:p w:rsidR="00916FB3" w:rsidRDefault="00916FB3" w:rsidP="00916FB3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SSID diberi nama variable </w:t>
            </w:r>
            <w:r>
              <w:rPr>
                <w:b/>
              </w:rPr>
              <w:t>SSID</w:t>
            </w:r>
          </w:p>
          <w:p w:rsidR="00916FB3" w:rsidRDefault="00916FB3" w:rsidP="00916FB3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Bandwith diberi nama variable</w:t>
            </w:r>
            <w:r>
              <w:rPr>
                <w:b/>
              </w:rPr>
              <w:t xml:space="preserve"> Bandwith</w:t>
            </w:r>
          </w:p>
          <w:p w:rsidR="00916FB3" w:rsidRDefault="00916FB3" w:rsidP="00916FB3">
            <w:pPr>
              <w:rPr>
                <w:b/>
              </w:rPr>
            </w:pPr>
          </w:p>
          <w:p w:rsidR="00916FB3" w:rsidRDefault="00916FB3" w:rsidP="00916FB3"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jumlah CCTV diberi nama variable </w:t>
            </w:r>
            <w:r>
              <w:rPr>
                <w:b/>
              </w:rPr>
              <w:t>JumlahCCTV</w:t>
            </w:r>
          </w:p>
          <w:p w:rsidR="00916FB3" w:rsidRDefault="00916FB3" w:rsidP="00916FB3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Kondisi CCTV diberi nama variable</w:t>
            </w:r>
            <w:r>
              <w:rPr>
                <w:b/>
              </w:rPr>
              <w:t xml:space="preserve"> KondisiCCTV</w:t>
            </w:r>
          </w:p>
          <w:p w:rsidR="00916FB3" w:rsidRPr="00916FB3" w:rsidRDefault="00916FB3" w:rsidP="00B5522F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Posisi CCTV diberi nama variable </w:t>
            </w:r>
            <w:r>
              <w:rPr>
                <w:b/>
              </w:rPr>
              <w:t>PosisiCCTV</w:t>
            </w:r>
          </w:p>
        </w:tc>
      </w:tr>
      <w:tr w:rsidR="00E45D6F" w:rsidTr="00B5522F">
        <w:tc>
          <w:tcPr>
            <w:tcW w:w="9242" w:type="dxa"/>
          </w:tcPr>
          <w:p w:rsidR="00E45D6F" w:rsidRDefault="00E45D6F" w:rsidP="00B5522F">
            <w:r w:rsidRPr="00187165">
              <w:t>Deklarasi</w:t>
            </w:r>
            <w:r>
              <w:t xml:space="preserve"> method </w:t>
            </w:r>
            <w:r w:rsidRPr="005D666E">
              <w:rPr>
                <w:b/>
              </w:rPr>
              <w:t>getJumlah</w:t>
            </w:r>
            <w:r>
              <w:rPr>
                <w:b/>
              </w:rPr>
              <w:t>KipasAngin</w:t>
            </w:r>
            <w:r w:rsidRPr="005D666E">
              <w:rPr>
                <w:b/>
              </w:rPr>
              <w:t>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 w:rsidRPr="00FE133A">
              <w:rPr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t xml:space="preserve">untuk mengembalikan nilai </w:t>
            </w:r>
            <w:r>
              <w:rPr>
                <w:b/>
              </w:rPr>
              <w:t>JumlahKipasAngin</w:t>
            </w:r>
          </w:p>
          <w:p w:rsidR="00E45D6F" w:rsidRDefault="00E45D6F" w:rsidP="00B5522F">
            <w:pPr>
              <w:rPr>
                <w:b/>
              </w:rPr>
            </w:pPr>
            <w:r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set</w:t>
            </w:r>
            <w:r>
              <w:rPr>
                <w:b/>
              </w:rPr>
              <w:t>KipasAngin</w:t>
            </w:r>
            <w:r w:rsidRPr="00233FD5">
              <w:rPr>
                <w:b/>
              </w:rPr>
              <w:t xml:space="preserve"> (int Jumlah</w:t>
            </w:r>
            <w:r>
              <w:rPr>
                <w:b/>
              </w:rPr>
              <w:t>KipasAngin</w:t>
            </w:r>
            <w:r w:rsidRPr="00233FD5">
              <w:rPr>
                <w:b/>
              </w:rPr>
              <w:t>)</w:t>
            </w:r>
            <w:r>
              <w:t xml:space="preserve"> tipe data void untuk mengeset </w:t>
            </w:r>
            <w:r w:rsidRPr="00233FD5">
              <w:rPr>
                <w:b/>
              </w:rPr>
              <w:t>Jumlah</w:t>
            </w:r>
            <w:r>
              <w:rPr>
                <w:b/>
              </w:rPr>
              <w:t>KipasAngin</w:t>
            </w:r>
          </w:p>
          <w:p w:rsidR="00E45D6F" w:rsidRDefault="00E45D6F" w:rsidP="00B5522F">
            <w:r w:rsidRPr="00187165"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getKondisi</w:t>
            </w:r>
            <w:r w:rsidR="003B1DBC">
              <w:rPr>
                <w:b/>
              </w:rPr>
              <w:t>KipasAngin</w:t>
            </w:r>
            <w:r w:rsidRPr="00233FD5">
              <w:rPr>
                <w:b/>
              </w:rPr>
              <w:t>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 w:rsidR="00733076">
              <w:t xml:space="preserve">untuk mengembalikan nilai </w:t>
            </w:r>
            <w:r>
              <w:rPr>
                <w:b/>
              </w:rPr>
              <w:t>KondisiKipasAngin</w:t>
            </w:r>
          </w:p>
          <w:p w:rsidR="00E45D6F" w:rsidRDefault="00E45D6F" w:rsidP="00B5522F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Kondisi</w:t>
            </w:r>
            <w:r w:rsidR="003B1DBC">
              <w:rPr>
                <w:b/>
              </w:rPr>
              <w:t>KipasAngin</w:t>
            </w:r>
            <w:r w:rsidRPr="00233FD5">
              <w:rPr>
                <w:b/>
              </w:rPr>
              <w:t>(int KondisiS</w:t>
            </w:r>
            <w:r w:rsidR="003B1DBC">
              <w:rPr>
                <w:b/>
              </w:rPr>
              <w:t>KipasAngin</w:t>
            </w:r>
            <w:r w:rsidRPr="00233FD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 xml:space="preserve">tipe data void untuk mengeset </w:t>
            </w:r>
            <w:r w:rsidRPr="00233FD5">
              <w:rPr>
                <w:b/>
              </w:rPr>
              <w:t>Kondisi</w:t>
            </w:r>
            <w:r>
              <w:rPr>
                <w:b/>
              </w:rPr>
              <w:t>KipasAngin</w:t>
            </w:r>
          </w:p>
          <w:p w:rsidR="00E45D6F" w:rsidRDefault="00E45D6F" w:rsidP="00B5522F">
            <w:r w:rsidRPr="00187165">
              <w:t>Deklarasi</w:t>
            </w:r>
            <w:r>
              <w:t xml:space="preserve"> method </w:t>
            </w:r>
            <w:r w:rsidRPr="00233FD5">
              <w:rPr>
                <w:b/>
              </w:rPr>
              <w:t>getPosisi</w:t>
            </w:r>
            <w:r w:rsidR="003B1DBC">
              <w:rPr>
                <w:b/>
              </w:rPr>
              <w:t>KipasAngin</w:t>
            </w:r>
            <w:r w:rsidRPr="00233FD5">
              <w:rPr>
                <w:b/>
              </w:rPr>
              <w:t>()</w:t>
            </w:r>
            <w:r>
              <w:rPr>
                <w:b/>
              </w:rP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>untuk mengembalikan nilai</w:t>
            </w:r>
            <w:r w:rsidRPr="00200B72">
              <w:rPr>
                <w:b/>
              </w:rPr>
              <w:t xml:space="preserve"> </w:t>
            </w:r>
            <w:r>
              <w:rPr>
                <w:b/>
              </w:rPr>
              <w:t>PosisiKipasAngin</w:t>
            </w:r>
          </w:p>
          <w:p w:rsidR="00E45D6F" w:rsidRDefault="00E45D6F" w:rsidP="00B5522F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Posisi</w:t>
            </w:r>
            <w:r>
              <w:rPr>
                <w:b/>
              </w:rPr>
              <w:t>KipasAngin</w:t>
            </w:r>
            <w:r w:rsidRPr="00233FD5">
              <w:rPr>
                <w:b/>
              </w:rPr>
              <w:t>(int Posisi</w:t>
            </w:r>
            <w:r>
              <w:rPr>
                <w:b/>
              </w:rPr>
              <w:t>KipasAngin</w:t>
            </w:r>
            <w:r w:rsidRPr="00233FD5">
              <w:rPr>
                <w:b/>
              </w:rPr>
              <w:t>)</w:t>
            </w:r>
            <w:r>
              <w:t xml:space="preserve"> tipe data void untuk mengeset </w:t>
            </w:r>
            <w:r w:rsidRPr="00233FD5">
              <w:rPr>
                <w:b/>
              </w:rPr>
              <w:t>Posisi</w:t>
            </w:r>
            <w:r>
              <w:rPr>
                <w:b/>
              </w:rPr>
              <w:t>KipasAngin</w:t>
            </w:r>
          </w:p>
          <w:p w:rsidR="00E45D6F" w:rsidRDefault="00E45D6F" w:rsidP="00B5522F">
            <w:pPr>
              <w:rPr>
                <w:b/>
              </w:rPr>
            </w:pPr>
          </w:p>
          <w:p w:rsidR="00E45D6F" w:rsidRDefault="00E45D6F" w:rsidP="00B5522F">
            <w:r w:rsidRPr="00187165">
              <w:t>Deklarasi</w:t>
            </w:r>
            <w:r>
              <w:t xml:space="preserve"> method </w:t>
            </w:r>
            <w:r w:rsidRPr="00233FD5">
              <w:rPr>
                <w:b/>
              </w:rPr>
              <w:t>getJumlah</w:t>
            </w:r>
            <w:r w:rsidR="003B1DBC">
              <w:rPr>
                <w:b/>
              </w:rPr>
              <w:t>AC</w:t>
            </w:r>
            <w:r w:rsidRPr="00233FD5">
              <w:rPr>
                <w:b/>
              </w:rPr>
              <w:t>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 w:rsidRPr="00FE133A">
              <w:rPr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t xml:space="preserve">untuk mengembalikan nilai </w:t>
            </w:r>
            <w:r>
              <w:rPr>
                <w:b/>
              </w:rPr>
              <w:t>Jumlah</w:t>
            </w:r>
            <w:r w:rsidR="003B1DBC">
              <w:rPr>
                <w:b/>
              </w:rPr>
              <w:t>AC</w:t>
            </w:r>
          </w:p>
          <w:p w:rsidR="00E45D6F" w:rsidRDefault="00E45D6F" w:rsidP="00B5522F">
            <w:pPr>
              <w:rPr>
                <w:b/>
              </w:rPr>
            </w:pPr>
            <w:r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setJum</w:t>
            </w:r>
            <w:r>
              <w:rPr>
                <w:b/>
              </w:rPr>
              <w:t>lah</w:t>
            </w:r>
            <w:r w:rsidR="003B1DBC">
              <w:rPr>
                <w:b/>
              </w:rPr>
              <w:t>AC</w:t>
            </w:r>
            <w:r>
              <w:rPr>
                <w:b/>
              </w:rPr>
              <w:t>(int Jumlah</w:t>
            </w:r>
            <w:r w:rsidR="003B1DBC">
              <w:rPr>
                <w:b/>
              </w:rPr>
              <w:t>AC</w:t>
            </w:r>
            <w:r>
              <w:rPr>
                <w:b/>
              </w:rPr>
              <w:t xml:space="preserve">) </w:t>
            </w:r>
            <w:r>
              <w:t xml:space="preserve">tipe data void untuk mengeset </w:t>
            </w:r>
            <w:r>
              <w:rPr>
                <w:b/>
              </w:rPr>
              <w:t>Jumlah</w:t>
            </w:r>
            <w:r w:rsidR="003B1DBC">
              <w:rPr>
                <w:b/>
              </w:rPr>
              <w:t>AC</w:t>
            </w:r>
          </w:p>
          <w:p w:rsidR="00E45D6F" w:rsidRDefault="00E45D6F" w:rsidP="00B5522F">
            <w:r w:rsidRPr="00187165"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getKondisi</w:t>
            </w:r>
            <w:r w:rsidR="003B1DBC">
              <w:rPr>
                <w:b/>
              </w:rPr>
              <w:t>AC</w:t>
            </w:r>
            <w:r w:rsidRPr="00233FD5">
              <w:rPr>
                <w:b/>
              </w:rPr>
              <w:t>()</w:t>
            </w:r>
            <w:r>
              <w:rPr>
                <w:b/>
              </w:rP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 xml:space="preserve">untuk mengembalikan nilai </w:t>
            </w:r>
            <w:r>
              <w:rPr>
                <w:b/>
              </w:rPr>
              <w:t>Kondisi</w:t>
            </w:r>
            <w:r w:rsidR="003B1DBC">
              <w:rPr>
                <w:b/>
              </w:rPr>
              <w:t>AC</w:t>
            </w:r>
          </w:p>
          <w:p w:rsidR="00E45D6F" w:rsidRDefault="00E45D6F" w:rsidP="00B5522F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Kondisi</w:t>
            </w:r>
            <w:r w:rsidR="003B1DBC">
              <w:rPr>
                <w:b/>
              </w:rPr>
              <w:t>AC</w:t>
            </w:r>
            <w:r w:rsidRPr="00233FD5">
              <w:rPr>
                <w:b/>
              </w:rPr>
              <w:t>(int Kondisi</w:t>
            </w:r>
            <w:r w:rsidR="003B1DBC">
              <w:rPr>
                <w:b/>
              </w:rPr>
              <w:t>AC</w:t>
            </w:r>
            <w:r w:rsidRPr="00233FD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 xml:space="preserve">tipe data void untuk mengeset </w:t>
            </w:r>
            <w:r w:rsidRPr="00233FD5">
              <w:rPr>
                <w:b/>
              </w:rPr>
              <w:t>Kondisi</w:t>
            </w:r>
            <w:r w:rsidR="003B1DBC">
              <w:rPr>
                <w:b/>
              </w:rPr>
              <w:t>AC</w:t>
            </w:r>
          </w:p>
          <w:p w:rsidR="00E45D6F" w:rsidRDefault="00E45D6F" w:rsidP="00B5522F">
            <w:r w:rsidRPr="00187165">
              <w:t>Deklarasi</w:t>
            </w:r>
            <w:r>
              <w:t xml:space="preserve"> method </w:t>
            </w:r>
            <w:r w:rsidRPr="00233FD5">
              <w:rPr>
                <w:b/>
              </w:rPr>
              <w:t>getPosisi</w:t>
            </w:r>
            <w:r w:rsidR="003B1DBC">
              <w:rPr>
                <w:b/>
              </w:rPr>
              <w:t>AC</w:t>
            </w:r>
            <w:r w:rsidRPr="00233FD5">
              <w:rPr>
                <w:b/>
              </w:rPr>
              <w:t>()</w:t>
            </w:r>
            <w:r>
              <w:rPr>
                <w:b/>
              </w:rP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>untuk mengembalikan nilai</w:t>
            </w:r>
            <w:r w:rsidRPr="00200B72">
              <w:rPr>
                <w:b/>
              </w:rPr>
              <w:t xml:space="preserve"> </w:t>
            </w:r>
            <w:r>
              <w:rPr>
                <w:b/>
              </w:rPr>
              <w:t>Posisi</w:t>
            </w:r>
            <w:r w:rsidR="003B1DBC">
              <w:rPr>
                <w:b/>
              </w:rPr>
              <w:t>AC</w:t>
            </w:r>
          </w:p>
          <w:p w:rsidR="00E45D6F" w:rsidRDefault="00E45D6F" w:rsidP="00B5522F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Posisi</w:t>
            </w:r>
            <w:r w:rsidR="003B1DBC">
              <w:rPr>
                <w:b/>
              </w:rPr>
              <w:t>AC</w:t>
            </w:r>
            <w:r w:rsidRPr="00233FD5">
              <w:rPr>
                <w:b/>
              </w:rPr>
              <w:t>(int Posis</w:t>
            </w:r>
            <w:r w:rsidR="003B1DBC">
              <w:rPr>
                <w:b/>
              </w:rPr>
              <w:t>iAC</w:t>
            </w:r>
            <w:r w:rsidRPr="00233FD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 xml:space="preserve">tipe data void untuk mengeset </w:t>
            </w:r>
            <w:r>
              <w:rPr>
                <w:b/>
              </w:rPr>
              <w:t>Posisi</w:t>
            </w:r>
            <w:r w:rsidR="003B1DBC">
              <w:rPr>
                <w:b/>
              </w:rPr>
              <w:t>AC</w:t>
            </w:r>
          </w:p>
          <w:p w:rsidR="00E45D6F" w:rsidRDefault="00E45D6F" w:rsidP="00B5522F">
            <w:pPr>
              <w:rPr>
                <w:b/>
              </w:rPr>
            </w:pPr>
          </w:p>
          <w:p w:rsidR="003B1DBC" w:rsidRDefault="003B1DBC" w:rsidP="003B1DBC">
            <w:r w:rsidRPr="00187165">
              <w:t>Deklarasi</w:t>
            </w:r>
            <w:r>
              <w:t xml:space="preserve"> method </w:t>
            </w:r>
            <w:r w:rsidRPr="00233FD5">
              <w:rPr>
                <w:b/>
              </w:rPr>
              <w:t>get</w:t>
            </w:r>
            <w:r>
              <w:rPr>
                <w:b/>
              </w:rPr>
              <w:t>SSID</w:t>
            </w:r>
            <w:r w:rsidRPr="00233FD5">
              <w:rPr>
                <w:b/>
              </w:rPr>
              <w:t>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 w:rsidRPr="00FE133A">
              <w:rPr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t xml:space="preserve">untuk mengembalikan nilai </w:t>
            </w:r>
            <w:r>
              <w:rPr>
                <w:b/>
              </w:rPr>
              <w:t>SSID</w:t>
            </w:r>
          </w:p>
          <w:p w:rsidR="003B1DBC" w:rsidRDefault="003B1DBC" w:rsidP="003B1DBC">
            <w:pPr>
              <w:rPr>
                <w:b/>
              </w:rPr>
            </w:pPr>
            <w:r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set</w:t>
            </w:r>
            <w:r>
              <w:rPr>
                <w:b/>
              </w:rPr>
              <w:t xml:space="preserve">SSID(int SSID) </w:t>
            </w:r>
            <w:r>
              <w:t>tipe data void untuk mengeset</w:t>
            </w:r>
            <w:r>
              <w:rPr>
                <w:b/>
              </w:rPr>
              <w:t xml:space="preserve"> SSID</w:t>
            </w:r>
          </w:p>
          <w:p w:rsidR="003B1DBC" w:rsidRDefault="003B1DBC" w:rsidP="003B1DBC">
            <w:r w:rsidRPr="00187165"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get</w:t>
            </w:r>
            <w:r>
              <w:rPr>
                <w:b/>
              </w:rPr>
              <w:t>Bandwith</w:t>
            </w:r>
            <w:r w:rsidRPr="00233FD5">
              <w:rPr>
                <w:b/>
              </w:rPr>
              <w:t>()</w:t>
            </w:r>
            <w:r>
              <w:rPr>
                <w:b/>
              </w:rP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 xml:space="preserve">untuk mengembalikan nilai </w:t>
            </w:r>
            <w:r>
              <w:rPr>
                <w:b/>
              </w:rPr>
              <w:t>Bndwith</w:t>
            </w:r>
          </w:p>
          <w:p w:rsidR="003B1DBC" w:rsidRDefault="003B1DBC" w:rsidP="003B1DBC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</w:t>
            </w:r>
            <w:r>
              <w:rPr>
                <w:b/>
              </w:rPr>
              <w:t>Bandwith</w:t>
            </w:r>
            <w:r w:rsidRPr="00233FD5">
              <w:rPr>
                <w:b/>
              </w:rPr>
              <w:t xml:space="preserve">(int </w:t>
            </w:r>
            <w:r>
              <w:rPr>
                <w:b/>
              </w:rPr>
              <w:t>Bandwith</w:t>
            </w:r>
            <w:r w:rsidRPr="00233FD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>tipe data void untuk mengeset</w:t>
            </w:r>
            <w:r>
              <w:rPr>
                <w:b/>
              </w:rPr>
              <w:t xml:space="preserve"> Bandwith</w:t>
            </w:r>
          </w:p>
          <w:p w:rsidR="003B1DBC" w:rsidRDefault="003B1DBC" w:rsidP="00B5522F">
            <w:pPr>
              <w:rPr>
                <w:b/>
              </w:rPr>
            </w:pPr>
          </w:p>
          <w:p w:rsidR="00E45D6F" w:rsidRDefault="00E45D6F" w:rsidP="00B5522F">
            <w:r w:rsidRPr="00187165">
              <w:t>Deklarasi</w:t>
            </w:r>
            <w:r>
              <w:t xml:space="preserve"> method </w:t>
            </w:r>
            <w:r w:rsidRPr="00233FD5">
              <w:rPr>
                <w:b/>
              </w:rPr>
              <w:t>getJumlah</w:t>
            </w:r>
            <w:r w:rsidR="003B1DBC">
              <w:rPr>
                <w:b/>
              </w:rPr>
              <w:t>CCTV</w:t>
            </w:r>
            <w:r w:rsidRPr="00233FD5">
              <w:rPr>
                <w:b/>
              </w:rPr>
              <w:t>()</w:t>
            </w:r>
            <w:r w:rsidRPr="005D666E">
              <w:rPr>
                <w:b/>
              </w:rPr>
              <w:t xml:space="preserve"> 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 w:rsidRPr="00FE133A">
              <w:rPr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t xml:space="preserve">untuk mengembalikan nilai </w:t>
            </w:r>
            <w:r>
              <w:rPr>
                <w:b/>
              </w:rPr>
              <w:t>Jumlah</w:t>
            </w:r>
            <w:r w:rsidR="003B1DBC">
              <w:rPr>
                <w:b/>
              </w:rPr>
              <w:t>CCTV</w:t>
            </w:r>
          </w:p>
          <w:p w:rsidR="00E45D6F" w:rsidRDefault="00E45D6F" w:rsidP="00B5522F">
            <w:pPr>
              <w:rPr>
                <w:b/>
              </w:rPr>
            </w:pPr>
            <w:r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setJumlah</w:t>
            </w:r>
            <w:r w:rsidR="003B1DBC">
              <w:rPr>
                <w:b/>
              </w:rPr>
              <w:t>CCTV</w:t>
            </w:r>
            <w:r w:rsidRPr="00233FD5">
              <w:rPr>
                <w:b/>
              </w:rPr>
              <w:t>(int Jumlah</w:t>
            </w:r>
            <w:r w:rsidR="003B1DBC">
              <w:rPr>
                <w:b/>
              </w:rPr>
              <w:t>CCTV</w:t>
            </w:r>
            <w:r w:rsidRPr="00233FD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 xml:space="preserve">tipe data void untuk mengeset </w:t>
            </w:r>
            <w:r w:rsidRPr="00233FD5">
              <w:rPr>
                <w:b/>
              </w:rPr>
              <w:t>Jumlah</w:t>
            </w:r>
            <w:r w:rsidR="003B1DBC">
              <w:rPr>
                <w:b/>
              </w:rPr>
              <w:t>CCTV</w:t>
            </w:r>
          </w:p>
          <w:p w:rsidR="00E45D6F" w:rsidRDefault="00E45D6F" w:rsidP="00B5522F">
            <w:r w:rsidRPr="00187165"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getKondisi</w:t>
            </w:r>
            <w:r w:rsidR="003B1DBC">
              <w:rPr>
                <w:b/>
              </w:rPr>
              <w:t>CCTV</w:t>
            </w:r>
            <w:r w:rsidRPr="00233FD5">
              <w:rPr>
                <w:b/>
              </w:rPr>
              <w:t>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 xml:space="preserve">untuk mengembalikan nilai </w:t>
            </w:r>
            <w:r>
              <w:rPr>
                <w:b/>
              </w:rPr>
              <w:t>Kondisi</w:t>
            </w:r>
            <w:r w:rsidR="003B1DBC">
              <w:rPr>
                <w:b/>
              </w:rPr>
              <w:t>CCTV</w:t>
            </w:r>
          </w:p>
          <w:p w:rsidR="00E45D6F" w:rsidRDefault="00E45D6F" w:rsidP="00B5522F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Kondisi</w:t>
            </w:r>
            <w:r w:rsidR="003B1DBC">
              <w:rPr>
                <w:b/>
              </w:rPr>
              <w:t>CCTV</w:t>
            </w:r>
            <w:r w:rsidRPr="00233FD5">
              <w:rPr>
                <w:b/>
              </w:rPr>
              <w:t>(int Kondisi</w:t>
            </w:r>
            <w:r w:rsidR="003B1DBC">
              <w:rPr>
                <w:b/>
              </w:rPr>
              <w:t>CCTV</w:t>
            </w:r>
            <w:r w:rsidRPr="00233FD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 xml:space="preserve">tipe data void untuk mengeset </w:t>
            </w:r>
            <w:r w:rsidRPr="00233FD5">
              <w:rPr>
                <w:b/>
              </w:rPr>
              <w:t>Kondisi</w:t>
            </w:r>
            <w:r w:rsidR="003B1DBC">
              <w:rPr>
                <w:b/>
              </w:rPr>
              <w:t>CCTV</w:t>
            </w:r>
          </w:p>
          <w:p w:rsidR="00E45D6F" w:rsidRDefault="00E45D6F" w:rsidP="00B5522F">
            <w:r w:rsidRPr="00187165">
              <w:t>Deklarasi</w:t>
            </w:r>
            <w:r>
              <w:t xml:space="preserve"> method </w:t>
            </w:r>
            <w:r w:rsidRPr="00233FD5">
              <w:rPr>
                <w:b/>
              </w:rPr>
              <w:t>getPosisi</w:t>
            </w:r>
            <w:r w:rsidR="003B1DBC">
              <w:rPr>
                <w:b/>
              </w:rPr>
              <w:t>CCTV</w:t>
            </w:r>
            <w:r w:rsidRPr="00233FD5">
              <w:rPr>
                <w:b/>
              </w:rPr>
              <w:t>()</w:t>
            </w:r>
            <w:r>
              <w:rPr>
                <w:b/>
              </w:rP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>untuk mengembalikan nilai</w:t>
            </w:r>
            <w:r w:rsidRPr="00200B72">
              <w:rPr>
                <w:b/>
              </w:rPr>
              <w:t xml:space="preserve"> </w:t>
            </w:r>
            <w:r>
              <w:rPr>
                <w:b/>
              </w:rPr>
              <w:t>Posisi</w:t>
            </w:r>
            <w:r w:rsidR="003B1DBC">
              <w:rPr>
                <w:b/>
              </w:rPr>
              <w:t>CCTV</w:t>
            </w:r>
          </w:p>
          <w:p w:rsidR="00E45D6F" w:rsidRPr="00BE2256" w:rsidRDefault="00E45D6F" w:rsidP="003B1DBC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Posisi</w:t>
            </w:r>
            <w:r w:rsidR="003B1DBC">
              <w:rPr>
                <w:b/>
              </w:rPr>
              <w:t>CCTV</w:t>
            </w:r>
            <w:r w:rsidRPr="00233FD5">
              <w:rPr>
                <w:b/>
              </w:rPr>
              <w:t>(int Posisi</w:t>
            </w:r>
            <w:r w:rsidR="003B1DBC">
              <w:rPr>
                <w:b/>
              </w:rPr>
              <w:t>CCTV</w:t>
            </w:r>
            <w:r w:rsidRPr="00233FD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 xml:space="preserve">tipe data void untuk mengeset </w:t>
            </w:r>
            <w:r w:rsidRPr="00233FD5">
              <w:rPr>
                <w:b/>
              </w:rPr>
              <w:t>Posisi</w:t>
            </w:r>
            <w:r w:rsidR="003B1DBC">
              <w:rPr>
                <w:b/>
              </w:rPr>
              <w:t>CCTV</w:t>
            </w:r>
          </w:p>
        </w:tc>
      </w:tr>
    </w:tbl>
    <w:p w:rsidR="0001756E" w:rsidRDefault="0001756E" w:rsidP="00D0555A"/>
    <w:p w:rsidR="0001756E" w:rsidRDefault="0001756E" w:rsidP="00D0555A"/>
    <w:p w:rsidR="004C0A89" w:rsidRDefault="004C0A89" w:rsidP="00D0555A"/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01394B" w:rsidTr="00DC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1394B" w:rsidRPr="00AE7FD9" w:rsidRDefault="0001756E" w:rsidP="002D6A29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SaranaTest2</w:t>
            </w:r>
            <w:r w:rsidR="00974B54">
              <w:rPr>
                <w:b w:val="0"/>
              </w:rPr>
              <w:t xml:space="preserve"> extends IndukClass</w:t>
            </w:r>
          </w:p>
        </w:tc>
      </w:tr>
      <w:tr w:rsidR="0001394B" w:rsidTr="00DC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CCC0D9" w:themeFill="accent4" w:themeFillTint="66"/>
          </w:tcPr>
          <w:p w:rsidR="0001756E" w:rsidRDefault="0001756E" w:rsidP="0001756E">
            <w:r>
              <w:t>SaranaRuangan2 KondisiKelas3 = new SaranaRuangan2();</w:t>
            </w:r>
          </w:p>
          <w:p w:rsidR="0001756E" w:rsidRDefault="0001756E" w:rsidP="0001756E">
            <w:r>
              <w:t>int Kkipas = 0;</w:t>
            </w:r>
          </w:p>
          <w:p w:rsidR="0001756E" w:rsidRDefault="0001756E" w:rsidP="0001756E">
            <w:r>
              <w:t>int PkipasL = 0;</w:t>
            </w:r>
          </w:p>
          <w:p w:rsidR="006650DF" w:rsidRDefault="0001756E" w:rsidP="00B9401F">
            <w:r>
              <w:t>int PkipasS = 0;</w:t>
            </w:r>
          </w:p>
          <w:p w:rsidR="00477CF8" w:rsidRDefault="00477CF8" w:rsidP="00477CF8">
            <w:r>
              <w:t>int KAC = 0;</w:t>
            </w:r>
          </w:p>
          <w:p w:rsidR="00477CF8" w:rsidRDefault="00477CF8" w:rsidP="00477CF8">
            <w:r>
              <w:t>int PACB = 0;</w:t>
            </w:r>
          </w:p>
          <w:p w:rsidR="00477CF8" w:rsidRDefault="00477CF8" w:rsidP="00477CF8">
            <w:r>
              <w:t>int PACS =0;</w:t>
            </w:r>
          </w:p>
          <w:p w:rsidR="00477CF8" w:rsidRDefault="00477CF8" w:rsidP="00477CF8">
            <w:r>
              <w:t>static int KCCTV = 0;</w:t>
            </w:r>
          </w:p>
          <w:p w:rsidR="00477CF8" w:rsidRDefault="00477CF8" w:rsidP="00477CF8">
            <w:r>
              <w:t>static int PCCTVD = 0;</w:t>
            </w:r>
          </w:p>
          <w:p w:rsidR="00477CF8" w:rsidRDefault="00477CF8" w:rsidP="00B9401F">
            <w:r>
              <w:t>static int PCCTVB = 0;</w:t>
            </w:r>
          </w:p>
        </w:tc>
      </w:tr>
      <w:tr w:rsidR="0001394B" w:rsidTr="00DC24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1756E" w:rsidRPr="001E7DEC" w:rsidRDefault="0001756E" w:rsidP="007765D8">
            <w:pPr>
              <w:rPr>
                <w:b w:val="0"/>
              </w:rPr>
            </w:pPr>
            <w:r w:rsidRPr="0001756E">
              <w:rPr>
                <w:b w:val="0"/>
              </w:rPr>
              <w:t>public void InputKipasAngin(){</w:t>
            </w:r>
          </w:p>
          <w:p w:rsidR="0001756E" w:rsidRPr="0001756E" w:rsidRDefault="0001756E" w:rsidP="0001756E">
            <w:pPr>
              <w:rPr>
                <w:b w:val="0"/>
              </w:rPr>
            </w:pPr>
            <w:r w:rsidRPr="0001756E">
              <w:rPr>
                <w:b w:val="0"/>
              </w:rPr>
              <w:t>public void AnalisisKipasAngin()</w:t>
            </w:r>
          </w:p>
          <w:p w:rsidR="00477CF8" w:rsidRDefault="00477CF8" w:rsidP="007765D8">
            <w:pPr>
              <w:rPr>
                <w:b w:val="0"/>
              </w:rPr>
            </w:pPr>
          </w:p>
          <w:p w:rsidR="0001756E" w:rsidRPr="001E7DEC" w:rsidRDefault="007765D8" w:rsidP="007765D8">
            <w:pPr>
              <w:rPr>
                <w:b w:val="0"/>
              </w:rPr>
            </w:pPr>
            <w:r>
              <w:rPr>
                <w:b w:val="0"/>
              </w:rPr>
              <w:t>public void InputAC()</w:t>
            </w:r>
          </w:p>
          <w:p w:rsidR="0001756E" w:rsidRDefault="0001756E" w:rsidP="0001756E">
            <w:pPr>
              <w:rPr>
                <w:b w:val="0"/>
              </w:rPr>
            </w:pPr>
            <w:r>
              <w:rPr>
                <w:b w:val="0"/>
              </w:rPr>
              <w:t>public void AnalisisAC()</w:t>
            </w:r>
          </w:p>
          <w:p w:rsidR="0001756E" w:rsidRDefault="0001756E" w:rsidP="0001756E"/>
          <w:p w:rsidR="0001756E" w:rsidRDefault="0001756E" w:rsidP="007765D8">
            <w:pPr>
              <w:rPr>
                <w:b w:val="0"/>
              </w:rPr>
            </w:pPr>
            <w:r w:rsidRPr="0001756E">
              <w:rPr>
                <w:b w:val="0"/>
              </w:rPr>
              <w:t>public void InputSSID()</w:t>
            </w:r>
          </w:p>
          <w:p w:rsidR="007765D8" w:rsidRDefault="007765D8" w:rsidP="007765D8">
            <w:pPr>
              <w:rPr>
                <w:b w:val="0"/>
              </w:rPr>
            </w:pPr>
            <w:r>
              <w:rPr>
                <w:b w:val="0"/>
              </w:rPr>
              <w:t>pubic void AnalisisInternet()</w:t>
            </w:r>
          </w:p>
          <w:p w:rsidR="007765D8" w:rsidRPr="001E7DEC" w:rsidRDefault="007765D8" w:rsidP="007765D8">
            <w:pPr>
              <w:rPr>
                <w:b w:val="0"/>
              </w:rPr>
            </w:pPr>
          </w:p>
          <w:p w:rsidR="0001756E" w:rsidRPr="001E7DEC" w:rsidRDefault="007765D8" w:rsidP="007765D8">
            <w:pPr>
              <w:rPr>
                <w:b w:val="0"/>
              </w:rPr>
            </w:pPr>
            <w:r>
              <w:rPr>
                <w:b w:val="0"/>
              </w:rPr>
              <w:t>public void InputCCTV()</w:t>
            </w:r>
          </w:p>
          <w:p w:rsidR="0001756E" w:rsidRPr="0001756E" w:rsidRDefault="0001756E" w:rsidP="0001756E">
            <w:pPr>
              <w:rPr>
                <w:b w:val="0"/>
              </w:rPr>
            </w:pPr>
            <w:r w:rsidRPr="0001756E">
              <w:rPr>
                <w:b w:val="0"/>
              </w:rPr>
              <w:t>public void AnalisisCCTV()</w:t>
            </w:r>
          </w:p>
          <w:p w:rsidR="0001756E" w:rsidRPr="0001756E" w:rsidRDefault="0001756E" w:rsidP="0001756E">
            <w:pPr>
              <w:rPr>
                <w:b w:val="0"/>
              </w:rPr>
            </w:pPr>
          </w:p>
          <w:p w:rsidR="007765D8" w:rsidRPr="001E7DEC" w:rsidRDefault="007765D8" w:rsidP="007765D8">
            <w:pPr>
              <w:rPr>
                <w:b w:val="0"/>
              </w:rPr>
            </w:pPr>
            <w:r>
              <w:rPr>
                <w:b w:val="0"/>
              </w:rPr>
              <w:t>public void saranatest2()</w:t>
            </w:r>
          </w:p>
          <w:p w:rsidR="004A3BEA" w:rsidRPr="001E7DEC" w:rsidRDefault="004A3BEA" w:rsidP="0001756E">
            <w:pPr>
              <w:rPr>
                <w:b w:val="0"/>
              </w:rPr>
            </w:pPr>
          </w:p>
        </w:tc>
      </w:tr>
    </w:tbl>
    <w:p w:rsidR="001E7DEC" w:rsidRDefault="001E7DEC" w:rsidP="006074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16FB3" w:rsidTr="00D778B5">
        <w:tc>
          <w:tcPr>
            <w:tcW w:w="9242" w:type="dxa"/>
          </w:tcPr>
          <w:p w:rsidR="00916FB3" w:rsidRDefault="00916FB3" w:rsidP="00D778B5">
            <w:pPr>
              <w:rPr>
                <w:b/>
              </w:rPr>
            </w:pPr>
            <w:r>
              <w:t xml:space="preserve">Pembuatan Object baru dari class </w:t>
            </w:r>
            <w:r>
              <w:rPr>
                <w:b/>
              </w:rPr>
              <w:t>SaranaRuangan2</w:t>
            </w:r>
            <w:r>
              <w:t xml:space="preserve"> diberi nama </w:t>
            </w:r>
            <w:r>
              <w:rPr>
                <w:b/>
              </w:rPr>
              <w:t>KondisiKelas3</w:t>
            </w:r>
          </w:p>
          <w:p w:rsidR="00916FB3" w:rsidRDefault="00916FB3" w:rsidP="00D778B5">
            <w:r w:rsidRPr="00733076">
              <w:t>Deklasrsi varibel</w:t>
            </w:r>
            <w:r>
              <w:rPr>
                <w:b/>
              </w:rPr>
              <w:t xml:space="preserve"> </w:t>
            </w:r>
            <w:r w:rsidRPr="00916FB3">
              <w:rPr>
                <w:b/>
              </w:rPr>
              <w:t>Kkipas</w:t>
            </w:r>
            <w:r w:rsidRPr="00733076">
              <w:t xml:space="preserve"> </w:t>
            </w:r>
            <w:r>
              <w:t xml:space="preserve">tipe data int </w:t>
            </w:r>
            <w:r w:rsidRPr="00733076">
              <w:t xml:space="preserve">dengan nilai </w:t>
            </w:r>
            <w:r>
              <w:t>awal 0</w:t>
            </w:r>
          </w:p>
          <w:p w:rsidR="00916FB3" w:rsidRDefault="00916FB3" w:rsidP="00D778B5">
            <w:r>
              <w:t xml:space="preserve">Deklarasi varibel </w:t>
            </w:r>
            <w:r w:rsidR="008247C1" w:rsidRPr="008247C1">
              <w:rPr>
                <w:b/>
              </w:rPr>
              <w:t>PkipasL</w:t>
            </w:r>
            <w:r>
              <w:rPr>
                <w:b/>
              </w:rPr>
              <w:t xml:space="preserve"> </w:t>
            </w:r>
            <w:r>
              <w:t>tipe data int dengan Nilai awal 0</w:t>
            </w:r>
          </w:p>
          <w:p w:rsidR="00916FB3" w:rsidRDefault="00916FB3" w:rsidP="00D778B5">
            <w:r w:rsidRPr="00733076">
              <w:t>Deklasrsi varibel</w:t>
            </w:r>
            <w:r>
              <w:rPr>
                <w:b/>
              </w:rPr>
              <w:t xml:space="preserve"> </w:t>
            </w:r>
            <w:r w:rsidR="008247C1" w:rsidRPr="008247C1">
              <w:rPr>
                <w:b/>
              </w:rPr>
              <w:t>PkipasS</w:t>
            </w:r>
            <w:r w:rsidRPr="00733076">
              <w:t xml:space="preserve"> </w:t>
            </w:r>
            <w:r>
              <w:t xml:space="preserve">tipe data int </w:t>
            </w:r>
            <w:r w:rsidRPr="00733076">
              <w:t xml:space="preserve">dengan nilai </w:t>
            </w:r>
            <w:r>
              <w:t>awal 0</w:t>
            </w:r>
          </w:p>
          <w:p w:rsidR="00916FB3" w:rsidRPr="00733076" w:rsidRDefault="00916FB3" w:rsidP="00D778B5">
            <w:r>
              <w:t xml:space="preserve">Deklarasi varibel </w:t>
            </w:r>
            <w:r>
              <w:rPr>
                <w:b/>
              </w:rPr>
              <w:t>K</w:t>
            </w:r>
            <w:r w:rsidR="008247C1">
              <w:rPr>
                <w:b/>
              </w:rPr>
              <w:t>AC</w:t>
            </w:r>
            <w:r w:rsidRPr="00733076">
              <w:rPr>
                <w:b/>
              </w:rPr>
              <w:t xml:space="preserve"> </w:t>
            </w:r>
            <w:r>
              <w:t>tipe data int dengan Nilai awal 0</w:t>
            </w:r>
          </w:p>
          <w:p w:rsidR="00916FB3" w:rsidRDefault="00916FB3" w:rsidP="00D778B5">
            <w:r w:rsidRPr="00733076">
              <w:t>Deklasrsi varibel</w:t>
            </w:r>
            <w:r>
              <w:rPr>
                <w:b/>
              </w:rPr>
              <w:t xml:space="preserve"> P</w:t>
            </w:r>
            <w:r w:rsidR="008247C1">
              <w:rPr>
                <w:b/>
              </w:rPr>
              <w:t>ACB</w:t>
            </w:r>
            <w:r>
              <w:t xml:space="preserve"> tipe data int</w:t>
            </w:r>
            <w:r w:rsidRPr="00733076">
              <w:t xml:space="preserve"> dengan nilai </w:t>
            </w:r>
            <w:r>
              <w:t>awal 0</w:t>
            </w:r>
          </w:p>
          <w:p w:rsidR="008247C1" w:rsidRDefault="00916FB3" w:rsidP="008247C1">
            <w:r>
              <w:t xml:space="preserve">Deklarasi varibel </w:t>
            </w:r>
            <w:r w:rsidR="008247C1">
              <w:rPr>
                <w:b/>
              </w:rPr>
              <w:t>PACS</w:t>
            </w:r>
            <w:r>
              <w:rPr>
                <w:b/>
              </w:rPr>
              <w:t xml:space="preserve"> </w:t>
            </w:r>
            <w:r>
              <w:t>tipe data int dengan Nilai awal 0</w:t>
            </w:r>
          </w:p>
          <w:p w:rsidR="008247C1" w:rsidRPr="00733076" w:rsidRDefault="008247C1" w:rsidP="00D778B5">
            <w:r>
              <w:t>Deklarasi varibel</w:t>
            </w:r>
            <w:r w:rsidRPr="008247C1">
              <w:rPr>
                <w:b/>
              </w:rPr>
              <w:t xml:space="preserve"> KCCTV</w:t>
            </w:r>
            <w:r>
              <w:rPr>
                <w:b/>
              </w:rPr>
              <w:t xml:space="preserve"> </w:t>
            </w:r>
            <w:r>
              <w:t>tipe data int dengan Nilai awal 0</w:t>
            </w:r>
          </w:p>
          <w:p w:rsidR="00916FB3" w:rsidRDefault="00916FB3" w:rsidP="00D778B5">
            <w:r w:rsidRPr="00733076">
              <w:t>Deklasrsi varibel</w:t>
            </w:r>
            <w:r>
              <w:rPr>
                <w:b/>
              </w:rPr>
              <w:t xml:space="preserve"> </w:t>
            </w:r>
            <w:r w:rsidR="008247C1">
              <w:rPr>
                <w:b/>
              </w:rPr>
              <w:t>PCCTVD</w:t>
            </w:r>
            <w:r w:rsidRPr="00733076">
              <w:t xml:space="preserve"> </w:t>
            </w:r>
            <w:r>
              <w:t xml:space="preserve">tipe data int </w:t>
            </w:r>
            <w:r w:rsidRPr="00733076">
              <w:t xml:space="preserve">dengan nilai </w:t>
            </w:r>
            <w:r>
              <w:t>awal 0</w:t>
            </w:r>
          </w:p>
          <w:p w:rsidR="00916FB3" w:rsidRDefault="00916FB3" w:rsidP="008247C1">
            <w:r>
              <w:t xml:space="preserve">Deklarasi varibel </w:t>
            </w:r>
            <w:r w:rsidR="008247C1">
              <w:rPr>
                <w:b/>
              </w:rPr>
              <w:t>PCCTVB</w:t>
            </w:r>
            <w:r w:rsidRPr="00733076">
              <w:rPr>
                <w:b/>
              </w:rPr>
              <w:t xml:space="preserve"> </w:t>
            </w:r>
            <w:r>
              <w:t xml:space="preserve">tipe data </w:t>
            </w:r>
            <w:r w:rsidR="008247C1">
              <w:t>int</w:t>
            </w:r>
            <w:r>
              <w:t xml:space="preserve"> dengan Nilai awal</w:t>
            </w:r>
            <w:r w:rsidR="008247C1">
              <w:t>0</w:t>
            </w:r>
          </w:p>
        </w:tc>
      </w:tr>
      <w:tr w:rsidR="00916FB3" w:rsidTr="00D778B5">
        <w:tc>
          <w:tcPr>
            <w:tcW w:w="9242" w:type="dxa"/>
          </w:tcPr>
          <w:p w:rsidR="00916FB3" w:rsidRPr="001E128D" w:rsidRDefault="00916FB3" w:rsidP="00D778B5">
            <w:r w:rsidRPr="00187165">
              <w:t>Deklarasi</w:t>
            </w:r>
            <w:r>
              <w:t xml:space="preserve"> method </w:t>
            </w:r>
            <w:r w:rsidR="008247C1" w:rsidRPr="008247C1">
              <w:rPr>
                <w:b/>
              </w:rPr>
              <w:t>InputKipasAngin()</w:t>
            </w:r>
            <w:r w:rsidR="008247C1">
              <w:rPr>
                <w:b/>
              </w:rPr>
              <w:t xml:space="preserve"> </w:t>
            </w:r>
            <w:r w:rsidRPr="00187165">
              <w:t>tipe</w:t>
            </w:r>
            <w:r>
              <w:t xml:space="preserve">data </w:t>
            </w:r>
            <w:r w:rsidRPr="00FD6D7C">
              <w:rPr>
                <w:b/>
              </w:rPr>
              <w:t>void</w:t>
            </w:r>
            <w:r>
              <w:rPr>
                <w:b/>
              </w:rPr>
              <w:t xml:space="preserve"> </w:t>
            </w:r>
            <w:r>
              <w:t xml:space="preserve">untuk menginput </w:t>
            </w:r>
            <w:r w:rsidR="008247C1">
              <w:t>Jumlah, kondisi, dan Posisi Kipas angin</w:t>
            </w:r>
          </w:p>
          <w:p w:rsidR="00916FB3" w:rsidRDefault="00916FB3" w:rsidP="00D778B5">
            <w:pPr>
              <w:rPr>
                <w:b/>
              </w:rPr>
            </w:pPr>
            <w:r w:rsidRPr="00A451B3">
              <w:t>Deklarasi method</w:t>
            </w:r>
            <w:r>
              <w:rPr>
                <w:b/>
              </w:rPr>
              <w:t xml:space="preserve"> </w:t>
            </w:r>
            <w:r w:rsidR="008247C1">
              <w:rPr>
                <w:b/>
              </w:rPr>
              <w:t xml:space="preserve">AnalisisKipasAngin() </w:t>
            </w:r>
            <w:r>
              <w:t>untuk mengecek kesesuaian dari inputan user</w:t>
            </w:r>
          </w:p>
          <w:p w:rsidR="00916FB3" w:rsidRPr="00336994" w:rsidRDefault="00916FB3" w:rsidP="00D778B5">
            <w:r w:rsidRPr="00A451B3">
              <w:t>Deklarasi method</w:t>
            </w:r>
            <w:r>
              <w:rPr>
                <w:b/>
              </w:rPr>
              <w:t xml:space="preserve"> </w:t>
            </w:r>
            <w:r w:rsidR="008247C1">
              <w:rPr>
                <w:b/>
              </w:rPr>
              <w:t>inputAC()</w:t>
            </w:r>
            <w:r>
              <w:t xml:space="preserve">untuk menginput jumlah, kondisi, dan Posisi </w:t>
            </w:r>
            <w:r w:rsidR="008247C1">
              <w:t>AC</w:t>
            </w:r>
          </w:p>
          <w:p w:rsidR="00916FB3" w:rsidRDefault="00916FB3" w:rsidP="00D778B5">
            <w:r w:rsidRPr="00A451B3">
              <w:t>Deklarasi method</w:t>
            </w:r>
            <w:r>
              <w:rPr>
                <w:b/>
              </w:rPr>
              <w:t xml:space="preserve"> Analisis</w:t>
            </w:r>
            <w:r w:rsidR="008247C1">
              <w:rPr>
                <w:b/>
              </w:rPr>
              <w:t>AC</w:t>
            </w:r>
            <w:r>
              <w:rPr>
                <w:b/>
              </w:rPr>
              <w:t xml:space="preserve">() </w:t>
            </w:r>
            <w:r>
              <w:t>untuk mengecek kesesuian inputan user</w:t>
            </w:r>
          </w:p>
          <w:p w:rsidR="00916FB3" w:rsidRDefault="00916FB3" w:rsidP="00D778B5">
            <w:r>
              <w:t xml:space="preserve">Deklarasi method </w:t>
            </w:r>
            <w:r w:rsidRPr="00A451B3">
              <w:rPr>
                <w:b/>
              </w:rPr>
              <w:t>Input</w:t>
            </w:r>
            <w:r w:rsidR="008247C1">
              <w:rPr>
                <w:b/>
              </w:rPr>
              <w:t>SSID</w:t>
            </w:r>
            <w:r w:rsidRPr="00A451B3">
              <w:rPr>
                <w:b/>
              </w:rPr>
              <w:t>()</w:t>
            </w:r>
            <w:r>
              <w:t xml:space="preserve"> untuk mrnginput </w:t>
            </w:r>
            <w:r w:rsidR="008247C1">
              <w:t>pilihan ssid</w:t>
            </w:r>
          </w:p>
          <w:p w:rsidR="00916FB3" w:rsidRDefault="00916FB3" w:rsidP="00D778B5">
            <w:r>
              <w:t xml:space="preserve">Deklarasi method </w:t>
            </w:r>
            <w:r w:rsidRPr="00A451B3">
              <w:rPr>
                <w:b/>
              </w:rPr>
              <w:t>Analisis</w:t>
            </w:r>
            <w:r w:rsidR="008247C1">
              <w:rPr>
                <w:b/>
              </w:rPr>
              <w:t>Internet</w:t>
            </w:r>
            <w:r w:rsidRPr="00A451B3">
              <w:rPr>
                <w:b/>
              </w:rPr>
              <w:t>()</w:t>
            </w:r>
            <w:r>
              <w:t xml:space="preserve"> untuk mengecek kesesuaian inputan user</w:t>
            </w:r>
          </w:p>
          <w:p w:rsidR="008247C1" w:rsidRDefault="008247C1" w:rsidP="008247C1">
            <w:r>
              <w:t xml:space="preserve">Deklarasi method </w:t>
            </w:r>
            <w:r w:rsidRPr="00A451B3">
              <w:rPr>
                <w:b/>
              </w:rPr>
              <w:t>Input</w:t>
            </w:r>
            <w:r>
              <w:rPr>
                <w:b/>
              </w:rPr>
              <w:t>CCTV</w:t>
            </w:r>
            <w:r w:rsidRPr="00A451B3">
              <w:rPr>
                <w:b/>
              </w:rPr>
              <w:t>()</w:t>
            </w:r>
            <w:r>
              <w:t xml:space="preserve"> untuk mrnginput jumlah, kondisi, dan posisi CCTV</w:t>
            </w:r>
          </w:p>
          <w:p w:rsidR="008247C1" w:rsidRDefault="008247C1" w:rsidP="00D778B5">
            <w:r>
              <w:t xml:space="preserve">Deklarasi method </w:t>
            </w:r>
            <w:r w:rsidRPr="00A451B3">
              <w:rPr>
                <w:b/>
              </w:rPr>
              <w:t>Analisis</w:t>
            </w:r>
            <w:r>
              <w:rPr>
                <w:b/>
              </w:rPr>
              <w:t>CCTV</w:t>
            </w:r>
            <w:r w:rsidRPr="00A451B3">
              <w:rPr>
                <w:b/>
              </w:rPr>
              <w:t>()</w:t>
            </w:r>
            <w:r>
              <w:t xml:space="preserve"> untuk mengecek kesesuaian inputan user</w:t>
            </w:r>
          </w:p>
          <w:p w:rsidR="00916FB3" w:rsidRDefault="00916FB3" w:rsidP="00D778B5">
            <w:r>
              <w:t xml:space="preserve">Deklarasi method </w:t>
            </w:r>
            <w:r w:rsidRPr="00A451B3">
              <w:rPr>
                <w:b/>
              </w:rPr>
              <w:t>SaranaTest</w:t>
            </w:r>
            <w:r w:rsidR="008247C1">
              <w:rPr>
                <w:b/>
              </w:rPr>
              <w:t>2</w:t>
            </w:r>
            <w:r w:rsidRPr="00A451B3">
              <w:rPr>
                <w:b/>
              </w:rPr>
              <w:t>()</w:t>
            </w:r>
            <w:r>
              <w:t xml:space="preserve"> untuk memanggil semua method yang ada di class saranatest</w:t>
            </w:r>
            <w:r w:rsidR="008247C1">
              <w:t>2</w:t>
            </w:r>
          </w:p>
          <w:p w:rsidR="00916FB3" w:rsidRDefault="00916FB3" w:rsidP="00D778B5"/>
          <w:p w:rsidR="00916FB3" w:rsidRPr="00CA0F14" w:rsidRDefault="00916FB3" w:rsidP="00D778B5">
            <w:pPr>
              <w:rPr>
                <w:b/>
              </w:rPr>
            </w:pPr>
            <w:r w:rsidRPr="00CA0F14">
              <w:rPr>
                <w:b/>
              </w:rPr>
              <w:t>Method void Input</w:t>
            </w:r>
            <w:r w:rsidR="00542780">
              <w:t xml:space="preserve"> </w:t>
            </w:r>
            <w:r w:rsidR="00542780" w:rsidRPr="00542780">
              <w:rPr>
                <w:b/>
              </w:rPr>
              <w:t xml:space="preserve">KipasAngin </w:t>
            </w:r>
            <w:r w:rsidRPr="00CA0F14">
              <w:rPr>
                <w:b/>
              </w:rPr>
              <w:t>(){</w:t>
            </w:r>
          </w:p>
          <w:p w:rsidR="00916FB3" w:rsidRPr="00CA0F14" w:rsidRDefault="00916FB3" w:rsidP="00D778B5">
            <w:r w:rsidRPr="00CA0F14">
              <w:tab/>
              <w:t>setJumlah</w:t>
            </w:r>
            <w:r w:rsidR="00542780">
              <w:t xml:space="preserve"> </w:t>
            </w:r>
            <w:r w:rsidR="00542780" w:rsidRPr="00542780">
              <w:t xml:space="preserve">KipasAngin </w:t>
            </w:r>
            <w:r w:rsidRPr="00CA0F14">
              <w:t>() dengan menggunakan inputan dari user</w:t>
            </w:r>
          </w:p>
          <w:p w:rsidR="00916FB3" w:rsidRPr="00CA0F14" w:rsidRDefault="00916FB3" w:rsidP="00D778B5">
            <w:r w:rsidRPr="00CA0F14">
              <w:t xml:space="preserve">              setKondisi</w:t>
            </w:r>
            <w:r w:rsidR="00542780">
              <w:t xml:space="preserve"> </w:t>
            </w:r>
            <w:r w:rsidR="00542780" w:rsidRPr="00542780">
              <w:t xml:space="preserve">KipasAngin </w:t>
            </w:r>
            <w:r w:rsidRPr="00CA0F14">
              <w:t>() dengan menggunakan inputan dari user</w:t>
            </w:r>
          </w:p>
          <w:p w:rsidR="00916FB3" w:rsidRPr="00CA0F14" w:rsidRDefault="00916FB3" w:rsidP="00D778B5">
            <w:r w:rsidRPr="00CA0F14">
              <w:lastRenderedPageBreak/>
              <w:tab/>
            </w:r>
            <w:r w:rsidRPr="00CA0F14">
              <w:tab/>
            </w:r>
            <w:r w:rsidRPr="00CA0F14">
              <w:tab/>
              <w:t>jika inputan ke kondisi sam</w:t>
            </w:r>
            <w:r w:rsidR="00542780">
              <w:t>a</w:t>
            </w:r>
            <w:r w:rsidRPr="00CA0F14">
              <w:t xml:space="preserve"> dengan 1 maka variable K</w:t>
            </w:r>
            <w:r w:rsidR="00542780">
              <w:t>kipas</w:t>
            </w:r>
            <w:r w:rsidRPr="00CA0F14">
              <w:t>++</w:t>
            </w:r>
          </w:p>
          <w:p w:rsidR="00916FB3" w:rsidRPr="00CA0F14" w:rsidRDefault="00916FB3" w:rsidP="00D778B5">
            <w:r w:rsidRPr="00CA0F14">
              <w:t xml:space="preserve">              setPosisi</w:t>
            </w:r>
            <w:r w:rsidR="00542780">
              <w:t xml:space="preserve"> </w:t>
            </w:r>
            <w:r w:rsidR="00542780" w:rsidRPr="00542780">
              <w:t xml:space="preserve">KipasAngin </w:t>
            </w:r>
            <w:r w:rsidRPr="00CA0F14">
              <w:t>() dengan menggunakan inputan dari user</w:t>
            </w:r>
          </w:p>
          <w:p w:rsidR="00916FB3" w:rsidRPr="00CA0F14" w:rsidRDefault="00916FB3" w:rsidP="00542780">
            <w:r w:rsidRPr="00CA0F14">
              <w:tab/>
            </w:r>
            <w:r w:rsidRPr="00CA0F14">
              <w:tab/>
            </w:r>
            <w:r w:rsidRPr="00CA0F14">
              <w:tab/>
              <w:t>jika getPosisi</w:t>
            </w:r>
            <w:r w:rsidR="00542780">
              <w:t xml:space="preserve"> </w:t>
            </w:r>
            <w:r w:rsidR="00542780" w:rsidRPr="00542780">
              <w:t xml:space="preserve">KipasAngin </w:t>
            </w:r>
            <w:r w:rsidRPr="00CA0F14">
              <w:t>() sama dengan satu maka 1 P</w:t>
            </w:r>
            <w:r w:rsidR="00542780">
              <w:t>kipasL</w:t>
            </w:r>
            <w:r w:rsidRPr="00CA0F14">
              <w:t>++</w:t>
            </w:r>
          </w:p>
          <w:p w:rsidR="00916FB3" w:rsidRPr="00580024" w:rsidRDefault="00916FB3" w:rsidP="00D778B5">
            <w:pPr>
              <w:rPr>
                <w:b/>
              </w:rPr>
            </w:pPr>
            <w:r w:rsidRPr="00CA0F14">
              <w:rPr>
                <w:b/>
              </w:rPr>
              <w:t>Method void Analisis</w:t>
            </w:r>
            <w:r w:rsidR="00542780">
              <w:t xml:space="preserve"> </w:t>
            </w:r>
            <w:r w:rsidR="00542780" w:rsidRPr="00542780">
              <w:rPr>
                <w:b/>
              </w:rPr>
              <w:t>Kipa</w:t>
            </w:r>
            <w:r w:rsidR="00542780" w:rsidRPr="00580024">
              <w:rPr>
                <w:b/>
              </w:rPr>
              <w:t xml:space="preserve">sAngin </w:t>
            </w:r>
            <w:r w:rsidRPr="00580024">
              <w:rPr>
                <w:b/>
              </w:rPr>
              <w:t>(){</w:t>
            </w:r>
          </w:p>
          <w:p w:rsidR="00916FB3" w:rsidRPr="00580024" w:rsidRDefault="00916FB3" w:rsidP="00D778B5">
            <w:r w:rsidRPr="00580024">
              <w:tab/>
              <w:t>jika getJumlah</w:t>
            </w:r>
            <w:r w:rsidR="00542780" w:rsidRPr="00580024">
              <w:t xml:space="preserve"> KipasAngin </w:t>
            </w:r>
            <w:r w:rsidRPr="00580024">
              <w:t xml:space="preserve">() lebih dari sama dengan </w:t>
            </w:r>
            <w:r w:rsidR="00C722FB" w:rsidRPr="00580024">
              <w:t>0</w:t>
            </w:r>
            <w:r w:rsidRPr="00580024">
              <w:t xml:space="preserve"> maka Tampilkan Jumlah </w:t>
            </w:r>
            <w:r w:rsidR="00542780" w:rsidRPr="00580024">
              <w:t>KipasAngin</w:t>
            </w:r>
          </w:p>
          <w:p w:rsidR="00916FB3" w:rsidRPr="00580024" w:rsidRDefault="00916FB3" w:rsidP="00D778B5">
            <w:r w:rsidRPr="00580024">
              <w:t xml:space="preserve">                        Dan jika getJumlah</w:t>
            </w:r>
            <w:r w:rsidR="00542780" w:rsidRPr="00580024">
              <w:t xml:space="preserve"> KipasAngin </w:t>
            </w:r>
            <w:r w:rsidRPr="00580024">
              <w:t xml:space="preserve">() leih dari sama dengan </w:t>
            </w:r>
            <w:r w:rsidR="00542780" w:rsidRPr="00580024">
              <w:t>2</w:t>
            </w:r>
            <w:r w:rsidR="00C722FB" w:rsidRPr="00580024">
              <w:t xml:space="preserve"> maka </w:t>
            </w:r>
            <w:r w:rsidRPr="00580024">
              <w:t>Sesuai</w:t>
            </w:r>
            <w:r w:rsidR="00C722FB" w:rsidRPr="00580024">
              <w:t>++</w:t>
            </w:r>
          </w:p>
          <w:p w:rsidR="00916FB3" w:rsidRPr="00580024" w:rsidRDefault="00916FB3" w:rsidP="00D778B5">
            <w:r w:rsidRPr="00580024">
              <w:tab/>
              <w:t>Jika K</w:t>
            </w:r>
            <w:r w:rsidR="00542780" w:rsidRPr="00580024">
              <w:t>kipas</w:t>
            </w:r>
            <w:r w:rsidRPr="00580024">
              <w:t xml:space="preserve"> lebih dari sama dengan</w:t>
            </w:r>
            <w:r w:rsidR="00C722FB" w:rsidRPr="00580024">
              <w:t xml:space="preserve"> 0</w:t>
            </w:r>
            <w:r w:rsidRPr="00580024">
              <w:t xml:space="preserve"> maka tampilkan jumlah Kondisi </w:t>
            </w:r>
            <w:r w:rsidR="00542780" w:rsidRPr="00580024">
              <w:t>KipasAngin</w:t>
            </w:r>
            <w:r w:rsidRPr="00580024">
              <w:t xml:space="preserve"> Baik</w:t>
            </w:r>
          </w:p>
          <w:p w:rsidR="00916FB3" w:rsidRPr="00580024" w:rsidRDefault="00916FB3" w:rsidP="00D778B5">
            <w:r w:rsidRPr="00580024">
              <w:t xml:space="preserve">                        Dan jika Ksteker lebih dari sama dengan</w:t>
            </w:r>
            <w:r w:rsidR="00542780" w:rsidRPr="00580024">
              <w:t xml:space="preserve"> 2</w:t>
            </w:r>
            <w:r w:rsidR="00C722FB" w:rsidRPr="00580024">
              <w:t xml:space="preserve"> maka</w:t>
            </w:r>
            <w:r w:rsidRPr="00580024">
              <w:t xml:space="preserve"> Sesuai</w:t>
            </w:r>
            <w:r w:rsidR="00C722FB" w:rsidRPr="00580024">
              <w:t>++</w:t>
            </w:r>
          </w:p>
          <w:p w:rsidR="00C722FB" w:rsidRPr="00580024" w:rsidRDefault="00916FB3" w:rsidP="00D778B5">
            <w:r w:rsidRPr="00580024">
              <w:t xml:space="preserve">                </w:t>
            </w:r>
            <w:r w:rsidR="00542780" w:rsidRPr="00580024">
              <w:t>Jika PkipasL</w:t>
            </w:r>
            <w:r w:rsidRPr="00580024">
              <w:t xml:space="preserve"> lebih dari sama dengan </w:t>
            </w:r>
            <w:r w:rsidR="00C722FB" w:rsidRPr="00580024">
              <w:t>0</w:t>
            </w:r>
            <w:r w:rsidRPr="00580024">
              <w:t xml:space="preserve"> maka tampilkan jumlah </w:t>
            </w:r>
            <w:r w:rsidR="00542780" w:rsidRPr="00580024">
              <w:t>KipasAngin</w:t>
            </w:r>
            <w:r w:rsidRPr="00580024">
              <w:t xml:space="preserve"> </w:t>
            </w:r>
            <w:r w:rsidR="005822E7" w:rsidRPr="00580024">
              <w:t>di Atap Ruangan</w:t>
            </w:r>
            <w:r w:rsidRPr="00580024">
              <w:t xml:space="preserve"> </w:t>
            </w:r>
          </w:p>
          <w:p w:rsidR="00D5515C" w:rsidRPr="00580024" w:rsidRDefault="00C722FB" w:rsidP="00D778B5">
            <w:r w:rsidRPr="00580024">
              <w:t xml:space="preserve">                        Dan Jika PkipasL lebih dari sama dengan 2 maka Sesuai++</w:t>
            </w:r>
            <w:r w:rsidR="003E1DD3" w:rsidRPr="00580024">
              <w:t xml:space="preserve">  </w:t>
            </w:r>
          </w:p>
          <w:p w:rsidR="00D5515C" w:rsidRPr="00580024" w:rsidRDefault="00D5515C" w:rsidP="00D5515C">
            <w:pPr>
              <w:rPr>
                <w:b/>
              </w:rPr>
            </w:pPr>
            <w:r w:rsidRPr="00580024">
              <w:rPr>
                <w:b/>
              </w:rPr>
              <w:t>Method void input InputAC(){</w:t>
            </w:r>
          </w:p>
          <w:p w:rsidR="00D5515C" w:rsidRPr="00580024" w:rsidRDefault="00D5515C" w:rsidP="00D5515C">
            <w:pPr>
              <w:ind w:left="720"/>
            </w:pPr>
            <w:r w:rsidRPr="00580024">
              <w:t>setJumlahAC() dengan menggunakan inputan dari user</w:t>
            </w:r>
          </w:p>
          <w:p w:rsidR="00D5515C" w:rsidRPr="00580024" w:rsidRDefault="00D5515C" w:rsidP="00D5515C">
            <w:pPr>
              <w:ind w:left="720"/>
            </w:pPr>
            <w:r w:rsidRPr="00580024">
              <w:t>setKondisiAC() dengan menggunaka inputan dari user</w:t>
            </w:r>
          </w:p>
          <w:p w:rsidR="00D5515C" w:rsidRPr="00580024" w:rsidRDefault="00D5515C" w:rsidP="00D5515C">
            <w:pPr>
              <w:ind w:left="1710"/>
            </w:pPr>
            <w:r w:rsidRPr="00580024">
              <w:t>jika inputan dari kondisi sama dengan 1 maka variable KAC++</w:t>
            </w:r>
          </w:p>
          <w:p w:rsidR="00D5515C" w:rsidRPr="00580024" w:rsidRDefault="00D5515C" w:rsidP="00D5515C">
            <w:pPr>
              <w:ind w:left="720"/>
            </w:pPr>
            <w:r w:rsidRPr="00580024">
              <w:t xml:space="preserve">setPosisiACB() dengan menggunakan input dari user </w:t>
            </w:r>
          </w:p>
          <w:p w:rsidR="00D5515C" w:rsidRPr="00580024" w:rsidRDefault="00D5515C" w:rsidP="00D5515C">
            <w:pPr>
              <w:ind w:left="1710"/>
            </w:pPr>
            <w:r w:rsidRPr="00580024">
              <w:t>jika getPosisi ACB () sama dengan 1 maka PACB++</w:t>
            </w:r>
          </w:p>
          <w:p w:rsidR="00D5515C" w:rsidRPr="00580024" w:rsidRDefault="00D5515C" w:rsidP="00D5515C">
            <w:pPr>
              <w:ind w:left="720"/>
            </w:pPr>
            <w:r w:rsidRPr="00580024">
              <w:t>setPosisiACS() dengan menggunakan input dari user</w:t>
            </w:r>
          </w:p>
          <w:p w:rsidR="00D5515C" w:rsidRPr="00580024" w:rsidRDefault="00D5515C" w:rsidP="008E1AB0">
            <w:pPr>
              <w:ind w:left="1710"/>
            </w:pPr>
            <w:r w:rsidRPr="00580024">
              <w:t>jika getPosisi ACS () sama dengan 1 maka PACB++</w:t>
            </w:r>
          </w:p>
          <w:p w:rsidR="00D5515C" w:rsidRPr="00580024" w:rsidRDefault="00D5515C" w:rsidP="00D5515C">
            <w:pPr>
              <w:rPr>
                <w:b/>
              </w:rPr>
            </w:pPr>
            <w:r w:rsidRPr="00580024">
              <w:rPr>
                <w:b/>
              </w:rPr>
              <w:t>Method void Analisis AC(){</w:t>
            </w:r>
          </w:p>
          <w:p w:rsidR="00D5515C" w:rsidRPr="00580024" w:rsidRDefault="00D5515C" w:rsidP="00D5515C">
            <w:pPr>
              <w:ind w:left="630"/>
            </w:pPr>
            <w:r w:rsidRPr="00580024">
              <w:t>Jika getJumlahAC()&gt;=0 maka tampilakan JumlahAC</w:t>
            </w:r>
          </w:p>
          <w:p w:rsidR="00D5515C" w:rsidRPr="00580024" w:rsidRDefault="00D5515C" w:rsidP="00D5515C">
            <w:pPr>
              <w:ind w:left="1170"/>
            </w:pPr>
            <w:r w:rsidRPr="00580024">
              <w:t>Dan jika getJumlahAC() &gt;= 1 maka tampil</w:t>
            </w:r>
            <w:r w:rsidR="008E1AB0" w:rsidRPr="00580024">
              <w:t>k</w:t>
            </w:r>
            <w:r w:rsidRPr="00580024">
              <w:t>an sesuai</w:t>
            </w:r>
            <w:r w:rsidR="008E1AB0" w:rsidRPr="00580024">
              <w:t xml:space="preserve"> dan Sesuai++ </w:t>
            </w:r>
          </w:p>
          <w:p w:rsidR="00D5515C" w:rsidRPr="00580024" w:rsidRDefault="00D5515C" w:rsidP="00D5515C">
            <w:pPr>
              <w:ind w:left="630"/>
            </w:pPr>
            <w:r w:rsidRPr="00580024">
              <w:t>Jika KAC &gt;= 0 maka tampilkan jumlah KondisiAC Baik</w:t>
            </w:r>
          </w:p>
          <w:p w:rsidR="00D5515C" w:rsidRPr="00580024" w:rsidRDefault="00D5515C" w:rsidP="00D5515C">
            <w:pPr>
              <w:ind w:left="1170"/>
            </w:pPr>
            <w:r w:rsidRPr="00580024">
              <w:t>Dan jika  KAC &gt;= 1 maka tampilkan Sesuai</w:t>
            </w:r>
            <w:r w:rsidR="008E1AB0" w:rsidRPr="00580024">
              <w:t xml:space="preserve"> dan Sesuai++</w:t>
            </w:r>
          </w:p>
          <w:p w:rsidR="00D5515C" w:rsidRPr="00580024" w:rsidRDefault="00D5515C" w:rsidP="00D5515C">
            <w:pPr>
              <w:ind w:left="630"/>
            </w:pPr>
            <w:r w:rsidRPr="00580024">
              <w:t>Jika PACB &gt;= 0 maka tampilkan Jumlah Posisi AC di Belakang</w:t>
            </w:r>
          </w:p>
          <w:p w:rsidR="00D5515C" w:rsidRPr="00580024" w:rsidRDefault="00D5515C" w:rsidP="00D5515C">
            <w:pPr>
              <w:ind w:left="1170"/>
            </w:pPr>
            <w:r w:rsidRPr="00580024">
              <w:t>Dan jika  KAC &gt;= 1 maka tampilkan Sesuai</w:t>
            </w:r>
          </w:p>
          <w:p w:rsidR="00D5515C" w:rsidRPr="00580024" w:rsidRDefault="00D5515C" w:rsidP="00D5515C">
            <w:pPr>
              <w:ind w:left="630"/>
            </w:pPr>
            <w:r w:rsidRPr="00580024">
              <w:t>Jika PACS &gt;= 0 maka tampilkan Jumlah Posisi AC di Samping</w:t>
            </w:r>
          </w:p>
          <w:p w:rsidR="00D5515C" w:rsidRPr="00580024" w:rsidRDefault="00D5515C" w:rsidP="008E1AB0">
            <w:pPr>
              <w:ind w:left="1170"/>
            </w:pPr>
            <w:r w:rsidRPr="00580024">
              <w:t>Dan jika</w:t>
            </w:r>
            <w:r w:rsidR="008E1AB0" w:rsidRPr="00580024">
              <w:t xml:space="preserve"> PACS &gt;= 1 maka tampilkan Sesuai</w:t>
            </w:r>
          </w:p>
          <w:p w:rsidR="00D5515C" w:rsidRPr="00580024" w:rsidRDefault="00D5515C" w:rsidP="00D5515C">
            <w:pPr>
              <w:rPr>
                <w:b/>
              </w:rPr>
            </w:pPr>
            <w:r w:rsidRPr="00580024">
              <w:rPr>
                <w:b/>
              </w:rPr>
              <w:t>Method void input</w:t>
            </w:r>
            <w:r w:rsidRPr="00580024">
              <w:t xml:space="preserve"> </w:t>
            </w:r>
            <w:r w:rsidRPr="00580024">
              <w:rPr>
                <w:b/>
              </w:rPr>
              <w:t>InputSSID(){</w:t>
            </w:r>
          </w:p>
          <w:p w:rsidR="00D5515C" w:rsidRPr="00580024" w:rsidRDefault="00D5515C" w:rsidP="00D5515C">
            <w:pPr>
              <w:ind w:left="720"/>
            </w:pPr>
            <w:r w:rsidRPr="00580024">
              <w:t>setSSID() dengan menggunakan inputan dari user</w:t>
            </w:r>
          </w:p>
          <w:p w:rsidR="00D5515C" w:rsidRPr="00580024" w:rsidRDefault="00D5515C" w:rsidP="008E1AB0">
            <w:pPr>
              <w:ind w:left="720"/>
            </w:pPr>
            <w:r w:rsidRPr="00580024">
              <w:t>setBandwith() dengan menggunakan inputan dari user</w:t>
            </w:r>
          </w:p>
          <w:p w:rsidR="00D5515C" w:rsidRPr="00580024" w:rsidRDefault="00D5515C" w:rsidP="00D5515C">
            <w:pPr>
              <w:rPr>
                <w:b/>
              </w:rPr>
            </w:pPr>
            <w:r w:rsidRPr="00580024">
              <w:rPr>
                <w:b/>
              </w:rPr>
              <w:t>Method void AnalisisInternet(){</w:t>
            </w:r>
          </w:p>
          <w:p w:rsidR="00D5515C" w:rsidRPr="00580024" w:rsidRDefault="008E1AB0" w:rsidP="008E1AB0">
            <w:pPr>
              <w:ind w:left="720"/>
            </w:pPr>
            <w:r w:rsidRPr="00580024">
              <w:t>Jika getSSID() == 1</w:t>
            </w:r>
            <w:r w:rsidR="00D5515C" w:rsidRPr="00580024">
              <w:t xml:space="preserve"> maka tampilkan </w:t>
            </w:r>
            <w:r w:rsidRPr="00580024">
              <w:t xml:space="preserve">SSID = UMM Hotspot </w:t>
            </w:r>
          </w:p>
          <w:p w:rsidR="00D5515C" w:rsidRPr="00580024" w:rsidRDefault="008E1AB0" w:rsidP="008E1AB0">
            <w:pPr>
              <w:ind w:left="720"/>
            </w:pPr>
            <w:r w:rsidRPr="00580024">
              <w:t>Sesuai++</w:t>
            </w:r>
          </w:p>
          <w:p w:rsidR="00D5515C" w:rsidRPr="00580024" w:rsidRDefault="00D5515C" w:rsidP="00D5515C">
            <w:pPr>
              <w:rPr>
                <w:b/>
              </w:rPr>
            </w:pPr>
            <w:r w:rsidRPr="00580024">
              <w:rPr>
                <w:b/>
              </w:rPr>
              <w:t>Method void InputCCTV(){</w:t>
            </w:r>
          </w:p>
          <w:p w:rsidR="00D5515C" w:rsidRPr="00580024" w:rsidRDefault="00D5515C" w:rsidP="00D5515C">
            <w:pPr>
              <w:ind w:left="720"/>
            </w:pPr>
            <w:r w:rsidRPr="00580024">
              <w:t>setJumlahCCTV()dengan menggunakan inputan dari user</w:t>
            </w:r>
          </w:p>
          <w:p w:rsidR="00D5515C" w:rsidRPr="00580024" w:rsidRDefault="00D5515C" w:rsidP="00D5515C">
            <w:pPr>
              <w:ind w:left="720"/>
            </w:pPr>
            <w:r w:rsidRPr="00580024">
              <w:t>setKondisiCCTV()dengan menggunakan inputan dari user</w:t>
            </w:r>
          </w:p>
          <w:p w:rsidR="00D5515C" w:rsidRPr="00580024" w:rsidRDefault="00D5515C" w:rsidP="00D5515C">
            <w:pPr>
              <w:ind w:left="720"/>
            </w:pPr>
            <w:r w:rsidRPr="00580024">
              <w:t>jika getKondisiCCTV() == 1 maka variable KCCTV++</w:t>
            </w:r>
          </w:p>
          <w:p w:rsidR="00D5515C" w:rsidRPr="00580024" w:rsidRDefault="00D5515C" w:rsidP="00D5515C">
            <w:pPr>
              <w:ind w:left="720"/>
            </w:pPr>
            <w:r w:rsidRPr="00580024">
              <w:t>setPosisiCCTV()dengan menggunakan inputan dari user</w:t>
            </w:r>
          </w:p>
          <w:p w:rsidR="00D5515C" w:rsidRPr="00580024" w:rsidRDefault="00D5515C" w:rsidP="00D5515C">
            <w:pPr>
              <w:ind w:left="720"/>
            </w:pPr>
            <w:r w:rsidRPr="00580024">
              <w:t>jika getPosisiCCTV() == 1 maka variable PCCTVD++</w:t>
            </w:r>
          </w:p>
          <w:p w:rsidR="00D5515C" w:rsidRPr="00580024" w:rsidRDefault="00D5515C" w:rsidP="008E1AB0">
            <w:pPr>
              <w:ind w:left="720"/>
            </w:pPr>
            <w:r w:rsidRPr="00580024">
              <w:t>jika getPosisiCCTV()==2 maka variable PCCTVB++</w:t>
            </w:r>
          </w:p>
          <w:p w:rsidR="00D5515C" w:rsidRPr="00580024" w:rsidRDefault="00D5515C" w:rsidP="00D5515C">
            <w:pPr>
              <w:tabs>
                <w:tab w:val="left" w:pos="3138"/>
              </w:tabs>
              <w:rPr>
                <w:b/>
              </w:rPr>
            </w:pPr>
            <w:r w:rsidRPr="00580024">
              <w:rPr>
                <w:b/>
              </w:rPr>
              <w:t>method void AnalisisCCTV()</w:t>
            </w:r>
            <w:r w:rsidRPr="00580024">
              <w:rPr>
                <w:b/>
              </w:rPr>
              <w:tab/>
            </w:r>
          </w:p>
          <w:p w:rsidR="00D5515C" w:rsidRPr="00580024" w:rsidRDefault="00D5515C" w:rsidP="00D5515C">
            <w:pPr>
              <w:tabs>
                <w:tab w:val="left" w:pos="3138"/>
              </w:tabs>
              <w:ind w:left="720"/>
            </w:pPr>
            <w:r w:rsidRPr="00580024">
              <w:t>jika getJumlahCCTV() == 0 maka tampilkan  getJumlahCCTV()</w:t>
            </w:r>
          </w:p>
          <w:p w:rsidR="00D5515C" w:rsidRPr="00580024" w:rsidRDefault="00D5515C" w:rsidP="00D5515C">
            <w:pPr>
              <w:tabs>
                <w:tab w:val="left" w:pos="3138"/>
              </w:tabs>
              <w:ind w:left="1080"/>
            </w:pPr>
            <w:r w:rsidRPr="00580024">
              <w:t xml:space="preserve"> Dan jika getJumlahCCTV()&gt;= 2 maka  tampilakan Sesuai</w:t>
            </w:r>
          </w:p>
          <w:p w:rsidR="00D5515C" w:rsidRPr="00580024" w:rsidRDefault="008E1AB0" w:rsidP="00D5515C">
            <w:pPr>
              <w:tabs>
                <w:tab w:val="left" w:pos="3138"/>
              </w:tabs>
              <w:ind w:left="720"/>
            </w:pPr>
            <w:r w:rsidRPr="00580024">
              <w:t>Jika KCCTV &gt;= 0</w:t>
            </w:r>
            <w:r w:rsidR="00D5515C" w:rsidRPr="00580024">
              <w:t xml:space="preserve"> maka tampilkan Jumlah CCTV yang Berkondisi Baik</w:t>
            </w:r>
          </w:p>
          <w:p w:rsidR="008E1AB0" w:rsidRPr="00580024" w:rsidRDefault="008E1AB0" w:rsidP="00D5515C">
            <w:pPr>
              <w:tabs>
                <w:tab w:val="left" w:pos="3138"/>
              </w:tabs>
              <w:ind w:left="720"/>
            </w:pPr>
            <w:r w:rsidRPr="00580024">
              <w:t xml:space="preserve">         Dan Jika KCCTV &gt;= 2 maka Sesuai++</w:t>
            </w:r>
          </w:p>
          <w:p w:rsidR="00D5515C" w:rsidRPr="00580024" w:rsidRDefault="008E1AB0" w:rsidP="00D5515C">
            <w:pPr>
              <w:tabs>
                <w:tab w:val="left" w:pos="3138"/>
              </w:tabs>
              <w:ind w:left="720"/>
            </w:pPr>
            <w:r w:rsidRPr="00580024">
              <w:t>Jika PCCTVD &gt;= 0</w:t>
            </w:r>
            <w:r w:rsidR="00D5515C" w:rsidRPr="00580024">
              <w:t xml:space="preserve"> maka </w:t>
            </w:r>
            <w:r w:rsidRPr="00580024">
              <w:t xml:space="preserve">tampilkan </w:t>
            </w:r>
            <w:r w:rsidR="00D5515C" w:rsidRPr="00580024">
              <w:t>PCCTVD Di Depan</w:t>
            </w:r>
          </w:p>
          <w:p w:rsidR="00D5515C" w:rsidRPr="00580024" w:rsidRDefault="008E1AB0" w:rsidP="00D5515C">
            <w:pPr>
              <w:tabs>
                <w:tab w:val="left" w:pos="3138"/>
              </w:tabs>
              <w:ind w:left="720"/>
            </w:pPr>
            <w:r w:rsidRPr="00580024">
              <w:t>Jika PCCTVB &gt;= 0</w:t>
            </w:r>
            <w:r w:rsidR="00D5515C" w:rsidRPr="00580024">
              <w:t xml:space="preserve"> maka </w:t>
            </w:r>
            <w:r w:rsidRPr="00580024">
              <w:t xml:space="preserve">tampilkan </w:t>
            </w:r>
            <w:r w:rsidR="00D5515C" w:rsidRPr="00580024">
              <w:t>PCCTVB Di Belakang</w:t>
            </w:r>
          </w:p>
          <w:p w:rsidR="00D5515C" w:rsidRPr="00580024" w:rsidRDefault="00D5515C" w:rsidP="008E1AB0">
            <w:pPr>
              <w:tabs>
                <w:tab w:val="left" w:pos="3138"/>
              </w:tabs>
              <w:ind w:left="1170"/>
            </w:pPr>
            <w:r w:rsidRPr="00580024">
              <w:t>Dan jika PCCTVD+PCCTVB &gt;=</w:t>
            </w:r>
            <w:r w:rsidR="008E1AB0" w:rsidRPr="00580024">
              <w:t xml:space="preserve"> </w:t>
            </w:r>
            <w:r w:rsidRPr="00580024">
              <w:t>2 maka Tampilkan Sesuai</w:t>
            </w:r>
            <w:r w:rsidR="00580024" w:rsidRPr="00580024">
              <w:t xml:space="preserve"> dan Sesuai++</w:t>
            </w:r>
          </w:p>
          <w:p w:rsidR="00D5515C" w:rsidRPr="00580024" w:rsidRDefault="00D5515C" w:rsidP="00D5515C">
            <w:r w:rsidRPr="00580024">
              <w:rPr>
                <w:b/>
              </w:rPr>
              <w:t>method void saranatest(){</w:t>
            </w:r>
            <w:r w:rsidRPr="00580024">
              <w:t xml:space="preserve"> berguna untuk meanggil </w:t>
            </w:r>
            <w:r w:rsidR="00580024" w:rsidRPr="00580024">
              <w:t>semua method yang ada di class SaranaT</w:t>
            </w:r>
            <w:r w:rsidRPr="00580024">
              <w:t>est</w:t>
            </w:r>
            <w:r w:rsidR="00580024" w:rsidRPr="00580024">
              <w:t>2</w:t>
            </w:r>
          </w:p>
          <w:p w:rsidR="00D5515C" w:rsidRPr="00580024" w:rsidRDefault="00D5515C" w:rsidP="00D5515C">
            <w:r w:rsidRPr="00580024">
              <w:tab/>
              <w:t>}</w:t>
            </w:r>
          </w:p>
          <w:p w:rsidR="00916FB3" w:rsidRDefault="00D5515C" w:rsidP="00D778B5">
            <w:r w:rsidRPr="00580024">
              <w:t>}</w:t>
            </w:r>
          </w:p>
        </w:tc>
      </w:tr>
    </w:tbl>
    <w:p w:rsidR="007765D8" w:rsidRDefault="007765D8" w:rsidP="0060741F"/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DB5BBB" w:rsidTr="00DC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B5BBB" w:rsidRPr="00AE7FD9" w:rsidRDefault="001E7DEC" w:rsidP="001E7DEC">
            <w:pPr>
              <w:jc w:val="center"/>
              <w:rPr>
                <w:b w:val="0"/>
              </w:rPr>
            </w:pPr>
            <w:r>
              <w:rPr>
                <w:b w:val="0"/>
              </w:rPr>
              <w:t>Lingkungan</w:t>
            </w:r>
            <w:r w:rsidR="00DB5BBB">
              <w:rPr>
                <w:b w:val="0"/>
              </w:rPr>
              <w:t>RuangKelas</w:t>
            </w:r>
          </w:p>
        </w:tc>
      </w:tr>
      <w:tr w:rsidR="00DB5BBB" w:rsidTr="00DC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E7DEC" w:rsidRDefault="001E7DEC" w:rsidP="001E7DEC">
            <w:r>
              <w:t>private int KondisiLantai;</w:t>
            </w:r>
          </w:p>
          <w:p w:rsidR="001E7DEC" w:rsidRDefault="001E7DEC" w:rsidP="001E7DEC">
            <w:r>
              <w:t>private int KondisiDinding;</w:t>
            </w:r>
          </w:p>
          <w:p w:rsidR="001E7DEC" w:rsidRDefault="001E7DEC" w:rsidP="001E7DEC">
            <w:r>
              <w:t>private int KondisiAtap;</w:t>
            </w:r>
          </w:p>
          <w:p w:rsidR="001E7DEC" w:rsidRDefault="001E7DEC" w:rsidP="001E7DEC">
            <w:r>
              <w:t>private int KondisiPintu;</w:t>
            </w:r>
          </w:p>
          <w:p w:rsidR="00DB5BBB" w:rsidRDefault="001E7DEC" w:rsidP="001E7DEC">
            <w:r>
              <w:t>private int KondisiJendela;</w:t>
            </w:r>
          </w:p>
        </w:tc>
      </w:tr>
      <w:tr w:rsidR="00DB5BBB" w:rsidTr="00DC24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E7DEC" w:rsidRDefault="001E7DEC" w:rsidP="001E7DEC">
            <w:r>
              <w:t>public int getKondisiLantai()</w:t>
            </w:r>
          </w:p>
          <w:p w:rsidR="001E7DEC" w:rsidRDefault="001E7DEC" w:rsidP="001E7DEC">
            <w:r>
              <w:t>public void setKondisiLantai(int KondisiLantai)</w:t>
            </w:r>
          </w:p>
          <w:p w:rsidR="001E7DEC" w:rsidRDefault="001E7DEC" w:rsidP="001E7DEC">
            <w:r>
              <w:t xml:space="preserve">        </w:t>
            </w:r>
          </w:p>
          <w:p w:rsidR="001E7DEC" w:rsidRDefault="001E7DEC" w:rsidP="001E7DEC">
            <w:r>
              <w:t>public int getKondisiDinding</w:t>
            </w:r>
          </w:p>
          <w:p w:rsidR="001E7DEC" w:rsidRDefault="001E7DEC" w:rsidP="001E7DEC">
            <w:r>
              <w:t>public void setKondisiDinding(int KondisiDinding)</w:t>
            </w:r>
          </w:p>
          <w:p w:rsidR="001E7DEC" w:rsidRDefault="001E7DEC" w:rsidP="001E7DEC">
            <w:r>
              <w:t xml:space="preserve"> </w:t>
            </w:r>
          </w:p>
          <w:p w:rsidR="001E7DEC" w:rsidRDefault="001E7DEC" w:rsidP="001E7DEC">
            <w:r>
              <w:t>public int getKondisiAtap()</w:t>
            </w:r>
          </w:p>
          <w:p w:rsidR="001E7DEC" w:rsidRDefault="001E7DEC" w:rsidP="001E7DEC">
            <w:r>
              <w:t>public void setKondisiAtap(int KondisiAtap)</w:t>
            </w:r>
          </w:p>
          <w:p w:rsidR="001E7DEC" w:rsidRDefault="001E7DEC" w:rsidP="001E7DEC">
            <w:r>
              <w:t xml:space="preserve">        </w:t>
            </w:r>
          </w:p>
          <w:p w:rsidR="001E7DEC" w:rsidRDefault="001E7DEC" w:rsidP="001E7DEC">
            <w:r>
              <w:t>public int getKondisiPintu()</w:t>
            </w:r>
          </w:p>
          <w:p w:rsidR="001E7DEC" w:rsidRDefault="001E7DEC" w:rsidP="001E7DEC">
            <w:r>
              <w:t>public void setKondisiPintu(int KondisiPintu)</w:t>
            </w:r>
          </w:p>
          <w:p w:rsidR="001E7DEC" w:rsidRDefault="001E7DEC" w:rsidP="001E7DEC">
            <w:r>
              <w:t xml:space="preserve">        </w:t>
            </w:r>
          </w:p>
          <w:p w:rsidR="001E7DEC" w:rsidRDefault="001E7DEC" w:rsidP="001E7DEC">
            <w:r>
              <w:t>public int getKondisiJendela()</w:t>
            </w:r>
          </w:p>
          <w:p w:rsidR="001E7DEC" w:rsidRDefault="001E7DEC" w:rsidP="001E7DEC">
            <w:r>
              <w:t>public void setKondisiJendela(int KondisiJendela)</w:t>
            </w:r>
          </w:p>
          <w:p w:rsidR="004A3BEA" w:rsidRDefault="004A3BEA" w:rsidP="001E7DEC"/>
        </w:tc>
      </w:tr>
    </w:tbl>
    <w:p w:rsidR="001E7DEC" w:rsidRDefault="001E7DEC" w:rsidP="002368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1DBC" w:rsidTr="00B5522F">
        <w:tc>
          <w:tcPr>
            <w:tcW w:w="9242" w:type="dxa"/>
          </w:tcPr>
          <w:p w:rsidR="003B1DBC" w:rsidRDefault="003B1DBC" w:rsidP="00B5522F">
            <w:r>
              <w:t>PrepCode :</w:t>
            </w:r>
          </w:p>
          <w:p w:rsidR="003B1DBC" w:rsidRDefault="003B1DBC" w:rsidP="00B5522F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</w:t>
            </w:r>
            <w:r w:rsidR="00733076">
              <w:t>Kondisi lantai</w:t>
            </w:r>
            <w:r>
              <w:t xml:space="preserve"> diberi nama variable </w:t>
            </w:r>
            <w:r>
              <w:rPr>
                <w:b/>
              </w:rPr>
              <w:t>KondisiLantai</w:t>
            </w:r>
          </w:p>
          <w:p w:rsidR="003B1DBC" w:rsidRPr="005D666E" w:rsidRDefault="003B1DBC" w:rsidP="00B5522F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 w:rsidR="00733076">
              <w:t xml:space="preserve"> untuk menampung kondisi dinding</w:t>
            </w:r>
            <w:r>
              <w:t xml:space="preserve"> diberi nama variable</w:t>
            </w:r>
            <w:r>
              <w:rPr>
                <w:b/>
              </w:rPr>
              <w:t xml:space="preserve"> KondisiDinding</w:t>
            </w:r>
          </w:p>
          <w:p w:rsidR="003B1DBC" w:rsidRDefault="003B1DBC" w:rsidP="00B5522F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</w:t>
            </w:r>
            <w:r w:rsidR="00733076">
              <w:t>kondisi atap</w:t>
            </w:r>
            <w:r>
              <w:t xml:space="preserve"> dari ruangan diberi nama variable</w:t>
            </w:r>
            <w:r>
              <w:rPr>
                <w:b/>
              </w:rPr>
              <w:t xml:space="preserve"> KondisiAtap</w:t>
            </w:r>
          </w:p>
          <w:p w:rsidR="003B1DBC" w:rsidRDefault="003B1DBC" w:rsidP="00B5522F"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</w:t>
            </w:r>
            <w:r w:rsidR="00733076">
              <w:t>kondisi pintu</w:t>
            </w:r>
            <w:r>
              <w:t xml:space="preserve"> diberi nama variable </w:t>
            </w:r>
            <w:r w:rsidR="00B5522F">
              <w:rPr>
                <w:b/>
              </w:rPr>
              <w:t>KondisiPintu</w:t>
            </w:r>
          </w:p>
          <w:p w:rsidR="003B1DBC" w:rsidRDefault="003B1DBC" w:rsidP="00B5522F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</w:t>
            </w:r>
            <w:r w:rsidR="00733076">
              <w:t>kondisi jendela</w:t>
            </w:r>
            <w:r>
              <w:t xml:space="preserve"> diberi nama variable</w:t>
            </w:r>
            <w:r>
              <w:rPr>
                <w:b/>
              </w:rPr>
              <w:t xml:space="preserve"> Kondisi</w:t>
            </w:r>
            <w:r w:rsidR="00B5522F">
              <w:rPr>
                <w:b/>
              </w:rPr>
              <w:t>Jendela</w:t>
            </w:r>
          </w:p>
          <w:p w:rsidR="003B1DBC" w:rsidRDefault="003B1DBC" w:rsidP="00B5522F">
            <w:pPr>
              <w:rPr>
                <w:b/>
              </w:rPr>
            </w:pPr>
          </w:p>
          <w:p w:rsidR="00B5522F" w:rsidRDefault="003B1DBC" w:rsidP="00B5522F">
            <w:r w:rsidRPr="00187165">
              <w:t>Deklarasi</w:t>
            </w:r>
            <w:r>
              <w:t xml:space="preserve"> method </w:t>
            </w:r>
            <w:r w:rsidRPr="005D666E">
              <w:rPr>
                <w:b/>
              </w:rPr>
              <w:t>get</w:t>
            </w:r>
            <w:r w:rsidR="00B5522F">
              <w:rPr>
                <w:b/>
              </w:rPr>
              <w:t>KondisiLantai</w:t>
            </w:r>
            <w:r w:rsidRPr="005D666E">
              <w:rPr>
                <w:b/>
              </w:rPr>
              <w:t>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 w:rsidRPr="00FE133A">
              <w:rPr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t xml:space="preserve">untuk mengembalikan nilai </w:t>
            </w:r>
            <w:r w:rsidR="00B5522F">
              <w:rPr>
                <w:b/>
              </w:rPr>
              <w:t>KondisiLantai</w:t>
            </w:r>
          </w:p>
          <w:p w:rsidR="003B1DBC" w:rsidRDefault="003B1DBC" w:rsidP="00B5522F">
            <w:pPr>
              <w:rPr>
                <w:b/>
              </w:rPr>
            </w:pPr>
            <w:r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set</w:t>
            </w:r>
            <w:r w:rsidR="00B5522F">
              <w:rPr>
                <w:b/>
              </w:rPr>
              <w:t>KondisiLantai</w:t>
            </w:r>
            <w:r w:rsidRPr="00233FD5">
              <w:rPr>
                <w:b/>
              </w:rPr>
              <w:t xml:space="preserve">(int </w:t>
            </w:r>
            <w:r w:rsidR="00B5522F">
              <w:rPr>
                <w:b/>
              </w:rPr>
              <w:t>KondisiLantai</w:t>
            </w:r>
            <w:r w:rsidRPr="00233FD5">
              <w:rPr>
                <w:b/>
              </w:rPr>
              <w:t>)</w:t>
            </w:r>
            <w:r>
              <w:t xml:space="preserve"> tipe data void untuk mengeset </w:t>
            </w:r>
            <w:r w:rsidR="00B5522F">
              <w:rPr>
                <w:b/>
              </w:rPr>
              <w:t>KondisiLantai</w:t>
            </w:r>
          </w:p>
          <w:p w:rsidR="00B5522F" w:rsidRDefault="00B5522F" w:rsidP="00B5522F">
            <w:pPr>
              <w:rPr>
                <w:b/>
              </w:rPr>
            </w:pPr>
          </w:p>
          <w:p w:rsidR="003B1DBC" w:rsidRDefault="003B1DBC" w:rsidP="00B5522F">
            <w:r w:rsidRPr="00187165"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get</w:t>
            </w:r>
            <w:r w:rsidR="00B5522F">
              <w:rPr>
                <w:b/>
              </w:rPr>
              <w:t>KondisiDinding</w:t>
            </w:r>
            <w:r w:rsidRPr="00233FD5">
              <w:rPr>
                <w:b/>
              </w:rPr>
              <w:t>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 xml:space="preserve">untuk mengembalikan nilai </w:t>
            </w:r>
            <w:r w:rsidR="00B5522F">
              <w:rPr>
                <w:b/>
              </w:rPr>
              <w:t>KondisiDinding</w:t>
            </w:r>
          </w:p>
          <w:p w:rsidR="003B1DBC" w:rsidRDefault="003B1DBC" w:rsidP="00B5522F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</w:t>
            </w:r>
            <w:r w:rsidR="00B5522F">
              <w:rPr>
                <w:b/>
              </w:rPr>
              <w:t>KondisiDinding(int KondisiDinding</w:t>
            </w:r>
            <w:r w:rsidRPr="00233FD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 xml:space="preserve">tipe data void untuk mengeset </w:t>
            </w:r>
            <w:r w:rsidR="00B5522F">
              <w:rPr>
                <w:b/>
              </w:rPr>
              <w:t>KondisiDinding</w:t>
            </w:r>
          </w:p>
          <w:p w:rsidR="00B5522F" w:rsidRDefault="00B5522F" w:rsidP="00B5522F">
            <w:pPr>
              <w:rPr>
                <w:b/>
              </w:rPr>
            </w:pPr>
          </w:p>
          <w:p w:rsidR="003B1DBC" w:rsidRDefault="003B1DBC" w:rsidP="00B5522F">
            <w:r w:rsidRPr="00187165">
              <w:t>Deklarasi</w:t>
            </w:r>
            <w:r>
              <w:t xml:space="preserve"> method </w:t>
            </w:r>
            <w:r w:rsidRPr="00233FD5">
              <w:rPr>
                <w:b/>
              </w:rPr>
              <w:t>get</w:t>
            </w:r>
            <w:r w:rsidR="00B5522F">
              <w:rPr>
                <w:b/>
              </w:rPr>
              <w:t>KondisiAtap</w:t>
            </w:r>
            <w:r w:rsidRPr="00233FD5">
              <w:rPr>
                <w:b/>
              </w:rPr>
              <w:t>()</w:t>
            </w:r>
            <w:r>
              <w:rPr>
                <w:b/>
              </w:rP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>untuk mengembalikan nilai</w:t>
            </w:r>
            <w:r w:rsidRPr="00200B72">
              <w:rPr>
                <w:b/>
              </w:rPr>
              <w:t xml:space="preserve"> </w:t>
            </w:r>
            <w:r w:rsidR="00B5522F">
              <w:rPr>
                <w:b/>
              </w:rPr>
              <w:t>KondisiAtap</w:t>
            </w:r>
          </w:p>
          <w:p w:rsidR="003B1DBC" w:rsidRDefault="003B1DBC" w:rsidP="00B5522F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</w:t>
            </w:r>
            <w:r w:rsidR="00B5522F">
              <w:rPr>
                <w:b/>
              </w:rPr>
              <w:t>KondisiAtap</w:t>
            </w:r>
            <w:r w:rsidRPr="00233FD5">
              <w:rPr>
                <w:b/>
              </w:rPr>
              <w:t xml:space="preserve">(int </w:t>
            </w:r>
            <w:r w:rsidR="00B5522F">
              <w:rPr>
                <w:b/>
              </w:rPr>
              <w:t>KondisiAtap</w:t>
            </w:r>
            <w:r w:rsidRPr="00233FD5">
              <w:rPr>
                <w:b/>
              </w:rPr>
              <w:t>)</w:t>
            </w:r>
            <w:r>
              <w:t xml:space="preserve"> tipe data void untuk mengeset </w:t>
            </w:r>
            <w:r w:rsidR="00B5522F">
              <w:rPr>
                <w:b/>
              </w:rPr>
              <w:t>KondisiAtap</w:t>
            </w:r>
          </w:p>
          <w:p w:rsidR="003B1DBC" w:rsidRDefault="003B1DBC" w:rsidP="00B5522F">
            <w:pPr>
              <w:rPr>
                <w:b/>
              </w:rPr>
            </w:pPr>
          </w:p>
          <w:p w:rsidR="003B1DBC" w:rsidRDefault="003B1DBC" w:rsidP="00B5522F">
            <w:r w:rsidRPr="00187165">
              <w:t>Deklarasi</w:t>
            </w:r>
            <w:r>
              <w:t xml:space="preserve"> method </w:t>
            </w:r>
            <w:r w:rsidRPr="00233FD5">
              <w:rPr>
                <w:b/>
              </w:rPr>
              <w:t>get</w:t>
            </w:r>
            <w:r w:rsidR="00B5522F">
              <w:rPr>
                <w:b/>
              </w:rPr>
              <w:t>KondisiPintu</w:t>
            </w:r>
            <w:r w:rsidRPr="00233FD5">
              <w:rPr>
                <w:b/>
              </w:rPr>
              <w:t>()</w:t>
            </w:r>
            <w:r w:rsidRPr="005D666E">
              <w:rPr>
                <w:b/>
              </w:rPr>
              <w:t xml:space="preserve"> 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 w:rsidRPr="00FE133A">
              <w:rPr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t xml:space="preserve">untuk mengembalikan nilai </w:t>
            </w:r>
            <w:r w:rsidR="00B5522F">
              <w:rPr>
                <w:b/>
              </w:rPr>
              <w:t>KondisiPintu</w:t>
            </w:r>
          </w:p>
          <w:p w:rsidR="003B1DBC" w:rsidRDefault="003B1DBC" w:rsidP="00B5522F">
            <w:pPr>
              <w:rPr>
                <w:b/>
              </w:rPr>
            </w:pPr>
            <w:r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set</w:t>
            </w:r>
            <w:r w:rsidR="00B5522F">
              <w:rPr>
                <w:b/>
              </w:rPr>
              <w:t>KondisiPintu</w:t>
            </w:r>
            <w:r w:rsidRPr="00233FD5">
              <w:rPr>
                <w:b/>
              </w:rPr>
              <w:t xml:space="preserve">(int </w:t>
            </w:r>
            <w:r w:rsidR="00B5522F">
              <w:rPr>
                <w:b/>
              </w:rPr>
              <w:t>KondisiPintu</w:t>
            </w:r>
            <w:r w:rsidRPr="00233FD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 xml:space="preserve">tipe data void untuk mengeset </w:t>
            </w:r>
            <w:r w:rsidR="00B5522F">
              <w:rPr>
                <w:b/>
              </w:rPr>
              <w:t>KondisiPintu</w:t>
            </w:r>
          </w:p>
          <w:p w:rsidR="00B5522F" w:rsidRDefault="00B5522F" w:rsidP="00B5522F">
            <w:pPr>
              <w:rPr>
                <w:b/>
              </w:rPr>
            </w:pPr>
          </w:p>
          <w:p w:rsidR="003B1DBC" w:rsidRDefault="003B1DBC" w:rsidP="00B5522F">
            <w:r w:rsidRPr="00187165"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get</w:t>
            </w:r>
            <w:r w:rsidR="00B5522F">
              <w:rPr>
                <w:b/>
              </w:rPr>
              <w:t>KondisiJendela</w:t>
            </w:r>
            <w:r w:rsidRPr="00233FD5">
              <w:rPr>
                <w:b/>
              </w:rPr>
              <w:t>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 xml:space="preserve">untuk mengembalikan nilai </w:t>
            </w:r>
            <w:r w:rsidR="00B5522F">
              <w:rPr>
                <w:b/>
              </w:rPr>
              <w:t>KondisiJendela</w:t>
            </w:r>
          </w:p>
          <w:p w:rsidR="003B1DBC" w:rsidRDefault="003B1DBC" w:rsidP="00B5522F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</w:t>
            </w:r>
            <w:r w:rsidR="00B5522F">
              <w:rPr>
                <w:b/>
              </w:rPr>
              <w:t>KondisiJendela</w:t>
            </w:r>
            <w:r w:rsidRPr="00233FD5">
              <w:rPr>
                <w:b/>
              </w:rPr>
              <w:t xml:space="preserve">(int </w:t>
            </w:r>
            <w:r w:rsidR="00B5522F">
              <w:rPr>
                <w:b/>
              </w:rPr>
              <w:t>KondisiJendela</w:t>
            </w:r>
            <w:r w:rsidRPr="00233FD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 xml:space="preserve">tipe data void untuk mengeset </w:t>
            </w:r>
            <w:r w:rsidR="00B5522F">
              <w:rPr>
                <w:b/>
              </w:rPr>
              <w:t>KondisiJendela</w:t>
            </w:r>
          </w:p>
          <w:p w:rsidR="003B1DBC" w:rsidRPr="00BE2256" w:rsidRDefault="003B1DBC" w:rsidP="00B5522F">
            <w:pPr>
              <w:rPr>
                <w:b/>
              </w:rPr>
            </w:pPr>
          </w:p>
        </w:tc>
      </w:tr>
    </w:tbl>
    <w:p w:rsidR="003B1DBC" w:rsidRDefault="003B1DBC" w:rsidP="0023688E"/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1E7DEC" w:rsidTr="00DC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E7DEC" w:rsidRPr="00AE7FD9" w:rsidRDefault="001E7DEC" w:rsidP="001E7DEC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LingkunganTest</w:t>
            </w:r>
            <w:r w:rsidR="00C356A6">
              <w:rPr>
                <w:b w:val="0"/>
              </w:rPr>
              <w:t xml:space="preserve"> extends IndukClass</w:t>
            </w:r>
          </w:p>
        </w:tc>
      </w:tr>
      <w:tr w:rsidR="001E7DEC" w:rsidTr="0027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E7DEC" w:rsidRDefault="001E7DEC" w:rsidP="001E7DEC">
            <w:r>
              <w:t>LingkunganRuangKelas LingkunganKelas =new LingkunganRuangKelas();</w:t>
            </w:r>
          </w:p>
        </w:tc>
      </w:tr>
      <w:tr w:rsidR="001E7DEC" w:rsidTr="00DC24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E7DEC" w:rsidRPr="001E7DEC" w:rsidRDefault="007765D8" w:rsidP="007765D8">
            <w:pPr>
              <w:rPr>
                <w:b w:val="0"/>
              </w:rPr>
            </w:pPr>
            <w:r>
              <w:rPr>
                <w:b w:val="0"/>
              </w:rPr>
              <w:t>public void inputLingkungan()</w:t>
            </w:r>
          </w:p>
          <w:p w:rsidR="001E7DEC" w:rsidRDefault="001E7DEC" w:rsidP="001E7DEC">
            <w:r>
              <w:rPr>
                <w:b w:val="0"/>
              </w:rPr>
              <w:t>public void AnalisisKondisi()</w:t>
            </w:r>
          </w:p>
          <w:p w:rsidR="001E7DEC" w:rsidRPr="001E7DEC" w:rsidRDefault="007765D8" w:rsidP="001E7DEC">
            <w:pPr>
              <w:rPr>
                <w:b w:val="0"/>
              </w:rPr>
            </w:pPr>
            <w:r>
              <w:rPr>
                <w:b w:val="0"/>
              </w:rPr>
              <w:t>public void Lingkungan()</w:t>
            </w:r>
          </w:p>
        </w:tc>
      </w:tr>
    </w:tbl>
    <w:p w:rsidR="001E7DEC" w:rsidRDefault="001E7DEC" w:rsidP="002368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778B5" w:rsidTr="00D778B5">
        <w:tc>
          <w:tcPr>
            <w:tcW w:w="9242" w:type="dxa"/>
          </w:tcPr>
          <w:p w:rsidR="00D778B5" w:rsidRPr="00D778B5" w:rsidRDefault="00D778B5" w:rsidP="00D778B5">
            <w:pPr>
              <w:rPr>
                <w:b/>
              </w:rPr>
            </w:pPr>
            <w:r>
              <w:t xml:space="preserve">Pembuatan Object baru dari class </w:t>
            </w:r>
            <w:r>
              <w:rPr>
                <w:b/>
              </w:rPr>
              <w:t>LingkunganRuangKelas</w:t>
            </w:r>
            <w:r>
              <w:t xml:space="preserve"> diberi nama </w:t>
            </w:r>
            <w:r>
              <w:rPr>
                <w:b/>
              </w:rPr>
              <w:t>LingkunganKelas</w:t>
            </w:r>
          </w:p>
        </w:tc>
      </w:tr>
      <w:tr w:rsidR="00D778B5" w:rsidTr="00D778B5">
        <w:tc>
          <w:tcPr>
            <w:tcW w:w="9242" w:type="dxa"/>
          </w:tcPr>
          <w:p w:rsidR="00D778B5" w:rsidRDefault="00D778B5" w:rsidP="00D778B5">
            <w:r>
              <w:t xml:space="preserve">Deklarasi method </w:t>
            </w:r>
            <w:r w:rsidRPr="00A451B3">
              <w:rPr>
                <w:b/>
              </w:rPr>
              <w:t>Input</w:t>
            </w:r>
            <w:r>
              <w:rPr>
                <w:b/>
              </w:rPr>
              <w:t>Lingkungan</w:t>
            </w:r>
            <w:r w:rsidRPr="00A451B3">
              <w:rPr>
                <w:b/>
              </w:rPr>
              <w:t>()</w:t>
            </w:r>
            <w:r>
              <w:t xml:space="preserve"> untuk mrnginput jumlah, kondisi, dan posisi CCTV</w:t>
            </w:r>
          </w:p>
          <w:p w:rsidR="00D778B5" w:rsidRDefault="00D778B5" w:rsidP="00D778B5">
            <w:r>
              <w:t xml:space="preserve">Deklarasi method </w:t>
            </w:r>
            <w:r>
              <w:rPr>
                <w:b/>
              </w:rPr>
              <w:t>AnalisisKondisi</w:t>
            </w:r>
            <w:r w:rsidRPr="00A451B3">
              <w:rPr>
                <w:b/>
              </w:rPr>
              <w:t>()</w:t>
            </w:r>
            <w:r>
              <w:t xml:space="preserve"> untuk mengecek kesesuaian inputan user</w:t>
            </w:r>
          </w:p>
          <w:p w:rsidR="00D778B5" w:rsidRDefault="00D778B5" w:rsidP="00D778B5">
            <w:r>
              <w:t xml:space="preserve">Deklarasi method </w:t>
            </w:r>
            <w:r>
              <w:rPr>
                <w:b/>
              </w:rPr>
              <w:t>Lingkungan</w:t>
            </w:r>
            <w:r w:rsidRPr="00A451B3">
              <w:rPr>
                <w:b/>
              </w:rPr>
              <w:t>()</w:t>
            </w:r>
            <w:r>
              <w:t xml:space="preserve"> untuk memanggil semua method yang ada di class saranatest2</w:t>
            </w:r>
          </w:p>
          <w:p w:rsidR="00D778B5" w:rsidRDefault="00D778B5" w:rsidP="00D778B5"/>
          <w:p w:rsidR="00D778B5" w:rsidRPr="00CA0F14" w:rsidRDefault="00D778B5" w:rsidP="00D778B5">
            <w:pPr>
              <w:rPr>
                <w:b/>
              </w:rPr>
            </w:pPr>
            <w:r w:rsidRPr="00CA0F14">
              <w:rPr>
                <w:b/>
              </w:rPr>
              <w:t>Method void Input</w:t>
            </w:r>
            <w:r>
              <w:t xml:space="preserve"> </w:t>
            </w:r>
            <w:r w:rsidR="00CE4D63">
              <w:rPr>
                <w:b/>
              </w:rPr>
              <w:t>InputLingkungan</w:t>
            </w:r>
            <w:r w:rsidRPr="00542780">
              <w:rPr>
                <w:b/>
              </w:rPr>
              <w:t xml:space="preserve"> </w:t>
            </w:r>
            <w:r w:rsidRPr="00CA0F14">
              <w:rPr>
                <w:b/>
              </w:rPr>
              <w:t>(){</w:t>
            </w:r>
          </w:p>
          <w:p w:rsidR="00D778B5" w:rsidRPr="00CA0F14" w:rsidRDefault="00D778B5" w:rsidP="00D778B5">
            <w:r w:rsidRPr="00CA0F14">
              <w:tab/>
            </w:r>
            <w:r w:rsidR="00CE4D63" w:rsidRPr="00CE4D63">
              <w:t xml:space="preserve">setKondisiLantai </w:t>
            </w:r>
            <w:r w:rsidRPr="00CA0F14">
              <w:t>() dengan menggunakan inputan dari user</w:t>
            </w:r>
          </w:p>
          <w:p w:rsidR="00D778B5" w:rsidRPr="00CA0F14" w:rsidRDefault="00D778B5" w:rsidP="00CE4D63">
            <w:r w:rsidRPr="00CA0F14">
              <w:t xml:space="preserve">              </w:t>
            </w:r>
            <w:r w:rsidR="00CE4D63" w:rsidRPr="00CE4D63">
              <w:t xml:space="preserve">setKondisiDinding </w:t>
            </w:r>
            <w:r w:rsidRPr="00CA0F14">
              <w:t>() dengan menggunakan inputan dari user</w:t>
            </w:r>
          </w:p>
          <w:p w:rsidR="00CE4D63" w:rsidRPr="00CA0F14" w:rsidRDefault="00D778B5" w:rsidP="00CE4D63">
            <w:r w:rsidRPr="00CA0F14">
              <w:t xml:space="preserve">              </w:t>
            </w:r>
            <w:r w:rsidR="00CE4D63" w:rsidRPr="00CE4D63">
              <w:t xml:space="preserve">setKondisiAtap </w:t>
            </w:r>
            <w:r w:rsidRPr="00CA0F14">
              <w:t>() dengan menggunakan inputan dari user</w:t>
            </w:r>
          </w:p>
          <w:p w:rsidR="00CE4D63" w:rsidRPr="00CA0F14" w:rsidRDefault="00CE4D63" w:rsidP="00CE4D63">
            <w:r w:rsidRPr="00CA0F14">
              <w:t xml:space="preserve">              </w:t>
            </w:r>
            <w:r w:rsidRPr="00CE4D63">
              <w:t xml:space="preserve">setKondisiPintu </w:t>
            </w:r>
            <w:r w:rsidRPr="00CA0F14">
              <w:t>() dengan menggunakan inputan dari user</w:t>
            </w:r>
          </w:p>
          <w:p w:rsidR="00CE4D63" w:rsidRPr="00CA0F14" w:rsidRDefault="00CE4D63" w:rsidP="00CE4D63">
            <w:r w:rsidRPr="00CA0F14">
              <w:t xml:space="preserve">              </w:t>
            </w:r>
            <w:r w:rsidRPr="00CE4D63">
              <w:t xml:space="preserve">setKondisiJendela </w:t>
            </w:r>
            <w:r w:rsidRPr="00CA0F14">
              <w:t>() dengan menggunakan inputan dari user</w:t>
            </w:r>
          </w:p>
          <w:p w:rsidR="00D778B5" w:rsidRPr="00FC681C" w:rsidRDefault="00FC681C" w:rsidP="00CE4D63">
            <w:pPr>
              <w:rPr>
                <w:b/>
              </w:rPr>
            </w:pPr>
            <w:r w:rsidRPr="00FC681C">
              <w:rPr>
                <w:b/>
              </w:rPr>
              <w:t>}</w:t>
            </w:r>
          </w:p>
          <w:p w:rsidR="00D778B5" w:rsidRPr="00CA0F14" w:rsidRDefault="00D778B5" w:rsidP="00D778B5">
            <w:pPr>
              <w:rPr>
                <w:b/>
              </w:rPr>
            </w:pPr>
            <w:r w:rsidRPr="00CA0F14">
              <w:rPr>
                <w:b/>
              </w:rPr>
              <w:t>Method void Analisis</w:t>
            </w:r>
            <w:r w:rsidR="00CE4D63" w:rsidRPr="00CE4D63">
              <w:rPr>
                <w:b/>
              </w:rPr>
              <w:t>Kondisi</w:t>
            </w:r>
            <w:r w:rsidRPr="00CA0F14">
              <w:rPr>
                <w:b/>
              </w:rPr>
              <w:t>(){</w:t>
            </w:r>
          </w:p>
          <w:p w:rsidR="00CE4D63" w:rsidRDefault="00D778B5" w:rsidP="00D778B5">
            <w:r w:rsidRPr="00CA0F14">
              <w:tab/>
              <w:t xml:space="preserve">jika </w:t>
            </w:r>
            <w:r w:rsidR="00CE4D63" w:rsidRPr="00CE4D63">
              <w:t>getKondisiLantai()</w:t>
            </w:r>
            <w:r w:rsidRPr="00CA0F14">
              <w:t xml:space="preserve"> sama dengan </w:t>
            </w:r>
            <w:r>
              <w:t>1</w:t>
            </w:r>
            <w:r w:rsidRPr="00CA0F14">
              <w:t xml:space="preserve"> maka Tampilkan </w:t>
            </w:r>
            <w:r w:rsidR="00CE4D63">
              <w:t>kondisi lantai dan sesuai++</w:t>
            </w:r>
          </w:p>
          <w:p w:rsidR="00D778B5" w:rsidRPr="00CA0F14" w:rsidRDefault="00CE4D63" w:rsidP="00CE4D63">
            <w:r>
              <w:t xml:space="preserve">              jika </w:t>
            </w:r>
            <w:r w:rsidRPr="00CE4D63">
              <w:t>getKondisiDinding()</w:t>
            </w:r>
            <w:r>
              <w:t xml:space="preserve"> </w:t>
            </w:r>
            <w:r w:rsidR="00D778B5" w:rsidRPr="00CA0F14">
              <w:t>sama dengan</w:t>
            </w:r>
            <w:r w:rsidR="00D778B5">
              <w:t xml:space="preserve"> 1</w:t>
            </w:r>
            <w:r w:rsidR="00D778B5" w:rsidRPr="00CA0F14">
              <w:t xml:space="preserve"> maka tampilkan </w:t>
            </w:r>
            <w:r>
              <w:t>kondisi dinding dan sesuai++</w:t>
            </w:r>
          </w:p>
          <w:p w:rsidR="00CE4D63" w:rsidRPr="00CA0F14" w:rsidRDefault="00CE4D63" w:rsidP="00CE4D63">
            <w:r>
              <w:t xml:space="preserve">              jika</w:t>
            </w:r>
            <w:r w:rsidR="00D778B5" w:rsidRPr="00CA0F14">
              <w:t xml:space="preserve"> </w:t>
            </w:r>
            <w:r w:rsidRPr="00CE4D63">
              <w:t>getKondisiAtap()</w:t>
            </w:r>
            <w:r>
              <w:t xml:space="preserve"> </w:t>
            </w:r>
            <w:r w:rsidR="00D778B5" w:rsidRPr="00CA0F14">
              <w:t xml:space="preserve">sama dengan </w:t>
            </w:r>
            <w:r w:rsidR="00D778B5">
              <w:t>1</w:t>
            </w:r>
            <w:r w:rsidR="00D778B5" w:rsidRPr="00CA0F14">
              <w:t xml:space="preserve"> maka tampilkan </w:t>
            </w:r>
            <w:r>
              <w:t>kondisi atap dan sesuai++</w:t>
            </w:r>
          </w:p>
          <w:p w:rsidR="00CE4D63" w:rsidRPr="00CA0F14" w:rsidRDefault="00D778B5" w:rsidP="00CE4D63">
            <w:r w:rsidRPr="00CA0F14">
              <w:t xml:space="preserve">    </w:t>
            </w:r>
            <w:r w:rsidR="00CE4D63">
              <w:t xml:space="preserve">          jika </w:t>
            </w:r>
            <w:r w:rsidR="00CE4D63" w:rsidRPr="00CE4D63">
              <w:t>getKondisiPintu()</w:t>
            </w:r>
            <w:r w:rsidR="00CE4D63">
              <w:t xml:space="preserve"> </w:t>
            </w:r>
            <w:r w:rsidR="00CE4D63" w:rsidRPr="00CA0F14">
              <w:t>sama dengan</w:t>
            </w:r>
            <w:r w:rsidR="00CE4D63">
              <w:t xml:space="preserve"> 1</w:t>
            </w:r>
            <w:r w:rsidR="00CE4D63" w:rsidRPr="00CA0F14">
              <w:t xml:space="preserve"> maka tampilkan </w:t>
            </w:r>
            <w:r w:rsidR="00CE4D63">
              <w:t>kondisi dinding dan sesuai++</w:t>
            </w:r>
          </w:p>
          <w:p w:rsidR="00CE4D63" w:rsidRDefault="00CE4D63" w:rsidP="00CE4D63">
            <w:r>
              <w:t xml:space="preserve">              jika</w:t>
            </w:r>
            <w:r w:rsidRPr="00CA0F14">
              <w:t xml:space="preserve"> </w:t>
            </w:r>
            <w:r w:rsidRPr="00CE4D63">
              <w:t>getKondisiJendela()</w:t>
            </w:r>
            <w:r>
              <w:t xml:space="preserve"> </w:t>
            </w:r>
            <w:r w:rsidRPr="00CA0F14">
              <w:t xml:space="preserve">sama dengan </w:t>
            </w:r>
            <w:r>
              <w:t>1</w:t>
            </w:r>
            <w:r w:rsidRPr="00CA0F14">
              <w:t xml:space="preserve"> maka tampilkan </w:t>
            </w:r>
            <w:r>
              <w:t>kondisi atap dan sesuai++</w:t>
            </w:r>
          </w:p>
          <w:p w:rsidR="00426E84" w:rsidRDefault="00426E84" w:rsidP="00CE4D63"/>
          <w:p w:rsidR="00CE4D63" w:rsidRPr="00CA0F14" w:rsidRDefault="00CE4D63" w:rsidP="00CE4D63">
            <w:r>
              <w:t>jika getKondisiLantai() == 1 &amp;&amp; getKondisiDinding() == 1 &amp;&amp;</w:t>
            </w:r>
            <w:r w:rsidR="00426E84">
              <w:t xml:space="preserve"> getKondisiAtap() == 1</w:t>
            </w:r>
            <w:r>
              <w:t xml:space="preserve"> &amp;&amp;</w:t>
            </w:r>
            <w:r w:rsidR="00426E84">
              <w:t xml:space="preserve"> </w:t>
            </w:r>
            <w:r>
              <w:t>getKondisiPintu() == 1 &amp;&amp;</w:t>
            </w:r>
            <w:r w:rsidR="00426E84">
              <w:t xml:space="preserve"> getKondisiJendela() == 1 maka tampilkn kondisis sesuai dan sesuai++</w:t>
            </w:r>
          </w:p>
          <w:p w:rsidR="00D778B5" w:rsidRPr="00FC681C" w:rsidRDefault="00FC681C" w:rsidP="00D778B5">
            <w:pPr>
              <w:rPr>
                <w:b/>
              </w:rPr>
            </w:pPr>
            <w:r w:rsidRPr="00FC681C">
              <w:rPr>
                <w:b/>
              </w:rPr>
              <w:t>}</w:t>
            </w:r>
          </w:p>
          <w:p w:rsidR="00D778B5" w:rsidRPr="00CA0F14" w:rsidRDefault="00CE4D63" w:rsidP="00D778B5">
            <w:r>
              <w:rPr>
                <w:b/>
              </w:rPr>
              <w:t>method void Lingkungan</w:t>
            </w:r>
            <w:r w:rsidR="00D778B5" w:rsidRPr="00916FB3">
              <w:rPr>
                <w:b/>
              </w:rPr>
              <w:t>(){</w:t>
            </w:r>
            <w:r w:rsidR="00D778B5">
              <w:t xml:space="preserve"> berguna untuk meanggil semua method yang ada di class </w:t>
            </w:r>
            <w:r w:rsidR="00426E84">
              <w:t>LingkunganTest</w:t>
            </w:r>
          </w:p>
          <w:p w:rsidR="00D778B5" w:rsidRPr="00FC681C" w:rsidRDefault="00D778B5" w:rsidP="00D778B5">
            <w:pPr>
              <w:rPr>
                <w:b/>
              </w:rPr>
            </w:pPr>
            <w:r w:rsidRPr="00FC681C">
              <w:rPr>
                <w:b/>
              </w:rPr>
              <w:tab/>
              <w:t>}</w:t>
            </w:r>
          </w:p>
          <w:p w:rsidR="00D778B5" w:rsidRDefault="00D778B5" w:rsidP="00D778B5">
            <w:r w:rsidRPr="00FC681C">
              <w:rPr>
                <w:b/>
              </w:rPr>
              <w:t>}</w:t>
            </w:r>
          </w:p>
        </w:tc>
      </w:tr>
    </w:tbl>
    <w:p w:rsidR="007765D8" w:rsidRDefault="007765D8" w:rsidP="002C50E8"/>
    <w:p w:rsidR="005811A9" w:rsidRDefault="005811A9" w:rsidP="002C50E8"/>
    <w:p w:rsidR="005811A9" w:rsidRDefault="005811A9" w:rsidP="002C50E8"/>
    <w:p w:rsidR="005811A9" w:rsidRDefault="005811A9" w:rsidP="002C50E8"/>
    <w:p w:rsidR="005811A9" w:rsidRDefault="005811A9" w:rsidP="002C50E8"/>
    <w:p w:rsidR="005811A9" w:rsidRDefault="005811A9" w:rsidP="002C50E8"/>
    <w:p w:rsidR="005811A9" w:rsidRDefault="005811A9" w:rsidP="002C50E8"/>
    <w:p w:rsidR="005811A9" w:rsidRDefault="005811A9" w:rsidP="002C50E8"/>
    <w:p w:rsidR="005811A9" w:rsidRDefault="005811A9" w:rsidP="002C50E8"/>
    <w:tbl>
      <w:tblPr>
        <w:tblStyle w:val="MediumShading1-Accent1"/>
        <w:tblpPr w:leftFromText="180" w:rightFromText="180" w:vertAnchor="text" w:tblpXSpec="center" w:tblpY="1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216A79" w:rsidTr="00DC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16A79" w:rsidRPr="00AE7FD9" w:rsidRDefault="00216A79" w:rsidP="00A757CE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Kebersihan</w:t>
            </w:r>
            <w:r w:rsidRPr="00AE7FD9">
              <w:rPr>
                <w:b w:val="0"/>
              </w:rPr>
              <w:t>RuangKelas</w:t>
            </w:r>
          </w:p>
        </w:tc>
      </w:tr>
      <w:tr w:rsidR="00216A79" w:rsidTr="00DC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16A79" w:rsidRDefault="00216A79" w:rsidP="00216A79">
            <w:r>
              <w:t>private int SirkulasiUdara;</w:t>
            </w:r>
          </w:p>
          <w:p w:rsidR="00216A79" w:rsidRDefault="00216A79" w:rsidP="00216A79">
            <w:r>
              <w:t>private int nilaiPencahayaan;</w:t>
            </w:r>
          </w:p>
          <w:p w:rsidR="00216A79" w:rsidRDefault="00216A79" w:rsidP="00216A79">
            <w:r>
              <w:t>private int Kelembapan;</w:t>
            </w:r>
          </w:p>
          <w:p w:rsidR="00216A79" w:rsidRDefault="00216A79" w:rsidP="00216A79">
            <w:r>
              <w:t>private int suhu;</w:t>
            </w:r>
          </w:p>
        </w:tc>
      </w:tr>
      <w:tr w:rsidR="00216A79" w:rsidTr="00DC24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16A79" w:rsidRDefault="00216A79" w:rsidP="00216A79">
            <w:r>
              <w:t>public void setSirkulasiUdara(int SirkulasiUdara)</w:t>
            </w:r>
          </w:p>
          <w:p w:rsidR="00216A79" w:rsidRDefault="00216A79" w:rsidP="00216A79">
            <w:r>
              <w:t>public int getSirkulasiUdara()</w:t>
            </w:r>
          </w:p>
          <w:p w:rsidR="00216A79" w:rsidRDefault="00216A79" w:rsidP="00216A79">
            <w:r>
              <w:t xml:space="preserve">    </w:t>
            </w:r>
          </w:p>
          <w:p w:rsidR="00216A79" w:rsidRDefault="00216A79" w:rsidP="00216A79">
            <w:r>
              <w:t>public void setnilaiPencahayaan(int nilaiPencahayaan)</w:t>
            </w:r>
          </w:p>
          <w:p w:rsidR="00216A79" w:rsidRDefault="00216A79" w:rsidP="00216A79">
            <w:r>
              <w:t>public int getnilaiPencahayaan()</w:t>
            </w:r>
          </w:p>
          <w:p w:rsidR="00216A79" w:rsidRDefault="00216A79" w:rsidP="00216A79">
            <w:r>
              <w:t xml:space="preserve">    </w:t>
            </w:r>
          </w:p>
          <w:p w:rsidR="00216A79" w:rsidRDefault="00216A79" w:rsidP="00216A79">
            <w:r>
              <w:t>public void setKelembapan(int Kelembapan)</w:t>
            </w:r>
          </w:p>
          <w:p w:rsidR="00216A79" w:rsidRDefault="00216A79" w:rsidP="00216A79">
            <w:r>
              <w:t>public int getKelembapan()</w:t>
            </w:r>
          </w:p>
          <w:p w:rsidR="00216A79" w:rsidRDefault="00216A79" w:rsidP="00216A79">
            <w:r>
              <w:t xml:space="preserve">    </w:t>
            </w:r>
          </w:p>
          <w:p w:rsidR="00216A79" w:rsidRDefault="00216A79" w:rsidP="00216A79">
            <w:r>
              <w:t>public void setsuhu(int suhu)</w:t>
            </w:r>
          </w:p>
          <w:p w:rsidR="00216A79" w:rsidRDefault="00216A79" w:rsidP="00216A79">
            <w:r>
              <w:t>public int getsuhu()</w:t>
            </w:r>
          </w:p>
        </w:tc>
      </w:tr>
    </w:tbl>
    <w:p w:rsidR="002C50E8" w:rsidRDefault="002C50E8" w:rsidP="002C50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26E84" w:rsidTr="00FC681C">
        <w:tc>
          <w:tcPr>
            <w:tcW w:w="9242" w:type="dxa"/>
          </w:tcPr>
          <w:p w:rsidR="00426E84" w:rsidRDefault="00426E84" w:rsidP="00FC681C">
            <w:r>
              <w:t>PrepCode :</w:t>
            </w:r>
          </w:p>
          <w:p w:rsidR="00426E84" w:rsidRDefault="00426E84" w:rsidP="00FC681C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Kondisi </w:t>
            </w:r>
            <w:r w:rsidR="00FC681C">
              <w:t>sirkulasi udara</w:t>
            </w:r>
            <w:r>
              <w:t xml:space="preserve"> diberi nama variable </w:t>
            </w:r>
            <w:r w:rsidRPr="00426E84">
              <w:rPr>
                <w:b/>
              </w:rPr>
              <w:t>SirkulasiUdara</w:t>
            </w:r>
          </w:p>
          <w:p w:rsidR="00426E84" w:rsidRPr="005D666E" w:rsidRDefault="00426E84" w:rsidP="00FC681C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 w:rsidR="00FC681C">
              <w:t xml:space="preserve"> untuk menampung nilai pencahayaan</w:t>
            </w:r>
            <w:r>
              <w:t xml:space="preserve"> diberi nama variable</w:t>
            </w:r>
            <w:r>
              <w:rPr>
                <w:b/>
              </w:rPr>
              <w:t xml:space="preserve"> </w:t>
            </w:r>
            <w:r w:rsidRPr="00426E84">
              <w:rPr>
                <w:b/>
              </w:rPr>
              <w:t>nilaiPencahayaan</w:t>
            </w:r>
          </w:p>
          <w:p w:rsidR="00426E84" w:rsidRDefault="00426E84" w:rsidP="00FC681C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 w:rsidR="00FC681C">
              <w:t xml:space="preserve"> untuk menampung nilai kelembapan</w:t>
            </w:r>
            <w:r>
              <w:t xml:space="preserve"> dari ruangan diberi nama variable</w:t>
            </w:r>
            <w:r w:rsidRPr="00426E84">
              <w:rPr>
                <w:b/>
              </w:rPr>
              <w:t xml:space="preserve"> Kelembapan</w:t>
            </w:r>
          </w:p>
          <w:p w:rsidR="00426E84" w:rsidRDefault="00426E84" w:rsidP="00426E84"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 w:rsidR="00FC681C">
              <w:t xml:space="preserve"> untuk menampung nilai suhu</w:t>
            </w:r>
            <w:r>
              <w:t xml:space="preserve"> diberi nama variable </w:t>
            </w:r>
            <w:r>
              <w:rPr>
                <w:b/>
              </w:rPr>
              <w:t>suhu</w:t>
            </w:r>
          </w:p>
          <w:p w:rsidR="00426E84" w:rsidRDefault="00426E84" w:rsidP="00426E84">
            <w:pPr>
              <w:rPr>
                <w:b/>
              </w:rPr>
            </w:pPr>
          </w:p>
          <w:p w:rsidR="00426E84" w:rsidRDefault="00426E84" w:rsidP="00FC681C">
            <w:r w:rsidRPr="00187165">
              <w:t>Deklarasi</w:t>
            </w:r>
            <w:r>
              <w:t xml:space="preserve"> method </w:t>
            </w:r>
            <w:r w:rsidRPr="005D666E">
              <w:rPr>
                <w:b/>
              </w:rPr>
              <w:t>get</w:t>
            </w:r>
            <w:r w:rsidRPr="00426E84">
              <w:rPr>
                <w:b/>
              </w:rPr>
              <w:t xml:space="preserve"> SirkulasiUdara</w:t>
            </w:r>
            <w:r w:rsidRPr="005D666E">
              <w:rPr>
                <w:b/>
              </w:rPr>
              <w:t xml:space="preserve"> 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 w:rsidRPr="00FE133A">
              <w:rPr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t xml:space="preserve">untuk mengembalikan nilai </w:t>
            </w:r>
            <w:r w:rsidRPr="00426E84">
              <w:rPr>
                <w:b/>
              </w:rPr>
              <w:t>SirkulasiUdara</w:t>
            </w:r>
          </w:p>
          <w:p w:rsidR="00426E84" w:rsidRDefault="00426E84" w:rsidP="00FC681C">
            <w:pPr>
              <w:rPr>
                <w:b/>
              </w:rPr>
            </w:pPr>
            <w:r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set</w:t>
            </w:r>
            <w:r w:rsidRPr="00426E84">
              <w:rPr>
                <w:b/>
              </w:rPr>
              <w:t xml:space="preserve"> SirkulasiUdara</w:t>
            </w:r>
            <w:r w:rsidRPr="00233FD5">
              <w:rPr>
                <w:b/>
              </w:rPr>
              <w:t xml:space="preserve"> (</w:t>
            </w:r>
            <w:r>
              <w:rPr>
                <w:b/>
              </w:rPr>
              <w:t xml:space="preserve">int </w:t>
            </w:r>
            <w:r w:rsidRPr="00426E84">
              <w:rPr>
                <w:b/>
              </w:rPr>
              <w:t>SirkulasiUdara</w:t>
            </w:r>
            <w:r w:rsidRPr="00233FD5">
              <w:rPr>
                <w:b/>
              </w:rPr>
              <w:t>)</w:t>
            </w:r>
            <w:r>
              <w:t xml:space="preserve"> tipe data void untuk mengeset </w:t>
            </w:r>
            <w:r w:rsidRPr="00426E84">
              <w:rPr>
                <w:b/>
              </w:rPr>
              <w:t>SirkulasiUdara</w:t>
            </w:r>
          </w:p>
          <w:p w:rsidR="00426E84" w:rsidRDefault="00426E84" w:rsidP="00FC681C">
            <w:pPr>
              <w:rPr>
                <w:b/>
              </w:rPr>
            </w:pPr>
          </w:p>
          <w:p w:rsidR="00426E84" w:rsidRDefault="00426E84" w:rsidP="00FC681C">
            <w:r w:rsidRPr="00187165"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get</w:t>
            </w:r>
            <w:r w:rsidRPr="00426E84">
              <w:rPr>
                <w:b/>
              </w:rPr>
              <w:t>nilaiPencahayaan</w:t>
            </w:r>
            <w:r w:rsidRPr="00233FD5">
              <w:rPr>
                <w:b/>
              </w:rPr>
              <w:t xml:space="preserve"> 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 xml:space="preserve">untuk mengembalikan nilai </w:t>
            </w:r>
            <w:r w:rsidRPr="00426E84">
              <w:rPr>
                <w:b/>
              </w:rPr>
              <w:t>nilaiPencahayaan</w:t>
            </w:r>
          </w:p>
          <w:p w:rsidR="00426E84" w:rsidRDefault="00426E84" w:rsidP="00FC681C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</w:t>
            </w:r>
            <w:r w:rsidRPr="00426E84">
              <w:rPr>
                <w:b/>
              </w:rPr>
              <w:t>nilaiPencahayaan</w:t>
            </w:r>
            <w:r>
              <w:rPr>
                <w:b/>
              </w:rPr>
              <w:t xml:space="preserve"> (int </w:t>
            </w:r>
            <w:r w:rsidRPr="00426E84">
              <w:rPr>
                <w:b/>
              </w:rPr>
              <w:t>nilaiPencahayaan</w:t>
            </w:r>
            <w:r w:rsidRPr="00233FD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 xml:space="preserve">tipe data void untuk mengeset </w:t>
            </w:r>
            <w:r w:rsidRPr="00426E84">
              <w:rPr>
                <w:b/>
              </w:rPr>
              <w:t>nilaiPencahayaan</w:t>
            </w:r>
          </w:p>
          <w:p w:rsidR="00426E84" w:rsidRDefault="00426E84" w:rsidP="00FC681C">
            <w:pPr>
              <w:rPr>
                <w:b/>
              </w:rPr>
            </w:pPr>
          </w:p>
          <w:p w:rsidR="00426E84" w:rsidRDefault="00426E84" w:rsidP="00FC681C">
            <w:r w:rsidRPr="00187165">
              <w:t>Deklarasi</w:t>
            </w:r>
            <w:r>
              <w:t xml:space="preserve"> method </w:t>
            </w:r>
            <w:r w:rsidRPr="00233FD5">
              <w:rPr>
                <w:b/>
              </w:rPr>
              <w:t>get</w:t>
            </w:r>
            <w:r w:rsidRPr="00426E84">
              <w:rPr>
                <w:b/>
              </w:rPr>
              <w:t>Kelembapan</w:t>
            </w:r>
            <w:r w:rsidRPr="00233FD5">
              <w:rPr>
                <w:b/>
              </w:rPr>
              <w:t xml:space="preserve"> ()</w:t>
            </w:r>
            <w:r>
              <w:rPr>
                <w:b/>
              </w:rP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>untuk mengembalikan nilai</w:t>
            </w:r>
            <w:r w:rsidRPr="00200B72">
              <w:rPr>
                <w:b/>
              </w:rPr>
              <w:t xml:space="preserve"> </w:t>
            </w:r>
            <w:r w:rsidRPr="00426E84">
              <w:rPr>
                <w:b/>
              </w:rPr>
              <w:t>Kelembapan</w:t>
            </w:r>
          </w:p>
          <w:p w:rsidR="00426E84" w:rsidRDefault="00426E84" w:rsidP="00426E84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</w:t>
            </w:r>
            <w:r w:rsidRPr="00426E84">
              <w:rPr>
                <w:b/>
              </w:rPr>
              <w:t xml:space="preserve">Kelembapan </w:t>
            </w:r>
            <w:r w:rsidRPr="00233FD5">
              <w:rPr>
                <w:b/>
              </w:rPr>
              <w:t xml:space="preserve">(int </w:t>
            </w:r>
            <w:r w:rsidRPr="00426E84">
              <w:rPr>
                <w:b/>
              </w:rPr>
              <w:t>Kelembapan</w:t>
            </w:r>
            <w:r w:rsidRPr="00233FD5">
              <w:rPr>
                <w:b/>
              </w:rPr>
              <w:t>)</w:t>
            </w:r>
            <w:r>
              <w:t xml:space="preserve"> tipe data void untuk mengeset </w:t>
            </w:r>
            <w:r w:rsidRPr="00426E84">
              <w:rPr>
                <w:b/>
              </w:rPr>
              <w:t>Kelembapan</w:t>
            </w:r>
          </w:p>
          <w:p w:rsidR="00426E84" w:rsidRDefault="00426E84" w:rsidP="00FC681C">
            <w:pPr>
              <w:rPr>
                <w:b/>
              </w:rPr>
            </w:pPr>
          </w:p>
          <w:p w:rsidR="00426E84" w:rsidRDefault="00426E84" w:rsidP="00FC681C">
            <w:r w:rsidRPr="00187165"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get</w:t>
            </w:r>
            <w:r w:rsidRPr="00426E84">
              <w:rPr>
                <w:b/>
              </w:rPr>
              <w:t xml:space="preserve">suhu </w:t>
            </w:r>
            <w:r w:rsidRPr="00233FD5">
              <w:rPr>
                <w:b/>
              </w:rPr>
              <w:t>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 xml:space="preserve">untuk mengembalikan nilai </w:t>
            </w:r>
            <w:r w:rsidRPr="00426E84">
              <w:rPr>
                <w:b/>
              </w:rPr>
              <w:t>suhu</w:t>
            </w:r>
          </w:p>
          <w:p w:rsidR="00426E84" w:rsidRDefault="00426E84" w:rsidP="00FC681C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</w:t>
            </w:r>
            <w:r w:rsidRPr="00426E84">
              <w:rPr>
                <w:b/>
              </w:rPr>
              <w:t xml:space="preserve">suhu </w:t>
            </w:r>
            <w:r w:rsidRPr="00233FD5">
              <w:rPr>
                <w:b/>
              </w:rPr>
              <w:t xml:space="preserve">(int </w:t>
            </w:r>
            <w:r w:rsidRPr="00426E84">
              <w:rPr>
                <w:b/>
              </w:rPr>
              <w:t>suhu</w:t>
            </w:r>
            <w:r w:rsidRPr="00233FD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 xml:space="preserve">tipe data void untuk mengeset </w:t>
            </w:r>
            <w:r w:rsidRPr="00426E84">
              <w:rPr>
                <w:b/>
              </w:rPr>
              <w:t>suhu</w:t>
            </w:r>
          </w:p>
          <w:p w:rsidR="00426E84" w:rsidRPr="00BE2256" w:rsidRDefault="00426E84" w:rsidP="00FC681C">
            <w:pPr>
              <w:rPr>
                <w:b/>
              </w:rPr>
            </w:pPr>
          </w:p>
        </w:tc>
      </w:tr>
    </w:tbl>
    <w:p w:rsidR="00426E84" w:rsidRDefault="00426E84" w:rsidP="002C50E8"/>
    <w:p w:rsidR="005811A9" w:rsidRDefault="005811A9" w:rsidP="002C50E8"/>
    <w:p w:rsidR="005811A9" w:rsidRDefault="005811A9" w:rsidP="002C50E8"/>
    <w:p w:rsidR="005811A9" w:rsidRDefault="005811A9" w:rsidP="002C50E8"/>
    <w:p w:rsidR="005811A9" w:rsidRDefault="005811A9" w:rsidP="002C50E8"/>
    <w:p w:rsidR="005811A9" w:rsidRDefault="005811A9" w:rsidP="002C50E8"/>
    <w:tbl>
      <w:tblPr>
        <w:tblStyle w:val="MediumShading1-Accent1"/>
        <w:tblpPr w:leftFromText="180" w:rightFromText="180" w:vertAnchor="text" w:tblpXSpec="center" w:tblpY="1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844D75" w:rsidTr="00DC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844D75" w:rsidRPr="00AE7FD9" w:rsidRDefault="00216A79" w:rsidP="00216A79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KebersihanTest</w:t>
            </w:r>
            <w:r w:rsidR="00C356A6">
              <w:rPr>
                <w:b w:val="0"/>
              </w:rPr>
              <w:t xml:space="preserve"> extends IndukClass</w:t>
            </w:r>
          </w:p>
        </w:tc>
      </w:tr>
      <w:tr w:rsidR="00844D75" w:rsidTr="0027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844D75" w:rsidRDefault="00216A79" w:rsidP="00E47A1F">
            <w:r>
              <w:t>KebersihanRuangKelas KebersihanKelas = new KebersihanRuangKelas();</w:t>
            </w:r>
          </w:p>
        </w:tc>
      </w:tr>
      <w:tr w:rsidR="00844D75" w:rsidTr="00DC24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16A79" w:rsidRPr="00216A79" w:rsidRDefault="00216A79" w:rsidP="007765D8">
            <w:pPr>
              <w:rPr>
                <w:b w:val="0"/>
              </w:rPr>
            </w:pPr>
            <w:r w:rsidRPr="00216A79">
              <w:rPr>
                <w:b w:val="0"/>
              </w:rPr>
              <w:t>public void inputKebersihan()</w:t>
            </w:r>
            <w:r>
              <w:t xml:space="preserve"> </w:t>
            </w:r>
          </w:p>
          <w:p w:rsidR="00216A79" w:rsidRPr="00216A79" w:rsidRDefault="00216A79" w:rsidP="00216A79">
            <w:pPr>
              <w:rPr>
                <w:b w:val="0"/>
              </w:rPr>
            </w:pPr>
            <w:r w:rsidRPr="00216A79">
              <w:rPr>
                <w:b w:val="0"/>
              </w:rPr>
              <w:t>public void AnalisisKebersihan()</w:t>
            </w:r>
          </w:p>
          <w:p w:rsidR="00106096" w:rsidRPr="00216A79" w:rsidRDefault="00216A79" w:rsidP="00216A79">
            <w:pPr>
              <w:rPr>
                <w:b w:val="0"/>
              </w:rPr>
            </w:pPr>
            <w:r w:rsidRPr="00216A79">
              <w:rPr>
                <w:b w:val="0"/>
              </w:rPr>
              <w:t>public void Kebersihantest()</w:t>
            </w:r>
          </w:p>
        </w:tc>
      </w:tr>
    </w:tbl>
    <w:p w:rsidR="00426E84" w:rsidRDefault="00E47A1F" w:rsidP="00A757CE"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26E84" w:rsidTr="00FC681C">
        <w:tc>
          <w:tcPr>
            <w:tcW w:w="9242" w:type="dxa"/>
          </w:tcPr>
          <w:p w:rsidR="00426E84" w:rsidRPr="00D778B5" w:rsidRDefault="00426E84" w:rsidP="00426E84">
            <w:pPr>
              <w:rPr>
                <w:b/>
              </w:rPr>
            </w:pPr>
            <w:r>
              <w:t xml:space="preserve">Pembuatan Object baru dari class </w:t>
            </w:r>
            <w:r>
              <w:rPr>
                <w:b/>
              </w:rPr>
              <w:t>KebersihanRuangKelas</w:t>
            </w:r>
            <w:r>
              <w:t xml:space="preserve"> diberi nama </w:t>
            </w:r>
            <w:r>
              <w:rPr>
                <w:b/>
              </w:rPr>
              <w:t>KebersihanKelas</w:t>
            </w:r>
          </w:p>
        </w:tc>
      </w:tr>
      <w:tr w:rsidR="00426E84" w:rsidTr="00FC681C">
        <w:tc>
          <w:tcPr>
            <w:tcW w:w="9242" w:type="dxa"/>
          </w:tcPr>
          <w:p w:rsidR="00426E84" w:rsidRDefault="00426E84" w:rsidP="00FC681C">
            <w:r>
              <w:t xml:space="preserve">Deklarasi method </w:t>
            </w:r>
            <w:r w:rsidRPr="00A451B3">
              <w:rPr>
                <w:b/>
              </w:rPr>
              <w:t>Input</w:t>
            </w:r>
            <w:r>
              <w:rPr>
                <w:b/>
              </w:rPr>
              <w:t>Kebersihan</w:t>
            </w:r>
            <w:r w:rsidRPr="00A451B3">
              <w:rPr>
                <w:b/>
              </w:rPr>
              <w:t>()</w:t>
            </w:r>
            <w:r>
              <w:t xml:space="preserve"> untuk mrnginput </w:t>
            </w:r>
            <w:r w:rsidR="00FC681C">
              <w:t>sirkulasi udara, nilai pencahayaan, suhu, dan kelebapan</w:t>
            </w:r>
          </w:p>
          <w:p w:rsidR="00426E84" w:rsidRDefault="00426E84" w:rsidP="00FC681C">
            <w:r>
              <w:t xml:space="preserve">Deklarasi method </w:t>
            </w:r>
            <w:r>
              <w:rPr>
                <w:b/>
              </w:rPr>
              <w:t>AnalisisKebersihan</w:t>
            </w:r>
            <w:r w:rsidRPr="00A451B3">
              <w:rPr>
                <w:b/>
              </w:rPr>
              <w:t>()</w:t>
            </w:r>
            <w:r>
              <w:t xml:space="preserve"> untuk mengecek kesesuaian inputan user</w:t>
            </w:r>
          </w:p>
          <w:p w:rsidR="00426E84" w:rsidRDefault="00426E84" w:rsidP="00FC681C">
            <w:r>
              <w:t xml:space="preserve">Deklarasi method </w:t>
            </w:r>
            <w:r>
              <w:rPr>
                <w:b/>
              </w:rPr>
              <w:t>Kebersihantest</w:t>
            </w:r>
            <w:r w:rsidRPr="00A451B3">
              <w:rPr>
                <w:b/>
              </w:rPr>
              <w:t>()</w:t>
            </w:r>
            <w:r>
              <w:t xml:space="preserve"> untuk memanggil semua method yang ada di class </w:t>
            </w:r>
            <w:r w:rsidR="00FC681C">
              <w:t>KebersihanTest</w:t>
            </w:r>
          </w:p>
          <w:p w:rsidR="00426E84" w:rsidRDefault="00426E84" w:rsidP="00FC681C"/>
          <w:p w:rsidR="00426E84" w:rsidRPr="00CA0F14" w:rsidRDefault="00426E84" w:rsidP="00FC681C">
            <w:pPr>
              <w:rPr>
                <w:b/>
              </w:rPr>
            </w:pPr>
            <w:r w:rsidRPr="00CA0F14">
              <w:rPr>
                <w:b/>
              </w:rPr>
              <w:t>Method void Input</w:t>
            </w:r>
            <w:r>
              <w:t xml:space="preserve"> </w:t>
            </w:r>
            <w:r>
              <w:rPr>
                <w:b/>
              </w:rPr>
              <w:t>InputKebersihan</w:t>
            </w:r>
            <w:r w:rsidRPr="00542780">
              <w:rPr>
                <w:b/>
              </w:rPr>
              <w:t xml:space="preserve"> </w:t>
            </w:r>
            <w:r w:rsidRPr="00CA0F14">
              <w:rPr>
                <w:b/>
              </w:rPr>
              <w:t>(){</w:t>
            </w:r>
          </w:p>
          <w:p w:rsidR="00426E84" w:rsidRPr="00CA0F14" w:rsidRDefault="00426E84" w:rsidP="00FC681C">
            <w:r w:rsidRPr="00CA0F14">
              <w:tab/>
            </w:r>
            <w:r w:rsidRPr="00CE4D63">
              <w:t>set</w:t>
            </w:r>
            <w:r>
              <w:t>SirkulaasiUdara</w:t>
            </w:r>
            <w:r w:rsidRPr="00CE4D63">
              <w:t xml:space="preserve"> </w:t>
            </w:r>
            <w:r w:rsidRPr="00CA0F14">
              <w:t>() dengan menggunakan inputan dari user</w:t>
            </w:r>
          </w:p>
          <w:p w:rsidR="00426E84" w:rsidRPr="00CA0F14" w:rsidRDefault="00426E84" w:rsidP="00FC681C">
            <w:r w:rsidRPr="00CA0F14">
              <w:t xml:space="preserve">              </w:t>
            </w:r>
            <w:r w:rsidRPr="00CE4D63">
              <w:t>set</w:t>
            </w:r>
            <w:r w:rsidR="00AE5849">
              <w:t>niliPenchayaan</w:t>
            </w:r>
            <w:r w:rsidRPr="00CE4D63">
              <w:t xml:space="preserve"> </w:t>
            </w:r>
            <w:r w:rsidRPr="00CA0F14">
              <w:t>() dengan menggunakan inputan dari user</w:t>
            </w:r>
          </w:p>
          <w:p w:rsidR="00426E84" w:rsidRPr="00CA0F14" w:rsidRDefault="00426E84" w:rsidP="00FC681C">
            <w:r w:rsidRPr="00CA0F14">
              <w:t xml:space="preserve">              </w:t>
            </w:r>
            <w:r w:rsidRPr="00CE4D63">
              <w:t>setK</w:t>
            </w:r>
            <w:r w:rsidR="00AE5849">
              <w:t>elembapan</w:t>
            </w:r>
            <w:r w:rsidRPr="00CE4D63">
              <w:t xml:space="preserve"> </w:t>
            </w:r>
            <w:r w:rsidRPr="00CA0F14">
              <w:t>() dengan menggunakan inputan dari user</w:t>
            </w:r>
          </w:p>
          <w:p w:rsidR="00426E84" w:rsidRPr="00CA0F14" w:rsidRDefault="00426E84" w:rsidP="00AE5849">
            <w:r w:rsidRPr="00CA0F14">
              <w:t xml:space="preserve">              </w:t>
            </w:r>
            <w:r w:rsidRPr="00CE4D63">
              <w:t>set</w:t>
            </w:r>
            <w:r w:rsidR="00AE5849">
              <w:t>suhu</w:t>
            </w:r>
            <w:r w:rsidRPr="00CE4D63">
              <w:t xml:space="preserve"> </w:t>
            </w:r>
            <w:r w:rsidRPr="00CA0F14">
              <w:t>() dengan menggunakan inputan dari user</w:t>
            </w:r>
          </w:p>
          <w:p w:rsidR="00426E84" w:rsidRPr="00CA0F14" w:rsidRDefault="00426E84" w:rsidP="00FC681C"/>
          <w:p w:rsidR="00426E84" w:rsidRPr="00CA0F14" w:rsidRDefault="00426E84" w:rsidP="00FC681C">
            <w:pPr>
              <w:rPr>
                <w:b/>
              </w:rPr>
            </w:pPr>
            <w:r w:rsidRPr="00CA0F14">
              <w:rPr>
                <w:b/>
              </w:rPr>
              <w:t>Method void Analisis</w:t>
            </w:r>
            <w:r w:rsidR="00AE5849">
              <w:rPr>
                <w:b/>
              </w:rPr>
              <w:t>Kebersihan</w:t>
            </w:r>
            <w:r w:rsidRPr="00CA0F14">
              <w:rPr>
                <w:b/>
              </w:rPr>
              <w:t>(){</w:t>
            </w:r>
          </w:p>
          <w:p w:rsidR="00426E84" w:rsidRDefault="00426E84" w:rsidP="00FC681C">
            <w:r w:rsidRPr="00CA0F14">
              <w:tab/>
              <w:t xml:space="preserve">jika </w:t>
            </w:r>
            <w:r w:rsidRPr="00CE4D63">
              <w:t>get</w:t>
            </w:r>
            <w:r w:rsidR="00AE5849">
              <w:t>SirkulasiUdara</w:t>
            </w:r>
            <w:r w:rsidRPr="00CE4D63">
              <w:t>()</w:t>
            </w:r>
            <w:r w:rsidRPr="00CA0F14">
              <w:t xml:space="preserve"> sama dengan </w:t>
            </w:r>
            <w:r>
              <w:t>1</w:t>
            </w:r>
            <w:r w:rsidRPr="00CA0F14">
              <w:t xml:space="preserve"> maka Tampilkan </w:t>
            </w:r>
            <w:r w:rsidR="00AE5849">
              <w:t>kondisi sirkulasi udara</w:t>
            </w:r>
            <w:r>
              <w:t xml:space="preserve"> dan sesuai++</w:t>
            </w:r>
          </w:p>
          <w:p w:rsidR="00426E84" w:rsidRPr="00CA0F14" w:rsidRDefault="00426E84" w:rsidP="00FC681C">
            <w:r>
              <w:t xml:space="preserve">              jika </w:t>
            </w:r>
            <w:r w:rsidRPr="00CE4D63">
              <w:t>get</w:t>
            </w:r>
            <w:r w:rsidR="00AE5849">
              <w:t>nilaiPencahayaan</w:t>
            </w:r>
            <w:r w:rsidRPr="00CE4D63">
              <w:t>()</w:t>
            </w:r>
            <w:r>
              <w:t xml:space="preserve"> </w:t>
            </w:r>
            <w:r w:rsidR="00AE5849">
              <w:t xml:space="preserve">lebih dari sama dengan 250 dan kurang dari sama dengan 350 </w:t>
            </w:r>
            <w:r w:rsidRPr="00CA0F14">
              <w:t xml:space="preserve"> maka tampilkan </w:t>
            </w:r>
            <w:r w:rsidR="00AE5849">
              <w:t>nil</w:t>
            </w:r>
            <w:r w:rsidR="00FC681C">
              <w:t>a</w:t>
            </w:r>
            <w:r w:rsidR="00AE5849">
              <w:t>i penchayaan</w:t>
            </w:r>
            <w:r>
              <w:t xml:space="preserve"> dan sesuai++</w:t>
            </w:r>
          </w:p>
          <w:p w:rsidR="00426E84" w:rsidRPr="00CA0F14" w:rsidRDefault="00426E84" w:rsidP="00FC681C">
            <w:r>
              <w:t xml:space="preserve">              jika</w:t>
            </w:r>
            <w:r w:rsidRPr="00CA0F14">
              <w:t xml:space="preserve"> </w:t>
            </w:r>
            <w:r w:rsidRPr="00CE4D63">
              <w:t>get</w:t>
            </w:r>
            <w:r w:rsidR="00AE5849">
              <w:t>Kelembapan</w:t>
            </w:r>
            <w:r w:rsidRPr="00CE4D63">
              <w:t>()</w:t>
            </w:r>
            <w:r>
              <w:t xml:space="preserve"> </w:t>
            </w:r>
            <w:r w:rsidR="00AE5849">
              <w:t>lebih dari saa dengn70 dan kurang dari sama dengan 80</w:t>
            </w:r>
            <w:r w:rsidRPr="00CA0F14">
              <w:t xml:space="preserve"> maka tampilkan </w:t>
            </w:r>
            <w:r w:rsidR="00AE5849">
              <w:t xml:space="preserve">nilai kelebapan </w:t>
            </w:r>
            <w:r>
              <w:t>dan sesuai++</w:t>
            </w:r>
          </w:p>
          <w:p w:rsidR="00426E84" w:rsidRDefault="00426E84" w:rsidP="00AE5849">
            <w:r w:rsidRPr="00CA0F14">
              <w:t xml:space="preserve">    </w:t>
            </w:r>
            <w:r>
              <w:t xml:space="preserve">          jika </w:t>
            </w:r>
            <w:r w:rsidRPr="00CE4D63">
              <w:t>get</w:t>
            </w:r>
            <w:r w:rsidR="00AE5849">
              <w:t>suhu</w:t>
            </w:r>
            <w:r w:rsidRPr="00CE4D63">
              <w:t>()</w:t>
            </w:r>
            <w:r>
              <w:t xml:space="preserve"> </w:t>
            </w:r>
            <w:r w:rsidR="00AE5849">
              <w:t>lebih dari sama dengan 25 dan kurang dari sama dengan 35</w:t>
            </w:r>
            <w:r w:rsidRPr="00CA0F14">
              <w:t xml:space="preserve"> maka tampilkan </w:t>
            </w:r>
            <w:r w:rsidR="00AE5849">
              <w:t>nilai</w:t>
            </w:r>
            <w:r>
              <w:t xml:space="preserve"> </w:t>
            </w:r>
            <w:r w:rsidR="00AE5849">
              <w:t xml:space="preserve">suhu </w:t>
            </w:r>
            <w:r>
              <w:t>dan sesuai++</w:t>
            </w:r>
          </w:p>
          <w:p w:rsidR="00426E84" w:rsidRPr="00CA0F14" w:rsidRDefault="00426E84" w:rsidP="00FC681C"/>
          <w:p w:rsidR="00426E84" w:rsidRPr="00CA0F14" w:rsidRDefault="00426E84" w:rsidP="00FC681C">
            <w:r>
              <w:rPr>
                <w:b/>
              </w:rPr>
              <w:t xml:space="preserve">method void </w:t>
            </w:r>
            <w:r w:rsidR="00AE5849">
              <w:rPr>
                <w:b/>
              </w:rPr>
              <w:t>Kebersihantest</w:t>
            </w:r>
            <w:r w:rsidRPr="00916FB3">
              <w:rPr>
                <w:b/>
              </w:rPr>
              <w:t>(){</w:t>
            </w:r>
            <w:r>
              <w:t xml:space="preserve"> berguna untuk me</w:t>
            </w:r>
            <w:r w:rsidR="00C356A6">
              <w:t>m</w:t>
            </w:r>
            <w:r>
              <w:t xml:space="preserve">anggil semua method yang ada di class </w:t>
            </w:r>
            <w:r w:rsidR="00AE5849">
              <w:t>KebersihanTest</w:t>
            </w:r>
          </w:p>
          <w:p w:rsidR="00426E84" w:rsidRPr="00CA0F14" w:rsidRDefault="00426E84" w:rsidP="00FC681C">
            <w:r w:rsidRPr="00CA0F14">
              <w:tab/>
              <w:t>}</w:t>
            </w:r>
          </w:p>
          <w:p w:rsidR="00426E84" w:rsidRDefault="00426E84" w:rsidP="00FC681C">
            <w:r w:rsidRPr="00CA0F14">
              <w:t>}</w:t>
            </w:r>
          </w:p>
        </w:tc>
      </w:tr>
    </w:tbl>
    <w:p w:rsidR="00E47A1F" w:rsidRDefault="00E47A1F" w:rsidP="00A757CE"/>
    <w:p w:rsidR="008A6C9C" w:rsidRDefault="008A6C9C" w:rsidP="00D0555A"/>
    <w:p w:rsidR="005811A9" w:rsidRDefault="005811A9" w:rsidP="00D0555A"/>
    <w:p w:rsidR="005811A9" w:rsidRDefault="005811A9" w:rsidP="00D0555A"/>
    <w:p w:rsidR="005811A9" w:rsidRDefault="005811A9" w:rsidP="00D0555A"/>
    <w:p w:rsidR="005811A9" w:rsidRDefault="005811A9" w:rsidP="00D0555A"/>
    <w:p w:rsidR="005811A9" w:rsidRDefault="005811A9" w:rsidP="00D0555A"/>
    <w:p w:rsidR="005811A9" w:rsidRDefault="005811A9" w:rsidP="00D0555A"/>
    <w:p w:rsidR="005811A9" w:rsidRDefault="005811A9" w:rsidP="00D0555A"/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987A82" w:rsidTr="00DC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:rsidR="00987A82" w:rsidRPr="00AE7FD9" w:rsidRDefault="00987A82" w:rsidP="00443B32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Kenyamanan</w:t>
            </w:r>
            <w:r w:rsidRPr="00AE7FD9">
              <w:rPr>
                <w:b w:val="0"/>
              </w:rPr>
              <w:t>Ruang</w:t>
            </w:r>
            <w:r w:rsidR="00443B32">
              <w:rPr>
                <w:b w:val="0"/>
              </w:rPr>
              <w:t>an</w:t>
            </w:r>
          </w:p>
        </w:tc>
      </w:tr>
      <w:tr w:rsidR="00987A82" w:rsidTr="00DC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auto"/>
            </w:tcBorders>
          </w:tcPr>
          <w:p w:rsidR="00443B32" w:rsidRDefault="00443B32" w:rsidP="00443B32">
            <w:r>
              <w:t>private int Kebisingan;</w:t>
            </w:r>
          </w:p>
          <w:p w:rsidR="00443B32" w:rsidRDefault="00443B32" w:rsidP="00443B32">
            <w:r>
              <w:t>private int Bau;</w:t>
            </w:r>
          </w:p>
          <w:p w:rsidR="00443B32" w:rsidRDefault="00443B32" w:rsidP="00443B32">
            <w:r>
              <w:t>private int Kebocoran;</w:t>
            </w:r>
          </w:p>
          <w:p w:rsidR="00443B32" w:rsidRDefault="00443B32" w:rsidP="00443B32">
            <w:r>
              <w:t>private int Kerusakan;</w:t>
            </w:r>
          </w:p>
          <w:p w:rsidR="00987A82" w:rsidRDefault="00443B32" w:rsidP="00443B32">
            <w:r>
              <w:t>private int Keausan;</w:t>
            </w:r>
          </w:p>
        </w:tc>
      </w:tr>
      <w:tr w:rsidR="00987A82" w:rsidTr="00DC24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43B32" w:rsidRDefault="00443B32" w:rsidP="00A757CE">
            <w:r>
              <w:t>public voi</w:t>
            </w:r>
            <w:r w:rsidR="00A757CE">
              <w:t>d setKebisingan(int Kebisingan)</w:t>
            </w:r>
          </w:p>
          <w:p w:rsidR="00443B32" w:rsidRDefault="00A757CE" w:rsidP="00A757CE">
            <w:r>
              <w:t>public int getKebisingan ()</w:t>
            </w:r>
          </w:p>
          <w:p w:rsidR="00443B32" w:rsidRDefault="00443B32" w:rsidP="00443B32">
            <w:r>
              <w:t xml:space="preserve">    </w:t>
            </w:r>
          </w:p>
          <w:p w:rsidR="00443B32" w:rsidRDefault="00A757CE" w:rsidP="00A757CE">
            <w:r>
              <w:t>public void setBau(int Bau)</w:t>
            </w:r>
          </w:p>
          <w:p w:rsidR="00443B32" w:rsidRDefault="00A757CE" w:rsidP="00A757CE">
            <w:r>
              <w:t>public int getBau ()</w:t>
            </w:r>
          </w:p>
          <w:p w:rsidR="00443B32" w:rsidRDefault="00443B32" w:rsidP="00443B32">
            <w:r>
              <w:t xml:space="preserve">    </w:t>
            </w:r>
          </w:p>
          <w:p w:rsidR="00443B32" w:rsidRDefault="00443B32" w:rsidP="00A757CE">
            <w:r>
              <w:t>public v</w:t>
            </w:r>
            <w:r w:rsidR="00A757CE">
              <w:t>oid setKebocoran(int Kebocoran)</w:t>
            </w:r>
          </w:p>
          <w:p w:rsidR="00443B32" w:rsidRDefault="00A757CE" w:rsidP="00A757CE">
            <w:r>
              <w:t>public int getKebocoran ()</w:t>
            </w:r>
          </w:p>
          <w:p w:rsidR="00443B32" w:rsidRDefault="00443B32" w:rsidP="00443B32">
            <w:r>
              <w:t xml:space="preserve">    </w:t>
            </w:r>
          </w:p>
          <w:p w:rsidR="00443B32" w:rsidRDefault="00443B32" w:rsidP="00A757CE">
            <w:r>
              <w:t>public v</w:t>
            </w:r>
            <w:r w:rsidR="00A757CE">
              <w:t>oid setKerusakan(int Kerusakan)</w:t>
            </w:r>
          </w:p>
          <w:p w:rsidR="00443B32" w:rsidRDefault="00A757CE" w:rsidP="00A757CE">
            <w:r>
              <w:t>public int getKerusakan ()</w:t>
            </w:r>
          </w:p>
          <w:p w:rsidR="00443B32" w:rsidRDefault="00443B32" w:rsidP="00443B32">
            <w:r>
              <w:t xml:space="preserve">    </w:t>
            </w:r>
          </w:p>
          <w:p w:rsidR="00443B32" w:rsidRDefault="00443B32" w:rsidP="00A757CE">
            <w:r>
              <w:t>publ</w:t>
            </w:r>
            <w:r w:rsidR="00A757CE">
              <w:t>ic void setKeausan(int Keausan)</w:t>
            </w:r>
          </w:p>
          <w:p w:rsidR="004A3BEA" w:rsidRDefault="00A757CE" w:rsidP="00443B32">
            <w:r>
              <w:t>public int getKeausan ()</w:t>
            </w:r>
          </w:p>
        </w:tc>
      </w:tr>
    </w:tbl>
    <w:p w:rsidR="00A757CE" w:rsidRDefault="00A757CE" w:rsidP="00000D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C681C" w:rsidTr="00FC681C">
        <w:tc>
          <w:tcPr>
            <w:tcW w:w="9242" w:type="dxa"/>
          </w:tcPr>
          <w:p w:rsidR="00FC681C" w:rsidRDefault="00FC681C" w:rsidP="00FC681C">
            <w:r>
              <w:t>PrepCode :</w:t>
            </w:r>
          </w:p>
          <w:p w:rsidR="00FC681C" w:rsidRDefault="00FC681C" w:rsidP="00FC681C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Kondisi kebisingan diberi nama variable </w:t>
            </w:r>
            <w:r>
              <w:rPr>
                <w:b/>
              </w:rPr>
              <w:t>Kebisingan</w:t>
            </w:r>
          </w:p>
          <w:p w:rsidR="00FC681C" w:rsidRPr="005D666E" w:rsidRDefault="00FC681C" w:rsidP="00FC681C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kondisi bau diberi nama variable</w:t>
            </w:r>
            <w:r>
              <w:rPr>
                <w:b/>
              </w:rPr>
              <w:t xml:space="preserve"> Bau</w:t>
            </w:r>
          </w:p>
          <w:p w:rsidR="00FC681C" w:rsidRDefault="00FC681C" w:rsidP="00FC681C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kondisi kebocoran dari ruangan diberi nama variable</w:t>
            </w:r>
            <w:r>
              <w:rPr>
                <w:b/>
              </w:rPr>
              <w:t xml:space="preserve"> Kebocoran</w:t>
            </w:r>
          </w:p>
          <w:p w:rsidR="00FC681C" w:rsidRDefault="00FC681C" w:rsidP="00FC681C"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kondisi kerusakan diberi nama variable </w:t>
            </w:r>
            <w:r>
              <w:rPr>
                <w:b/>
              </w:rPr>
              <w:t>Kerusakan</w:t>
            </w:r>
          </w:p>
          <w:p w:rsidR="00FC681C" w:rsidRDefault="00FC681C" w:rsidP="00FC681C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kondisi keausan diberi nama variable</w:t>
            </w:r>
            <w:r>
              <w:rPr>
                <w:b/>
              </w:rPr>
              <w:t xml:space="preserve"> Keausan</w:t>
            </w:r>
          </w:p>
          <w:p w:rsidR="00FC681C" w:rsidRDefault="00FC681C" w:rsidP="00FC681C">
            <w:pPr>
              <w:rPr>
                <w:b/>
              </w:rPr>
            </w:pPr>
          </w:p>
          <w:p w:rsidR="00FC681C" w:rsidRDefault="00FC681C" w:rsidP="00FC681C">
            <w:r w:rsidRPr="00187165">
              <w:t>Deklarasi</w:t>
            </w:r>
            <w:r>
              <w:t xml:space="preserve"> method </w:t>
            </w:r>
            <w:r w:rsidRPr="005D666E">
              <w:rPr>
                <w:b/>
              </w:rPr>
              <w:t>get</w:t>
            </w:r>
            <w:r w:rsidR="00271E68">
              <w:rPr>
                <w:b/>
              </w:rPr>
              <w:t>Kebisingan</w:t>
            </w:r>
            <w:r w:rsidRPr="005D666E">
              <w:rPr>
                <w:b/>
              </w:rPr>
              <w:t>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 w:rsidRPr="00FE133A">
              <w:rPr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t>untuk mengembalikan nilai</w:t>
            </w:r>
            <w:r w:rsidR="00271E68">
              <w:rPr>
                <w:b/>
              </w:rPr>
              <w:t xml:space="preserve"> Kebisingan</w:t>
            </w:r>
          </w:p>
          <w:p w:rsidR="00FC681C" w:rsidRDefault="00FC681C" w:rsidP="00FC681C">
            <w:pPr>
              <w:rPr>
                <w:b/>
              </w:rPr>
            </w:pPr>
            <w:r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set</w:t>
            </w:r>
            <w:r w:rsidR="00271E68">
              <w:rPr>
                <w:b/>
              </w:rPr>
              <w:t>Kebisingan</w:t>
            </w:r>
            <w:r w:rsidRPr="00233FD5">
              <w:rPr>
                <w:b/>
              </w:rPr>
              <w:t xml:space="preserve">(int </w:t>
            </w:r>
            <w:r w:rsidR="00271E68">
              <w:rPr>
                <w:b/>
              </w:rPr>
              <w:t>Kebisingan</w:t>
            </w:r>
            <w:r w:rsidRPr="00233FD5">
              <w:rPr>
                <w:b/>
              </w:rPr>
              <w:t>)</w:t>
            </w:r>
            <w:r>
              <w:t xml:space="preserve"> tipe data void untuk mengeset </w:t>
            </w:r>
            <w:r w:rsidR="00271E68">
              <w:rPr>
                <w:b/>
              </w:rPr>
              <w:t>Kebisingan</w:t>
            </w:r>
          </w:p>
          <w:p w:rsidR="00FC681C" w:rsidRDefault="00FC681C" w:rsidP="00FC681C">
            <w:pPr>
              <w:rPr>
                <w:b/>
              </w:rPr>
            </w:pPr>
          </w:p>
          <w:p w:rsidR="00FC681C" w:rsidRDefault="00FC681C" w:rsidP="00FC681C">
            <w:r w:rsidRPr="00187165"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get</w:t>
            </w:r>
            <w:r w:rsidR="00271E68">
              <w:rPr>
                <w:b/>
              </w:rPr>
              <w:t>Bau</w:t>
            </w:r>
            <w:r w:rsidRPr="00233FD5">
              <w:rPr>
                <w:b/>
              </w:rPr>
              <w:t>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 xml:space="preserve">untuk mengembalikan nilai </w:t>
            </w:r>
            <w:r w:rsidR="00271E68">
              <w:rPr>
                <w:b/>
              </w:rPr>
              <w:t>Bau</w:t>
            </w:r>
          </w:p>
          <w:p w:rsidR="00FC681C" w:rsidRDefault="00FC681C" w:rsidP="00FC681C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</w:t>
            </w:r>
            <w:r w:rsidR="00271E68">
              <w:rPr>
                <w:b/>
              </w:rPr>
              <w:t>Bau</w:t>
            </w:r>
            <w:r>
              <w:rPr>
                <w:b/>
              </w:rPr>
              <w:t xml:space="preserve">(int </w:t>
            </w:r>
            <w:r w:rsidR="00271E68">
              <w:rPr>
                <w:b/>
              </w:rPr>
              <w:t>Bau</w:t>
            </w:r>
            <w:r w:rsidRPr="00233FD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 xml:space="preserve">tipe data void untuk mengeset </w:t>
            </w:r>
            <w:r w:rsidR="00271E68" w:rsidRPr="00271E68">
              <w:rPr>
                <w:b/>
              </w:rPr>
              <w:t>Bau</w:t>
            </w:r>
          </w:p>
          <w:p w:rsidR="00FC681C" w:rsidRDefault="00FC681C" w:rsidP="00FC681C">
            <w:pPr>
              <w:rPr>
                <w:b/>
              </w:rPr>
            </w:pPr>
          </w:p>
          <w:p w:rsidR="00FC681C" w:rsidRDefault="00FC681C" w:rsidP="00FC681C">
            <w:r w:rsidRPr="00187165">
              <w:t>Deklarasi</w:t>
            </w:r>
            <w:r>
              <w:t xml:space="preserve"> method </w:t>
            </w:r>
            <w:r w:rsidRPr="00233FD5">
              <w:rPr>
                <w:b/>
              </w:rPr>
              <w:t>ge</w:t>
            </w:r>
            <w:r w:rsidRPr="00271E68">
              <w:rPr>
                <w:b/>
              </w:rPr>
              <w:t>t</w:t>
            </w:r>
            <w:r w:rsidR="00271E68" w:rsidRPr="00271E68">
              <w:rPr>
                <w:b/>
              </w:rPr>
              <w:t>Kebocoran</w:t>
            </w:r>
            <w:r w:rsidRPr="00233FD5">
              <w:rPr>
                <w:b/>
              </w:rPr>
              <w:t>()</w:t>
            </w:r>
            <w:r>
              <w:rPr>
                <w:b/>
              </w:rP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>untuk mengembalikan nilai</w:t>
            </w:r>
            <w:r w:rsidRPr="00200B72">
              <w:rPr>
                <w:b/>
              </w:rPr>
              <w:t xml:space="preserve"> </w:t>
            </w:r>
            <w:r>
              <w:rPr>
                <w:b/>
              </w:rPr>
              <w:t>K</w:t>
            </w:r>
            <w:r w:rsidR="00271E68">
              <w:rPr>
                <w:b/>
              </w:rPr>
              <w:t>ebocoran</w:t>
            </w:r>
          </w:p>
          <w:p w:rsidR="00FC681C" w:rsidRDefault="00FC681C" w:rsidP="00FC681C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</w:t>
            </w:r>
            <w:r w:rsidR="00271E68">
              <w:rPr>
                <w:b/>
              </w:rPr>
              <w:t>Kebocoran</w:t>
            </w:r>
            <w:r w:rsidRPr="00233FD5">
              <w:rPr>
                <w:b/>
              </w:rPr>
              <w:t xml:space="preserve">(int </w:t>
            </w:r>
            <w:r w:rsidR="00271E68">
              <w:rPr>
                <w:b/>
              </w:rPr>
              <w:t>Kebocoran</w:t>
            </w:r>
            <w:r w:rsidRPr="00233FD5">
              <w:rPr>
                <w:b/>
              </w:rPr>
              <w:t>)</w:t>
            </w:r>
            <w:r>
              <w:t xml:space="preserve"> tipe data void untuk mengeset </w:t>
            </w:r>
            <w:r>
              <w:rPr>
                <w:b/>
              </w:rPr>
              <w:t>K</w:t>
            </w:r>
            <w:r w:rsidR="00271E68">
              <w:rPr>
                <w:b/>
              </w:rPr>
              <w:t>ebocoran</w:t>
            </w:r>
          </w:p>
          <w:p w:rsidR="00FC681C" w:rsidRDefault="00FC681C" w:rsidP="00FC681C">
            <w:pPr>
              <w:rPr>
                <w:b/>
              </w:rPr>
            </w:pPr>
          </w:p>
          <w:p w:rsidR="00FC681C" w:rsidRDefault="00FC681C" w:rsidP="00FC681C">
            <w:r w:rsidRPr="00187165">
              <w:t>Deklarasi</w:t>
            </w:r>
            <w:r>
              <w:t xml:space="preserve"> method </w:t>
            </w:r>
            <w:r w:rsidRPr="00233FD5">
              <w:rPr>
                <w:b/>
              </w:rPr>
              <w:t>get</w:t>
            </w:r>
            <w:r>
              <w:rPr>
                <w:b/>
              </w:rPr>
              <w:t>K</w:t>
            </w:r>
            <w:r w:rsidR="00271E68">
              <w:rPr>
                <w:b/>
              </w:rPr>
              <w:t>erusakan</w:t>
            </w:r>
            <w:r w:rsidRPr="00233FD5">
              <w:rPr>
                <w:b/>
              </w:rPr>
              <w:t>()</w:t>
            </w:r>
            <w:r w:rsidRPr="005D666E">
              <w:rPr>
                <w:b/>
              </w:rPr>
              <w:t xml:space="preserve"> 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 w:rsidRPr="00FE133A">
              <w:rPr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t xml:space="preserve">untuk mengembalikan nilai </w:t>
            </w:r>
            <w:r w:rsidR="00271E68">
              <w:rPr>
                <w:b/>
              </w:rPr>
              <w:t>Kerusakan</w:t>
            </w:r>
          </w:p>
          <w:p w:rsidR="00FC681C" w:rsidRDefault="00FC681C" w:rsidP="00FC681C">
            <w:pPr>
              <w:rPr>
                <w:b/>
              </w:rPr>
            </w:pPr>
            <w:r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set</w:t>
            </w:r>
            <w:r>
              <w:rPr>
                <w:b/>
              </w:rPr>
              <w:t>K</w:t>
            </w:r>
            <w:r w:rsidR="00271E68">
              <w:rPr>
                <w:b/>
              </w:rPr>
              <w:t>erusakan</w:t>
            </w:r>
            <w:r w:rsidRPr="00233FD5">
              <w:rPr>
                <w:b/>
              </w:rPr>
              <w:t xml:space="preserve">(int </w:t>
            </w:r>
            <w:r w:rsidR="00271E68">
              <w:rPr>
                <w:b/>
              </w:rPr>
              <w:t>Kerusakan</w:t>
            </w:r>
            <w:r w:rsidRPr="00233FD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 xml:space="preserve">tipe data void untuk mengeset </w:t>
            </w:r>
            <w:r>
              <w:rPr>
                <w:b/>
              </w:rPr>
              <w:t>K</w:t>
            </w:r>
            <w:r w:rsidR="00271E68">
              <w:rPr>
                <w:b/>
              </w:rPr>
              <w:t>erusakan</w:t>
            </w:r>
          </w:p>
          <w:p w:rsidR="00FC681C" w:rsidRDefault="00FC681C" w:rsidP="00FC681C">
            <w:pPr>
              <w:rPr>
                <w:b/>
              </w:rPr>
            </w:pPr>
          </w:p>
          <w:p w:rsidR="00FC681C" w:rsidRDefault="00FC681C" w:rsidP="00FC681C">
            <w:r w:rsidRPr="00187165"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get</w:t>
            </w:r>
            <w:r>
              <w:rPr>
                <w:b/>
              </w:rPr>
              <w:t>K</w:t>
            </w:r>
            <w:r w:rsidR="00271E68">
              <w:rPr>
                <w:b/>
              </w:rPr>
              <w:t>eausan</w:t>
            </w:r>
            <w:r w:rsidRPr="00233FD5">
              <w:rPr>
                <w:b/>
              </w:rPr>
              <w:t>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 xml:space="preserve">untuk mengembalikan nilai </w:t>
            </w:r>
            <w:r>
              <w:rPr>
                <w:b/>
              </w:rPr>
              <w:t>K</w:t>
            </w:r>
            <w:r w:rsidR="00271E68">
              <w:rPr>
                <w:b/>
              </w:rPr>
              <w:t>eausan</w:t>
            </w:r>
          </w:p>
          <w:p w:rsidR="00FC681C" w:rsidRPr="00BE2256" w:rsidRDefault="00FC681C" w:rsidP="00FC681C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</w:t>
            </w:r>
            <w:r w:rsidR="00271E68">
              <w:rPr>
                <w:b/>
              </w:rPr>
              <w:t>Keausan</w:t>
            </w:r>
            <w:r w:rsidRPr="00233FD5">
              <w:rPr>
                <w:b/>
              </w:rPr>
              <w:t xml:space="preserve">(int </w:t>
            </w:r>
            <w:r>
              <w:rPr>
                <w:b/>
              </w:rPr>
              <w:t>K</w:t>
            </w:r>
            <w:r w:rsidR="00271E68">
              <w:rPr>
                <w:b/>
              </w:rPr>
              <w:t>eausan</w:t>
            </w:r>
            <w:r w:rsidRPr="00233FD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 xml:space="preserve">tipe data void untuk mengeset </w:t>
            </w:r>
            <w:r>
              <w:rPr>
                <w:b/>
              </w:rPr>
              <w:t>K</w:t>
            </w:r>
            <w:r w:rsidR="00271E68">
              <w:rPr>
                <w:b/>
              </w:rPr>
              <w:t>eausan</w:t>
            </w:r>
          </w:p>
        </w:tc>
      </w:tr>
    </w:tbl>
    <w:p w:rsidR="00A757CE" w:rsidRDefault="00A757CE" w:rsidP="00000D24"/>
    <w:p w:rsidR="00FC681C" w:rsidRDefault="00FC681C" w:rsidP="00000D24"/>
    <w:p w:rsidR="005811A9" w:rsidRDefault="005811A9" w:rsidP="00000D24"/>
    <w:tbl>
      <w:tblPr>
        <w:tblStyle w:val="MediumShading1-Accent5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A757CE" w:rsidTr="009E0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6A6A6" w:themeFill="background1" w:themeFillShade="A6"/>
          </w:tcPr>
          <w:p w:rsidR="00A757CE" w:rsidRPr="00AE7FD9" w:rsidRDefault="00A757CE" w:rsidP="00A757CE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KenyamananTest</w:t>
            </w:r>
            <w:r w:rsidR="00C356A6">
              <w:rPr>
                <w:b w:val="0"/>
              </w:rPr>
              <w:t xml:space="preserve"> extends IndukClass</w:t>
            </w:r>
          </w:p>
        </w:tc>
      </w:tr>
      <w:tr w:rsidR="00A757CE" w:rsidTr="0027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D9D9" w:themeFill="background1" w:themeFillShade="D9"/>
          </w:tcPr>
          <w:p w:rsidR="00A757CE" w:rsidRDefault="00A757CE" w:rsidP="00A757CE">
            <w:r>
              <w:t>KenyamananRuangan Kenyamanan = new KenyamananRuangan();</w:t>
            </w:r>
          </w:p>
        </w:tc>
      </w:tr>
      <w:tr w:rsidR="00A757CE" w:rsidTr="009E0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7765D8" w:rsidRDefault="00477CF8" w:rsidP="00477CF8">
            <w:r>
              <w:t>public void inputKenyamanan()</w:t>
            </w:r>
          </w:p>
          <w:p w:rsidR="007765D8" w:rsidRDefault="007765D8" w:rsidP="007765D8">
            <w:r>
              <w:t>public void AnalisisKenyamanan()</w:t>
            </w:r>
          </w:p>
          <w:p w:rsidR="00A757CE" w:rsidRDefault="00477CF8" w:rsidP="007765D8">
            <w:r>
              <w:t>public void Kenyamanantest()</w:t>
            </w:r>
          </w:p>
        </w:tc>
      </w:tr>
    </w:tbl>
    <w:p w:rsidR="00E47A1F" w:rsidRDefault="00E47A1F" w:rsidP="00000D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71E68" w:rsidTr="00974B54">
        <w:tc>
          <w:tcPr>
            <w:tcW w:w="9242" w:type="dxa"/>
          </w:tcPr>
          <w:p w:rsidR="00271E68" w:rsidRPr="00D778B5" w:rsidRDefault="00271E68" w:rsidP="00271E68">
            <w:pPr>
              <w:rPr>
                <w:b/>
              </w:rPr>
            </w:pPr>
            <w:r>
              <w:t xml:space="preserve">Pembuatan Object baru dari class </w:t>
            </w:r>
            <w:r>
              <w:rPr>
                <w:b/>
              </w:rPr>
              <w:t>Kenyamana</w:t>
            </w:r>
            <w:r w:rsidR="00045FC1">
              <w:rPr>
                <w:b/>
              </w:rPr>
              <w:t>n</w:t>
            </w:r>
            <w:r>
              <w:rPr>
                <w:b/>
              </w:rPr>
              <w:t xml:space="preserve">Ruangan </w:t>
            </w:r>
            <w:r>
              <w:t xml:space="preserve">diberi nama </w:t>
            </w:r>
            <w:r>
              <w:rPr>
                <w:b/>
              </w:rPr>
              <w:t>Kenyamanan</w:t>
            </w:r>
          </w:p>
        </w:tc>
      </w:tr>
      <w:tr w:rsidR="00271E68" w:rsidTr="00974B54">
        <w:tc>
          <w:tcPr>
            <w:tcW w:w="9242" w:type="dxa"/>
          </w:tcPr>
          <w:p w:rsidR="00271E68" w:rsidRDefault="00271E68" w:rsidP="00974B54">
            <w:r>
              <w:t xml:space="preserve">Deklarasi method </w:t>
            </w:r>
            <w:proofErr w:type="gramStart"/>
            <w:r w:rsidRPr="00A451B3">
              <w:rPr>
                <w:b/>
              </w:rPr>
              <w:t>Input</w:t>
            </w:r>
            <w:r>
              <w:rPr>
                <w:b/>
              </w:rPr>
              <w:t>Kenyamanan</w:t>
            </w:r>
            <w:r w:rsidRPr="00A451B3">
              <w:rPr>
                <w:b/>
              </w:rPr>
              <w:t>(</w:t>
            </w:r>
            <w:proofErr w:type="gramEnd"/>
            <w:r w:rsidRPr="00A451B3">
              <w:rPr>
                <w:b/>
              </w:rPr>
              <w:t>)</w:t>
            </w:r>
            <w:r>
              <w:t xml:space="preserve"> untuk mrnginput Kondisi Kebisingan, Bau, Kebocoran, Kerusakan,dan Keausan Ruangan.</w:t>
            </w:r>
          </w:p>
          <w:p w:rsidR="00271E68" w:rsidRDefault="00271E68" w:rsidP="00974B54">
            <w:r>
              <w:t xml:space="preserve">Deklarasi method </w:t>
            </w:r>
            <w:r>
              <w:rPr>
                <w:b/>
              </w:rPr>
              <w:t>AnalisisKenyamanan</w:t>
            </w:r>
            <w:r w:rsidRPr="00A451B3">
              <w:rPr>
                <w:b/>
              </w:rPr>
              <w:t>()</w:t>
            </w:r>
            <w:r>
              <w:t xml:space="preserve"> untuk mengecek kesesuaian inputan user</w:t>
            </w:r>
          </w:p>
          <w:p w:rsidR="00271E68" w:rsidRDefault="00271E68" w:rsidP="00974B54">
            <w:r>
              <w:t xml:space="preserve">Deklarasi method </w:t>
            </w:r>
            <w:r>
              <w:rPr>
                <w:b/>
              </w:rPr>
              <w:t>Kenyamanantest</w:t>
            </w:r>
            <w:r w:rsidRPr="00A451B3">
              <w:rPr>
                <w:b/>
              </w:rPr>
              <w:t>()</w:t>
            </w:r>
            <w:r>
              <w:t xml:space="preserve"> untuk memanggil semua method yang ada di class KenyamananTest</w:t>
            </w:r>
          </w:p>
          <w:p w:rsidR="00271E68" w:rsidRDefault="00271E68" w:rsidP="00974B54"/>
          <w:p w:rsidR="00271E68" w:rsidRPr="00CA0F14" w:rsidRDefault="00271E68" w:rsidP="00974B54">
            <w:pPr>
              <w:rPr>
                <w:b/>
              </w:rPr>
            </w:pPr>
            <w:r w:rsidRPr="00CA0F14">
              <w:rPr>
                <w:b/>
              </w:rPr>
              <w:t>Method void Input</w:t>
            </w:r>
            <w:r>
              <w:t xml:space="preserve"> </w:t>
            </w:r>
            <w:r>
              <w:rPr>
                <w:b/>
              </w:rPr>
              <w:t>InputLingkungan</w:t>
            </w:r>
            <w:r w:rsidRPr="00542780">
              <w:rPr>
                <w:b/>
              </w:rPr>
              <w:t xml:space="preserve"> </w:t>
            </w:r>
            <w:r w:rsidRPr="00CA0F14">
              <w:rPr>
                <w:b/>
              </w:rPr>
              <w:t>(){</w:t>
            </w:r>
          </w:p>
          <w:p w:rsidR="00271E68" w:rsidRPr="00CA0F14" w:rsidRDefault="00271E68" w:rsidP="00974B54">
            <w:r w:rsidRPr="00CA0F14">
              <w:tab/>
            </w:r>
            <w:r>
              <w:t>setKebisingan</w:t>
            </w:r>
            <w:r w:rsidRPr="00CE4D63">
              <w:t xml:space="preserve"> </w:t>
            </w:r>
            <w:r w:rsidRPr="00CA0F14">
              <w:t>() dengan menggunakan inputan dari user</w:t>
            </w:r>
          </w:p>
          <w:p w:rsidR="00271E68" w:rsidRPr="00CA0F14" w:rsidRDefault="00271E68" w:rsidP="00974B54">
            <w:r w:rsidRPr="00CA0F14">
              <w:t xml:space="preserve">              </w:t>
            </w:r>
            <w:r>
              <w:t>setBau</w:t>
            </w:r>
            <w:r w:rsidRPr="00CE4D63">
              <w:t xml:space="preserve"> </w:t>
            </w:r>
            <w:r w:rsidRPr="00CA0F14">
              <w:t>() dengan menggunakan inputan dari user</w:t>
            </w:r>
          </w:p>
          <w:p w:rsidR="00271E68" w:rsidRPr="00CA0F14" w:rsidRDefault="00271E68" w:rsidP="00974B54">
            <w:r w:rsidRPr="00CA0F14">
              <w:t xml:space="preserve">              </w:t>
            </w:r>
            <w:r>
              <w:t>setKebocoran</w:t>
            </w:r>
            <w:r w:rsidRPr="00CE4D63">
              <w:t xml:space="preserve"> </w:t>
            </w:r>
            <w:r w:rsidRPr="00CA0F14">
              <w:t>() dengan menggunakan inputan dari user</w:t>
            </w:r>
          </w:p>
          <w:p w:rsidR="00271E68" w:rsidRPr="00CA0F14" w:rsidRDefault="00271E68" w:rsidP="00974B54">
            <w:r w:rsidRPr="00CA0F14">
              <w:t xml:space="preserve">              </w:t>
            </w:r>
            <w:r>
              <w:t>setKerusakan</w:t>
            </w:r>
            <w:r w:rsidRPr="00CE4D63">
              <w:t xml:space="preserve"> </w:t>
            </w:r>
            <w:r w:rsidRPr="00CA0F14">
              <w:t>() dengan menggunakan inputan dari user</w:t>
            </w:r>
          </w:p>
          <w:p w:rsidR="00271E68" w:rsidRPr="00CA0F14" w:rsidRDefault="00271E68" w:rsidP="00974B54">
            <w:r w:rsidRPr="00CA0F14">
              <w:t xml:space="preserve">              </w:t>
            </w:r>
            <w:r>
              <w:t>setKeausan</w:t>
            </w:r>
            <w:r w:rsidRPr="00CE4D63">
              <w:t xml:space="preserve"> </w:t>
            </w:r>
            <w:r w:rsidRPr="00CA0F14">
              <w:t>() dengan menggunakan inputan dari user</w:t>
            </w:r>
          </w:p>
          <w:p w:rsidR="00271E68" w:rsidRPr="00FC681C" w:rsidRDefault="00271E68" w:rsidP="00974B54">
            <w:pPr>
              <w:rPr>
                <w:b/>
              </w:rPr>
            </w:pPr>
            <w:r w:rsidRPr="00FC681C">
              <w:rPr>
                <w:b/>
              </w:rPr>
              <w:t>}</w:t>
            </w:r>
          </w:p>
          <w:p w:rsidR="00271E68" w:rsidRPr="00CA0F14" w:rsidRDefault="00271E68" w:rsidP="00974B54">
            <w:pPr>
              <w:rPr>
                <w:b/>
              </w:rPr>
            </w:pPr>
            <w:r w:rsidRPr="00CA0F14">
              <w:rPr>
                <w:b/>
              </w:rPr>
              <w:t>Method void Analisis</w:t>
            </w:r>
            <w:r w:rsidRPr="00CE4D63">
              <w:rPr>
                <w:b/>
              </w:rPr>
              <w:t>Kondisi</w:t>
            </w:r>
            <w:r w:rsidRPr="00CA0F14">
              <w:rPr>
                <w:b/>
              </w:rPr>
              <w:t>(){</w:t>
            </w:r>
          </w:p>
          <w:p w:rsidR="00271E68" w:rsidRDefault="00271E68" w:rsidP="00974B54">
            <w:r w:rsidRPr="00CA0F14">
              <w:tab/>
              <w:t xml:space="preserve">jika </w:t>
            </w:r>
            <w:r w:rsidR="00045FC1">
              <w:t>getKebisingan</w:t>
            </w:r>
            <w:r w:rsidRPr="00CE4D63">
              <w:t>()</w:t>
            </w:r>
            <w:r w:rsidRPr="00CA0F14">
              <w:t xml:space="preserve"> sama dengan </w:t>
            </w:r>
            <w:r>
              <w:t>1</w:t>
            </w:r>
            <w:r w:rsidRPr="00CA0F14">
              <w:t xml:space="preserve"> maka Tampilkan </w:t>
            </w:r>
            <w:r>
              <w:t xml:space="preserve">kondisi </w:t>
            </w:r>
            <w:r w:rsidR="00045FC1">
              <w:t>Kebisingan</w:t>
            </w:r>
            <w:r>
              <w:t xml:space="preserve"> dan sesuai++</w:t>
            </w:r>
          </w:p>
          <w:p w:rsidR="00271E68" w:rsidRPr="00CA0F14" w:rsidRDefault="00271E68" w:rsidP="00974B54">
            <w:r>
              <w:t xml:space="preserve">              jika </w:t>
            </w:r>
            <w:r w:rsidR="00045FC1">
              <w:t>getBau</w:t>
            </w:r>
            <w:r w:rsidRPr="00CE4D63">
              <w:t>()</w:t>
            </w:r>
            <w:r>
              <w:t xml:space="preserve"> </w:t>
            </w:r>
            <w:r w:rsidRPr="00CA0F14">
              <w:t>sama dengan</w:t>
            </w:r>
            <w:r>
              <w:t xml:space="preserve"> 1</w:t>
            </w:r>
            <w:r w:rsidRPr="00CA0F14">
              <w:t xml:space="preserve"> maka tampilkan </w:t>
            </w:r>
            <w:r>
              <w:t xml:space="preserve">kondisi </w:t>
            </w:r>
            <w:r w:rsidR="00045FC1">
              <w:t>Bau</w:t>
            </w:r>
            <w:r>
              <w:t xml:space="preserve"> dan sesuai++</w:t>
            </w:r>
          </w:p>
          <w:p w:rsidR="00271E68" w:rsidRPr="00CA0F14" w:rsidRDefault="00271E68" w:rsidP="00974B54">
            <w:r>
              <w:t xml:space="preserve">              jika</w:t>
            </w:r>
            <w:r w:rsidRPr="00CA0F14">
              <w:t xml:space="preserve"> </w:t>
            </w:r>
            <w:r w:rsidR="00045FC1">
              <w:t>getKebocoran</w:t>
            </w:r>
            <w:r w:rsidRPr="00CE4D63">
              <w:t>()</w:t>
            </w:r>
            <w:r>
              <w:t xml:space="preserve"> </w:t>
            </w:r>
            <w:r w:rsidRPr="00CA0F14">
              <w:t xml:space="preserve">sama dengan </w:t>
            </w:r>
            <w:r>
              <w:t>1</w:t>
            </w:r>
            <w:r w:rsidRPr="00CA0F14">
              <w:t xml:space="preserve"> maka tampilkan </w:t>
            </w:r>
            <w:r>
              <w:t xml:space="preserve">kondisi </w:t>
            </w:r>
            <w:r w:rsidR="00045FC1">
              <w:t>Kebocoran</w:t>
            </w:r>
            <w:r>
              <w:t xml:space="preserve"> dan sesuai++</w:t>
            </w:r>
          </w:p>
          <w:p w:rsidR="00271E68" w:rsidRPr="00CA0F14" w:rsidRDefault="00271E68" w:rsidP="00974B54">
            <w:r w:rsidRPr="00CA0F14">
              <w:t xml:space="preserve">    </w:t>
            </w:r>
            <w:r>
              <w:t xml:space="preserve">          jika </w:t>
            </w:r>
            <w:r w:rsidR="00045FC1">
              <w:t>getKerusakan</w:t>
            </w:r>
            <w:r w:rsidRPr="00CE4D63">
              <w:t>()</w:t>
            </w:r>
            <w:r>
              <w:t xml:space="preserve"> </w:t>
            </w:r>
            <w:r w:rsidRPr="00CA0F14">
              <w:t>sama dengan</w:t>
            </w:r>
            <w:r>
              <w:t xml:space="preserve"> 1</w:t>
            </w:r>
            <w:r w:rsidRPr="00CA0F14">
              <w:t xml:space="preserve"> maka tampilkan </w:t>
            </w:r>
            <w:r>
              <w:t xml:space="preserve">kondisi </w:t>
            </w:r>
            <w:r w:rsidR="00045FC1">
              <w:t>Kerusakan</w:t>
            </w:r>
            <w:r>
              <w:t xml:space="preserve"> dan sesuai++</w:t>
            </w:r>
          </w:p>
          <w:p w:rsidR="00271E68" w:rsidRDefault="00271E68" w:rsidP="00974B54">
            <w:r>
              <w:t xml:space="preserve">              jika</w:t>
            </w:r>
            <w:r w:rsidRPr="00CA0F14">
              <w:t xml:space="preserve"> </w:t>
            </w:r>
            <w:r w:rsidR="00045FC1">
              <w:t>getKeausan</w:t>
            </w:r>
            <w:r w:rsidRPr="00CE4D63">
              <w:t>()</w:t>
            </w:r>
            <w:r>
              <w:t xml:space="preserve"> </w:t>
            </w:r>
            <w:r w:rsidRPr="00CA0F14">
              <w:t xml:space="preserve">sama dengan </w:t>
            </w:r>
            <w:r>
              <w:t>1</w:t>
            </w:r>
            <w:r w:rsidRPr="00CA0F14">
              <w:t xml:space="preserve"> maka tampilkan </w:t>
            </w:r>
            <w:r>
              <w:t xml:space="preserve">kondisi </w:t>
            </w:r>
            <w:r w:rsidR="00045FC1">
              <w:t>Keausan</w:t>
            </w:r>
            <w:r>
              <w:t xml:space="preserve"> dan sesuai++</w:t>
            </w:r>
          </w:p>
          <w:p w:rsidR="00271E68" w:rsidRPr="00FC681C" w:rsidRDefault="00271E68" w:rsidP="00974B54">
            <w:pPr>
              <w:rPr>
                <w:b/>
              </w:rPr>
            </w:pPr>
            <w:r w:rsidRPr="00FC681C">
              <w:rPr>
                <w:b/>
              </w:rPr>
              <w:t>}</w:t>
            </w:r>
          </w:p>
          <w:p w:rsidR="00271E68" w:rsidRPr="00CA0F14" w:rsidRDefault="00271E68" w:rsidP="00974B54">
            <w:r>
              <w:rPr>
                <w:b/>
              </w:rPr>
              <w:t>method void Lingkungan</w:t>
            </w:r>
            <w:r w:rsidRPr="00916FB3">
              <w:rPr>
                <w:b/>
              </w:rPr>
              <w:t>(){</w:t>
            </w:r>
            <w:r>
              <w:t xml:space="preserve"> berguna untuk meanggil semua method yang ada di class </w:t>
            </w:r>
            <w:r w:rsidR="00045FC1">
              <w:t>Kenyamanan</w:t>
            </w:r>
            <w:r>
              <w:t>Test</w:t>
            </w:r>
          </w:p>
          <w:p w:rsidR="00271E68" w:rsidRPr="00FC681C" w:rsidRDefault="00271E68" w:rsidP="00974B54">
            <w:pPr>
              <w:rPr>
                <w:b/>
              </w:rPr>
            </w:pPr>
            <w:r w:rsidRPr="00FC681C">
              <w:rPr>
                <w:b/>
              </w:rPr>
              <w:tab/>
              <w:t>}</w:t>
            </w:r>
          </w:p>
          <w:p w:rsidR="00271E68" w:rsidRDefault="00271E68" w:rsidP="00974B54">
            <w:r w:rsidRPr="00FC681C">
              <w:rPr>
                <w:b/>
              </w:rPr>
              <w:t>}</w:t>
            </w:r>
          </w:p>
        </w:tc>
      </w:tr>
    </w:tbl>
    <w:p w:rsidR="00A757CE" w:rsidRDefault="00A757CE" w:rsidP="00000D24"/>
    <w:p w:rsidR="00477CF8" w:rsidRDefault="00477CF8" w:rsidP="00000D24"/>
    <w:p w:rsidR="005811A9" w:rsidRDefault="005811A9" w:rsidP="00000D24"/>
    <w:p w:rsidR="005811A9" w:rsidRDefault="005811A9" w:rsidP="00000D24"/>
    <w:p w:rsidR="005811A9" w:rsidRDefault="005811A9" w:rsidP="00000D24"/>
    <w:p w:rsidR="005811A9" w:rsidRDefault="005811A9" w:rsidP="00000D24"/>
    <w:p w:rsidR="005811A9" w:rsidRDefault="005811A9" w:rsidP="00000D24"/>
    <w:p w:rsidR="00477CF8" w:rsidRDefault="00477CF8" w:rsidP="00000D24"/>
    <w:p w:rsidR="00477CF8" w:rsidRDefault="00477CF8" w:rsidP="00000D24"/>
    <w:tbl>
      <w:tblPr>
        <w:tblStyle w:val="MediumShading1-Accent6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477CF8" w:rsidTr="009E0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87C400"/>
          </w:tcPr>
          <w:p w:rsidR="00477CF8" w:rsidRPr="00AE7FD9" w:rsidRDefault="00045FC1" w:rsidP="00045FC1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Keamana</w:t>
            </w:r>
            <w:r w:rsidR="00477CF8">
              <w:rPr>
                <w:b w:val="0"/>
              </w:rPr>
              <w:t>n</w:t>
            </w:r>
            <w:r w:rsidR="00477CF8" w:rsidRPr="00AE7FD9">
              <w:rPr>
                <w:b w:val="0"/>
              </w:rPr>
              <w:t>Ruang</w:t>
            </w:r>
            <w:r>
              <w:rPr>
                <w:b w:val="0"/>
              </w:rPr>
              <w:t>Kelas</w:t>
            </w:r>
          </w:p>
        </w:tc>
      </w:tr>
      <w:tr w:rsidR="00477CF8" w:rsidTr="00045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99FF33"/>
          </w:tcPr>
          <w:p w:rsidR="00477CF8" w:rsidRDefault="00477CF8" w:rsidP="00477CF8">
            <w:r>
              <w:t>private int kekokohan;</w:t>
            </w:r>
          </w:p>
          <w:p w:rsidR="00477CF8" w:rsidRDefault="00477CF8" w:rsidP="00477CF8">
            <w:r>
              <w:t>private int kunci;</w:t>
            </w:r>
          </w:p>
          <w:p w:rsidR="00477CF8" w:rsidRDefault="00477CF8" w:rsidP="00477CF8">
            <w:r>
              <w:t>private int bahaya;</w:t>
            </w:r>
          </w:p>
        </w:tc>
      </w:tr>
      <w:tr w:rsidR="00477CF8" w:rsidTr="009E0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77CF8" w:rsidRDefault="00477CF8" w:rsidP="00477CF8">
            <w:r>
              <w:t>public void setkekokohan(int kekokohan)</w:t>
            </w:r>
          </w:p>
          <w:p w:rsidR="00477CF8" w:rsidRDefault="00477CF8" w:rsidP="00477CF8">
            <w:r>
              <w:t>public int getkekokohan()</w:t>
            </w:r>
          </w:p>
          <w:p w:rsidR="00477CF8" w:rsidRDefault="00477CF8" w:rsidP="00477CF8"/>
          <w:p w:rsidR="00477CF8" w:rsidRDefault="00477CF8" w:rsidP="00477CF8">
            <w:r>
              <w:t xml:space="preserve"> public void setkunci(int kunci) </w:t>
            </w:r>
          </w:p>
          <w:p w:rsidR="00477CF8" w:rsidRDefault="00477CF8" w:rsidP="00477CF8">
            <w:r>
              <w:t>public int getkunci()</w:t>
            </w:r>
          </w:p>
          <w:p w:rsidR="00477CF8" w:rsidRDefault="00477CF8" w:rsidP="00477CF8"/>
          <w:p w:rsidR="00477CF8" w:rsidRDefault="00477CF8" w:rsidP="00477CF8">
            <w:r>
              <w:t>public void setbahaya(int bahaya)</w:t>
            </w:r>
          </w:p>
          <w:p w:rsidR="00477CF8" w:rsidRDefault="00477CF8" w:rsidP="00477CF8">
            <w:r>
              <w:t>public int getbahaya()</w:t>
            </w:r>
          </w:p>
        </w:tc>
      </w:tr>
    </w:tbl>
    <w:p w:rsidR="00477CF8" w:rsidRDefault="00477CF8" w:rsidP="00000D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45FC1" w:rsidTr="00974B54">
        <w:tc>
          <w:tcPr>
            <w:tcW w:w="9242" w:type="dxa"/>
          </w:tcPr>
          <w:p w:rsidR="00045FC1" w:rsidRDefault="00045FC1" w:rsidP="00974B54">
            <w:r>
              <w:t>PrepCode :</w:t>
            </w:r>
          </w:p>
          <w:p w:rsidR="00045FC1" w:rsidRDefault="00045FC1" w:rsidP="00974B54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Kondisi kekokohan diberi nama variable </w:t>
            </w:r>
            <w:r>
              <w:rPr>
                <w:b/>
              </w:rPr>
              <w:t>kekokohan</w:t>
            </w:r>
          </w:p>
          <w:p w:rsidR="00045FC1" w:rsidRPr="005D666E" w:rsidRDefault="00045FC1" w:rsidP="00974B54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kondisi kunci diberi nama variable</w:t>
            </w:r>
            <w:r>
              <w:rPr>
                <w:b/>
              </w:rPr>
              <w:t xml:space="preserve"> kunci</w:t>
            </w:r>
          </w:p>
          <w:p w:rsidR="00045FC1" w:rsidRDefault="00045FC1" w:rsidP="00045FC1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kondisi bahaya dari ruangan diberi nama variable</w:t>
            </w:r>
            <w:r>
              <w:rPr>
                <w:b/>
              </w:rPr>
              <w:t xml:space="preserve"> bahaya</w:t>
            </w:r>
          </w:p>
          <w:p w:rsidR="00045FC1" w:rsidRDefault="00045FC1" w:rsidP="00974B54">
            <w:pPr>
              <w:rPr>
                <w:b/>
              </w:rPr>
            </w:pPr>
          </w:p>
          <w:p w:rsidR="00045FC1" w:rsidRDefault="00045FC1" w:rsidP="00974B54">
            <w:r w:rsidRPr="00187165">
              <w:t>Deklarasi</w:t>
            </w:r>
            <w:r>
              <w:t xml:space="preserve"> method </w:t>
            </w:r>
            <w:r w:rsidRPr="005D666E">
              <w:rPr>
                <w:b/>
              </w:rPr>
              <w:t>get</w:t>
            </w:r>
            <w:r>
              <w:rPr>
                <w:b/>
              </w:rPr>
              <w:t>kekokohan</w:t>
            </w:r>
            <w:r w:rsidRPr="005D666E">
              <w:rPr>
                <w:b/>
              </w:rPr>
              <w:t xml:space="preserve"> 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 w:rsidRPr="00FE133A">
              <w:rPr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t>untuk mengembalikan nilai</w:t>
            </w:r>
            <w:r>
              <w:rPr>
                <w:b/>
              </w:rPr>
              <w:t xml:space="preserve"> kekokohan</w:t>
            </w:r>
          </w:p>
          <w:p w:rsidR="00045FC1" w:rsidRDefault="00045FC1" w:rsidP="00974B54">
            <w:pPr>
              <w:rPr>
                <w:b/>
              </w:rPr>
            </w:pPr>
            <w:r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set</w:t>
            </w:r>
            <w:r>
              <w:rPr>
                <w:b/>
              </w:rPr>
              <w:t>kekokohan</w:t>
            </w:r>
            <w:r w:rsidRPr="00233FD5">
              <w:rPr>
                <w:b/>
              </w:rPr>
              <w:t xml:space="preserve">(int </w:t>
            </w:r>
            <w:r>
              <w:rPr>
                <w:b/>
              </w:rPr>
              <w:t>kekokohan</w:t>
            </w:r>
            <w:r w:rsidRPr="00233FD5">
              <w:rPr>
                <w:b/>
              </w:rPr>
              <w:t>)</w:t>
            </w:r>
            <w:r>
              <w:t xml:space="preserve"> tipe data void untuk mengeset </w:t>
            </w:r>
            <w:r>
              <w:rPr>
                <w:b/>
              </w:rPr>
              <w:t>kekokohan</w:t>
            </w:r>
          </w:p>
          <w:p w:rsidR="00045FC1" w:rsidRDefault="00045FC1" w:rsidP="00974B54">
            <w:pPr>
              <w:rPr>
                <w:b/>
              </w:rPr>
            </w:pPr>
          </w:p>
          <w:p w:rsidR="00045FC1" w:rsidRDefault="00045FC1" w:rsidP="00974B54">
            <w:r w:rsidRPr="00187165"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get</w:t>
            </w:r>
            <w:r>
              <w:rPr>
                <w:b/>
              </w:rPr>
              <w:t>kunci</w:t>
            </w:r>
            <w:r w:rsidRPr="00233FD5">
              <w:rPr>
                <w:b/>
              </w:rPr>
              <w:t>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 xml:space="preserve">untuk mengembalikan nilai </w:t>
            </w:r>
            <w:r>
              <w:rPr>
                <w:b/>
              </w:rPr>
              <w:t>kunci</w:t>
            </w:r>
          </w:p>
          <w:p w:rsidR="00045FC1" w:rsidRDefault="00045FC1" w:rsidP="00974B54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</w:t>
            </w:r>
            <w:r>
              <w:rPr>
                <w:b/>
              </w:rPr>
              <w:t>kunci(int kunci</w:t>
            </w:r>
            <w:r w:rsidRPr="00233FD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 xml:space="preserve">tipe data void untuk mengeset </w:t>
            </w:r>
            <w:r>
              <w:rPr>
                <w:b/>
              </w:rPr>
              <w:t>kunci</w:t>
            </w:r>
          </w:p>
          <w:p w:rsidR="00045FC1" w:rsidRDefault="00045FC1" w:rsidP="00974B54">
            <w:pPr>
              <w:rPr>
                <w:b/>
              </w:rPr>
            </w:pPr>
          </w:p>
          <w:p w:rsidR="00045FC1" w:rsidRDefault="00045FC1" w:rsidP="00974B54">
            <w:r w:rsidRPr="00187165">
              <w:t>Deklarasi</w:t>
            </w:r>
            <w:r>
              <w:t xml:space="preserve"> method </w:t>
            </w:r>
            <w:r w:rsidRPr="00233FD5">
              <w:rPr>
                <w:b/>
              </w:rPr>
              <w:t>ge</w:t>
            </w:r>
            <w:r w:rsidRPr="00271E68">
              <w:rPr>
                <w:b/>
              </w:rPr>
              <w:t>t</w:t>
            </w:r>
            <w:r>
              <w:rPr>
                <w:b/>
              </w:rPr>
              <w:t>bahaya</w:t>
            </w:r>
            <w:r w:rsidRPr="00233FD5">
              <w:rPr>
                <w:b/>
              </w:rPr>
              <w:t>()</w:t>
            </w:r>
            <w:r>
              <w:rPr>
                <w:b/>
              </w:rP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>untuk mengembalikan nilai</w:t>
            </w:r>
            <w:r w:rsidRPr="00200B72">
              <w:rPr>
                <w:b/>
              </w:rPr>
              <w:t xml:space="preserve"> </w:t>
            </w:r>
            <w:r>
              <w:rPr>
                <w:b/>
              </w:rPr>
              <w:t>bahaya</w:t>
            </w:r>
          </w:p>
          <w:p w:rsidR="00045FC1" w:rsidRPr="00BE2256" w:rsidRDefault="00045FC1" w:rsidP="00045FC1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</w:t>
            </w:r>
            <w:r>
              <w:rPr>
                <w:b/>
              </w:rPr>
              <w:t>bahaya</w:t>
            </w:r>
            <w:r w:rsidRPr="00233FD5">
              <w:rPr>
                <w:b/>
              </w:rPr>
              <w:t xml:space="preserve">(int </w:t>
            </w:r>
            <w:r>
              <w:rPr>
                <w:b/>
              </w:rPr>
              <w:t>bahaya</w:t>
            </w:r>
            <w:r w:rsidRPr="00233FD5">
              <w:rPr>
                <w:b/>
              </w:rPr>
              <w:t>)</w:t>
            </w:r>
            <w:r>
              <w:t xml:space="preserve"> tipe data void untuk mengeset </w:t>
            </w:r>
            <w:r w:rsidRPr="00045FC1">
              <w:rPr>
                <w:b/>
              </w:rPr>
              <w:t>bahaya</w:t>
            </w:r>
          </w:p>
        </w:tc>
      </w:tr>
    </w:tbl>
    <w:p w:rsidR="00477CF8" w:rsidRDefault="00477CF8" w:rsidP="00000D24"/>
    <w:p w:rsidR="005811A9" w:rsidRDefault="005811A9" w:rsidP="00000D24"/>
    <w:p w:rsidR="005811A9" w:rsidRDefault="005811A9" w:rsidP="00000D24"/>
    <w:p w:rsidR="005811A9" w:rsidRDefault="005811A9" w:rsidP="00000D24"/>
    <w:p w:rsidR="005811A9" w:rsidRDefault="005811A9" w:rsidP="00000D24"/>
    <w:p w:rsidR="005811A9" w:rsidRDefault="005811A9" w:rsidP="00000D24"/>
    <w:p w:rsidR="005811A9" w:rsidRDefault="005811A9" w:rsidP="00000D24"/>
    <w:p w:rsidR="005811A9" w:rsidRDefault="005811A9" w:rsidP="00000D24"/>
    <w:p w:rsidR="005811A9" w:rsidRDefault="005811A9" w:rsidP="00000D24"/>
    <w:p w:rsidR="005811A9" w:rsidRDefault="005811A9" w:rsidP="00000D24"/>
    <w:p w:rsidR="005811A9" w:rsidRDefault="005811A9" w:rsidP="00000D24"/>
    <w:p w:rsidR="00A757CE" w:rsidRDefault="00A757CE" w:rsidP="00000D24"/>
    <w:tbl>
      <w:tblPr>
        <w:tblStyle w:val="MediumShading1-Accent6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477CF8" w:rsidTr="009E0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87C400"/>
          </w:tcPr>
          <w:p w:rsidR="00477CF8" w:rsidRPr="00AE7FD9" w:rsidRDefault="00477CF8" w:rsidP="00B5522F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KeamananTest</w:t>
            </w:r>
          </w:p>
        </w:tc>
      </w:tr>
      <w:tr w:rsidR="00477CF8" w:rsidTr="00045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99FF33"/>
          </w:tcPr>
          <w:p w:rsidR="00477CF8" w:rsidRDefault="00CD4ACD" w:rsidP="00CD4ACD">
            <w:r>
              <w:t>KeamananRuangKelas</w:t>
            </w:r>
            <w:r w:rsidR="00477CF8">
              <w:t xml:space="preserve"> </w:t>
            </w:r>
            <w:r>
              <w:t xml:space="preserve">KeamananRuang </w:t>
            </w:r>
            <w:r w:rsidR="00477CF8">
              <w:t>= new Ke</w:t>
            </w:r>
            <w:r>
              <w:t>amananRuangKelas</w:t>
            </w:r>
            <w:r w:rsidR="00477CF8">
              <w:t>();</w:t>
            </w:r>
          </w:p>
        </w:tc>
      </w:tr>
      <w:tr w:rsidR="00477CF8" w:rsidTr="009E0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77CF8" w:rsidRDefault="00477CF8" w:rsidP="00B5522F">
            <w:r>
              <w:t>public void inputKeamanan()</w:t>
            </w:r>
          </w:p>
          <w:p w:rsidR="00477CF8" w:rsidRDefault="00477CF8" w:rsidP="00B5522F">
            <w:r>
              <w:t>public void AnalisisKeamanan()</w:t>
            </w:r>
          </w:p>
          <w:p w:rsidR="00477CF8" w:rsidRDefault="00477CF8" w:rsidP="00477CF8">
            <w:r>
              <w:t>public void Keamanantest()</w:t>
            </w:r>
          </w:p>
          <w:p w:rsidR="00477CF8" w:rsidRDefault="00477CF8" w:rsidP="00477CF8">
            <w:r>
              <w:t>public void KeamananPilihan()</w:t>
            </w:r>
          </w:p>
        </w:tc>
      </w:tr>
    </w:tbl>
    <w:p w:rsidR="007765D8" w:rsidRDefault="007765D8" w:rsidP="00000D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45FC1" w:rsidTr="00974B54">
        <w:tc>
          <w:tcPr>
            <w:tcW w:w="9242" w:type="dxa"/>
          </w:tcPr>
          <w:p w:rsidR="00045FC1" w:rsidRPr="00D778B5" w:rsidRDefault="00045FC1" w:rsidP="00CD4ACD">
            <w:pPr>
              <w:rPr>
                <w:b/>
              </w:rPr>
            </w:pPr>
            <w:r>
              <w:t xml:space="preserve">Pembuatan Object baru dari class </w:t>
            </w:r>
            <w:r>
              <w:rPr>
                <w:b/>
              </w:rPr>
              <w:t>Ke</w:t>
            </w:r>
            <w:r w:rsidR="00CD4ACD">
              <w:rPr>
                <w:b/>
              </w:rPr>
              <w:t>amananRuangKelas</w:t>
            </w:r>
            <w:r>
              <w:rPr>
                <w:b/>
              </w:rPr>
              <w:t xml:space="preserve"> </w:t>
            </w:r>
            <w:r>
              <w:t xml:space="preserve">diberi nama </w:t>
            </w:r>
            <w:r>
              <w:rPr>
                <w:b/>
              </w:rPr>
              <w:t>Ke</w:t>
            </w:r>
            <w:r w:rsidR="00CD4ACD">
              <w:rPr>
                <w:b/>
              </w:rPr>
              <w:t>amananRuang</w:t>
            </w:r>
          </w:p>
        </w:tc>
      </w:tr>
      <w:tr w:rsidR="00045FC1" w:rsidTr="00974B54">
        <w:tc>
          <w:tcPr>
            <w:tcW w:w="9242" w:type="dxa"/>
          </w:tcPr>
          <w:p w:rsidR="00045FC1" w:rsidRDefault="00045FC1" w:rsidP="00974B54">
            <w:r>
              <w:t xml:space="preserve">Deklarasi method </w:t>
            </w:r>
            <w:proofErr w:type="gramStart"/>
            <w:r w:rsidRPr="00A451B3">
              <w:rPr>
                <w:b/>
              </w:rPr>
              <w:t>Input</w:t>
            </w:r>
            <w:r w:rsidR="00CD4ACD">
              <w:rPr>
                <w:b/>
              </w:rPr>
              <w:t>Keamanan</w:t>
            </w:r>
            <w:r w:rsidRPr="00A451B3">
              <w:rPr>
                <w:b/>
              </w:rPr>
              <w:t>(</w:t>
            </w:r>
            <w:proofErr w:type="gramEnd"/>
            <w:r w:rsidRPr="00A451B3">
              <w:rPr>
                <w:b/>
              </w:rPr>
              <w:t>)</w:t>
            </w:r>
            <w:r>
              <w:t xml:space="preserve"> untuk mrnginput Kondisi </w:t>
            </w:r>
            <w:r w:rsidR="00CD4ACD">
              <w:t>Kekokohan, Kunci pintu dan jendela, dan bahaya ruangan.</w:t>
            </w:r>
          </w:p>
          <w:p w:rsidR="00045FC1" w:rsidRDefault="00045FC1" w:rsidP="00974B54">
            <w:r>
              <w:t xml:space="preserve">Deklarasi method </w:t>
            </w:r>
            <w:r w:rsidR="00CD4ACD">
              <w:rPr>
                <w:b/>
              </w:rPr>
              <w:t>AnalisisKeamanan</w:t>
            </w:r>
            <w:r w:rsidRPr="00A451B3">
              <w:rPr>
                <w:b/>
              </w:rPr>
              <w:t>()</w:t>
            </w:r>
            <w:r>
              <w:t xml:space="preserve"> untuk mengecek kesesuaian inputan user</w:t>
            </w:r>
          </w:p>
          <w:p w:rsidR="00045FC1" w:rsidRDefault="00045FC1" w:rsidP="00974B54">
            <w:r>
              <w:t xml:space="preserve">Deklarasi method </w:t>
            </w:r>
            <w:r w:rsidR="00CD4ACD">
              <w:rPr>
                <w:b/>
              </w:rPr>
              <w:t>Keamanan</w:t>
            </w:r>
            <w:r>
              <w:rPr>
                <w:b/>
              </w:rPr>
              <w:t>test</w:t>
            </w:r>
            <w:r w:rsidRPr="00A451B3">
              <w:rPr>
                <w:b/>
              </w:rPr>
              <w:t>()</w:t>
            </w:r>
            <w:r>
              <w:t xml:space="preserve"> untuk memanggil semua method yang ada di class </w:t>
            </w:r>
            <w:r w:rsidR="00CD4ACD">
              <w:t>KeamananTest</w:t>
            </w:r>
          </w:p>
          <w:p w:rsidR="00045FC1" w:rsidRDefault="00CD4ACD" w:rsidP="00974B54">
            <w:r>
              <w:t xml:space="preserve">Deklarasi method </w:t>
            </w:r>
            <w:r w:rsidRPr="00CD4ACD">
              <w:rPr>
                <w:b/>
              </w:rPr>
              <w:t>KeamananPilihan()</w:t>
            </w:r>
            <w:r>
              <w:t xml:space="preserve"> untuk mengedit atau tidak inputan dari user </w:t>
            </w:r>
          </w:p>
          <w:p w:rsidR="00045FC1" w:rsidRPr="00CA0F14" w:rsidRDefault="00045FC1" w:rsidP="00974B54">
            <w:pPr>
              <w:rPr>
                <w:b/>
              </w:rPr>
            </w:pPr>
            <w:r w:rsidRPr="00CA0F14">
              <w:rPr>
                <w:b/>
              </w:rPr>
              <w:t>Method void Input</w:t>
            </w:r>
            <w:r>
              <w:t xml:space="preserve"> </w:t>
            </w:r>
            <w:r>
              <w:rPr>
                <w:b/>
              </w:rPr>
              <w:t>Input</w:t>
            </w:r>
            <w:r w:rsidR="00CD4ACD">
              <w:rPr>
                <w:b/>
              </w:rPr>
              <w:t>Keamanan</w:t>
            </w:r>
            <w:r w:rsidRPr="00542780">
              <w:rPr>
                <w:b/>
              </w:rPr>
              <w:t xml:space="preserve"> </w:t>
            </w:r>
            <w:r w:rsidRPr="00CA0F14">
              <w:rPr>
                <w:b/>
              </w:rPr>
              <w:t>(){</w:t>
            </w:r>
          </w:p>
          <w:p w:rsidR="00045FC1" w:rsidRPr="00CA0F14" w:rsidRDefault="00045FC1" w:rsidP="00974B54">
            <w:r w:rsidRPr="00CA0F14">
              <w:tab/>
            </w:r>
            <w:r>
              <w:t>set</w:t>
            </w:r>
            <w:r w:rsidR="00CD4ACD">
              <w:t>Kekokohan</w:t>
            </w:r>
            <w:r w:rsidRPr="00CE4D63">
              <w:t xml:space="preserve"> </w:t>
            </w:r>
            <w:r w:rsidRPr="00CA0F14">
              <w:t>() dengan menggunakan inputan dari user</w:t>
            </w:r>
          </w:p>
          <w:p w:rsidR="00045FC1" w:rsidRPr="00CA0F14" w:rsidRDefault="00045FC1" w:rsidP="00974B54">
            <w:r w:rsidRPr="00CA0F14">
              <w:t xml:space="preserve">              </w:t>
            </w:r>
            <w:r w:rsidR="00CD4ACD">
              <w:t>setkunci</w:t>
            </w:r>
            <w:r w:rsidRPr="00CE4D63">
              <w:t xml:space="preserve"> </w:t>
            </w:r>
            <w:r w:rsidRPr="00CA0F14">
              <w:t>() dengan menggunakan inputan dari user</w:t>
            </w:r>
          </w:p>
          <w:p w:rsidR="00045FC1" w:rsidRPr="00CA0F14" w:rsidRDefault="00045FC1" w:rsidP="00CD4ACD">
            <w:r w:rsidRPr="00CA0F14">
              <w:t xml:space="preserve">              </w:t>
            </w:r>
            <w:r w:rsidR="00CD4ACD">
              <w:t>setbahaya</w:t>
            </w:r>
            <w:r w:rsidRPr="00CE4D63">
              <w:t xml:space="preserve"> </w:t>
            </w:r>
            <w:r w:rsidRPr="00CA0F14">
              <w:t>() dengan menggunakan inputan dari user</w:t>
            </w:r>
          </w:p>
          <w:p w:rsidR="00045FC1" w:rsidRPr="00FC681C" w:rsidRDefault="00045FC1" w:rsidP="00974B54">
            <w:pPr>
              <w:rPr>
                <w:b/>
              </w:rPr>
            </w:pPr>
            <w:r w:rsidRPr="00FC681C">
              <w:rPr>
                <w:b/>
              </w:rPr>
              <w:t>}</w:t>
            </w:r>
          </w:p>
          <w:p w:rsidR="00045FC1" w:rsidRPr="00CA0F14" w:rsidRDefault="00045FC1" w:rsidP="00974B54">
            <w:pPr>
              <w:rPr>
                <w:b/>
              </w:rPr>
            </w:pPr>
            <w:r w:rsidRPr="00CA0F14">
              <w:rPr>
                <w:b/>
              </w:rPr>
              <w:t>Method void Analisis</w:t>
            </w:r>
            <w:r w:rsidR="00CD4ACD">
              <w:rPr>
                <w:b/>
              </w:rPr>
              <w:t>Keamanan</w:t>
            </w:r>
            <w:r w:rsidRPr="00CA0F14">
              <w:rPr>
                <w:b/>
              </w:rPr>
              <w:t>(){</w:t>
            </w:r>
          </w:p>
          <w:p w:rsidR="00045FC1" w:rsidRDefault="00045FC1" w:rsidP="00974B54">
            <w:r w:rsidRPr="00CA0F14">
              <w:tab/>
              <w:t xml:space="preserve">jika </w:t>
            </w:r>
            <w:r w:rsidR="00CD4ACD">
              <w:t>getKekokohan</w:t>
            </w:r>
            <w:r w:rsidR="00CD4ACD" w:rsidRPr="00CE4D63">
              <w:t xml:space="preserve"> </w:t>
            </w:r>
            <w:r w:rsidRPr="00CE4D63">
              <w:t>()</w:t>
            </w:r>
            <w:r w:rsidRPr="00CA0F14">
              <w:t xml:space="preserve"> sama dengan </w:t>
            </w:r>
            <w:r>
              <w:t>1</w:t>
            </w:r>
            <w:r w:rsidRPr="00CA0F14">
              <w:t xml:space="preserve"> maka Tampilkan </w:t>
            </w:r>
            <w:r>
              <w:t xml:space="preserve">kondisi </w:t>
            </w:r>
            <w:r w:rsidR="00CD4ACD">
              <w:t>kekokoha</w:t>
            </w:r>
            <w:r>
              <w:t xml:space="preserve"> dan sesuai++</w:t>
            </w:r>
          </w:p>
          <w:p w:rsidR="00045FC1" w:rsidRPr="00CA0F14" w:rsidRDefault="00045FC1" w:rsidP="00974B54">
            <w:r>
              <w:t xml:space="preserve">              jika ge</w:t>
            </w:r>
            <w:r w:rsidR="00CD4ACD">
              <w:t>tkunci</w:t>
            </w:r>
            <w:r w:rsidRPr="00CE4D63">
              <w:t>()</w:t>
            </w:r>
            <w:r>
              <w:t xml:space="preserve"> </w:t>
            </w:r>
            <w:r w:rsidRPr="00CA0F14">
              <w:t>sama dengan</w:t>
            </w:r>
            <w:r>
              <w:t xml:space="preserve"> 1</w:t>
            </w:r>
            <w:r w:rsidRPr="00CA0F14">
              <w:t xml:space="preserve"> maka tampilkan </w:t>
            </w:r>
            <w:r>
              <w:t xml:space="preserve">kondisi </w:t>
            </w:r>
            <w:r w:rsidR="00CD4ACD">
              <w:t>kunci</w:t>
            </w:r>
            <w:r>
              <w:t xml:space="preserve"> dan sesuai++</w:t>
            </w:r>
          </w:p>
          <w:p w:rsidR="00045FC1" w:rsidRDefault="00045FC1" w:rsidP="00CD4ACD">
            <w:r>
              <w:t xml:space="preserve">              jika</w:t>
            </w:r>
            <w:r w:rsidRPr="00CA0F14">
              <w:t xml:space="preserve"> </w:t>
            </w:r>
            <w:r w:rsidR="00CD4ACD">
              <w:t>getbahaya</w:t>
            </w:r>
            <w:r w:rsidRPr="00CE4D63">
              <w:t>()</w:t>
            </w:r>
            <w:r>
              <w:t xml:space="preserve"> </w:t>
            </w:r>
            <w:r w:rsidRPr="00CA0F14">
              <w:t xml:space="preserve">sama dengan </w:t>
            </w:r>
            <w:r>
              <w:t>1</w:t>
            </w:r>
            <w:r w:rsidRPr="00CA0F14">
              <w:t xml:space="preserve"> maka tampilkan </w:t>
            </w:r>
            <w:r>
              <w:t xml:space="preserve">kondisi </w:t>
            </w:r>
            <w:r w:rsidR="00CD4ACD">
              <w:t>bahaya</w:t>
            </w:r>
            <w:r>
              <w:t xml:space="preserve"> dan sesuai++</w:t>
            </w:r>
          </w:p>
          <w:p w:rsidR="00045FC1" w:rsidRDefault="00045FC1" w:rsidP="00974B54">
            <w:pPr>
              <w:rPr>
                <w:b/>
              </w:rPr>
            </w:pPr>
            <w:r w:rsidRPr="00FC681C">
              <w:rPr>
                <w:b/>
              </w:rPr>
              <w:t>}</w:t>
            </w:r>
          </w:p>
          <w:p w:rsidR="00CD4ACD" w:rsidRDefault="00CD4ACD" w:rsidP="00974B54">
            <w:pPr>
              <w:rPr>
                <w:b/>
              </w:rPr>
            </w:pPr>
            <w:r>
              <w:rPr>
                <w:b/>
              </w:rPr>
              <w:t xml:space="preserve">Method void </w:t>
            </w:r>
            <w:r w:rsidR="005811A9">
              <w:rPr>
                <w:b/>
              </w:rPr>
              <w:t>Keamanan</w:t>
            </w:r>
            <w:r>
              <w:rPr>
                <w:b/>
              </w:rPr>
              <w:t>Pilihan(){</w:t>
            </w:r>
          </w:p>
          <w:p w:rsidR="00CD4ACD" w:rsidRDefault="00CD4ACD" w:rsidP="00974B54">
            <w:r>
              <w:rPr>
                <w:b/>
              </w:rPr>
              <w:t xml:space="preserve">             </w:t>
            </w:r>
            <w:r w:rsidRPr="00CD4ACD">
              <w:t>Deklarasi String edit</w:t>
            </w:r>
          </w:p>
          <w:p w:rsidR="00CD4ACD" w:rsidRDefault="00CD4ACD" w:rsidP="00974B54">
            <w:r>
              <w:t xml:space="preserve">             Masukkan isi variable edit  y atau t</w:t>
            </w:r>
          </w:p>
          <w:p w:rsidR="00CD4ACD" w:rsidRDefault="00CD4ACD" w:rsidP="00974B54">
            <w:r>
              <w:t xml:space="preserve">             Switch(edit){</w:t>
            </w:r>
          </w:p>
          <w:p w:rsidR="00CD4ACD" w:rsidRDefault="00CD4ACD" w:rsidP="00974B54">
            <w:r>
              <w:t xml:space="preserve">                 Jika </w:t>
            </w:r>
            <w:r w:rsidR="005811A9">
              <w:t>“</w:t>
            </w:r>
            <w:r>
              <w:t>y</w:t>
            </w:r>
            <w:r w:rsidR="005811A9">
              <w:t>”</w:t>
            </w:r>
            <w:r>
              <w:t xml:space="preserve"> maka method keamanan</w:t>
            </w:r>
            <w:r w:rsidR="005811A9">
              <w:t>test() di panggil</w:t>
            </w:r>
          </w:p>
          <w:p w:rsidR="005811A9" w:rsidRDefault="005811A9" w:rsidP="00974B54">
            <w:r>
              <w:t xml:space="preserve">                 Jika “n” maka program berakhir</w:t>
            </w:r>
          </w:p>
          <w:p w:rsidR="005811A9" w:rsidRDefault="005811A9" w:rsidP="00974B54">
            <w:r>
              <w:t xml:space="preserve">                 Jika bukan y ataupun n maka method keamananpilihan() yanga di panggil</w:t>
            </w:r>
          </w:p>
          <w:p w:rsidR="00CD4ACD" w:rsidRPr="00CD4ACD" w:rsidRDefault="00CD4ACD" w:rsidP="00974B54">
            <w:r>
              <w:t xml:space="preserve">              } </w:t>
            </w:r>
          </w:p>
          <w:p w:rsidR="00CD4ACD" w:rsidRPr="00FC681C" w:rsidRDefault="00CD4ACD" w:rsidP="00974B54">
            <w:pPr>
              <w:rPr>
                <w:b/>
              </w:rPr>
            </w:pPr>
            <w:r>
              <w:rPr>
                <w:b/>
              </w:rPr>
              <w:t>}</w:t>
            </w:r>
          </w:p>
          <w:p w:rsidR="00580024" w:rsidRDefault="00045FC1" w:rsidP="00974B54">
            <w:r>
              <w:rPr>
                <w:b/>
              </w:rPr>
              <w:t xml:space="preserve">method void </w:t>
            </w:r>
            <w:r w:rsidR="005811A9">
              <w:rPr>
                <w:b/>
              </w:rPr>
              <w:t>Keamanantest</w:t>
            </w:r>
            <w:r w:rsidRPr="00916FB3">
              <w:rPr>
                <w:b/>
              </w:rPr>
              <w:t>(){</w:t>
            </w:r>
            <w:r>
              <w:t xml:space="preserve"> </w:t>
            </w:r>
          </w:p>
          <w:p w:rsidR="00045FC1" w:rsidRPr="00CA0F14" w:rsidRDefault="00045FC1" w:rsidP="00974B54">
            <w:r>
              <w:t xml:space="preserve">berguna untuk meanggil semua method yang ada di class </w:t>
            </w:r>
            <w:r w:rsidR="00CD4ACD">
              <w:t>KeamananTest</w:t>
            </w:r>
          </w:p>
          <w:p w:rsidR="00045FC1" w:rsidRPr="00FC681C" w:rsidRDefault="00045FC1" w:rsidP="00974B54">
            <w:pPr>
              <w:rPr>
                <w:b/>
              </w:rPr>
            </w:pPr>
            <w:r w:rsidRPr="00FC681C">
              <w:rPr>
                <w:b/>
              </w:rPr>
              <w:tab/>
              <w:t>}</w:t>
            </w:r>
          </w:p>
          <w:p w:rsidR="00045FC1" w:rsidRDefault="00045FC1" w:rsidP="00974B54">
            <w:r w:rsidRPr="00FC681C">
              <w:rPr>
                <w:b/>
              </w:rPr>
              <w:t>}</w:t>
            </w:r>
          </w:p>
        </w:tc>
      </w:tr>
    </w:tbl>
    <w:p w:rsidR="00477CF8" w:rsidRDefault="00477CF8" w:rsidP="00000D24"/>
    <w:p w:rsidR="00477CF8" w:rsidRDefault="00477CF8" w:rsidP="00000D24"/>
    <w:p w:rsidR="00477CF8" w:rsidRDefault="00477CF8" w:rsidP="00871A5B"/>
    <w:p w:rsidR="005811A9" w:rsidRDefault="005811A9" w:rsidP="00871A5B"/>
    <w:p w:rsidR="00EE5C4F" w:rsidRDefault="00EE5C4F" w:rsidP="00D0555A"/>
    <w:p w:rsidR="00DC248A" w:rsidRDefault="00DC248A" w:rsidP="00D0555A"/>
    <w:p w:rsidR="00DC248A" w:rsidRDefault="00DC248A" w:rsidP="00D0555A"/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E5C4F" w:rsidTr="00CD3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EE5C4F" w:rsidRPr="00EE5C4F" w:rsidRDefault="009E0D84" w:rsidP="00FD6D7C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LogIn</w:t>
            </w:r>
            <w:r w:rsidR="00B34AC1">
              <w:rPr>
                <w:b w:val="0"/>
              </w:rPr>
              <w:t xml:space="preserve"> extends IndukClass</w:t>
            </w:r>
          </w:p>
        </w:tc>
      </w:tr>
      <w:tr w:rsidR="00EE5C4F" w:rsidTr="00CD3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9E0D84" w:rsidRDefault="009E0D84" w:rsidP="009E0D84">
            <w:r>
              <w:t>private String A;</w:t>
            </w:r>
          </w:p>
          <w:p w:rsidR="009E0D84" w:rsidRDefault="009E0D84" w:rsidP="009E0D84">
            <w:r>
              <w:t>private String B;</w:t>
            </w:r>
          </w:p>
          <w:p w:rsidR="009E0D84" w:rsidRDefault="009E0D84" w:rsidP="009E0D84">
            <w:r>
              <w:t>private String Nama;</w:t>
            </w:r>
          </w:p>
          <w:p w:rsidR="009E0D84" w:rsidRDefault="009E0D84" w:rsidP="009E0D84">
            <w:r>
              <w:t>private String PasswordL;</w:t>
            </w:r>
          </w:p>
          <w:p w:rsidR="009E0D84" w:rsidRDefault="009E0D84" w:rsidP="009E0D84">
            <w:r>
              <w:t>private String PasswordB;</w:t>
            </w:r>
          </w:p>
          <w:p w:rsidR="009E0D84" w:rsidRDefault="009E0D84" w:rsidP="009E0D84">
            <w:r>
              <w:t>private String Nama2;</w:t>
            </w:r>
          </w:p>
          <w:p w:rsidR="009E0D84" w:rsidRDefault="009E0D84" w:rsidP="009E0D84">
            <w:r>
              <w:t>private String Password2;</w:t>
            </w:r>
          </w:p>
          <w:p w:rsidR="009E0D84" w:rsidRDefault="009E0D84" w:rsidP="009E0D84">
            <w:r>
              <w:t>private int Pilih;</w:t>
            </w:r>
          </w:p>
          <w:p w:rsidR="00EE5C4F" w:rsidRPr="00EE5C4F" w:rsidRDefault="009E0D84" w:rsidP="009E0D84">
            <w:r>
              <w:t>private int a = 1;</w:t>
            </w:r>
          </w:p>
        </w:tc>
      </w:tr>
      <w:tr w:rsidR="00EE5C4F" w:rsidTr="00CD3D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AD078D" w:rsidRDefault="009E0D84" w:rsidP="00FD6D7C">
            <w:r w:rsidRPr="009E0D84">
              <w:t>public String SetNama ()</w:t>
            </w:r>
          </w:p>
          <w:p w:rsidR="009E0D84" w:rsidRDefault="009E0D84" w:rsidP="00FD6D7C">
            <w:r w:rsidRPr="009E0D84">
              <w:t>public String SetPasswordL ()</w:t>
            </w:r>
          </w:p>
          <w:p w:rsidR="009E0D84" w:rsidRDefault="009E0D84" w:rsidP="00FD6D7C">
            <w:r w:rsidRPr="009E0D84">
              <w:t>public int Menu()</w:t>
            </w:r>
          </w:p>
          <w:p w:rsidR="009E0D84" w:rsidRDefault="009E0D84" w:rsidP="00FD6D7C">
            <w:r w:rsidRPr="009E0D84">
              <w:t>public String Gantipassword()</w:t>
            </w:r>
          </w:p>
          <w:p w:rsidR="009E0D84" w:rsidRDefault="009E0D84" w:rsidP="00FD6D7C">
            <w:r w:rsidRPr="009E0D84">
              <w:t>public void Masuk(String Nama,String PasswordL)</w:t>
            </w:r>
          </w:p>
          <w:p w:rsidR="009E0D84" w:rsidRDefault="009E0D84" w:rsidP="00FD6D7C">
            <w:r w:rsidRPr="009E0D84">
              <w:t>public void Option(int Pilih,</w:t>
            </w:r>
            <w:r>
              <w:t xml:space="preserve"> String Nama, String PasswordL)</w:t>
            </w:r>
          </w:p>
          <w:p w:rsidR="009E0D84" w:rsidRDefault="009E0D84" w:rsidP="00FD6D7C">
            <w:r w:rsidRPr="009E0D84">
              <w:t>public void Logintest()</w:t>
            </w:r>
          </w:p>
        </w:tc>
      </w:tr>
    </w:tbl>
    <w:p w:rsidR="00EE5C4F" w:rsidRDefault="00EE5C4F" w:rsidP="00D055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356A6" w:rsidTr="00974B54">
        <w:tc>
          <w:tcPr>
            <w:tcW w:w="9242" w:type="dxa"/>
          </w:tcPr>
          <w:p w:rsidR="00C356A6" w:rsidRDefault="00C356A6" w:rsidP="00974B54">
            <w:r>
              <w:t xml:space="preserve">Deklarasi </w:t>
            </w:r>
            <w:r w:rsidRPr="00C356A6">
              <w:rPr>
                <w:b/>
              </w:rPr>
              <w:t>Private String</w:t>
            </w:r>
            <w:r>
              <w:t xml:space="preserve"> untuk menampung Pilihan GANTI PASSWORD diberi nama varibel A</w:t>
            </w:r>
          </w:p>
          <w:p w:rsidR="00C356A6" w:rsidRDefault="00C356A6" w:rsidP="00974B54">
            <w:r>
              <w:t xml:space="preserve">Deklarasi </w:t>
            </w:r>
            <w:r w:rsidRPr="00C356A6">
              <w:rPr>
                <w:b/>
              </w:rPr>
              <w:t>Private String</w:t>
            </w:r>
            <w:r>
              <w:t xml:space="preserve"> untuk menampung Pilihan LOG IN diberi nama varibel B</w:t>
            </w:r>
          </w:p>
          <w:p w:rsidR="00C356A6" w:rsidRDefault="00C356A6" w:rsidP="00C356A6">
            <w:r>
              <w:t xml:space="preserve">Deklarasi </w:t>
            </w:r>
            <w:r w:rsidRPr="00C356A6">
              <w:rPr>
                <w:b/>
              </w:rPr>
              <w:t>Private String</w:t>
            </w:r>
            <w:r>
              <w:t xml:space="preserve"> untuk menampung Username diberi nama varibel Nama</w:t>
            </w:r>
          </w:p>
          <w:p w:rsidR="00C356A6" w:rsidRDefault="00C356A6" w:rsidP="00C356A6">
            <w:r>
              <w:t xml:space="preserve">Deklarasi </w:t>
            </w:r>
            <w:r w:rsidRPr="00C356A6">
              <w:rPr>
                <w:b/>
              </w:rPr>
              <w:t>Private String</w:t>
            </w:r>
            <w:r>
              <w:t xml:space="preserve"> untuk menampung </w:t>
            </w:r>
            <w:r w:rsidR="00D743F9">
              <w:t>Password pertama</w:t>
            </w:r>
            <w:r>
              <w:t xml:space="preserve"> diberi nama varibel PasswordL</w:t>
            </w:r>
          </w:p>
          <w:p w:rsidR="00C356A6" w:rsidRDefault="00C356A6" w:rsidP="00C356A6">
            <w:r>
              <w:t xml:space="preserve">Deklarasi </w:t>
            </w:r>
            <w:r w:rsidRPr="00C356A6">
              <w:rPr>
                <w:b/>
              </w:rPr>
              <w:t>Private String</w:t>
            </w:r>
            <w:r>
              <w:t xml:space="preserve"> untuk menampung </w:t>
            </w:r>
            <w:r w:rsidR="00D743F9">
              <w:t>Password Baru</w:t>
            </w:r>
            <w:r>
              <w:t xml:space="preserve"> diberi nama varibel PasswordB</w:t>
            </w:r>
          </w:p>
          <w:p w:rsidR="00C356A6" w:rsidRDefault="00C356A6" w:rsidP="00C356A6">
            <w:r>
              <w:t xml:space="preserve">Deklarasi </w:t>
            </w:r>
            <w:r w:rsidRPr="00C356A6">
              <w:rPr>
                <w:b/>
              </w:rPr>
              <w:t>Private String</w:t>
            </w:r>
            <w:r>
              <w:t xml:space="preserve"> untuk menampung </w:t>
            </w:r>
            <w:r w:rsidR="00D743F9">
              <w:t>username pada saat ingin Login</w:t>
            </w:r>
            <w:r>
              <w:t xml:space="preserve"> diberi nama varibel Nama2</w:t>
            </w:r>
          </w:p>
          <w:p w:rsidR="00C356A6" w:rsidRDefault="00C356A6" w:rsidP="00C356A6">
            <w:r>
              <w:t xml:space="preserve">Deklarasi </w:t>
            </w:r>
            <w:r w:rsidRPr="00C356A6">
              <w:rPr>
                <w:b/>
              </w:rPr>
              <w:t>Private String</w:t>
            </w:r>
            <w:r w:rsidR="00D743F9">
              <w:t xml:space="preserve"> untuk menampung Password pda saat ingin Login</w:t>
            </w:r>
            <w:r>
              <w:t xml:space="preserve"> diberi nama varibel Password2</w:t>
            </w:r>
          </w:p>
          <w:p w:rsidR="00C356A6" w:rsidRDefault="00C356A6" w:rsidP="00C356A6">
            <w:r>
              <w:t xml:space="preserve">Deklarasi </w:t>
            </w:r>
            <w:r w:rsidRPr="00C356A6">
              <w:rPr>
                <w:b/>
              </w:rPr>
              <w:t xml:space="preserve">Private </w:t>
            </w:r>
            <w:r>
              <w:rPr>
                <w:b/>
              </w:rPr>
              <w:t>int</w:t>
            </w:r>
            <w:r>
              <w:t xml:space="preserve"> untuk menampung Pilihan </w:t>
            </w:r>
            <w:r w:rsidR="00D743F9">
              <w:t>aksi</w:t>
            </w:r>
            <w:r>
              <w:t xml:space="preserve"> diberi nama varibel Pilih</w:t>
            </w:r>
          </w:p>
          <w:p w:rsidR="00C356A6" w:rsidRPr="00D778B5" w:rsidRDefault="00C356A6" w:rsidP="00D743F9">
            <w:pPr>
              <w:rPr>
                <w:b/>
              </w:rPr>
            </w:pPr>
            <w:r>
              <w:t xml:space="preserve">Deklarasi </w:t>
            </w:r>
            <w:r w:rsidRPr="00C356A6">
              <w:rPr>
                <w:b/>
              </w:rPr>
              <w:t xml:space="preserve">Private </w:t>
            </w:r>
            <w:r>
              <w:rPr>
                <w:b/>
              </w:rPr>
              <w:t>int</w:t>
            </w:r>
            <w:r>
              <w:t xml:space="preserve"> diberi nama varibel a</w:t>
            </w:r>
            <w:r w:rsidR="00D743F9">
              <w:t xml:space="preserve"> dan di beri nilai awal 1</w:t>
            </w:r>
          </w:p>
        </w:tc>
      </w:tr>
      <w:tr w:rsidR="00C356A6" w:rsidTr="00974B54">
        <w:tc>
          <w:tcPr>
            <w:tcW w:w="9242" w:type="dxa"/>
          </w:tcPr>
          <w:p w:rsidR="00C356A6" w:rsidRDefault="00C356A6" w:rsidP="00974B54">
            <w:r>
              <w:t xml:space="preserve">Deklarasi method </w:t>
            </w:r>
            <w:r w:rsidR="00D743F9">
              <w:rPr>
                <w:b/>
              </w:rPr>
              <w:t>Srting SetNama</w:t>
            </w:r>
            <w:r w:rsidRPr="00A451B3">
              <w:rPr>
                <w:b/>
              </w:rPr>
              <w:t>()</w:t>
            </w:r>
            <w:r>
              <w:t xml:space="preserve"> untuk </w:t>
            </w:r>
            <w:r w:rsidR="00D743F9">
              <w:t>mengeset isi dari variable nama</w:t>
            </w:r>
          </w:p>
          <w:p w:rsidR="00C356A6" w:rsidRDefault="00C356A6" w:rsidP="00974B54">
            <w:r>
              <w:t xml:space="preserve">Deklarasi method </w:t>
            </w:r>
            <w:r w:rsidR="00D743F9">
              <w:rPr>
                <w:b/>
              </w:rPr>
              <w:t xml:space="preserve">String </w:t>
            </w:r>
            <w:r w:rsidR="00D75DD7">
              <w:rPr>
                <w:b/>
              </w:rPr>
              <w:t>set</w:t>
            </w:r>
            <w:r w:rsidR="00D743F9">
              <w:rPr>
                <w:b/>
              </w:rPr>
              <w:t>PasswordL</w:t>
            </w:r>
            <w:r w:rsidRPr="00A451B3">
              <w:rPr>
                <w:b/>
              </w:rPr>
              <w:t>()</w:t>
            </w:r>
            <w:r>
              <w:t xml:space="preserve"> untuk </w:t>
            </w:r>
            <w:r w:rsidR="00D743F9">
              <w:t>engeset isi dari variable PasswordL</w:t>
            </w:r>
          </w:p>
          <w:p w:rsidR="00C356A6" w:rsidRDefault="00C356A6" w:rsidP="00974B54">
            <w:r>
              <w:t xml:space="preserve">Deklarasi method </w:t>
            </w:r>
            <w:r w:rsidR="00D743F9">
              <w:rPr>
                <w:b/>
              </w:rPr>
              <w:t>Int Menu</w:t>
            </w:r>
            <w:r w:rsidRPr="00A451B3">
              <w:rPr>
                <w:b/>
              </w:rPr>
              <w:t>()</w:t>
            </w:r>
            <w:r>
              <w:t xml:space="preserve"> untuk </w:t>
            </w:r>
            <w:r w:rsidR="00D743F9">
              <w:t>memberikan pilihan log in atau ganti password</w:t>
            </w:r>
          </w:p>
          <w:p w:rsidR="00D743F9" w:rsidRPr="00D743F9" w:rsidRDefault="00D743F9" w:rsidP="00974B54">
            <w:pPr>
              <w:rPr>
                <w:b/>
              </w:rPr>
            </w:pPr>
            <w:r>
              <w:t xml:space="preserve">Deklarasi method </w:t>
            </w:r>
            <w:r w:rsidRPr="00D743F9">
              <w:rPr>
                <w:b/>
              </w:rPr>
              <w:t>String Gantipassword()</w:t>
            </w:r>
            <w:r>
              <w:rPr>
                <w:b/>
              </w:rPr>
              <w:t xml:space="preserve"> </w:t>
            </w:r>
            <w:r w:rsidRPr="00D743F9">
              <w:t>untuk menggnti password</w:t>
            </w:r>
          </w:p>
          <w:p w:rsidR="00C356A6" w:rsidRDefault="00C356A6" w:rsidP="00974B54">
            <w:r>
              <w:t xml:space="preserve">Deklarasi method </w:t>
            </w:r>
            <w:r w:rsidR="00D743F9">
              <w:rPr>
                <w:b/>
              </w:rPr>
              <w:t>Masuk</w:t>
            </w:r>
            <w:r w:rsidRPr="00CD4ACD">
              <w:rPr>
                <w:b/>
              </w:rPr>
              <w:t>(</w:t>
            </w:r>
            <w:r w:rsidR="00D743F9">
              <w:rPr>
                <w:b/>
              </w:rPr>
              <w:t>String Nama, String PasswordL</w:t>
            </w:r>
            <w:r w:rsidRPr="00CD4ACD">
              <w:rPr>
                <w:b/>
              </w:rPr>
              <w:t>)</w:t>
            </w:r>
            <w:r>
              <w:t xml:space="preserve"> untuk </w:t>
            </w:r>
            <w:r w:rsidR="00D743F9">
              <w:t>melakukan Login</w:t>
            </w:r>
          </w:p>
          <w:p w:rsidR="00D743F9" w:rsidRDefault="00D743F9" w:rsidP="00974B54">
            <w:pPr>
              <w:rPr>
                <w:b/>
              </w:rPr>
            </w:pPr>
            <w:r>
              <w:t xml:space="preserve">Deklarasi Method </w:t>
            </w:r>
            <w:r w:rsidRPr="00D743F9">
              <w:rPr>
                <w:b/>
              </w:rPr>
              <w:t>Option(int Pilih, String Nama, String PasswordL)</w:t>
            </w:r>
            <w:r w:rsidR="00D75DD7">
              <w:rPr>
                <w:b/>
              </w:rPr>
              <w:t xml:space="preserve"> </w:t>
            </w:r>
            <w:r w:rsidR="00D75DD7">
              <w:t>untuk menetukan apakah ganti password atau Login sesuai isi dari variable pilih</w:t>
            </w:r>
          </w:p>
          <w:p w:rsidR="00D743F9" w:rsidRDefault="00D743F9" w:rsidP="00974B54">
            <w:r w:rsidRPr="00D75DD7">
              <w:t xml:space="preserve">Deklarasi </w:t>
            </w:r>
            <w:r w:rsidRPr="00D743F9">
              <w:t>method</w:t>
            </w:r>
            <w:r w:rsidRPr="00D743F9">
              <w:rPr>
                <w:b/>
              </w:rPr>
              <w:t xml:space="preserve"> </w:t>
            </w:r>
            <w:proofErr w:type="gramStart"/>
            <w:r w:rsidRPr="00D743F9">
              <w:rPr>
                <w:b/>
              </w:rPr>
              <w:t>Logintest(</w:t>
            </w:r>
            <w:proofErr w:type="gramEnd"/>
            <w:r w:rsidRPr="00D743F9">
              <w:rPr>
                <w:b/>
              </w:rPr>
              <w:t>)</w:t>
            </w:r>
            <w:r w:rsidR="00D75DD7">
              <w:rPr>
                <w:b/>
              </w:rPr>
              <w:t xml:space="preserve"> </w:t>
            </w:r>
            <w:r w:rsidR="00D75DD7">
              <w:t>untuk menghilangkan set username dan password yang pertama.</w:t>
            </w:r>
          </w:p>
          <w:p w:rsidR="00D75DD7" w:rsidRPr="00D75DD7" w:rsidRDefault="00D75DD7" w:rsidP="00974B54"/>
          <w:p w:rsidR="00C356A6" w:rsidRPr="00BF727C" w:rsidRDefault="00C356A6" w:rsidP="00974B54">
            <w:r w:rsidRPr="00CA0F14">
              <w:rPr>
                <w:b/>
              </w:rPr>
              <w:t xml:space="preserve">Method </w:t>
            </w:r>
            <w:r w:rsidR="00D75DD7">
              <w:rPr>
                <w:b/>
              </w:rPr>
              <w:t>String setNama</w:t>
            </w:r>
            <w:r w:rsidRPr="00542780">
              <w:rPr>
                <w:b/>
              </w:rPr>
              <w:t xml:space="preserve"> </w:t>
            </w:r>
            <w:r w:rsidRPr="00CA0F14">
              <w:rPr>
                <w:b/>
              </w:rPr>
              <w:t>(){</w:t>
            </w:r>
            <w:r w:rsidR="00BF727C">
              <w:rPr>
                <w:b/>
              </w:rPr>
              <w:t xml:space="preserve"> </w:t>
            </w:r>
            <w:r w:rsidR="00D75DD7">
              <w:t>setNama Menggunakan Inputan dari user</w:t>
            </w:r>
            <w:r w:rsidR="00BF727C">
              <w:t xml:space="preserve"> </w:t>
            </w:r>
            <w:r w:rsidRPr="00FC681C">
              <w:rPr>
                <w:b/>
              </w:rPr>
              <w:t>}</w:t>
            </w:r>
          </w:p>
          <w:p w:rsidR="00C356A6" w:rsidRDefault="00C356A6" w:rsidP="00974B54">
            <w:pPr>
              <w:rPr>
                <w:b/>
              </w:rPr>
            </w:pPr>
            <w:r w:rsidRPr="00CA0F14">
              <w:rPr>
                <w:b/>
              </w:rPr>
              <w:t xml:space="preserve">Method </w:t>
            </w:r>
            <w:r w:rsidR="00D75DD7">
              <w:rPr>
                <w:b/>
              </w:rPr>
              <w:t>String setPasswordL</w:t>
            </w:r>
            <w:r w:rsidR="00BF727C">
              <w:rPr>
                <w:b/>
              </w:rPr>
              <w:t xml:space="preserve">(){ </w:t>
            </w:r>
            <w:r w:rsidR="00D75DD7">
              <w:t>setPassword menggunakan inputan dari user</w:t>
            </w:r>
            <w:r w:rsidR="00BF727C">
              <w:rPr>
                <w:b/>
              </w:rPr>
              <w:t xml:space="preserve"> </w:t>
            </w:r>
            <w:r w:rsidRPr="00FC681C">
              <w:rPr>
                <w:b/>
              </w:rPr>
              <w:t>}</w:t>
            </w:r>
          </w:p>
          <w:p w:rsidR="00C356A6" w:rsidRDefault="00C356A6" w:rsidP="00974B54">
            <w:pPr>
              <w:rPr>
                <w:b/>
              </w:rPr>
            </w:pPr>
            <w:r>
              <w:rPr>
                <w:b/>
              </w:rPr>
              <w:t xml:space="preserve">Method </w:t>
            </w:r>
            <w:r w:rsidR="00D75DD7">
              <w:rPr>
                <w:b/>
              </w:rPr>
              <w:t>int Menu</w:t>
            </w:r>
            <w:r>
              <w:rPr>
                <w:b/>
              </w:rPr>
              <w:t>(){</w:t>
            </w:r>
          </w:p>
          <w:p w:rsidR="00C356A6" w:rsidRDefault="00C356A6" w:rsidP="00D75DD7">
            <w:r>
              <w:rPr>
                <w:b/>
              </w:rPr>
              <w:t xml:space="preserve">             </w:t>
            </w:r>
            <w:r w:rsidR="00D75DD7">
              <w:t>Memberikan pilihan pada user 1. Ubah Password dan 2. Login</w:t>
            </w:r>
          </w:p>
          <w:p w:rsidR="00D75DD7" w:rsidRPr="00BF727C" w:rsidRDefault="00D75DD7" w:rsidP="00974B54">
            <w:r>
              <w:t xml:space="preserve">             Memberikan nilai pada variable pilih dengan menggunakan inputan dari user</w:t>
            </w:r>
            <w:r w:rsidR="00C356A6">
              <w:t xml:space="preserve"> } </w:t>
            </w:r>
          </w:p>
          <w:p w:rsidR="00C356A6" w:rsidRPr="00BF727C" w:rsidRDefault="00C356A6" w:rsidP="00974B54">
            <w:r>
              <w:rPr>
                <w:b/>
              </w:rPr>
              <w:t xml:space="preserve">method </w:t>
            </w:r>
            <w:r w:rsidR="00D75DD7">
              <w:rPr>
                <w:b/>
              </w:rPr>
              <w:t>String GantiPassword</w:t>
            </w:r>
            <w:r w:rsidRPr="00916FB3">
              <w:rPr>
                <w:b/>
              </w:rPr>
              <w:t>(){</w:t>
            </w:r>
            <w:r>
              <w:t xml:space="preserve"> berguna untuk </w:t>
            </w:r>
            <w:r w:rsidR="00D75DD7">
              <w:t>mengganti password dengan password baru</w:t>
            </w:r>
            <w:r w:rsidR="00BF727C">
              <w:t xml:space="preserve"> </w:t>
            </w:r>
            <w:r w:rsidRPr="00FC681C">
              <w:rPr>
                <w:b/>
              </w:rPr>
              <w:t>}</w:t>
            </w:r>
          </w:p>
          <w:p w:rsidR="00B34AC1" w:rsidRPr="00BF727C" w:rsidRDefault="00B34AC1" w:rsidP="00974B54">
            <w:r>
              <w:t xml:space="preserve">method </w:t>
            </w:r>
            <w:r>
              <w:rPr>
                <w:b/>
              </w:rPr>
              <w:t>Masuk</w:t>
            </w:r>
            <w:r w:rsidRPr="00CD4ACD">
              <w:rPr>
                <w:b/>
              </w:rPr>
              <w:t>(</w:t>
            </w:r>
            <w:r>
              <w:rPr>
                <w:b/>
              </w:rPr>
              <w:t>String Nama, String PasswordL){</w:t>
            </w:r>
            <w:r w:rsidR="00BF727C">
              <w:rPr>
                <w:b/>
              </w:rPr>
              <w:t xml:space="preserve"> </w:t>
            </w:r>
            <w:r w:rsidRPr="00B34AC1">
              <w:t xml:space="preserve">berguna untuk </w:t>
            </w:r>
            <w:r>
              <w:t>melkukan login</w:t>
            </w:r>
            <w:r>
              <w:rPr>
                <w:b/>
              </w:rPr>
              <w:t>}</w:t>
            </w:r>
          </w:p>
          <w:p w:rsidR="00B34AC1" w:rsidRPr="00B34AC1" w:rsidRDefault="00B34AC1" w:rsidP="00974B54">
            <w:r>
              <w:rPr>
                <w:b/>
              </w:rPr>
              <w:t xml:space="preserve">method </w:t>
            </w:r>
            <w:r w:rsidRPr="00B34AC1">
              <w:rPr>
                <w:b/>
              </w:rPr>
              <w:t>Option(int Pilih, String Nama, String PasswordL)</w:t>
            </w:r>
            <w:r>
              <w:rPr>
                <w:b/>
              </w:rPr>
              <w:t>{</w:t>
            </w:r>
          </w:p>
          <w:p w:rsidR="00B34AC1" w:rsidRPr="00BF727C" w:rsidRDefault="00B34AC1" w:rsidP="00974B54">
            <w:r w:rsidRPr="00B34AC1">
              <w:t xml:space="preserve">               untuk mengatur apakah pilihan user ingin mengganti password atau untuk Login</w:t>
            </w:r>
            <w:r w:rsidR="00BF727C">
              <w:t xml:space="preserve"> </w:t>
            </w:r>
            <w:r>
              <w:rPr>
                <w:b/>
              </w:rPr>
              <w:t>}</w:t>
            </w:r>
          </w:p>
          <w:p w:rsidR="00B34AC1" w:rsidRPr="00B34AC1" w:rsidRDefault="00B34AC1" w:rsidP="00974B54">
            <w:r>
              <w:rPr>
                <w:b/>
              </w:rPr>
              <w:t>Method LoginTest(){</w:t>
            </w:r>
          </w:p>
          <w:p w:rsidR="00B34AC1" w:rsidRPr="00BF727C" w:rsidRDefault="00B34AC1" w:rsidP="00974B54">
            <w:r w:rsidRPr="00B34AC1">
              <w:t xml:space="preserve">              Untuk memanggil semua method di class login dengan sedikit aturan dari variable </w:t>
            </w:r>
            <w:r w:rsidR="00BF727C">
              <w:t>a</w:t>
            </w:r>
            <w:r>
              <w:rPr>
                <w:b/>
              </w:rPr>
              <w:t xml:space="preserve"> }</w:t>
            </w:r>
          </w:p>
          <w:p w:rsidR="00C356A6" w:rsidRDefault="00C356A6" w:rsidP="00974B54">
            <w:r w:rsidRPr="00FC681C">
              <w:rPr>
                <w:b/>
              </w:rPr>
              <w:t>}</w:t>
            </w:r>
          </w:p>
        </w:tc>
      </w:tr>
    </w:tbl>
    <w:p w:rsidR="00C356A6" w:rsidRDefault="00C356A6" w:rsidP="00D0555A"/>
    <w:p w:rsidR="00C356A6" w:rsidRDefault="00C356A6" w:rsidP="00D0555A"/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E0D84" w:rsidTr="00CD3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9E0D84" w:rsidRPr="00EE5C4F" w:rsidRDefault="009E0D84" w:rsidP="00B5522F">
            <w:pPr>
              <w:jc w:val="center"/>
              <w:rPr>
                <w:b w:val="0"/>
              </w:rPr>
            </w:pPr>
            <w:r>
              <w:rPr>
                <w:b w:val="0"/>
              </w:rPr>
              <w:t>AllTest</w:t>
            </w:r>
          </w:p>
        </w:tc>
      </w:tr>
      <w:tr w:rsidR="009E0D84" w:rsidTr="00CD3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9E0D84" w:rsidRDefault="009E0D84" w:rsidP="00B5522F">
            <w:r>
              <w:t>public static LogIn Login = new LogIn();</w:t>
            </w:r>
          </w:p>
          <w:p w:rsidR="009E0D84" w:rsidRDefault="009E0D84" w:rsidP="00B5522F">
            <w:r>
              <w:t>public static SaranaTest Sarana1 = new SaranaTest();</w:t>
            </w:r>
          </w:p>
          <w:p w:rsidR="009E0D84" w:rsidRDefault="009E0D84" w:rsidP="00B5522F">
            <w:r>
              <w:t>public static SaranaTest2 Sarana2 = new SaranaTest2();</w:t>
            </w:r>
          </w:p>
          <w:p w:rsidR="009E0D84" w:rsidRDefault="009E0D84" w:rsidP="00B5522F">
            <w:r>
              <w:t>public static LingkunganTest Lingkungan =new LingkunganTest();</w:t>
            </w:r>
          </w:p>
          <w:p w:rsidR="009E0D84" w:rsidRDefault="009E0D84" w:rsidP="00B5522F">
            <w:r>
              <w:t>public static KebersihanTest Kebersihan = new KebersihanTest();</w:t>
            </w:r>
          </w:p>
          <w:p w:rsidR="009E0D84" w:rsidRDefault="009E0D84" w:rsidP="00B5522F">
            <w:r>
              <w:t>public static KenyamananTest Kenyamanan = new KenyamananTest();</w:t>
            </w:r>
          </w:p>
          <w:p w:rsidR="009E0D84" w:rsidRDefault="009E0D84" w:rsidP="00B5522F">
            <w:r>
              <w:t>public static KeamananTest Keamanan = new KeamananTest();</w:t>
            </w:r>
          </w:p>
          <w:p w:rsidR="009E0D84" w:rsidRDefault="009E0D84" w:rsidP="00B5522F">
            <w:r>
              <w:t>public static IdentitasRuangkelastest Identitas = new IdentitasRuangkelastest();</w:t>
            </w:r>
          </w:p>
          <w:p w:rsidR="00BF727C" w:rsidRDefault="009E0D84" w:rsidP="00B5522F">
            <w:r>
              <w:t>public static KondisiRuangtest Kondisi = new KondisiRuangtest();</w:t>
            </w:r>
          </w:p>
          <w:p w:rsidR="009E0D84" w:rsidRPr="00EE5C4F" w:rsidRDefault="00BF727C" w:rsidP="00B5522F">
            <w:r w:rsidRPr="00BF727C">
              <w:t>public static IndukClass Induk = new IndukClass();</w:t>
            </w:r>
          </w:p>
        </w:tc>
      </w:tr>
      <w:tr w:rsidR="009E0D84" w:rsidTr="00CD3D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9E0D84" w:rsidRDefault="009E0D84" w:rsidP="00B5522F">
            <w:r w:rsidRPr="00477CF8">
              <w:t>public static void main(String[] args)</w:t>
            </w:r>
          </w:p>
        </w:tc>
      </w:tr>
    </w:tbl>
    <w:p w:rsidR="007F7AFC" w:rsidRDefault="007F7AFC" w:rsidP="00D055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356A6" w:rsidTr="00974B54">
        <w:tc>
          <w:tcPr>
            <w:tcW w:w="9242" w:type="dxa"/>
          </w:tcPr>
          <w:p w:rsidR="00C356A6" w:rsidRDefault="00C356A6" w:rsidP="00974B54">
            <w:pPr>
              <w:rPr>
                <w:b/>
              </w:rPr>
            </w:pPr>
            <w:r>
              <w:t xml:space="preserve">Pembuatan Object baru dari class </w:t>
            </w:r>
            <w:r w:rsidR="00B34AC1">
              <w:rPr>
                <w:b/>
              </w:rPr>
              <w:t>Login</w:t>
            </w:r>
            <w:r>
              <w:rPr>
                <w:b/>
              </w:rPr>
              <w:t xml:space="preserve"> </w:t>
            </w:r>
            <w:r>
              <w:t xml:space="preserve">diberi nama </w:t>
            </w:r>
            <w:r w:rsidR="00B34AC1">
              <w:rPr>
                <w:b/>
              </w:rPr>
              <w:t>Login</w:t>
            </w:r>
          </w:p>
          <w:p w:rsidR="00B34AC1" w:rsidRDefault="00B34AC1" w:rsidP="00974B54">
            <w:pPr>
              <w:rPr>
                <w:b/>
              </w:rPr>
            </w:pPr>
            <w:r>
              <w:t xml:space="preserve">Pembuatan Object baru dari class </w:t>
            </w:r>
            <w:r>
              <w:rPr>
                <w:b/>
              </w:rPr>
              <w:t xml:space="preserve">SaranaTest </w:t>
            </w:r>
            <w:r>
              <w:t xml:space="preserve">diberi nama </w:t>
            </w:r>
            <w:r>
              <w:rPr>
                <w:b/>
              </w:rPr>
              <w:t>Sarana1</w:t>
            </w:r>
          </w:p>
          <w:p w:rsidR="00B34AC1" w:rsidRDefault="00B34AC1" w:rsidP="00974B54">
            <w:pPr>
              <w:rPr>
                <w:b/>
              </w:rPr>
            </w:pPr>
            <w:r>
              <w:t xml:space="preserve">Pembuatan Object baru dari class </w:t>
            </w:r>
            <w:r>
              <w:rPr>
                <w:b/>
              </w:rPr>
              <w:t xml:space="preserve">SaranaTest2 </w:t>
            </w:r>
            <w:r>
              <w:t xml:space="preserve">diberi nama </w:t>
            </w:r>
            <w:r>
              <w:rPr>
                <w:b/>
              </w:rPr>
              <w:t>Saranan2</w:t>
            </w:r>
          </w:p>
          <w:p w:rsidR="00B34AC1" w:rsidRDefault="00B34AC1" w:rsidP="00974B54">
            <w:pPr>
              <w:rPr>
                <w:b/>
              </w:rPr>
            </w:pPr>
            <w:r>
              <w:t xml:space="preserve">Pembuatan Object baru dari class </w:t>
            </w:r>
            <w:r>
              <w:rPr>
                <w:b/>
              </w:rPr>
              <w:t xml:space="preserve">LingkunganTest </w:t>
            </w:r>
            <w:r>
              <w:t xml:space="preserve">diberi nama </w:t>
            </w:r>
            <w:r>
              <w:rPr>
                <w:b/>
              </w:rPr>
              <w:t>Lingkungan</w:t>
            </w:r>
          </w:p>
          <w:p w:rsidR="00B34AC1" w:rsidRDefault="00B34AC1" w:rsidP="00974B54">
            <w:pPr>
              <w:rPr>
                <w:b/>
              </w:rPr>
            </w:pPr>
            <w:r>
              <w:t xml:space="preserve">Pembuatan Object baru dari class </w:t>
            </w:r>
            <w:r>
              <w:rPr>
                <w:b/>
              </w:rPr>
              <w:t xml:space="preserve">KebersihanTest </w:t>
            </w:r>
            <w:r>
              <w:t xml:space="preserve">diberi nama </w:t>
            </w:r>
            <w:r>
              <w:rPr>
                <w:b/>
              </w:rPr>
              <w:t>Kebersihan</w:t>
            </w:r>
          </w:p>
          <w:p w:rsidR="00B34AC1" w:rsidRDefault="00B34AC1" w:rsidP="00B34AC1">
            <w:pPr>
              <w:rPr>
                <w:b/>
              </w:rPr>
            </w:pPr>
            <w:r>
              <w:t xml:space="preserve">Pembuatan Object baru dari class </w:t>
            </w:r>
            <w:r>
              <w:rPr>
                <w:b/>
              </w:rPr>
              <w:t xml:space="preserve">KenyamananTest </w:t>
            </w:r>
            <w:r>
              <w:t xml:space="preserve">diberi nama </w:t>
            </w:r>
            <w:r>
              <w:rPr>
                <w:b/>
              </w:rPr>
              <w:t>Kenyamanan</w:t>
            </w:r>
          </w:p>
          <w:p w:rsidR="00B34AC1" w:rsidRDefault="00B34AC1" w:rsidP="00B34AC1">
            <w:pPr>
              <w:rPr>
                <w:b/>
              </w:rPr>
            </w:pPr>
            <w:r>
              <w:t xml:space="preserve">Pembuatan Object baru dari class </w:t>
            </w:r>
            <w:r>
              <w:rPr>
                <w:b/>
              </w:rPr>
              <w:t xml:space="preserve">KeamananTest </w:t>
            </w:r>
            <w:r>
              <w:t xml:space="preserve">diberi nama </w:t>
            </w:r>
            <w:r>
              <w:rPr>
                <w:b/>
              </w:rPr>
              <w:t>Keamanan</w:t>
            </w:r>
          </w:p>
          <w:p w:rsidR="00B34AC1" w:rsidRDefault="00B34AC1" w:rsidP="00B34AC1">
            <w:pPr>
              <w:rPr>
                <w:b/>
              </w:rPr>
            </w:pPr>
            <w:r>
              <w:t xml:space="preserve">Pembuatan Object baru dari class </w:t>
            </w:r>
            <w:r>
              <w:rPr>
                <w:b/>
              </w:rPr>
              <w:t xml:space="preserve">IdentitasRuangKelastest </w:t>
            </w:r>
            <w:r>
              <w:t xml:space="preserve">diberi nama </w:t>
            </w:r>
            <w:r>
              <w:rPr>
                <w:b/>
              </w:rPr>
              <w:t>Identitas</w:t>
            </w:r>
          </w:p>
          <w:p w:rsidR="00B34AC1" w:rsidRDefault="00B34AC1" w:rsidP="00B34AC1">
            <w:pPr>
              <w:rPr>
                <w:b/>
              </w:rPr>
            </w:pPr>
            <w:r>
              <w:t xml:space="preserve">Pembuatan Object baru dari class </w:t>
            </w:r>
            <w:r>
              <w:rPr>
                <w:b/>
              </w:rPr>
              <w:t xml:space="preserve">KondisiRuangtest </w:t>
            </w:r>
            <w:r>
              <w:t xml:space="preserve">diberi nama </w:t>
            </w:r>
            <w:r>
              <w:rPr>
                <w:b/>
              </w:rPr>
              <w:t>Kondisi</w:t>
            </w:r>
          </w:p>
          <w:p w:rsidR="00BF727C" w:rsidRPr="00D778B5" w:rsidRDefault="00BF727C" w:rsidP="00B34AC1">
            <w:pPr>
              <w:rPr>
                <w:b/>
              </w:rPr>
            </w:pPr>
            <w:r w:rsidRPr="00BF727C">
              <w:t xml:space="preserve">Pembuatan Object baru dari class </w:t>
            </w:r>
            <w:r>
              <w:rPr>
                <w:b/>
              </w:rPr>
              <w:t>IndukClass</w:t>
            </w:r>
            <w:r w:rsidRPr="00BF727C">
              <w:t xml:space="preserve"> di beri nama </w:t>
            </w:r>
            <w:r>
              <w:rPr>
                <w:b/>
              </w:rPr>
              <w:t>Induk</w:t>
            </w:r>
          </w:p>
        </w:tc>
      </w:tr>
      <w:tr w:rsidR="00C356A6" w:rsidTr="00974B54">
        <w:tc>
          <w:tcPr>
            <w:tcW w:w="9242" w:type="dxa"/>
          </w:tcPr>
          <w:p w:rsidR="00C356A6" w:rsidRDefault="00B34AC1" w:rsidP="00974B54">
            <w:r>
              <w:t xml:space="preserve">Deklarasi method Main untuk </w:t>
            </w:r>
            <w:r w:rsidR="00BF727C">
              <w:t>m</w:t>
            </w:r>
            <w:r>
              <w:t>emanggil method</w:t>
            </w:r>
            <w:r w:rsidR="00BF727C">
              <w:t xml:space="preserve"> …test dari semua object baru yang telah di buat</w:t>
            </w:r>
            <w:r>
              <w:t xml:space="preserve"> </w:t>
            </w:r>
          </w:p>
        </w:tc>
      </w:tr>
    </w:tbl>
    <w:p w:rsidR="00C356A6" w:rsidRDefault="00C356A6" w:rsidP="00D0555A"/>
    <w:p w:rsidR="00BF727C" w:rsidRDefault="00BF727C" w:rsidP="00D0555A"/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9180"/>
      </w:tblGrid>
      <w:tr w:rsidR="00BF727C" w:rsidTr="00CD3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BF727C" w:rsidRPr="00EE5C4F" w:rsidRDefault="00BF727C" w:rsidP="00974B54">
            <w:pPr>
              <w:jc w:val="center"/>
              <w:rPr>
                <w:b w:val="0"/>
              </w:rPr>
            </w:pPr>
            <w:r>
              <w:rPr>
                <w:b w:val="0"/>
              </w:rPr>
              <w:t>IndukClass</w:t>
            </w:r>
          </w:p>
        </w:tc>
      </w:tr>
      <w:tr w:rsidR="00BF727C" w:rsidTr="00CD3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BF727C" w:rsidRDefault="00BF727C" w:rsidP="00BF727C">
            <w:r>
              <w:t>int Sesuai = 0;</w:t>
            </w:r>
          </w:p>
          <w:p w:rsidR="00BF727C" w:rsidRDefault="00BF727C" w:rsidP="00BF727C">
            <w:r>
              <w:t>double rata_rata;</w:t>
            </w:r>
          </w:p>
          <w:p w:rsidR="00BF727C" w:rsidRPr="00EE5C4F" w:rsidRDefault="00BF727C" w:rsidP="00BF727C">
            <w:r>
              <w:t>Scanner input = new Scanner(System.in);</w:t>
            </w:r>
          </w:p>
        </w:tc>
        <w:bookmarkStart w:id="0" w:name="_GoBack"/>
        <w:bookmarkEnd w:id="0"/>
      </w:tr>
      <w:tr w:rsidR="00BF727C" w:rsidTr="00CD3D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BF727C" w:rsidRDefault="00BF727C" w:rsidP="00974B54">
            <w:r>
              <w:t xml:space="preserve">Public </w:t>
            </w:r>
            <w:r w:rsidRPr="00BF727C">
              <w:t>double rata_rata()</w:t>
            </w:r>
          </w:p>
        </w:tc>
      </w:tr>
    </w:tbl>
    <w:p w:rsidR="00BF727C" w:rsidRDefault="00BF727C" w:rsidP="00D055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F727C" w:rsidTr="00974B54">
        <w:tc>
          <w:tcPr>
            <w:tcW w:w="9242" w:type="dxa"/>
          </w:tcPr>
          <w:p w:rsidR="00BF727C" w:rsidRDefault="005610F7" w:rsidP="00974B54">
            <w:r>
              <w:t>Deklarasi Int dengan nama variable Sesuai untuk menampung total dari inputan user yang sesuai</w:t>
            </w:r>
          </w:p>
          <w:p w:rsidR="005610F7" w:rsidRDefault="005610F7" w:rsidP="00974B54">
            <w:r>
              <w:t>Deklarasi Double dengan nama variable rata_rata untuk menampung rata – rata dari total sesuai</w:t>
            </w:r>
          </w:p>
          <w:p w:rsidR="005610F7" w:rsidRPr="00D778B5" w:rsidRDefault="005610F7" w:rsidP="00974B54">
            <w:pPr>
              <w:rPr>
                <w:b/>
              </w:rPr>
            </w:pPr>
            <w:r>
              <w:t>Pembuatan object Scanner dengan nama Input.</w:t>
            </w:r>
          </w:p>
        </w:tc>
      </w:tr>
      <w:tr w:rsidR="00BF727C" w:rsidTr="00974B54">
        <w:tc>
          <w:tcPr>
            <w:tcW w:w="9242" w:type="dxa"/>
          </w:tcPr>
          <w:p w:rsidR="00BF727C" w:rsidRDefault="00BF727C" w:rsidP="005610F7">
            <w:r>
              <w:t xml:space="preserve">Deklarasi method </w:t>
            </w:r>
            <w:r w:rsidR="005610F7">
              <w:t>Rata_Rata</w:t>
            </w:r>
            <w:r>
              <w:t xml:space="preserve"> untuk </w:t>
            </w:r>
            <w:r w:rsidR="005610F7">
              <w:t>menghitung nilai rata rata dari total nilai sesuai.</w:t>
            </w:r>
            <w:r>
              <w:t xml:space="preserve"> </w:t>
            </w:r>
          </w:p>
        </w:tc>
      </w:tr>
    </w:tbl>
    <w:p w:rsidR="00BF727C" w:rsidRPr="00D0555A" w:rsidRDefault="00BF727C" w:rsidP="00D0555A"/>
    <w:sectPr w:rsidR="00BF727C" w:rsidRPr="00D055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55B" w:rsidRDefault="00CB055B" w:rsidP="002F3F63">
      <w:pPr>
        <w:spacing w:after="0" w:line="240" w:lineRule="auto"/>
      </w:pPr>
      <w:r>
        <w:separator/>
      </w:r>
    </w:p>
  </w:endnote>
  <w:endnote w:type="continuationSeparator" w:id="0">
    <w:p w:rsidR="00CB055B" w:rsidRDefault="00CB055B" w:rsidP="002F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55B" w:rsidRDefault="00CB055B" w:rsidP="002F3F63">
      <w:pPr>
        <w:spacing w:after="0" w:line="240" w:lineRule="auto"/>
      </w:pPr>
      <w:r>
        <w:separator/>
      </w:r>
    </w:p>
  </w:footnote>
  <w:footnote w:type="continuationSeparator" w:id="0">
    <w:p w:rsidR="00CB055B" w:rsidRDefault="00CB055B" w:rsidP="002F3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D9"/>
    <w:rsid w:val="00000D24"/>
    <w:rsid w:val="0000186C"/>
    <w:rsid w:val="0001394B"/>
    <w:rsid w:val="0001756E"/>
    <w:rsid w:val="00045FC1"/>
    <w:rsid w:val="00056CE6"/>
    <w:rsid w:val="00104B9B"/>
    <w:rsid w:val="00106096"/>
    <w:rsid w:val="00117A38"/>
    <w:rsid w:val="0015137D"/>
    <w:rsid w:val="00187165"/>
    <w:rsid w:val="001B3760"/>
    <w:rsid w:val="001E128D"/>
    <w:rsid w:val="001E7DEC"/>
    <w:rsid w:val="001F554B"/>
    <w:rsid w:val="00200B72"/>
    <w:rsid w:val="00216A79"/>
    <w:rsid w:val="002276E2"/>
    <w:rsid w:val="00233FD5"/>
    <w:rsid w:val="0023688E"/>
    <w:rsid w:val="00254137"/>
    <w:rsid w:val="0025442B"/>
    <w:rsid w:val="00271E68"/>
    <w:rsid w:val="002A08CB"/>
    <w:rsid w:val="002C50E8"/>
    <w:rsid w:val="002D6A29"/>
    <w:rsid w:val="002E715C"/>
    <w:rsid w:val="002F3F63"/>
    <w:rsid w:val="00314FB2"/>
    <w:rsid w:val="00336994"/>
    <w:rsid w:val="00342A94"/>
    <w:rsid w:val="00347C0F"/>
    <w:rsid w:val="00353B39"/>
    <w:rsid w:val="00365770"/>
    <w:rsid w:val="003A0A4E"/>
    <w:rsid w:val="003B1DBC"/>
    <w:rsid w:val="003C7817"/>
    <w:rsid w:val="003E1DD3"/>
    <w:rsid w:val="003E43C7"/>
    <w:rsid w:val="003E6F6F"/>
    <w:rsid w:val="00426E84"/>
    <w:rsid w:val="004427B0"/>
    <w:rsid w:val="00443B32"/>
    <w:rsid w:val="004471F0"/>
    <w:rsid w:val="00477CF8"/>
    <w:rsid w:val="00490E32"/>
    <w:rsid w:val="004A3BEA"/>
    <w:rsid w:val="004C0A89"/>
    <w:rsid w:val="004D2E3D"/>
    <w:rsid w:val="004E67A8"/>
    <w:rsid w:val="00505067"/>
    <w:rsid w:val="0051298C"/>
    <w:rsid w:val="00527A45"/>
    <w:rsid w:val="00542780"/>
    <w:rsid w:val="0054481D"/>
    <w:rsid w:val="005610F7"/>
    <w:rsid w:val="00580024"/>
    <w:rsid w:val="005811A9"/>
    <w:rsid w:val="005822E7"/>
    <w:rsid w:val="005C44E7"/>
    <w:rsid w:val="005C4566"/>
    <w:rsid w:val="005D666E"/>
    <w:rsid w:val="005F2794"/>
    <w:rsid w:val="0060741F"/>
    <w:rsid w:val="0066395A"/>
    <w:rsid w:val="006650DF"/>
    <w:rsid w:val="006F4F16"/>
    <w:rsid w:val="00733076"/>
    <w:rsid w:val="00733D1C"/>
    <w:rsid w:val="00772C32"/>
    <w:rsid w:val="007765D8"/>
    <w:rsid w:val="00777B80"/>
    <w:rsid w:val="007B28C6"/>
    <w:rsid w:val="007F7AFC"/>
    <w:rsid w:val="008219DF"/>
    <w:rsid w:val="008247C1"/>
    <w:rsid w:val="00837730"/>
    <w:rsid w:val="00844D75"/>
    <w:rsid w:val="00871A5B"/>
    <w:rsid w:val="00890337"/>
    <w:rsid w:val="008A6C9C"/>
    <w:rsid w:val="008B787C"/>
    <w:rsid w:val="008E1AB0"/>
    <w:rsid w:val="008E7FAF"/>
    <w:rsid w:val="00916FB3"/>
    <w:rsid w:val="00920DF0"/>
    <w:rsid w:val="00920FE2"/>
    <w:rsid w:val="00965E99"/>
    <w:rsid w:val="00974B54"/>
    <w:rsid w:val="00987A82"/>
    <w:rsid w:val="009D47E4"/>
    <w:rsid w:val="009E0D84"/>
    <w:rsid w:val="009F4FD9"/>
    <w:rsid w:val="00A451B3"/>
    <w:rsid w:val="00A757CE"/>
    <w:rsid w:val="00A967DF"/>
    <w:rsid w:val="00AB695E"/>
    <w:rsid w:val="00AD078D"/>
    <w:rsid w:val="00AE5849"/>
    <w:rsid w:val="00AE7509"/>
    <w:rsid w:val="00AE7FD9"/>
    <w:rsid w:val="00AF27D8"/>
    <w:rsid w:val="00B34AC1"/>
    <w:rsid w:val="00B5522F"/>
    <w:rsid w:val="00B65A22"/>
    <w:rsid w:val="00B9401F"/>
    <w:rsid w:val="00BA3719"/>
    <w:rsid w:val="00BD64E1"/>
    <w:rsid w:val="00BE2256"/>
    <w:rsid w:val="00BE2852"/>
    <w:rsid w:val="00BF727C"/>
    <w:rsid w:val="00C356A6"/>
    <w:rsid w:val="00C47A91"/>
    <w:rsid w:val="00C722FB"/>
    <w:rsid w:val="00CA0F14"/>
    <w:rsid w:val="00CB055B"/>
    <w:rsid w:val="00CB436E"/>
    <w:rsid w:val="00CD3DC7"/>
    <w:rsid w:val="00CD4ACD"/>
    <w:rsid w:val="00CE4D63"/>
    <w:rsid w:val="00CF3C7C"/>
    <w:rsid w:val="00D0555A"/>
    <w:rsid w:val="00D11318"/>
    <w:rsid w:val="00D5515C"/>
    <w:rsid w:val="00D702B3"/>
    <w:rsid w:val="00D743F9"/>
    <w:rsid w:val="00D75DD7"/>
    <w:rsid w:val="00D778B5"/>
    <w:rsid w:val="00DB5BBB"/>
    <w:rsid w:val="00DC248A"/>
    <w:rsid w:val="00DC583F"/>
    <w:rsid w:val="00DC64F3"/>
    <w:rsid w:val="00E45D6F"/>
    <w:rsid w:val="00E47A1F"/>
    <w:rsid w:val="00E62E4C"/>
    <w:rsid w:val="00EC160C"/>
    <w:rsid w:val="00EC2731"/>
    <w:rsid w:val="00EE431A"/>
    <w:rsid w:val="00EE5C4F"/>
    <w:rsid w:val="00EF4CF7"/>
    <w:rsid w:val="00F3646C"/>
    <w:rsid w:val="00F968B7"/>
    <w:rsid w:val="00FC2447"/>
    <w:rsid w:val="00FC681C"/>
    <w:rsid w:val="00FD6D7C"/>
    <w:rsid w:val="00FE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7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3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F63"/>
  </w:style>
  <w:style w:type="paragraph" w:styleId="Footer">
    <w:name w:val="footer"/>
    <w:basedOn w:val="Normal"/>
    <w:link w:val="FooterChar"/>
    <w:uiPriority w:val="99"/>
    <w:unhideWhenUsed/>
    <w:rsid w:val="002F3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F63"/>
  </w:style>
  <w:style w:type="paragraph" w:styleId="BalloonText">
    <w:name w:val="Balloon Text"/>
    <w:basedOn w:val="Normal"/>
    <w:link w:val="BalloonTextChar"/>
    <w:uiPriority w:val="99"/>
    <w:semiHidden/>
    <w:unhideWhenUsed/>
    <w:rsid w:val="00EE5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4F"/>
    <w:rPr>
      <w:rFonts w:ascii="Tahoma" w:hAnsi="Tahoma" w:cs="Tahoma"/>
      <w:sz w:val="16"/>
      <w:szCs w:val="16"/>
    </w:rPr>
  </w:style>
  <w:style w:type="table" w:styleId="MediumShading2-Accent5">
    <w:name w:val="Medium Shading 2 Accent 5"/>
    <w:basedOn w:val="TableNormal"/>
    <w:uiPriority w:val="64"/>
    <w:rsid w:val="007B28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7B28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DarkList-Accent3">
    <w:name w:val="Dark List Accent 3"/>
    <w:basedOn w:val="TableNormal"/>
    <w:uiPriority w:val="70"/>
    <w:rsid w:val="007B28C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List2-Accent6">
    <w:name w:val="Medium List 2 Accent 6"/>
    <w:basedOn w:val="TableNormal"/>
    <w:uiPriority w:val="66"/>
    <w:rsid w:val="007B28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C2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C2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C2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C2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DC24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2">
    <w:name w:val="Medium Shading 1 Accent 2"/>
    <w:basedOn w:val="TableNormal"/>
    <w:uiPriority w:val="63"/>
    <w:rsid w:val="00DC2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C2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C2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5">
    <w:name w:val="Dark List Accent 5"/>
    <w:basedOn w:val="TableNormal"/>
    <w:uiPriority w:val="70"/>
    <w:rsid w:val="00DC248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Shading1-Accent5">
    <w:name w:val="Medium Shading 1 Accent 5"/>
    <w:basedOn w:val="TableNormal"/>
    <w:uiPriority w:val="63"/>
    <w:rsid w:val="009E0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0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7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3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F63"/>
  </w:style>
  <w:style w:type="paragraph" w:styleId="Footer">
    <w:name w:val="footer"/>
    <w:basedOn w:val="Normal"/>
    <w:link w:val="FooterChar"/>
    <w:uiPriority w:val="99"/>
    <w:unhideWhenUsed/>
    <w:rsid w:val="002F3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F63"/>
  </w:style>
  <w:style w:type="paragraph" w:styleId="BalloonText">
    <w:name w:val="Balloon Text"/>
    <w:basedOn w:val="Normal"/>
    <w:link w:val="BalloonTextChar"/>
    <w:uiPriority w:val="99"/>
    <w:semiHidden/>
    <w:unhideWhenUsed/>
    <w:rsid w:val="00EE5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4F"/>
    <w:rPr>
      <w:rFonts w:ascii="Tahoma" w:hAnsi="Tahoma" w:cs="Tahoma"/>
      <w:sz w:val="16"/>
      <w:szCs w:val="16"/>
    </w:rPr>
  </w:style>
  <w:style w:type="table" w:styleId="MediumShading2-Accent5">
    <w:name w:val="Medium Shading 2 Accent 5"/>
    <w:basedOn w:val="TableNormal"/>
    <w:uiPriority w:val="64"/>
    <w:rsid w:val="007B28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7B28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DarkList-Accent3">
    <w:name w:val="Dark List Accent 3"/>
    <w:basedOn w:val="TableNormal"/>
    <w:uiPriority w:val="70"/>
    <w:rsid w:val="007B28C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List2-Accent6">
    <w:name w:val="Medium List 2 Accent 6"/>
    <w:basedOn w:val="TableNormal"/>
    <w:uiPriority w:val="66"/>
    <w:rsid w:val="007B28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C2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C2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C2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C2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DC24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2">
    <w:name w:val="Medium Shading 1 Accent 2"/>
    <w:basedOn w:val="TableNormal"/>
    <w:uiPriority w:val="63"/>
    <w:rsid w:val="00DC2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C2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C2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5">
    <w:name w:val="Dark List Accent 5"/>
    <w:basedOn w:val="TableNormal"/>
    <w:uiPriority w:val="70"/>
    <w:rsid w:val="00DC248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Shading1-Accent5">
    <w:name w:val="Medium Shading 1 Accent 5"/>
    <w:basedOn w:val="TableNormal"/>
    <w:uiPriority w:val="63"/>
    <w:rsid w:val="009E0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0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AC55-AAD4-427A-8100-3FD7B7D4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5827</Words>
  <Characters>33215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</dc:creator>
  <cp:lastModifiedBy>Son</cp:lastModifiedBy>
  <cp:revision>19</cp:revision>
  <dcterms:created xsi:type="dcterms:W3CDTF">2015-04-27T12:09:00Z</dcterms:created>
  <dcterms:modified xsi:type="dcterms:W3CDTF">2015-05-02T12:09:00Z</dcterms:modified>
</cp:coreProperties>
</file>